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03D03129" w:rsidR="00B667D1" w:rsidRDefault="00F53189">
      <w:r>
        <w:rPr>
          <w:noProof/>
        </w:rPr>
        <w:drawing>
          <wp:anchor distT="0" distB="0" distL="114300" distR="114300" simplePos="0" relativeHeight="251660800" behindDoc="0" locked="0" layoutInCell="1" allowOverlap="1" wp14:anchorId="6A60CF27" wp14:editId="2B7AC52C">
            <wp:simplePos x="0" y="0"/>
            <wp:positionH relativeFrom="margin">
              <wp:posOffset>2330450</wp:posOffset>
            </wp:positionH>
            <wp:positionV relativeFrom="margin">
              <wp:posOffset>2829560</wp:posOffset>
            </wp:positionV>
            <wp:extent cx="975360" cy="9753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69">
        <w:rPr>
          <w:noProof/>
          <w:lang w:eastAsia="cs-CZ"/>
        </w:rPr>
        <w:drawing>
          <wp:anchor distT="0" distB="0" distL="114300" distR="114300" simplePos="0" relativeHeight="251656704" behindDoc="1" locked="0" layoutInCell="1" allowOverlap="1" wp14:anchorId="6B8844B2" wp14:editId="12A4E0B1">
            <wp:simplePos x="0" y="0"/>
            <wp:positionH relativeFrom="column">
              <wp:posOffset>-2814769</wp:posOffset>
            </wp:positionH>
            <wp:positionV relativeFrom="paragraph">
              <wp:posOffset>-845839</wp:posOffset>
            </wp:positionV>
            <wp:extent cx="11487784" cy="7658523"/>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5353" t="480" r="-5345" b="9526"/>
                    <a:stretch/>
                  </pic:blipFill>
                  <pic:spPr bwMode="auto">
                    <a:xfrm rot="16200000">
                      <a:off x="0" y="0"/>
                      <a:ext cx="11487784" cy="7658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Pr>
          <w:noProof/>
          <w:lang w:eastAsia="cs-CZ"/>
        </w:rPr>
        <mc:AlternateContent>
          <mc:Choice Requires="wps">
            <w:drawing>
              <wp:anchor distT="0" distB="0" distL="114300" distR="114300" simplePos="0" relativeHeight="251658752" behindDoc="0" locked="0" layoutInCell="1" allowOverlap="1" wp14:anchorId="6B8844B4" wp14:editId="1E85801E">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AA0EB5" w:rsidRPr="00F53189" w:rsidRDefault="00AA0EB5" w:rsidP="00CB6D89">
                            <w:pPr>
                              <w:spacing w:line="276" w:lineRule="auto"/>
                              <w:jc w:val="center"/>
                              <w:rPr>
                                <w:color w:val="003399"/>
                                <w:sz w:val="40"/>
                                <w:szCs w:val="40"/>
                              </w:rPr>
                            </w:pPr>
                          </w:p>
                          <w:p w14:paraId="6B8844C5" w14:textId="253568C2" w:rsidR="00AA0EB5" w:rsidRPr="00F53189" w:rsidRDefault="00AA0EB5" w:rsidP="004C0891">
                            <w:pPr>
                              <w:pStyle w:val="Nadpis1"/>
                              <w:jc w:val="center"/>
                              <w:rPr>
                                <w:sz w:val="40"/>
                                <w:szCs w:val="40"/>
                              </w:rPr>
                            </w:pPr>
                            <w:bookmarkStart w:id="0" w:name="_Toc15307768"/>
                            <w:r w:rsidRPr="00F53189">
                              <w:rPr>
                                <w:sz w:val="40"/>
                                <w:szCs w:val="40"/>
                              </w:rPr>
                              <w:t>Lovci a sběrači</w:t>
                            </w:r>
                            <w:bookmarkEnd w:id="0"/>
                            <w:r w:rsidRPr="00F53189">
                              <w:rPr>
                                <w:sz w:val="40"/>
                                <w:szCs w:val="40"/>
                              </w:rPr>
                              <w:t xml:space="preserve"> </w:t>
                            </w:r>
                          </w:p>
                          <w:p w14:paraId="5DBE2AAA" w14:textId="77777777" w:rsidR="00AA0EB5" w:rsidRDefault="00AA0EB5" w:rsidP="002C3192"/>
                          <w:p w14:paraId="6377A6C1" w14:textId="10D62402" w:rsidR="00AA0EB5" w:rsidRPr="002C3192" w:rsidRDefault="00AA0EB5" w:rsidP="002C3192">
                            <w:pPr>
                              <w:jc w:val="center"/>
                              <w:rPr>
                                <w:b/>
                              </w:rPr>
                            </w:pPr>
                            <w:r>
                              <w:rPr>
                                <w:b/>
                              </w:rPr>
                              <w:t>s</w:t>
                            </w:r>
                            <w:r w:rsidRPr="002C3192">
                              <w:rPr>
                                <w:b/>
                              </w:rPr>
                              <w:t>tručná metodika</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AA0EB5" w:rsidRPr="00F53189" w:rsidRDefault="00AA0EB5" w:rsidP="00CB6D89">
                      <w:pPr>
                        <w:spacing w:line="276" w:lineRule="auto"/>
                        <w:jc w:val="center"/>
                        <w:rPr>
                          <w:color w:val="003399"/>
                          <w:sz w:val="40"/>
                          <w:szCs w:val="40"/>
                        </w:rPr>
                      </w:pPr>
                    </w:p>
                    <w:p w14:paraId="6B8844C5" w14:textId="253568C2" w:rsidR="00AA0EB5" w:rsidRPr="00F53189" w:rsidRDefault="00AA0EB5" w:rsidP="004C0891">
                      <w:pPr>
                        <w:pStyle w:val="Nadpis1"/>
                        <w:jc w:val="center"/>
                        <w:rPr>
                          <w:sz w:val="40"/>
                          <w:szCs w:val="40"/>
                        </w:rPr>
                      </w:pPr>
                      <w:bookmarkStart w:id="1" w:name="_Toc15307768"/>
                      <w:r w:rsidRPr="00F53189">
                        <w:rPr>
                          <w:sz w:val="40"/>
                          <w:szCs w:val="40"/>
                        </w:rPr>
                        <w:t>Lovci a sběrači</w:t>
                      </w:r>
                      <w:bookmarkEnd w:id="1"/>
                      <w:r w:rsidRPr="00F53189">
                        <w:rPr>
                          <w:sz w:val="40"/>
                          <w:szCs w:val="40"/>
                        </w:rPr>
                        <w:t xml:space="preserve"> </w:t>
                      </w:r>
                    </w:p>
                    <w:p w14:paraId="5DBE2AAA" w14:textId="77777777" w:rsidR="00AA0EB5" w:rsidRDefault="00AA0EB5" w:rsidP="002C3192"/>
                    <w:p w14:paraId="6377A6C1" w14:textId="10D62402" w:rsidR="00AA0EB5" w:rsidRPr="002C3192" w:rsidRDefault="00AA0EB5" w:rsidP="002C3192">
                      <w:pPr>
                        <w:jc w:val="center"/>
                        <w:rPr>
                          <w:b/>
                        </w:rPr>
                      </w:pPr>
                      <w:r>
                        <w:rPr>
                          <w:b/>
                        </w:rPr>
                        <w:t>s</w:t>
                      </w:r>
                      <w:r w:rsidRPr="002C3192">
                        <w:rPr>
                          <w:b/>
                        </w:rPr>
                        <w:t>tručná metodika</w:t>
                      </w:r>
                      <w:r>
                        <w:rPr>
                          <w:b/>
                        </w:rPr>
                        <w:t xml:space="preserve"> </w:t>
                      </w:r>
                    </w:p>
                  </w:txbxContent>
                </v:textbox>
              </v:shape>
            </w:pict>
          </mc:Fallback>
        </mc:AlternateContent>
      </w:r>
      <w:r w:rsidR="00B667D1">
        <w:br w:type="page"/>
      </w:r>
    </w:p>
    <w:p w14:paraId="6EBF89CE" w14:textId="03C5BEEB" w:rsidR="009C35C7" w:rsidRPr="009C35C7" w:rsidRDefault="009C35C7" w:rsidP="00DE1ACA">
      <w:pPr>
        <w:pStyle w:val="Nadpis2"/>
        <w:rPr>
          <w:color w:val="auto"/>
        </w:rPr>
      </w:pPr>
      <w:bookmarkStart w:id="2" w:name="_Toc15307775"/>
      <w:r w:rsidRPr="009C35C7">
        <w:rPr>
          <w:color w:val="auto"/>
        </w:rPr>
        <w:lastRenderedPageBreak/>
        <w:t xml:space="preserve">Stručná metodika </w:t>
      </w:r>
      <w:r w:rsidRPr="009C35C7">
        <w:rPr>
          <w:b w:val="0"/>
          <w:color w:val="auto"/>
        </w:rPr>
        <w:t>je popis realizace programu pro učitele.</w:t>
      </w:r>
      <w:r>
        <w:rPr>
          <w:b w:val="0"/>
          <w:color w:val="auto"/>
        </w:rPr>
        <w:t xml:space="preserve"> </w:t>
      </w:r>
    </w:p>
    <w:p w14:paraId="53D3B8E7" w14:textId="29DC0809" w:rsidR="009C35C7" w:rsidRPr="009C35C7" w:rsidRDefault="009C35C7" w:rsidP="009C35C7">
      <w:pPr>
        <w:pStyle w:val="Nadpis2"/>
        <w:rPr>
          <w:b w:val="0"/>
          <w:color w:val="auto"/>
        </w:rPr>
      </w:pPr>
      <w:r w:rsidRPr="009C35C7">
        <w:rPr>
          <w:color w:val="auto"/>
        </w:rPr>
        <w:t>Průvodce programem (příloha 4. 1.)</w:t>
      </w:r>
      <w:r w:rsidRPr="009C35C7">
        <w:rPr>
          <w:b w:val="0"/>
          <w:color w:val="auto"/>
        </w:rPr>
        <w:t xml:space="preserve"> stručně představuje obsah programu, upozorňuje na zajímavosti a formou fotografií z realizace ukazuje, jak program probíhá. Jednotlivé lekce je možné využít například jako materiál pro žáky, kteří se části programu nemohli účastnit. </w:t>
      </w:r>
    </w:p>
    <w:p w14:paraId="3766F3FD" w14:textId="77777777" w:rsidR="009C35C7" w:rsidRPr="009C35C7" w:rsidRDefault="009C35C7" w:rsidP="009C35C7">
      <w:bookmarkStart w:id="3" w:name="_GoBack"/>
      <w:bookmarkEnd w:id="3"/>
    </w:p>
    <w:p w14:paraId="5FC38B0A" w14:textId="0814A706" w:rsidR="009E532D" w:rsidRDefault="009E532D" w:rsidP="00DE1ACA">
      <w:pPr>
        <w:pStyle w:val="Nadpis2"/>
      </w:pPr>
      <w:r>
        <w:t xml:space="preserve">Průvodce programem a všechny další přílohy jsou ke stažení </w:t>
      </w:r>
      <w:r w:rsidR="002F7EB6">
        <w:t>zde</w:t>
      </w:r>
      <w:r>
        <w:t>:</w:t>
      </w:r>
    </w:p>
    <w:p w14:paraId="0D399761" w14:textId="63E1E02F" w:rsidR="00AA0EB5" w:rsidRPr="00AA0EB5" w:rsidRDefault="00AA0EB5" w:rsidP="00AA0EB5">
      <w:pPr>
        <w:rPr>
          <w:rStyle w:val="Hypertextovodkaz"/>
        </w:rPr>
      </w:pPr>
      <w:r>
        <w:fldChar w:fldCharType="begin"/>
      </w:r>
      <w:r>
        <w:instrText xml:space="preserve"> HYPERLINK "https://muzeumricany.cz/regionalni-ucebnice/programy-hands-on/lovci-a-sberaci/" </w:instrText>
      </w:r>
      <w:r>
        <w:fldChar w:fldCharType="separate"/>
      </w:r>
      <w:r w:rsidRPr="00AA0EB5">
        <w:rPr>
          <w:rStyle w:val="Hypertextovodkaz"/>
        </w:rPr>
        <w:t>https://muzeumricany.cz/regionalni-ucebnice/programy-hands-on/lovci-a-sberaci/</w:t>
      </w:r>
    </w:p>
    <w:p w14:paraId="545C03FF" w14:textId="4CA627BF" w:rsidR="009E532D" w:rsidRDefault="00AA0EB5" w:rsidP="00AA0EB5">
      <w:r>
        <w:fldChar w:fldCharType="end"/>
      </w:r>
      <w:r>
        <w:br/>
      </w:r>
    </w:p>
    <w:p w14:paraId="7548C184" w14:textId="6BB9DCE4" w:rsidR="002C3192" w:rsidRDefault="002C3192" w:rsidP="00DE1ACA">
      <w:pPr>
        <w:pStyle w:val="Nadpis2"/>
      </w:pPr>
      <w:r>
        <w:t xml:space="preserve">Cílová skupina: </w:t>
      </w:r>
      <w:r>
        <w:tab/>
        <w:t>3-5. třída</w:t>
      </w:r>
    </w:p>
    <w:p w14:paraId="012D3F94" w14:textId="18F218D0" w:rsidR="00DD5754" w:rsidRPr="0025624C" w:rsidRDefault="00147106" w:rsidP="002C3192">
      <w:pPr>
        <w:pStyle w:val="Nadpis2"/>
      </w:pPr>
      <w:r>
        <w:t>Hodinová dotace</w:t>
      </w:r>
      <w:bookmarkEnd w:id="2"/>
      <w:r w:rsidR="002C3192">
        <w:tab/>
      </w:r>
      <w:r w:rsidR="00D1455A" w:rsidRPr="0025624C">
        <w:t>17</w:t>
      </w:r>
      <w:r w:rsidR="00DD5754" w:rsidRPr="0025624C">
        <w:t xml:space="preserve"> </w:t>
      </w:r>
      <w:r w:rsidR="00D43573" w:rsidRPr="0025624C">
        <w:t xml:space="preserve">vyučovacích </w:t>
      </w:r>
      <w:r w:rsidR="00DD5754" w:rsidRPr="0025624C">
        <w:t>hodin.</w:t>
      </w:r>
    </w:p>
    <w:tbl>
      <w:tblPr>
        <w:tblStyle w:val="Mkatabulky"/>
        <w:tblW w:w="0" w:type="auto"/>
        <w:tblLook w:val="04A0" w:firstRow="1" w:lastRow="0" w:firstColumn="1" w:lastColumn="0" w:noHBand="0" w:noVBand="1"/>
      </w:tblPr>
      <w:tblGrid>
        <w:gridCol w:w="2302"/>
        <w:gridCol w:w="2302"/>
        <w:gridCol w:w="1600"/>
        <w:gridCol w:w="3006"/>
      </w:tblGrid>
      <w:tr w:rsidR="006F3C8C" w14:paraId="4646D1F3" w14:textId="77777777" w:rsidTr="000F3A18">
        <w:tc>
          <w:tcPr>
            <w:tcW w:w="2302" w:type="dxa"/>
            <w:shd w:val="clear" w:color="auto" w:fill="D9D9D9" w:themeFill="background1" w:themeFillShade="D9"/>
          </w:tcPr>
          <w:p w14:paraId="746F1B62" w14:textId="2B490190" w:rsidR="006F3C8C" w:rsidRPr="00055176" w:rsidRDefault="006F3C8C" w:rsidP="00DD5754">
            <w:pPr>
              <w:rPr>
                <w:b/>
              </w:rPr>
            </w:pPr>
            <w:r w:rsidRPr="00055176">
              <w:rPr>
                <w:b/>
              </w:rPr>
              <w:t>Téma</w:t>
            </w:r>
          </w:p>
        </w:tc>
        <w:tc>
          <w:tcPr>
            <w:tcW w:w="2302" w:type="dxa"/>
            <w:shd w:val="clear" w:color="auto" w:fill="D9D9D9" w:themeFill="background1" w:themeFillShade="D9"/>
          </w:tcPr>
          <w:p w14:paraId="657A7FB3" w14:textId="2ADC6A8D" w:rsidR="006F3C8C" w:rsidRPr="00055176" w:rsidRDefault="006F3C8C" w:rsidP="00DD5754">
            <w:r w:rsidRPr="00055176">
              <w:t>Časová dotace</w:t>
            </w:r>
          </w:p>
        </w:tc>
        <w:tc>
          <w:tcPr>
            <w:tcW w:w="1600" w:type="dxa"/>
            <w:shd w:val="clear" w:color="auto" w:fill="D9D9D9" w:themeFill="background1" w:themeFillShade="D9"/>
          </w:tcPr>
          <w:p w14:paraId="2781F508" w14:textId="78FAA07B" w:rsidR="006F3C8C" w:rsidRPr="00055176" w:rsidRDefault="006F3C8C" w:rsidP="00DD5754">
            <w:r w:rsidRPr="00055176">
              <w:t>Místo realizace</w:t>
            </w:r>
          </w:p>
        </w:tc>
        <w:tc>
          <w:tcPr>
            <w:tcW w:w="3006" w:type="dxa"/>
            <w:shd w:val="clear" w:color="auto" w:fill="D9D9D9" w:themeFill="background1" w:themeFillShade="D9"/>
          </w:tcPr>
          <w:p w14:paraId="3FA2092D" w14:textId="6C003603" w:rsidR="006F3C8C" w:rsidRPr="00055176" w:rsidRDefault="006F3C8C" w:rsidP="00DD5754">
            <w:r w:rsidRPr="00055176">
              <w:t>Obsah</w:t>
            </w:r>
          </w:p>
        </w:tc>
      </w:tr>
      <w:tr w:rsidR="006F3C8C" w14:paraId="121AC67B" w14:textId="77777777" w:rsidTr="000F3A18">
        <w:tc>
          <w:tcPr>
            <w:tcW w:w="2302" w:type="dxa"/>
          </w:tcPr>
          <w:p w14:paraId="25F11F83" w14:textId="4BB1CA32" w:rsidR="006F3C8C" w:rsidRPr="00055176" w:rsidRDefault="006F3C8C" w:rsidP="00DD5754">
            <w:r w:rsidRPr="00055176">
              <w:t>Život v pravěku</w:t>
            </w:r>
          </w:p>
        </w:tc>
        <w:tc>
          <w:tcPr>
            <w:tcW w:w="2302" w:type="dxa"/>
          </w:tcPr>
          <w:p w14:paraId="2E529BF7" w14:textId="04C42CFE" w:rsidR="006F3C8C" w:rsidRPr="00055176" w:rsidRDefault="006F3C8C" w:rsidP="006F3C8C">
            <w:r w:rsidRPr="00055176">
              <w:t>2 vyučovací hodiny</w:t>
            </w:r>
          </w:p>
        </w:tc>
        <w:tc>
          <w:tcPr>
            <w:tcW w:w="1600" w:type="dxa"/>
          </w:tcPr>
          <w:p w14:paraId="32360F20" w14:textId="5F36BAEA" w:rsidR="006F3C8C" w:rsidRPr="00055176" w:rsidRDefault="006F3C8C" w:rsidP="00DD5754">
            <w:r w:rsidRPr="00055176">
              <w:t>Škola</w:t>
            </w:r>
          </w:p>
        </w:tc>
        <w:tc>
          <w:tcPr>
            <w:tcW w:w="3006" w:type="dxa"/>
          </w:tcPr>
          <w:p w14:paraId="5EEF0189" w14:textId="34052E03" w:rsidR="00055176" w:rsidRPr="00055176" w:rsidRDefault="00055176" w:rsidP="00055176">
            <w:pPr>
              <w:jc w:val="left"/>
            </w:pPr>
            <w:r w:rsidRPr="00055176">
              <w:t>Úvodní hodina, zjišťování znalostí žáků, prezentace</w:t>
            </w:r>
            <w:r>
              <w:t xml:space="preserve"> o životě v pravěku.</w:t>
            </w:r>
          </w:p>
        </w:tc>
      </w:tr>
      <w:tr w:rsidR="006F3C8C" w14:paraId="20126C9B" w14:textId="77777777" w:rsidTr="000F3A18">
        <w:tc>
          <w:tcPr>
            <w:tcW w:w="2302" w:type="dxa"/>
          </w:tcPr>
          <w:p w14:paraId="283D0AC4" w14:textId="1F0E1285" w:rsidR="006F3C8C" w:rsidRPr="00055176" w:rsidRDefault="006F3C8C" w:rsidP="00DD5754">
            <w:r w:rsidRPr="00055176">
              <w:t>Pravěk na vlastní kůži</w:t>
            </w:r>
          </w:p>
        </w:tc>
        <w:tc>
          <w:tcPr>
            <w:tcW w:w="2302" w:type="dxa"/>
          </w:tcPr>
          <w:p w14:paraId="48D2CFE1" w14:textId="00C7CA65" w:rsidR="006F3C8C" w:rsidRPr="00055176" w:rsidRDefault="006F3C8C" w:rsidP="00DD5754">
            <w:r w:rsidRPr="00055176">
              <w:t>4 vyučovací hodiny</w:t>
            </w:r>
          </w:p>
        </w:tc>
        <w:tc>
          <w:tcPr>
            <w:tcW w:w="1600" w:type="dxa"/>
          </w:tcPr>
          <w:p w14:paraId="5A7DB9F0" w14:textId="74469974" w:rsidR="006F3C8C" w:rsidRPr="00055176" w:rsidRDefault="00055176" w:rsidP="00DD5754">
            <w:r w:rsidRPr="00055176">
              <w:t>Zahrada</w:t>
            </w:r>
          </w:p>
        </w:tc>
        <w:tc>
          <w:tcPr>
            <w:tcW w:w="3006" w:type="dxa"/>
          </w:tcPr>
          <w:p w14:paraId="245305CE" w14:textId="0ABE75B9" w:rsidR="006F3C8C" w:rsidRDefault="00055176" w:rsidP="00055176">
            <w:pPr>
              <w:jc w:val="left"/>
              <w:rPr>
                <w:color w:val="FF0000"/>
              </w:rPr>
            </w:pPr>
            <w:r>
              <w:t>Žáci se seznamují zážitkovou pedagogikou s</w:t>
            </w:r>
            <w:r w:rsidR="008A2E44">
              <w:t>e</w:t>
            </w:r>
            <w:r>
              <w:t> životem ve starší</w:t>
            </w:r>
            <w:r w:rsidR="008A2E44">
              <w:t xml:space="preserve"> a</w:t>
            </w:r>
            <w:r>
              <w:t xml:space="preserve"> mladší době kamenné – staví přístřešek, zkouší řemesla, používají pazourkové nástroje, ukázka replik</w:t>
            </w:r>
            <w:r w:rsidR="008A2E44">
              <w:t>.</w:t>
            </w:r>
          </w:p>
        </w:tc>
      </w:tr>
      <w:tr w:rsidR="006F3C8C" w14:paraId="5F7F785B" w14:textId="77777777" w:rsidTr="000F3A18">
        <w:tc>
          <w:tcPr>
            <w:tcW w:w="2302" w:type="dxa"/>
          </w:tcPr>
          <w:p w14:paraId="7DDD35B2" w14:textId="54E5EB66" w:rsidR="006F3C8C" w:rsidRPr="00055176" w:rsidRDefault="006F3C8C" w:rsidP="00DD5754">
            <w:r w:rsidRPr="00055176">
              <w:t>Zdroje obživy</w:t>
            </w:r>
          </w:p>
        </w:tc>
        <w:tc>
          <w:tcPr>
            <w:tcW w:w="2302" w:type="dxa"/>
          </w:tcPr>
          <w:p w14:paraId="2A61E121" w14:textId="65BD8048" w:rsidR="006F3C8C" w:rsidRPr="00055176" w:rsidRDefault="006F3C8C" w:rsidP="00DD5754">
            <w:r w:rsidRPr="00055176">
              <w:t>2 vyučovací hodiny</w:t>
            </w:r>
          </w:p>
        </w:tc>
        <w:tc>
          <w:tcPr>
            <w:tcW w:w="1600" w:type="dxa"/>
          </w:tcPr>
          <w:p w14:paraId="08068562" w14:textId="65D3221F" w:rsidR="006F3C8C" w:rsidRPr="00055176" w:rsidRDefault="00055176" w:rsidP="00DD5754">
            <w:r w:rsidRPr="00055176">
              <w:t>Škola</w:t>
            </w:r>
          </w:p>
        </w:tc>
        <w:tc>
          <w:tcPr>
            <w:tcW w:w="3006" w:type="dxa"/>
          </w:tcPr>
          <w:p w14:paraId="7D37C4A2" w14:textId="06DB6A1E" w:rsidR="006F3C8C" w:rsidRDefault="000F3A18" w:rsidP="00055176">
            <w:pPr>
              <w:jc w:val="left"/>
              <w:rPr>
                <w:color w:val="FF0000"/>
              </w:rPr>
            </w:pPr>
            <w:r w:rsidRPr="000F3A18">
              <w:t>Skupinová práce a prezentace na téma jedlých rostlin, živočichů a pitné vody. Příprava na terén.</w:t>
            </w:r>
          </w:p>
        </w:tc>
      </w:tr>
      <w:tr w:rsidR="006F3C8C" w14:paraId="6E82AEB4" w14:textId="77777777" w:rsidTr="000F3A18">
        <w:tc>
          <w:tcPr>
            <w:tcW w:w="2302" w:type="dxa"/>
          </w:tcPr>
          <w:p w14:paraId="38391E7D" w14:textId="56159105" w:rsidR="006F3C8C" w:rsidRPr="00055176" w:rsidRDefault="006F3C8C" w:rsidP="00DD5754">
            <w:r w:rsidRPr="00055176">
              <w:t>Výprava za potravou</w:t>
            </w:r>
          </w:p>
        </w:tc>
        <w:tc>
          <w:tcPr>
            <w:tcW w:w="2302" w:type="dxa"/>
          </w:tcPr>
          <w:p w14:paraId="02537CAD" w14:textId="3E548EA3" w:rsidR="006F3C8C" w:rsidRPr="00055176" w:rsidRDefault="006F3C8C" w:rsidP="00DD5754">
            <w:r w:rsidRPr="00055176">
              <w:t>4 vyučovací hodiny</w:t>
            </w:r>
          </w:p>
        </w:tc>
        <w:tc>
          <w:tcPr>
            <w:tcW w:w="1600" w:type="dxa"/>
          </w:tcPr>
          <w:p w14:paraId="57E2B577" w14:textId="6FD0EE14" w:rsidR="006F3C8C" w:rsidRPr="00055176" w:rsidRDefault="00055176" w:rsidP="00DD5754">
            <w:r w:rsidRPr="00055176">
              <w:t>Terén</w:t>
            </w:r>
          </w:p>
        </w:tc>
        <w:tc>
          <w:tcPr>
            <w:tcW w:w="3006" w:type="dxa"/>
          </w:tcPr>
          <w:p w14:paraId="2F586E0D" w14:textId="0759931C" w:rsidR="006F3C8C" w:rsidRDefault="000F3A18" w:rsidP="00055176">
            <w:pPr>
              <w:jc w:val="left"/>
              <w:rPr>
                <w:color w:val="FF0000"/>
              </w:rPr>
            </w:pPr>
            <w:r w:rsidRPr="000F3A18">
              <w:t xml:space="preserve">Hledání jedlých rostli, pobytových stop a vodních bezobratlých. Badatelsky orientovaná výuka. </w:t>
            </w:r>
          </w:p>
        </w:tc>
      </w:tr>
      <w:tr w:rsidR="006F3C8C" w14:paraId="129CE251" w14:textId="77777777" w:rsidTr="000F3A18">
        <w:tc>
          <w:tcPr>
            <w:tcW w:w="2302" w:type="dxa"/>
          </w:tcPr>
          <w:p w14:paraId="26752242" w14:textId="3C5FD69D" w:rsidR="006F3C8C" w:rsidRPr="00055176" w:rsidRDefault="00055176" w:rsidP="00DD5754">
            <w:r w:rsidRPr="00055176">
              <w:t>Pravěká výstava</w:t>
            </w:r>
          </w:p>
        </w:tc>
        <w:tc>
          <w:tcPr>
            <w:tcW w:w="2302" w:type="dxa"/>
          </w:tcPr>
          <w:p w14:paraId="76B002FC" w14:textId="4C6C15A4" w:rsidR="006F3C8C" w:rsidRPr="00055176" w:rsidRDefault="006F3C8C" w:rsidP="00DD5754">
            <w:r w:rsidRPr="00055176">
              <w:t>4 vyučovací hodiny</w:t>
            </w:r>
          </w:p>
        </w:tc>
        <w:tc>
          <w:tcPr>
            <w:tcW w:w="1600" w:type="dxa"/>
          </w:tcPr>
          <w:p w14:paraId="596F628D" w14:textId="72C9419F" w:rsidR="006F3C8C" w:rsidRPr="00055176" w:rsidRDefault="00055176" w:rsidP="00DD5754">
            <w:r w:rsidRPr="00055176">
              <w:t>Škola</w:t>
            </w:r>
          </w:p>
        </w:tc>
        <w:tc>
          <w:tcPr>
            <w:tcW w:w="3006" w:type="dxa"/>
          </w:tcPr>
          <w:p w14:paraId="21248F5F" w14:textId="14146E2B" w:rsidR="006F3C8C" w:rsidRPr="000F3A18" w:rsidRDefault="000F3A18" w:rsidP="00055176">
            <w:pPr>
              <w:jc w:val="left"/>
            </w:pPr>
            <w:r w:rsidRPr="000F3A18">
              <w:t>Děti v prostorách školy vytvář</w:t>
            </w:r>
            <w:r w:rsidR="003D1AEC">
              <w:t>ej</w:t>
            </w:r>
            <w:r w:rsidRPr="000F3A18">
              <w:t>í výstavu.</w:t>
            </w:r>
          </w:p>
        </w:tc>
      </w:tr>
      <w:tr w:rsidR="006F3C8C" w14:paraId="48A98B12" w14:textId="77777777" w:rsidTr="000F3A18">
        <w:tc>
          <w:tcPr>
            <w:tcW w:w="2302" w:type="dxa"/>
          </w:tcPr>
          <w:p w14:paraId="27A2F6BF" w14:textId="43B91C40" w:rsidR="006F3C8C" w:rsidRPr="00055176" w:rsidRDefault="00055176" w:rsidP="00DD5754">
            <w:r w:rsidRPr="00055176">
              <w:t>Učíme se z historie</w:t>
            </w:r>
          </w:p>
        </w:tc>
        <w:tc>
          <w:tcPr>
            <w:tcW w:w="2302" w:type="dxa"/>
          </w:tcPr>
          <w:p w14:paraId="31E0D581" w14:textId="2F8A698E" w:rsidR="006F3C8C" w:rsidRPr="00055176" w:rsidRDefault="006F3C8C" w:rsidP="006F3C8C">
            <w:r w:rsidRPr="00055176">
              <w:t>1 vyučovací hodina</w:t>
            </w:r>
          </w:p>
        </w:tc>
        <w:tc>
          <w:tcPr>
            <w:tcW w:w="1600" w:type="dxa"/>
          </w:tcPr>
          <w:p w14:paraId="196B80B8" w14:textId="761615A3" w:rsidR="006F3C8C" w:rsidRPr="00055176" w:rsidRDefault="00055176" w:rsidP="00DD5754">
            <w:r w:rsidRPr="00055176">
              <w:t>Škola</w:t>
            </w:r>
          </w:p>
        </w:tc>
        <w:tc>
          <w:tcPr>
            <w:tcW w:w="3006" w:type="dxa"/>
          </w:tcPr>
          <w:p w14:paraId="4C35D7ED" w14:textId="62E17CA3" w:rsidR="006F3C8C" w:rsidRPr="000F3A18" w:rsidRDefault="000F3A18" w:rsidP="00055176">
            <w:pPr>
              <w:jc w:val="left"/>
            </w:pPr>
            <w:r w:rsidRPr="000F3A18">
              <w:t>Děti prezentují žákům z jiných tříd výstavu, informace, předměty a postupy.</w:t>
            </w:r>
          </w:p>
        </w:tc>
      </w:tr>
    </w:tbl>
    <w:p w14:paraId="7F776B7A" w14:textId="77777777" w:rsidR="000F3A18" w:rsidRDefault="000F3A18" w:rsidP="00DD5754"/>
    <w:p w14:paraId="4FA261F5" w14:textId="77777777" w:rsidR="002C3192" w:rsidRDefault="002C3192" w:rsidP="002C3192">
      <w:pPr>
        <w:pStyle w:val="Bezmezer"/>
        <w:rPr>
          <w:b/>
        </w:rPr>
      </w:pPr>
      <w:bookmarkStart w:id="4" w:name="_Toc15307787"/>
    </w:p>
    <w:p w14:paraId="2394D257" w14:textId="77777777" w:rsidR="002C3192" w:rsidRDefault="002C3192" w:rsidP="002C3192">
      <w:pPr>
        <w:pStyle w:val="Bezmezer"/>
        <w:rPr>
          <w:b/>
        </w:rPr>
      </w:pPr>
    </w:p>
    <w:p w14:paraId="1F562162" w14:textId="77777777" w:rsidR="002C3192" w:rsidRDefault="002C3192" w:rsidP="002C3192">
      <w:pPr>
        <w:pStyle w:val="Bezmezer"/>
        <w:rPr>
          <w:b/>
        </w:rPr>
      </w:pPr>
    </w:p>
    <w:p w14:paraId="464B74E8" w14:textId="77777777" w:rsidR="002C3192" w:rsidRDefault="002C3192" w:rsidP="002C3192">
      <w:pPr>
        <w:pStyle w:val="Bezmezer"/>
        <w:rPr>
          <w:b/>
        </w:rPr>
      </w:pPr>
    </w:p>
    <w:bookmarkEnd w:id="4"/>
    <w:p w14:paraId="43C17648" w14:textId="7F5FC313" w:rsidR="009C35C7" w:rsidRDefault="009C35C7" w:rsidP="002C3192">
      <w:pPr>
        <w:pStyle w:val="Bezmezer"/>
        <w:rPr>
          <w:b/>
        </w:rPr>
      </w:pPr>
    </w:p>
    <w:p w14:paraId="17CBBC52" w14:textId="77777777" w:rsidR="00AA0EB5" w:rsidRDefault="00AA0EB5" w:rsidP="002C3192">
      <w:pPr>
        <w:pStyle w:val="Bezmezer"/>
        <w:rPr>
          <w:b/>
        </w:rPr>
      </w:pPr>
    </w:p>
    <w:p w14:paraId="1212E7C9" w14:textId="48A38210" w:rsidR="00C8731B" w:rsidRPr="002C3192" w:rsidRDefault="00595AF1" w:rsidP="002C3192">
      <w:pPr>
        <w:pStyle w:val="Bezmezer"/>
        <w:rPr>
          <w:b/>
        </w:rPr>
      </w:pPr>
      <w:r>
        <w:rPr>
          <w:b/>
        </w:rPr>
        <w:lastRenderedPageBreak/>
        <w:t xml:space="preserve">Lekce 1 </w:t>
      </w:r>
      <w:r w:rsidR="00C8731B" w:rsidRPr="002C3192">
        <w:rPr>
          <w:b/>
        </w:rPr>
        <w:t>(</w:t>
      </w:r>
      <w:r w:rsidR="00185BB2" w:rsidRPr="002C3192">
        <w:rPr>
          <w:b/>
        </w:rPr>
        <w:t>Co víme o pravěku?</w:t>
      </w:r>
      <w:r w:rsidR="00C8731B" w:rsidRPr="002C3192">
        <w:rPr>
          <w:b/>
        </w:rPr>
        <w:t xml:space="preserve">) – </w:t>
      </w:r>
      <w:r w:rsidR="00185BB2" w:rsidRPr="002C3192">
        <w:rPr>
          <w:b/>
        </w:rPr>
        <w:t>2 vyučovací hodiny</w:t>
      </w:r>
    </w:p>
    <w:p w14:paraId="3C64B4AC" w14:textId="403BFF57" w:rsidR="00C8731B" w:rsidRPr="002C3192" w:rsidRDefault="00C8731B" w:rsidP="002C3192">
      <w:pPr>
        <w:pStyle w:val="Bezmezer"/>
        <w:rPr>
          <w:b/>
          <w:u w:val="single"/>
        </w:rPr>
      </w:pPr>
      <w:r w:rsidRPr="002C3192">
        <w:rPr>
          <w:b/>
          <w:u w:val="single"/>
        </w:rPr>
        <w:t>1. hodina</w:t>
      </w:r>
    </w:p>
    <w:p w14:paraId="4102AB48" w14:textId="3CFAF512" w:rsidR="00D20BC6" w:rsidRDefault="00185BB2" w:rsidP="002C3192">
      <w:pPr>
        <w:pStyle w:val="Bezmezer"/>
      </w:pPr>
      <w:r>
        <w:t xml:space="preserve">Ve škole. </w:t>
      </w:r>
      <w:r w:rsidR="00F84F4D">
        <w:t xml:space="preserve">Úvodní informace o projektu – téma a rozsah, spolupráce s muzeem. </w:t>
      </w:r>
      <w:r>
        <w:t xml:space="preserve">Zjišťujeme vstupní znalost dětí o pravěku, ukotvujeme časově období pravěku. </w:t>
      </w:r>
    </w:p>
    <w:p w14:paraId="1B983723" w14:textId="3863E421" w:rsidR="00786137" w:rsidRPr="00786137" w:rsidRDefault="00786137" w:rsidP="002C3192">
      <w:pPr>
        <w:pStyle w:val="Bezmezer"/>
      </w:pPr>
      <w:r w:rsidRPr="002C3192">
        <w:t xml:space="preserve">Znalostní cíl: </w:t>
      </w:r>
      <w:r w:rsidRPr="00786137">
        <w:t>Žák popíše základní podmínky života pravěkého člověka.</w:t>
      </w:r>
    </w:p>
    <w:p w14:paraId="254197E8" w14:textId="7DFCEBD9" w:rsidR="00C8731B" w:rsidRPr="002C3192" w:rsidRDefault="00C8731B" w:rsidP="002C3192">
      <w:pPr>
        <w:pStyle w:val="Bezmezer"/>
        <w:rPr>
          <w:u w:val="single"/>
        </w:rPr>
      </w:pPr>
      <w:r w:rsidRPr="002C3192">
        <w:rPr>
          <w:u w:val="single"/>
        </w:rPr>
        <w:t>Metody</w:t>
      </w:r>
    </w:p>
    <w:p w14:paraId="4FFD1AE3" w14:textId="0534F679" w:rsidR="00185BB2" w:rsidRDefault="00185BB2" w:rsidP="000A4786">
      <w:pPr>
        <w:pStyle w:val="Bezmezer"/>
        <w:numPr>
          <w:ilvl w:val="0"/>
          <w:numId w:val="5"/>
        </w:numPr>
      </w:pPr>
      <w:r>
        <w:t>Individuální práce</w:t>
      </w:r>
      <w:r w:rsidR="003C235E">
        <w:t>, sebehodnocení</w:t>
      </w:r>
      <w:r>
        <w:t xml:space="preserve"> </w:t>
      </w:r>
      <w:r w:rsidR="00AA0EB5">
        <w:rPr>
          <w:rFonts w:cstheme="minorHAnsi"/>
        </w:rPr>
        <w:t>–</w:t>
      </w:r>
      <w:r>
        <w:t xml:space="preserve"> </w:t>
      </w:r>
      <w:proofErr w:type="spellStart"/>
      <w:r>
        <w:t>p</w:t>
      </w:r>
      <w:r w:rsidRPr="00185BB2">
        <w:t>retest</w:t>
      </w:r>
      <w:proofErr w:type="spellEnd"/>
    </w:p>
    <w:p w14:paraId="5081CCB1" w14:textId="0583AD30" w:rsidR="00185BB2" w:rsidRPr="00185BB2" w:rsidRDefault="00185BB2" w:rsidP="000A4786">
      <w:pPr>
        <w:pStyle w:val="Bezmezer"/>
        <w:numPr>
          <w:ilvl w:val="0"/>
          <w:numId w:val="5"/>
        </w:numPr>
      </w:pPr>
      <w:r>
        <w:t xml:space="preserve">Skupinová práce </w:t>
      </w:r>
      <w:r w:rsidR="00AA0EB5">
        <w:rPr>
          <w:rFonts w:cstheme="minorHAnsi"/>
        </w:rPr>
        <w:t>–</w:t>
      </w:r>
      <w:r>
        <w:t xml:space="preserve"> časová osa, vyhledávání doplňují</w:t>
      </w:r>
      <w:r w:rsidR="00033447">
        <w:t>cích</w:t>
      </w:r>
      <w:r>
        <w:t xml:space="preserve"> informací </w:t>
      </w:r>
    </w:p>
    <w:p w14:paraId="606D5514" w14:textId="45CF6118" w:rsidR="00C8731B" w:rsidRPr="002C3192" w:rsidRDefault="00BE564F" w:rsidP="002C3192">
      <w:pPr>
        <w:pStyle w:val="Bezmezer"/>
        <w:rPr>
          <w:u w:val="single"/>
        </w:rPr>
      </w:pPr>
      <w:r w:rsidRPr="002C3192">
        <w:rPr>
          <w:u w:val="single"/>
        </w:rPr>
        <w:t>Pomůcky</w:t>
      </w:r>
    </w:p>
    <w:p w14:paraId="3FCCA3CB" w14:textId="718FD785" w:rsidR="00BE564F" w:rsidRDefault="008910E2" w:rsidP="002C3192">
      <w:pPr>
        <w:pStyle w:val="Bezmezer"/>
      </w:pPr>
      <w:r w:rsidRPr="008910E2">
        <w:t xml:space="preserve">Interaktivní tabule, počítač, </w:t>
      </w:r>
      <w:r w:rsidR="002D20D2">
        <w:t>p</w:t>
      </w:r>
      <w:r w:rsidR="002074D4" w:rsidRPr="002074D4">
        <w:t xml:space="preserve">racovní list – </w:t>
      </w:r>
      <w:proofErr w:type="spellStart"/>
      <w:r w:rsidR="002074D4" w:rsidRPr="002074D4">
        <w:t>p</w:t>
      </w:r>
      <w:r w:rsidR="00185BB2" w:rsidRPr="002074D4">
        <w:t>retest</w:t>
      </w:r>
      <w:proofErr w:type="spellEnd"/>
      <w:r w:rsidR="002074D4">
        <w:t>/</w:t>
      </w:r>
      <w:proofErr w:type="spellStart"/>
      <w:r w:rsidR="002074D4" w:rsidRPr="002074D4">
        <w:t>posttest</w:t>
      </w:r>
      <w:proofErr w:type="spellEnd"/>
      <w:r w:rsidR="00476998">
        <w:t xml:space="preserve"> (příloha 4. 1</w:t>
      </w:r>
      <w:r w:rsidR="009E532D">
        <w:t>9</w:t>
      </w:r>
      <w:r w:rsidR="00476998">
        <w:t>.)</w:t>
      </w:r>
      <w:r w:rsidR="002074D4" w:rsidRPr="002074D4">
        <w:t>,</w:t>
      </w:r>
      <w:r w:rsidR="00185BB2" w:rsidRPr="002074D4">
        <w:t xml:space="preserve"> </w:t>
      </w:r>
      <w:r w:rsidR="00476998" w:rsidRPr="00476998">
        <w:t xml:space="preserve">časová osa – obrázky a texty </w:t>
      </w:r>
      <w:r w:rsidR="00476998" w:rsidRPr="00C27B5B">
        <w:rPr>
          <w:rFonts w:cstheme="minorHAnsi"/>
        </w:rPr>
        <w:t xml:space="preserve">(příloha </w:t>
      </w:r>
      <w:r w:rsidR="00476998">
        <w:rPr>
          <w:rFonts w:cstheme="minorHAnsi"/>
        </w:rPr>
        <w:t>4. 2.</w:t>
      </w:r>
      <w:r w:rsidR="00476998" w:rsidRPr="00C27B5B">
        <w:rPr>
          <w:rFonts w:cstheme="minorHAnsi"/>
        </w:rPr>
        <w:t>)</w:t>
      </w:r>
      <w:r>
        <w:t xml:space="preserve">, mobily (nebo počítače </w:t>
      </w:r>
      <w:r w:rsidR="00185BB2">
        <w:t>s připojením k internetu), provázek a kolíčky</w:t>
      </w:r>
    </w:p>
    <w:tbl>
      <w:tblPr>
        <w:tblStyle w:val="Mkatabulky"/>
        <w:tblW w:w="0" w:type="auto"/>
        <w:tblLook w:val="04A0" w:firstRow="1" w:lastRow="0" w:firstColumn="1" w:lastColumn="0" w:noHBand="0" w:noVBand="1"/>
      </w:tblPr>
      <w:tblGrid>
        <w:gridCol w:w="1413"/>
        <w:gridCol w:w="7767"/>
      </w:tblGrid>
      <w:tr w:rsidR="00185BB2" w:rsidRPr="00D30DA1" w14:paraId="40CC4A0E" w14:textId="77777777" w:rsidTr="00185BB2">
        <w:tc>
          <w:tcPr>
            <w:tcW w:w="1413" w:type="dxa"/>
          </w:tcPr>
          <w:p w14:paraId="1A41DA84" w14:textId="77777777" w:rsidR="00185BB2" w:rsidRPr="009065F0" w:rsidRDefault="00185BB2" w:rsidP="00266231">
            <w:pPr>
              <w:pStyle w:val="Bezmezer"/>
              <w:rPr>
                <w:rFonts w:cstheme="minorHAnsi"/>
              </w:rPr>
            </w:pPr>
            <w:r w:rsidRPr="009065F0">
              <w:rPr>
                <w:rFonts w:cstheme="minorHAnsi"/>
              </w:rPr>
              <w:t>Úvod +</w:t>
            </w:r>
          </w:p>
          <w:p w14:paraId="6B68B957" w14:textId="77777777" w:rsidR="00185BB2" w:rsidRPr="009065F0" w:rsidRDefault="00185BB2" w:rsidP="00266231">
            <w:pPr>
              <w:pStyle w:val="Bezmezer"/>
              <w:rPr>
                <w:rFonts w:cstheme="minorHAnsi"/>
              </w:rPr>
            </w:pPr>
            <w:r w:rsidRPr="009065F0">
              <w:rPr>
                <w:rFonts w:cstheme="minorHAnsi"/>
              </w:rPr>
              <w:t xml:space="preserve">zadání </w:t>
            </w:r>
            <w:proofErr w:type="spellStart"/>
            <w:r w:rsidRPr="009065F0">
              <w:rPr>
                <w:rFonts w:cstheme="minorHAnsi"/>
              </w:rPr>
              <w:t>pretestu</w:t>
            </w:r>
            <w:proofErr w:type="spellEnd"/>
          </w:p>
          <w:p w14:paraId="2B9B3212" w14:textId="77777777" w:rsidR="00185BB2" w:rsidRPr="009065F0" w:rsidRDefault="00185BB2" w:rsidP="00266231">
            <w:pPr>
              <w:pStyle w:val="Bezmezer"/>
              <w:rPr>
                <w:rFonts w:cstheme="minorHAnsi"/>
              </w:rPr>
            </w:pPr>
            <w:r w:rsidRPr="009065F0">
              <w:rPr>
                <w:rFonts w:cstheme="minorHAnsi"/>
              </w:rPr>
              <w:t>10 min</w:t>
            </w:r>
          </w:p>
          <w:p w14:paraId="7BDCB2EE" w14:textId="77777777" w:rsidR="00185BB2" w:rsidRPr="009065F0" w:rsidRDefault="00185BB2" w:rsidP="00266231">
            <w:pPr>
              <w:pStyle w:val="Bezmezer"/>
              <w:rPr>
                <w:rFonts w:cstheme="minorHAnsi"/>
              </w:rPr>
            </w:pPr>
          </w:p>
          <w:p w14:paraId="5CC93EDC" w14:textId="77777777" w:rsidR="00185BB2" w:rsidRPr="009065F0" w:rsidRDefault="00185BB2" w:rsidP="00266231">
            <w:pPr>
              <w:pStyle w:val="Bezmezer"/>
              <w:rPr>
                <w:rFonts w:cstheme="minorHAnsi"/>
              </w:rPr>
            </w:pPr>
          </w:p>
          <w:p w14:paraId="2F7D5511" w14:textId="77777777" w:rsidR="00185BB2" w:rsidRPr="009065F0" w:rsidRDefault="00185BB2" w:rsidP="00266231">
            <w:pPr>
              <w:pStyle w:val="Bezmezer"/>
              <w:rPr>
                <w:rFonts w:cstheme="minorHAnsi"/>
              </w:rPr>
            </w:pPr>
          </w:p>
          <w:p w14:paraId="76352A2A" w14:textId="77777777" w:rsidR="00185BB2" w:rsidRPr="009065F0" w:rsidRDefault="00185BB2" w:rsidP="00266231">
            <w:pPr>
              <w:pStyle w:val="Bezmezer"/>
              <w:rPr>
                <w:rFonts w:cstheme="minorHAnsi"/>
              </w:rPr>
            </w:pPr>
          </w:p>
        </w:tc>
        <w:tc>
          <w:tcPr>
            <w:tcW w:w="7767" w:type="dxa"/>
          </w:tcPr>
          <w:p w14:paraId="709F87EA" w14:textId="77777777" w:rsidR="00185BB2" w:rsidRPr="009065F0" w:rsidRDefault="00185BB2" w:rsidP="00266231">
            <w:pPr>
              <w:pStyle w:val="Bezmezer"/>
              <w:rPr>
                <w:rFonts w:cstheme="minorHAnsi"/>
              </w:rPr>
            </w:pPr>
            <w:r w:rsidRPr="009065F0">
              <w:rPr>
                <w:rFonts w:cstheme="minorHAnsi"/>
              </w:rPr>
              <w:t>1) Startujeme společný projekt o životě v pravěku. Budeme se dozvídat o životě v pravěku a také si budeme některé věci zkoušet. Spolupracovat budeme s muzeem (představení lektorky).</w:t>
            </w:r>
          </w:p>
          <w:p w14:paraId="073D0090" w14:textId="2C07F15B" w:rsidR="00185BB2" w:rsidRPr="0021683A" w:rsidRDefault="00185BB2" w:rsidP="00266231">
            <w:pPr>
              <w:pStyle w:val="Bezmezer"/>
              <w:rPr>
                <w:rFonts w:cstheme="minorHAnsi"/>
              </w:rPr>
            </w:pPr>
            <w:r w:rsidRPr="009065F0">
              <w:rPr>
                <w:rFonts w:cstheme="minorHAnsi"/>
              </w:rPr>
              <w:t xml:space="preserve">2) </w:t>
            </w:r>
            <w:proofErr w:type="spellStart"/>
            <w:r w:rsidRPr="009065F0">
              <w:rPr>
                <w:rFonts w:cstheme="minorHAnsi"/>
              </w:rPr>
              <w:t>Pretest</w:t>
            </w:r>
            <w:proofErr w:type="spellEnd"/>
            <w:r w:rsidR="00476998">
              <w:rPr>
                <w:rFonts w:cstheme="minorHAnsi"/>
              </w:rPr>
              <w:t xml:space="preserve"> (příloha 4. 1</w:t>
            </w:r>
            <w:r w:rsidR="00D348E8">
              <w:rPr>
                <w:rFonts w:cstheme="minorHAnsi"/>
              </w:rPr>
              <w:t>9</w:t>
            </w:r>
            <w:r w:rsidR="00476998">
              <w:rPr>
                <w:rFonts w:cstheme="minorHAnsi"/>
              </w:rPr>
              <w:t>.)</w:t>
            </w:r>
            <w:r w:rsidRPr="009065F0">
              <w:rPr>
                <w:rFonts w:cstheme="minorHAnsi"/>
              </w:rPr>
              <w:t>: Nejdříve zjistí</w:t>
            </w:r>
            <w:r w:rsidR="0021683A">
              <w:rPr>
                <w:rFonts w:cstheme="minorHAnsi"/>
              </w:rPr>
              <w:t>me, co už víte a co vás zajímá.</w:t>
            </w:r>
          </w:p>
          <w:p w14:paraId="4A4B49A9" w14:textId="77777777" w:rsidR="00185BB2" w:rsidRPr="009065F0" w:rsidRDefault="00185BB2" w:rsidP="00266231">
            <w:pPr>
              <w:pStyle w:val="Bezmezer"/>
              <w:rPr>
                <w:rFonts w:cstheme="minorHAnsi"/>
              </w:rPr>
            </w:pPr>
            <w:r w:rsidRPr="009065F0">
              <w:rPr>
                <w:rFonts w:cstheme="minorHAnsi"/>
              </w:rPr>
              <w:t xml:space="preserve">Zadání </w:t>
            </w:r>
            <w:proofErr w:type="spellStart"/>
            <w:r w:rsidRPr="009065F0">
              <w:rPr>
                <w:rFonts w:cstheme="minorHAnsi"/>
              </w:rPr>
              <w:t>pretestu</w:t>
            </w:r>
            <w:proofErr w:type="spellEnd"/>
            <w:r w:rsidRPr="009065F0">
              <w:rPr>
                <w:rFonts w:cstheme="minorHAnsi"/>
              </w:rPr>
              <w:t xml:space="preserve">: </w:t>
            </w:r>
          </w:p>
          <w:p w14:paraId="058663BF" w14:textId="10A25FAD" w:rsidR="00185BB2" w:rsidRPr="009065F0" w:rsidRDefault="00185BB2" w:rsidP="00266231">
            <w:pPr>
              <w:pStyle w:val="Bezmezer"/>
              <w:rPr>
                <w:rFonts w:cstheme="minorHAnsi"/>
              </w:rPr>
            </w:pPr>
            <w:r w:rsidRPr="009065F0">
              <w:rPr>
                <w:rFonts w:cstheme="minorHAnsi"/>
              </w:rPr>
              <w:t xml:space="preserve">Podepište. Na první straně vyplňujete, co víte nebo si myslíte o životě pravěkého člověka </w:t>
            </w:r>
            <w:r w:rsidR="00AA0EB5">
              <w:rPr>
                <w:rFonts w:cstheme="minorHAnsi"/>
              </w:rPr>
              <w:t>–</w:t>
            </w:r>
            <w:r w:rsidRPr="009065F0">
              <w:rPr>
                <w:rFonts w:cstheme="minorHAnsi"/>
              </w:rPr>
              <w:t xml:space="preserve"> pište jednoduše, ne věty, jen slova. Na druhé straně jsou otázky a vedle políčka – vybarvěte vždy takový počet políček, jak moc vás něco zajímá nebo jak to umíte. Například: Když mě hodně zajímají zvířata, můžu vybarvit 5 políček, rostliny mě pak zajímají méně, vybarvím jen dvě políčka. Není to omalovánka, stačí jednoduše zabarvit nebo do okének udělat křížek.</w:t>
            </w:r>
            <w:r w:rsidR="009065F0">
              <w:rPr>
                <w:rFonts w:cstheme="minorHAnsi"/>
              </w:rPr>
              <w:t xml:space="preserve"> </w:t>
            </w:r>
            <w:r w:rsidRPr="009065F0">
              <w:rPr>
                <w:rFonts w:cstheme="minorHAnsi"/>
              </w:rPr>
              <w:t xml:space="preserve">Dole pak doplňte větu. </w:t>
            </w:r>
          </w:p>
          <w:p w14:paraId="0FAD479E" w14:textId="77777777" w:rsidR="00185BB2" w:rsidRPr="009065F0" w:rsidRDefault="00185BB2" w:rsidP="00266231">
            <w:pPr>
              <w:pStyle w:val="Bezmezer"/>
              <w:rPr>
                <w:rFonts w:cstheme="minorHAnsi"/>
              </w:rPr>
            </w:pPr>
            <w:r w:rsidRPr="009065F0">
              <w:rPr>
                <w:rFonts w:cstheme="minorHAnsi"/>
              </w:rPr>
              <w:t>3) Má někdo dotazy, rozumíte zadání?</w:t>
            </w:r>
          </w:p>
        </w:tc>
      </w:tr>
      <w:tr w:rsidR="00185BB2" w:rsidRPr="00D30DA1" w14:paraId="09533F81" w14:textId="77777777" w:rsidTr="00185BB2">
        <w:tc>
          <w:tcPr>
            <w:tcW w:w="1413" w:type="dxa"/>
          </w:tcPr>
          <w:p w14:paraId="7841CB68" w14:textId="77777777" w:rsidR="00185BB2" w:rsidRPr="009065F0" w:rsidRDefault="00185BB2" w:rsidP="00266231">
            <w:pPr>
              <w:pStyle w:val="Bezmezer"/>
              <w:rPr>
                <w:rFonts w:cstheme="minorHAnsi"/>
              </w:rPr>
            </w:pPr>
            <w:proofErr w:type="spellStart"/>
            <w:r w:rsidRPr="009065F0">
              <w:rPr>
                <w:rFonts w:cstheme="minorHAnsi"/>
              </w:rPr>
              <w:t>Pretest</w:t>
            </w:r>
            <w:proofErr w:type="spellEnd"/>
          </w:p>
          <w:p w14:paraId="0F254A32" w14:textId="450AF81D" w:rsidR="00185BB2" w:rsidRPr="009065F0" w:rsidRDefault="00595AF1" w:rsidP="00266231">
            <w:pPr>
              <w:pStyle w:val="Bezmezer"/>
              <w:rPr>
                <w:rFonts w:cstheme="minorHAnsi"/>
              </w:rPr>
            </w:pPr>
            <w:r>
              <w:rPr>
                <w:rFonts w:cstheme="minorHAnsi"/>
              </w:rPr>
              <w:t>10</w:t>
            </w:r>
            <w:r w:rsidR="00185BB2" w:rsidRPr="009065F0">
              <w:rPr>
                <w:rFonts w:cstheme="minorHAnsi"/>
              </w:rPr>
              <w:t xml:space="preserve"> + 5 min</w:t>
            </w:r>
          </w:p>
        </w:tc>
        <w:tc>
          <w:tcPr>
            <w:tcW w:w="7767" w:type="dxa"/>
          </w:tcPr>
          <w:p w14:paraId="429A78F3" w14:textId="77777777" w:rsidR="00FD59E5" w:rsidRDefault="00185BB2" w:rsidP="00FD59E5">
            <w:pPr>
              <w:pStyle w:val="Bezmezer"/>
              <w:rPr>
                <w:rFonts w:cstheme="minorHAnsi"/>
              </w:rPr>
            </w:pPr>
            <w:r w:rsidRPr="009065F0">
              <w:rPr>
                <w:rFonts w:cstheme="minorHAnsi"/>
              </w:rPr>
              <w:t xml:space="preserve">1) Kontrola, že děti vyplňují dle zadání. </w:t>
            </w:r>
          </w:p>
          <w:p w14:paraId="164DA25A" w14:textId="5219D395" w:rsidR="00185BB2" w:rsidRPr="009065F0" w:rsidRDefault="00185BB2" w:rsidP="003C235E">
            <w:pPr>
              <w:pStyle w:val="Bezmezer"/>
              <w:rPr>
                <w:rFonts w:cstheme="minorHAnsi"/>
              </w:rPr>
            </w:pPr>
            <w:r w:rsidRPr="009065F0">
              <w:rPr>
                <w:rFonts w:cstheme="minorHAnsi"/>
              </w:rPr>
              <w:t>2</w:t>
            </w:r>
            <w:r w:rsidR="009065F0">
              <w:rPr>
                <w:rFonts w:cstheme="minorHAnsi"/>
              </w:rPr>
              <w:t xml:space="preserve">) </w:t>
            </w:r>
            <w:proofErr w:type="spellStart"/>
            <w:r w:rsidR="009065F0">
              <w:rPr>
                <w:rFonts w:cstheme="minorHAnsi"/>
              </w:rPr>
              <w:t>P</w:t>
            </w:r>
            <w:r w:rsidRPr="009065F0">
              <w:rPr>
                <w:rFonts w:cstheme="minorHAnsi"/>
              </w:rPr>
              <w:t>retest</w:t>
            </w:r>
            <w:proofErr w:type="spellEnd"/>
            <w:r w:rsidRPr="009065F0">
              <w:rPr>
                <w:rFonts w:cstheme="minorHAnsi"/>
              </w:rPr>
              <w:t xml:space="preserve"> vybrat a uschovat pro srovnání s</w:t>
            </w:r>
            <w:r w:rsidR="00FD59E5">
              <w:rPr>
                <w:rFonts w:cstheme="minorHAnsi"/>
              </w:rPr>
              <w:t> </w:t>
            </w:r>
            <w:proofErr w:type="spellStart"/>
            <w:r w:rsidRPr="009065F0">
              <w:rPr>
                <w:rFonts w:cstheme="minorHAnsi"/>
              </w:rPr>
              <w:t>post</w:t>
            </w:r>
            <w:r w:rsidR="003C235E">
              <w:rPr>
                <w:rFonts w:cstheme="minorHAnsi"/>
              </w:rPr>
              <w:t>t</w:t>
            </w:r>
            <w:r w:rsidRPr="009065F0">
              <w:rPr>
                <w:rFonts w:cstheme="minorHAnsi"/>
              </w:rPr>
              <w:t>estem</w:t>
            </w:r>
            <w:proofErr w:type="spellEnd"/>
            <w:r w:rsidR="00FD59E5">
              <w:rPr>
                <w:rFonts w:cstheme="minorHAnsi"/>
              </w:rPr>
              <w:t>.</w:t>
            </w:r>
          </w:p>
        </w:tc>
      </w:tr>
      <w:tr w:rsidR="00185BB2" w:rsidRPr="00D30DA1" w14:paraId="61F29B19" w14:textId="77777777" w:rsidTr="00185BB2">
        <w:tc>
          <w:tcPr>
            <w:tcW w:w="1413" w:type="dxa"/>
          </w:tcPr>
          <w:p w14:paraId="59B7E724" w14:textId="77777777" w:rsidR="00185BB2" w:rsidRPr="009065F0" w:rsidRDefault="00185BB2" w:rsidP="00266231">
            <w:pPr>
              <w:pStyle w:val="Bezmezer"/>
              <w:rPr>
                <w:rFonts w:cstheme="minorHAnsi"/>
              </w:rPr>
            </w:pPr>
            <w:r w:rsidRPr="009065F0">
              <w:rPr>
                <w:rFonts w:cstheme="minorHAnsi"/>
              </w:rPr>
              <w:t>Časová osa</w:t>
            </w:r>
          </w:p>
          <w:p w14:paraId="7F2B4184" w14:textId="77777777" w:rsidR="00185BB2" w:rsidRPr="009065F0" w:rsidRDefault="00185BB2" w:rsidP="00266231">
            <w:pPr>
              <w:pStyle w:val="Bezmezer"/>
              <w:rPr>
                <w:rFonts w:cstheme="minorHAnsi"/>
              </w:rPr>
            </w:pPr>
            <w:r w:rsidRPr="009065F0">
              <w:rPr>
                <w:rFonts w:cstheme="minorHAnsi"/>
              </w:rPr>
              <w:t>20 min</w:t>
            </w:r>
          </w:p>
        </w:tc>
        <w:tc>
          <w:tcPr>
            <w:tcW w:w="7767" w:type="dxa"/>
          </w:tcPr>
          <w:p w14:paraId="397D654E" w14:textId="77777777" w:rsidR="00185BB2" w:rsidRPr="009065F0" w:rsidRDefault="00185BB2" w:rsidP="00266231">
            <w:pPr>
              <w:pStyle w:val="Bezmezer"/>
              <w:rPr>
                <w:rFonts w:cstheme="minorHAnsi"/>
              </w:rPr>
            </w:pPr>
            <w:r w:rsidRPr="009065F0">
              <w:rPr>
                <w:rFonts w:cstheme="minorHAnsi"/>
              </w:rPr>
              <w:t xml:space="preserve">1) Učitelka zadává: Kdy tu byl pravěk? A jak se lišil od jiných dob? Porovnáme pravěk s jinými dobami. </w:t>
            </w:r>
          </w:p>
          <w:p w14:paraId="1AA44106" w14:textId="4537871D" w:rsidR="00185BB2" w:rsidRPr="009065F0" w:rsidRDefault="00185BB2" w:rsidP="00266231">
            <w:pPr>
              <w:pStyle w:val="Bezmezer"/>
              <w:rPr>
                <w:rFonts w:cstheme="minorHAnsi"/>
              </w:rPr>
            </w:pPr>
            <w:r w:rsidRPr="009065F0">
              <w:rPr>
                <w:rFonts w:cstheme="minorHAnsi"/>
              </w:rPr>
              <w:t xml:space="preserve">2) 5 skupin </w:t>
            </w:r>
            <w:r w:rsidR="00AA0EB5">
              <w:rPr>
                <w:rFonts w:cstheme="minorHAnsi"/>
              </w:rPr>
              <w:t xml:space="preserve">– </w:t>
            </w:r>
            <w:r w:rsidRPr="009065F0">
              <w:rPr>
                <w:rFonts w:cstheme="minorHAnsi"/>
              </w:rPr>
              <w:t>děti dostanou 5 obrázků a texty s několika slovy</w:t>
            </w:r>
            <w:r w:rsidR="00476998">
              <w:rPr>
                <w:rFonts w:cstheme="minorHAnsi"/>
              </w:rPr>
              <w:t xml:space="preserve"> (příloha 4. 2.</w:t>
            </w:r>
            <w:r w:rsidR="00D625FC">
              <w:rPr>
                <w:rFonts w:cstheme="minorHAnsi"/>
              </w:rPr>
              <w:t xml:space="preserve"> časová osa</w:t>
            </w:r>
            <w:r w:rsidR="00476998">
              <w:rPr>
                <w:rFonts w:cstheme="minorHAnsi"/>
              </w:rPr>
              <w:t>)</w:t>
            </w:r>
            <w:r w:rsidRPr="009065F0">
              <w:rPr>
                <w:rFonts w:cstheme="minorHAnsi"/>
              </w:rPr>
              <w:t>, které charakterizují období.  Sestavují ve skupinách obrázky a slova k sobě, poskládají, jak šla období po sobě.</w:t>
            </w:r>
          </w:p>
          <w:p w14:paraId="2A5F34EF" w14:textId="08FE577C" w:rsidR="00185BB2" w:rsidRPr="009065F0" w:rsidRDefault="00185BB2" w:rsidP="00266231">
            <w:pPr>
              <w:pStyle w:val="Bezmezer"/>
              <w:rPr>
                <w:rFonts w:cstheme="minorHAnsi"/>
              </w:rPr>
            </w:pPr>
            <w:r w:rsidRPr="009065F0">
              <w:rPr>
                <w:rFonts w:cstheme="minorHAnsi"/>
              </w:rPr>
              <w:t>3) Postupně z každé skupiny přicházejí k tabuli zástupci skupin a přináš</w:t>
            </w:r>
            <w:r w:rsidR="002B75A7">
              <w:rPr>
                <w:rFonts w:cstheme="minorHAnsi"/>
              </w:rPr>
              <w:t>ej</w:t>
            </w:r>
            <w:r w:rsidRPr="009065F0">
              <w:rPr>
                <w:rFonts w:cstheme="minorHAnsi"/>
              </w:rPr>
              <w:t>í obrázek postavy ze správné časové etapy – společně korekce, pokud došlo k chybě. Pojmy se říkají a vysvětlují, co znamenají. Děti zůstávají s obrázkem před tabulí, dokud nejsou všechny etapy.</w:t>
            </w:r>
          </w:p>
          <w:p w14:paraId="217E7FAE" w14:textId="58680841" w:rsidR="00185BB2" w:rsidRPr="009065F0" w:rsidRDefault="00185BB2" w:rsidP="00266231">
            <w:pPr>
              <w:pStyle w:val="Bezmezer"/>
              <w:rPr>
                <w:rFonts w:cstheme="minorHAnsi"/>
              </w:rPr>
            </w:pPr>
            <w:r w:rsidRPr="009065F0">
              <w:rPr>
                <w:rFonts w:cstheme="minorHAnsi"/>
              </w:rPr>
              <w:t>4) Učitelka dá hodně prostoru pro pravěk (dít</w:t>
            </w:r>
            <w:r w:rsidR="00033447">
              <w:rPr>
                <w:rFonts w:cstheme="minorHAnsi"/>
              </w:rPr>
              <w:t>ě s pračlověkem), ostatní děti po</w:t>
            </w:r>
            <w:r w:rsidRPr="009065F0">
              <w:rPr>
                <w:rFonts w:cstheme="minorHAnsi"/>
              </w:rPr>
              <w:t>sune dále – pravěk tu byl mnohem déle než další obdo</w:t>
            </w:r>
            <w:r w:rsidR="00FD59E5">
              <w:rPr>
                <w:rFonts w:cstheme="minorHAnsi"/>
              </w:rPr>
              <w:t xml:space="preserve">bí. Vynálezy </w:t>
            </w:r>
            <w:r w:rsidR="00AA0EB5">
              <w:rPr>
                <w:rFonts w:cstheme="minorHAnsi"/>
              </w:rPr>
              <w:t>–</w:t>
            </w:r>
            <w:r w:rsidRPr="009065F0">
              <w:rPr>
                <w:rFonts w:cstheme="minorHAnsi"/>
              </w:rPr>
              <w:t xml:space="preserve"> zrychlování vývoje</w:t>
            </w:r>
            <w:r w:rsidR="00FD59E5">
              <w:rPr>
                <w:rFonts w:cstheme="minorHAnsi"/>
              </w:rPr>
              <w:t>.</w:t>
            </w:r>
            <w:r w:rsidRPr="009065F0">
              <w:rPr>
                <w:rFonts w:cstheme="minorHAnsi"/>
              </w:rPr>
              <w:t xml:space="preserve"> </w:t>
            </w:r>
          </w:p>
          <w:p w14:paraId="7AD804A1" w14:textId="77777777" w:rsidR="00FD59E5" w:rsidRDefault="00185BB2" w:rsidP="00FD59E5">
            <w:pPr>
              <w:pStyle w:val="Bezmezer"/>
              <w:rPr>
                <w:rFonts w:cstheme="minorHAnsi"/>
              </w:rPr>
            </w:pPr>
            <w:r w:rsidRPr="009065F0">
              <w:rPr>
                <w:rFonts w:cstheme="minorHAnsi"/>
              </w:rPr>
              <w:t xml:space="preserve">5) Děti mají ve skupinách za úkol doplňovat informace k pojmům z časové osy – vyhledávají na mobilním telefonu, počítači nebo tabletu. </w:t>
            </w:r>
          </w:p>
          <w:p w14:paraId="2D595838" w14:textId="31A9D443" w:rsidR="00185BB2" w:rsidRPr="009065F0" w:rsidRDefault="00185BB2" w:rsidP="00FD59E5">
            <w:pPr>
              <w:pStyle w:val="Bezmezer"/>
              <w:rPr>
                <w:rFonts w:cstheme="minorHAnsi"/>
              </w:rPr>
            </w:pPr>
            <w:r w:rsidRPr="009065F0">
              <w:rPr>
                <w:rFonts w:cstheme="minorHAnsi"/>
              </w:rPr>
              <w:t xml:space="preserve">6) Učitelka osu (obrázky, texty s doplněnými poznámkami dětí) vyvěsí ve třídě na provázek </w:t>
            </w:r>
            <w:r w:rsidR="00227D9E">
              <w:rPr>
                <w:rFonts w:cstheme="minorHAnsi"/>
              </w:rPr>
              <w:t>s</w:t>
            </w:r>
            <w:r w:rsidRPr="009065F0">
              <w:rPr>
                <w:rFonts w:cstheme="minorHAnsi"/>
              </w:rPr>
              <w:t xml:space="preserve"> kolíčky. </w:t>
            </w:r>
          </w:p>
        </w:tc>
      </w:tr>
    </w:tbl>
    <w:p w14:paraId="1A223DF5" w14:textId="77777777" w:rsidR="00910E34" w:rsidRDefault="00910E34" w:rsidP="002C3192">
      <w:pPr>
        <w:pStyle w:val="Bezmezer"/>
        <w:rPr>
          <w:b/>
          <w:u w:val="single"/>
        </w:rPr>
      </w:pPr>
    </w:p>
    <w:p w14:paraId="56DC7B21" w14:textId="77777777" w:rsidR="00595AF1" w:rsidRDefault="00595AF1" w:rsidP="002C3192">
      <w:pPr>
        <w:pStyle w:val="Bezmezer"/>
        <w:rPr>
          <w:b/>
          <w:u w:val="single"/>
        </w:rPr>
      </w:pPr>
    </w:p>
    <w:p w14:paraId="093B57BE" w14:textId="359F58B3" w:rsidR="00C8731B" w:rsidRPr="002C3192" w:rsidRDefault="00910E34" w:rsidP="002C3192">
      <w:pPr>
        <w:pStyle w:val="Bezmezer"/>
        <w:rPr>
          <w:b/>
          <w:u w:val="single"/>
        </w:rPr>
      </w:pPr>
      <w:r>
        <w:rPr>
          <w:b/>
          <w:u w:val="single"/>
        </w:rPr>
        <w:t>2</w:t>
      </w:r>
      <w:r w:rsidR="00C8731B" w:rsidRPr="002C3192">
        <w:rPr>
          <w:b/>
          <w:u w:val="single"/>
        </w:rPr>
        <w:t>. hodina</w:t>
      </w:r>
    </w:p>
    <w:p w14:paraId="65CAA835" w14:textId="49F98A31" w:rsidR="00BE564F" w:rsidRDefault="009065F0" w:rsidP="002C3192">
      <w:pPr>
        <w:pStyle w:val="Bezmezer"/>
      </w:pPr>
      <w:r>
        <w:t>Ve škole. Seznamujeme se</w:t>
      </w:r>
      <w:r w:rsidR="008E3310">
        <w:t xml:space="preserve"> s</w:t>
      </w:r>
      <w:r>
        <w:t xml:space="preserve"> termínem pravěk, zaměřujeme pozornost na starší a mladší dobu kamennou.</w:t>
      </w:r>
    </w:p>
    <w:p w14:paraId="2EDD067B" w14:textId="606907FA" w:rsidR="001329F5" w:rsidRPr="00786137" w:rsidRDefault="001329F5" w:rsidP="002C3192">
      <w:pPr>
        <w:pStyle w:val="Bezmezer"/>
      </w:pPr>
      <w:r w:rsidRPr="002C3192">
        <w:t xml:space="preserve">Znalostní cíl: </w:t>
      </w:r>
      <w:r w:rsidRPr="00786137">
        <w:t xml:space="preserve">Žák porovná svůj způsob života se životem pravěkého člověka. </w:t>
      </w:r>
    </w:p>
    <w:p w14:paraId="0CE3A754" w14:textId="6B338573" w:rsidR="001329F5" w:rsidRDefault="001329F5" w:rsidP="002C3192">
      <w:pPr>
        <w:pStyle w:val="Bezmezer"/>
      </w:pPr>
      <w:r w:rsidRPr="00786137">
        <w:t xml:space="preserve">Dovednostní cíl: </w:t>
      </w:r>
      <w:r w:rsidRPr="00AA3FCA">
        <w:t>Žák vyhledává informace v elektronické mapě.</w:t>
      </w:r>
    </w:p>
    <w:p w14:paraId="0E1EA349" w14:textId="3DA67386" w:rsidR="00C8731B" w:rsidRPr="009360B6" w:rsidRDefault="00BE564F" w:rsidP="009360B6">
      <w:pPr>
        <w:pStyle w:val="Bezmezer"/>
        <w:rPr>
          <w:u w:val="single"/>
        </w:rPr>
      </w:pPr>
      <w:r w:rsidRPr="009360B6">
        <w:rPr>
          <w:u w:val="single"/>
        </w:rPr>
        <w:t>Metody</w:t>
      </w:r>
    </w:p>
    <w:p w14:paraId="38C21C43" w14:textId="3D318151" w:rsidR="009065F0" w:rsidRDefault="00675307" w:rsidP="000A4786">
      <w:pPr>
        <w:pStyle w:val="Bezmezer"/>
        <w:numPr>
          <w:ilvl w:val="0"/>
          <w:numId w:val="6"/>
        </w:numPr>
      </w:pPr>
      <w:r>
        <w:t xml:space="preserve">Digitální pomůcky </w:t>
      </w:r>
      <w:r w:rsidR="00AA0EB5">
        <w:rPr>
          <w:rFonts w:cstheme="minorHAnsi"/>
        </w:rPr>
        <w:t>–</w:t>
      </w:r>
      <w:r>
        <w:t xml:space="preserve"> i</w:t>
      </w:r>
      <w:r w:rsidR="009065F0">
        <w:t xml:space="preserve">nteraktivní prezentace – děti hádají, aktivně se zapojují </w:t>
      </w:r>
    </w:p>
    <w:p w14:paraId="1023C1B5" w14:textId="2F0CEBD3" w:rsidR="00675307" w:rsidRDefault="00675307" w:rsidP="000A4786">
      <w:pPr>
        <w:pStyle w:val="Bezmezer"/>
        <w:numPr>
          <w:ilvl w:val="0"/>
          <w:numId w:val="6"/>
        </w:numPr>
      </w:pPr>
      <w:r>
        <w:t>Místně ukotvené učení – elektronická mapa archeologických nálezů Muzea Říčany</w:t>
      </w:r>
    </w:p>
    <w:p w14:paraId="486AEBB4" w14:textId="659FB327" w:rsidR="00C8731B" w:rsidRPr="009360B6" w:rsidRDefault="00BE564F" w:rsidP="009360B6">
      <w:pPr>
        <w:pStyle w:val="Bezmezer"/>
        <w:rPr>
          <w:u w:val="single"/>
        </w:rPr>
      </w:pPr>
      <w:r w:rsidRPr="009360B6">
        <w:rPr>
          <w:u w:val="single"/>
        </w:rPr>
        <w:t>Pomůcky</w:t>
      </w:r>
    </w:p>
    <w:p w14:paraId="14E120B8" w14:textId="7CCC174A" w:rsidR="00BE564F" w:rsidRDefault="00D625FC" w:rsidP="009360B6">
      <w:pPr>
        <w:pStyle w:val="Bezmezer"/>
      </w:pPr>
      <w:r w:rsidRPr="00D625FC">
        <w:lastRenderedPageBreak/>
        <w:t>P</w:t>
      </w:r>
      <w:r w:rsidR="009065F0" w:rsidRPr="00D625FC">
        <w:t>rezentace</w:t>
      </w:r>
      <w:r w:rsidRPr="00D625FC">
        <w:t xml:space="preserve"> Pravěk (příloha 4.</w:t>
      </w:r>
      <w:r w:rsidR="0043740F">
        <w:t xml:space="preserve"> </w:t>
      </w:r>
      <w:r w:rsidRPr="00D625FC">
        <w:t>3.)</w:t>
      </w:r>
      <w:r w:rsidR="009065F0" w:rsidRPr="00D625FC">
        <w:t xml:space="preserve">, </w:t>
      </w:r>
      <w:r w:rsidR="0043740F">
        <w:t>d</w:t>
      </w:r>
      <w:r w:rsidR="009065F0" w:rsidRPr="0043740F">
        <w:t>omácí úkol</w:t>
      </w:r>
      <w:r w:rsidRPr="0043740F">
        <w:t xml:space="preserve"> </w:t>
      </w:r>
      <w:r w:rsidR="00AA0EB5">
        <w:rPr>
          <w:rFonts w:cstheme="minorHAnsi"/>
        </w:rPr>
        <w:t>–</w:t>
      </w:r>
      <w:r w:rsidRPr="0043740F">
        <w:t xml:space="preserve"> </w:t>
      </w:r>
      <w:r w:rsidR="0043740F">
        <w:t>zadání</w:t>
      </w:r>
      <w:r w:rsidR="009065F0" w:rsidRPr="0043740F">
        <w:t xml:space="preserve"> (</w:t>
      </w:r>
      <w:r w:rsidR="0043740F">
        <w:t>příloha 4. 4.</w:t>
      </w:r>
      <w:r w:rsidR="009065F0" w:rsidRPr="0043740F">
        <w:t>)</w:t>
      </w:r>
      <w:r w:rsidR="0043740F" w:rsidRPr="0043740F">
        <w:t xml:space="preserve"> - vytištěný</w:t>
      </w:r>
      <w:r w:rsidR="009065F0" w:rsidRPr="0043740F">
        <w:t>, hodnocení (</w:t>
      </w:r>
      <w:r w:rsidR="0043740F">
        <w:t>p</w:t>
      </w:r>
      <w:r w:rsidR="0043740F" w:rsidRPr="0043740F">
        <w:t>říloha 4. 5.</w:t>
      </w:r>
      <w:r w:rsidR="009065F0" w:rsidRPr="0043740F">
        <w:t>),</w:t>
      </w:r>
      <w:r w:rsidR="009065F0">
        <w:rPr>
          <w:color w:val="FF0000"/>
        </w:rPr>
        <w:t xml:space="preserve"> </w:t>
      </w:r>
      <w:r w:rsidR="009065F0" w:rsidRPr="009065F0">
        <w:t>portfolia</w:t>
      </w:r>
      <w:r w:rsidR="009065F0">
        <w:t xml:space="preserve"> – desky</w:t>
      </w:r>
      <w:r w:rsidR="0043740F">
        <w:t>,</w:t>
      </w:r>
      <w:r w:rsidR="00147265">
        <w:t xml:space="preserve"> </w:t>
      </w:r>
      <w:r w:rsidR="009065F0" w:rsidRPr="0043740F">
        <w:t>obrázky</w:t>
      </w:r>
      <w:r w:rsidR="00147265">
        <w:t xml:space="preserve"> </w:t>
      </w:r>
      <w:r w:rsidR="009065F0" w:rsidRPr="0043740F">
        <w:t>(</w:t>
      </w:r>
      <w:r w:rsidR="0043740F" w:rsidRPr="0043740F">
        <w:t>příloha 4. 6.)</w:t>
      </w:r>
      <w:r w:rsidR="005F3206" w:rsidRPr="0043740F">
        <w:t xml:space="preserve">, </w:t>
      </w:r>
      <w:r w:rsidR="005F3206" w:rsidRPr="009065F0">
        <w:t>interaktivní tabule</w:t>
      </w:r>
      <w:r w:rsidR="00147265">
        <w:t>, počítač s připojením k</w:t>
      </w:r>
      <w:r w:rsidR="009360B6">
        <w:t> </w:t>
      </w:r>
      <w:r w:rsidR="00147265">
        <w:t>internetu</w:t>
      </w:r>
    </w:p>
    <w:tbl>
      <w:tblPr>
        <w:tblStyle w:val="Mkatabulky"/>
        <w:tblW w:w="0" w:type="auto"/>
        <w:tblLook w:val="04A0" w:firstRow="1" w:lastRow="0" w:firstColumn="1" w:lastColumn="0" w:noHBand="0" w:noVBand="1"/>
      </w:tblPr>
      <w:tblGrid>
        <w:gridCol w:w="1413"/>
        <w:gridCol w:w="7767"/>
      </w:tblGrid>
      <w:tr w:rsidR="009065F0" w:rsidRPr="009065F0" w14:paraId="5B24A64D" w14:textId="77777777" w:rsidTr="009065F0">
        <w:tc>
          <w:tcPr>
            <w:tcW w:w="1413" w:type="dxa"/>
          </w:tcPr>
          <w:p w14:paraId="32C8FDE7" w14:textId="575879B9" w:rsidR="009065F0" w:rsidRPr="009065F0" w:rsidRDefault="009065F0" w:rsidP="00266231">
            <w:pPr>
              <w:pStyle w:val="Bezmezer"/>
              <w:rPr>
                <w:rFonts w:cstheme="minorHAnsi"/>
              </w:rPr>
            </w:pPr>
            <w:r w:rsidRPr="009065F0">
              <w:rPr>
                <w:rFonts w:cstheme="minorHAnsi"/>
              </w:rPr>
              <w:t xml:space="preserve">Prezentace </w:t>
            </w:r>
            <w:r w:rsidR="005B4391">
              <w:rPr>
                <w:rFonts w:cstheme="minorHAnsi"/>
              </w:rPr>
              <w:t>P</w:t>
            </w:r>
            <w:r w:rsidRPr="009065F0">
              <w:rPr>
                <w:rFonts w:cstheme="minorHAnsi"/>
              </w:rPr>
              <w:t xml:space="preserve">ravěk </w:t>
            </w:r>
          </w:p>
          <w:p w14:paraId="63C143C2" w14:textId="77777777" w:rsidR="009065F0" w:rsidRPr="009065F0" w:rsidRDefault="009065F0" w:rsidP="00266231">
            <w:pPr>
              <w:pStyle w:val="Bezmezer"/>
              <w:rPr>
                <w:rFonts w:cstheme="minorHAnsi"/>
              </w:rPr>
            </w:pPr>
            <w:r w:rsidRPr="009065F0">
              <w:rPr>
                <w:rFonts w:cstheme="minorHAnsi"/>
              </w:rPr>
              <w:t>25 min</w:t>
            </w:r>
          </w:p>
          <w:p w14:paraId="08515634" w14:textId="77777777" w:rsidR="009065F0" w:rsidRPr="009065F0" w:rsidRDefault="009065F0" w:rsidP="00266231">
            <w:pPr>
              <w:pStyle w:val="Bezmezer"/>
              <w:rPr>
                <w:rFonts w:cstheme="minorHAnsi"/>
              </w:rPr>
            </w:pPr>
          </w:p>
          <w:p w14:paraId="3364AB82" w14:textId="77777777" w:rsidR="009065F0" w:rsidRPr="009065F0" w:rsidRDefault="009065F0" w:rsidP="00266231">
            <w:pPr>
              <w:pStyle w:val="Bezmezer"/>
              <w:rPr>
                <w:rFonts w:cstheme="minorHAnsi"/>
              </w:rPr>
            </w:pPr>
          </w:p>
        </w:tc>
        <w:tc>
          <w:tcPr>
            <w:tcW w:w="7767" w:type="dxa"/>
          </w:tcPr>
          <w:p w14:paraId="4C320757" w14:textId="46355F8D" w:rsidR="005B4391" w:rsidRDefault="005B4391" w:rsidP="00266231">
            <w:pPr>
              <w:pStyle w:val="Bezmezer"/>
              <w:rPr>
                <w:rFonts w:cstheme="minorHAnsi"/>
                <w:b/>
              </w:rPr>
            </w:pPr>
            <w:r w:rsidRPr="00D625FC">
              <w:t>Prezentace Pravěk (příloha 4.</w:t>
            </w:r>
            <w:r>
              <w:t xml:space="preserve"> </w:t>
            </w:r>
            <w:r w:rsidRPr="00D625FC">
              <w:t>3.)</w:t>
            </w:r>
          </w:p>
          <w:p w14:paraId="381470EB" w14:textId="77777777" w:rsidR="009065F0" w:rsidRPr="009065F0" w:rsidRDefault="009065F0" w:rsidP="00266231">
            <w:pPr>
              <w:pStyle w:val="Bezmezer"/>
              <w:rPr>
                <w:rFonts w:cstheme="minorHAnsi"/>
              </w:rPr>
            </w:pPr>
            <w:r w:rsidRPr="009065F0">
              <w:rPr>
                <w:rFonts w:cstheme="minorHAnsi"/>
                <w:b/>
              </w:rPr>
              <w:t>1</w:t>
            </w:r>
            <w:r w:rsidRPr="009065F0">
              <w:rPr>
                <w:rFonts w:cstheme="minorHAnsi"/>
              </w:rPr>
              <w:t xml:space="preserve"> – jen pustit</w:t>
            </w:r>
          </w:p>
          <w:p w14:paraId="033CC749" w14:textId="77777777" w:rsidR="009065F0" w:rsidRPr="009065F0" w:rsidRDefault="009065F0" w:rsidP="00266231">
            <w:pPr>
              <w:pStyle w:val="Bezmezer"/>
              <w:rPr>
                <w:rFonts w:cstheme="minorHAnsi"/>
              </w:rPr>
            </w:pPr>
            <w:r w:rsidRPr="009065F0">
              <w:rPr>
                <w:rFonts w:cstheme="minorHAnsi"/>
                <w:b/>
              </w:rPr>
              <w:t>2</w:t>
            </w:r>
            <w:r w:rsidRPr="009065F0">
              <w:rPr>
                <w:rFonts w:cstheme="minorHAnsi"/>
              </w:rPr>
              <w:t xml:space="preserve"> – přečíst hlavní sdělení</w:t>
            </w:r>
          </w:p>
          <w:p w14:paraId="4DB5DBD0" w14:textId="687C7D8C" w:rsidR="009065F0" w:rsidRPr="009065F0" w:rsidRDefault="009065F0" w:rsidP="00266231">
            <w:pPr>
              <w:pStyle w:val="Bezmezer"/>
              <w:rPr>
                <w:rFonts w:cstheme="minorHAnsi"/>
              </w:rPr>
            </w:pPr>
            <w:r w:rsidRPr="009065F0">
              <w:rPr>
                <w:rFonts w:cstheme="minorHAnsi"/>
                <w:b/>
              </w:rPr>
              <w:t xml:space="preserve">3 </w:t>
            </w:r>
            <w:r w:rsidRPr="009065F0">
              <w:rPr>
                <w:rFonts w:cstheme="minorHAnsi"/>
              </w:rPr>
              <w:t xml:space="preserve">– přečíst sdělení. Otázka pro děti: </w:t>
            </w:r>
            <w:r w:rsidR="007F42BE" w:rsidRPr="007F42BE">
              <w:rPr>
                <w:rFonts w:cstheme="minorHAnsi"/>
              </w:rPr>
              <w:t xml:space="preserve">Jaký materiál </w:t>
            </w:r>
            <w:r w:rsidR="009D6699">
              <w:rPr>
                <w:rFonts w:cstheme="minorHAnsi"/>
              </w:rPr>
              <w:t>na výrobu zbraní začal používat jako první?</w:t>
            </w:r>
            <w:r w:rsidRPr="009065F0">
              <w:rPr>
                <w:rFonts w:cstheme="minorHAnsi"/>
              </w:rPr>
              <w:t xml:space="preserve"> Prostor pro odpovědi – chceme, aby děti řekly dřevo a kameny. Klik – doba kamenná</w:t>
            </w:r>
          </w:p>
          <w:p w14:paraId="54BE9F6B" w14:textId="77777777" w:rsidR="009065F0" w:rsidRPr="009065F0" w:rsidRDefault="009065F0" w:rsidP="00266231">
            <w:pPr>
              <w:pStyle w:val="Bezmezer"/>
              <w:rPr>
                <w:rFonts w:cstheme="minorHAnsi"/>
              </w:rPr>
            </w:pPr>
            <w:r w:rsidRPr="009065F0">
              <w:rPr>
                <w:rFonts w:cstheme="minorHAnsi"/>
              </w:rPr>
              <w:t>Otázka pro děti: Potom už uměl používat kovy, jaký kov vás napadá? Prostor pro odpovědi.</w:t>
            </w:r>
          </w:p>
          <w:p w14:paraId="2FF6A915" w14:textId="02A68482" w:rsidR="009065F0" w:rsidRPr="009065F0" w:rsidRDefault="009065F0" w:rsidP="00266231">
            <w:pPr>
              <w:pStyle w:val="Bezmezer"/>
              <w:rPr>
                <w:rFonts w:cstheme="minorHAnsi"/>
              </w:rPr>
            </w:pPr>
            <w:r w:rsidRPr="009065F0">
              <w:rPr>
                <w:rFonts w:cstheme="minorHAnsi"/>
              </w:rPr>
              <w:t>2x Klik – doba bronzová a doba železná (potřeboval k jeho tavení vysokou teplotu</w:t>
            </w:r>
            <w:r w:rsidR="00AA0EB5">
              <w:rPr>
                <w:rFonts w:cstheme="minorHAnsi"/>
              </w:rPr>
              <w:t xml:space="preserve">, </w:t>
            </w:r>
            <w:r w:rsidRPr="009065F0">
              <w:rPr>
                <w:rFonts w:cstheme="minorHAnsi"/>
              </w:rPr>
              <w:t>dřevěné uhlí)</w:t>
            </w:r>
          </w:p>
          <w:p w14:paraId="24C162F9" w14:textId="30DC9493" w:rsidR="009065F0" w:rsidRPr="00033447" w:rsidRDefault="009065F0" w:rsidP="00266231">
            <w:pPr>
              <w:pStyle w:val="Bezmezer"/>
              <w:rPr>
                <w:rFonts w:cstheme="minorHAnsi"/>
              </w:rPr>
            </w:pPr>
            <w:r w:rsidRPr="00033447">
              <w:rPr>
                <w:rFonts w:cstheme="minorHAnsi"/>
              </w:rPr>
              <w:t xml:space="preserve">My se dále budeme zabývat tou nejstarší dobou </w:t>
            </w:r>
            <w:r w:rsidR="00AA0EB5">
              <w:rPr>
                <w:rFonts w:cstheme="minorHAnsi"/>
              </w:rPr>
              <w:t>–</w:t>
            </w:r>
            <w:r w:rsidRPr="00033447">
              <w:rPr>
                <w:rFonts w:cstheme="minorHAnsi"/>
              </w:rPr>
              <w:t xml:space="preserve"> kamennou!!</w:t>
            </w:r>
          </w:p>
          <w:p w14:paraId="29FEA3DB" w14:textId="77777777" w:rsidR="009065F0" w:rsidRPr="009065F0" w:rsidRDefault="009065F0" w:rsidP="00266231">
            <w:pPr>
              <w:pStyle w:val="Bezmezer"/>
              <w:rPr>
                <w:rFonts w:cstheme="minorHAnsi"/>
              </w:rPr>
            </w:pPr>
            <w:r w:rsidRPr="009065F0">
              <w:rPr>
                <w:rFonts w:cstheme="minorHAnsi"/>
                <w:b/>
              </w:rPr>
              <w:t>4</w:t>
            </w:r>
            <w:r w:rsidRPr="009065F0">
              <w:rPr>
                <w:rFonts w:cstheme="minorHAnsi"/>
              </w:rPr>
              <w:t xml:space="preserve"> – přečíst sdělení. Otázka pro děti: Co asi potřeboval?</w:t>
            </w:r>
          </w:p>
          <w:p w14:paraId="28E0C148" w14:textId="61FF854D" w:rsidR="009065F0" w:rsidRPr="009065F0" w:rsidRDefault="009065F0" w:rsidP="00266231">
            <w:pPr>
              <w:pStyle w:val="Bezmezer"/>
              <w:rPr>
                <w:rFonts w:cstheme="minorHAnsi"/>
              </w:rPr>
            </w:pPr>
            <w:r w:rsidRPr="009065F0">
              <w:rPr>
                <w:rFonts w:cstheme="minorHAnsi"/>
              </w:rPr>
              <w:t xml:space="preserve">Prostor pro odpovědi, pak </w:t>
            </w:r>
            <w:proofErr w:type="spellStart"/>
            <w:r w:rsidRPr="009065F0">
              <w:rPr>
                <w:rFonts w:cstheme="minorHAnsi"/>
              </w:rPr>
              <w:t>odklikat</w:t>
            </w:r>
            <w:proofErr w:type="spellEnd"/>
            <w:r w:rsidRPr="009065F0">
              <w:rPr>
                <w:rFonts w:cstheme="minorHAnsi"/>
              </w:rPr>
              <w:t xml:space="preserve"> odrážky.  Obrázky </w:t>
            </w:r>
            <w:proofErr w:type="spellStart"/>
            <w:r w:rsidRPr="009065F0">
              <w:rPr>
                <w:rFonts w:cstheme="minorHAnsi"/>
              </w:rPr>
              <w:t>odklikávat</w:t>
            </w:r>
            <w:proofErr w:type="spellEnd"/>
            <w:r w:rsidRPr="009065F0">
              <w:rPr>
                <w:rFonts w:cstheme="minorHAnsi"/>
              </w:rPr>
              <w:t xml:space="preserve"> po</w:t>
            </w:r>
            <w:r w:rsidR="009550DD">
              <w:rPr>
                <w:rFonts w:cstheme="minorHAnsi"/>
              </w:rPr>
              <w:t xml:space="preserve"> </w:t>
            </w:r>
            <w:r w:rsidRPr="009065F0">
              <w:rPr>
                <w:rFonts w:cstheme="minorHAnsi"/>
              </w:rPr>
              <w:t>jednom, ptát se, co to je</w:t>
            </w:r>
            <w:r w:rsidR="009D2F90">
              <w:rPr>
                <w:rFonts w:cstheme="minorHAnsi"/>
              </w:rPr>
              <w:t xml:space="preserve">, </w:t>
            </w:r>
            <w:r w:rsidRPr="009065F0">
              <w:rPr>
                <w:rFonts w:cstheme="minorHAnsi"/>
              </w:rPr>
              <w:t xml:space="preserve">a komentovat: </w:t>
            </w:r>
          </w:p>
          <w:p w14:paraId="5163ADE3" w14:textId="77777777" w:rsidR="009065F0" w:rsidRPr="00033447" w:rsidRDefault="009065F0" w:rsidP="00266231">
            <w:pPr>
              <w:pStyle w:val="Bezmezer"/>
              <w:rPr>
                <w:rFonts w:cstheme="minorHAnsi"/>
              </w:rPr>
            </w:pPr>
            <w:r w:rsidRPr="00033447">
              <w:rPr>
                <w:rFonts w:cstheme="minorHAnsi"/>
              </w:rPr>
              <w:t xml:space="preserve">Obydlí byla jednoduchá, jeskyně, stany a chýše – ve starší době kamenné se hodně stěhovali za zvířaty. </w:t>
            </w:r>
          </w:p>
          <w:p w14:paraId="7812C949" w14:textId="4F0F5149" w:rsidR="009065F0" w:rsidRPr="00033447" w:rsidRDefault="009065F0" w:rsidP="00266231">
            <w:pPr>
              <w:pStyle w:val="Bezmezer"/>
              <w:rPr>
                <w:rFonts w:cstheme="minorHAnsi"/>
              </w:rPr>
            </w:pPr>
            <w:r w:rsidRPr="00033447">
              <w:rPr>
                <w:rFonts w:cstheme="minorHAnsi"/>
              </w:rPr>
              <w:t>Zbraně byly dřevěné nebo s kamennými a kostěnými hroty.</w:t>
            </w:r>
          </w:p>
          <w:p w14:paraId="03C0DDF9" w14:textId="77777777" w:rsidR="009065F0" w:rsidRPr="00033447" w:rsidRDefault="009065F0" w:rsidP="00266231">
            <w:pPr>
              <w:pStyle w:val="Bezmezer"/>
              <w:rPr>
                <w:rFonts w:cstheme="minorHAnsi"/>
              </w:rPr>
            </w:pPr>
            <w:r w:rsidRPr="00033447">
              <w:rPr>
                <w:rFonts w:cstheme="minorHAnsi"/>
              </w:rPr>
              <w:t>Pracovní nástroje používali ke zpracování kůží, dřeva a potravy.</w:t>
            </w:r>
          </w:p>
          <w:p w14:paraId="19105507" w14:textId="77777777" w:rsidR="009065F0" w:rsidRPr="00033447" w:rsidRDefault="009065F0" w:rsidP="00266231">
            <w:pPr>
              <w:pStyle w:val="Bezmezer"/>
              <w:rPr>
                <w:rFonts w:cstheme="minorHAnsi"/>
              </w:rPr>
            </w:pPr>
            <w:r w:rsidRPr="00033447">
              <w:rPr>
                <w:rFonts w:cstheme="minorHAnsi"/>
              </w:rPr>
              <w:t>Oheň – ochrana před zvířaty, vaření jídla a teplo.</w:t>
            </w:r>
          </w:p>
          <w:p w14:paraId="229AB088" w14:textId="7F343525" w:rsidR="009065F0" w:rsidRPr="009065F0" w:rsidRDefault="009065F0" w:rsidP="00266231">
            <w:pPr>
              <w:pStyle w:val="Bezmezer"/>
              <w:rPr>
                <w:rFonts w:cstheme="minorHAnsi"/>
              </w:rPr>
            </w:pPr>
            <w:r w:rsidRPr="009065F0">
              <w:rPr>
                <w:rFonts w:cstheme="minorHAnsi"/>
                <w:b/>
              </w:rPr>
              <w:t xml:space="preserve">5 – </w:t>
            </w:r>
            <w:proofErr w:type="spellStart"/>
            <w:r w:rsidRPr="00033447">
              <w:rPr>
                <w:rFonts w:cstheme="minorHAnsi"/>
              </w:rPr>
              <w:t>odkrývačka</w:t>
            </w:r>
            <w:proofErr w:type="spellEnd"/>
            <w:r w:rsidRPr="00033447">
              <w:rPr>
                <w:rFonts w:cstheme="minorHAnsi"/>
              </w:rPr>
              <w:t xml:space="preserve"> </w:t>
            </w:r>
            <w:r w:rsidRPr="009065F0">
              <w:rPr>
                <w:rFonts w:cstheme="minorHAnsi"/>
              </w:rPr>
              <w:t>– chodí k</w:t>
            </w:r>
            <w:r w:rsidR="003C235E">
              <w:rPr>
                <w:rFonts w:cstheme="minorHAnsi"/>
              </w:rPr>
              <w:t>likat děti – hádají: výsledek jsou</w:t>
            </w:r>
            <w:r w:rsidRPr="009065F0">
              <w:rPr>
                <w:rFonts w:cstheme="minorHAnsi"/>
              </w:rPr>
              <w:t xml:space="preserve"> 2 mamuti a pračlověk</w:t>
            </w:r>
          </w:p>
          <w:p w14:paraId="10C84A2C" w14:textId="77777777" w:rsidR="009065F0" w:rsidRPr="009065F0" w:rsidRDefault="009065F0" w:rsidP="00266231">
            <w:pPr>
              <w:pStyle w:val="Bezmezer"/>
              <w:rPr>
                <w:rFonts w:cstheme="minorHAnsi"/>
              </w:rPr>
            </w:pPr>
            <w:r w:rsidRPr="009065F0">
              <w:rPr>
                <w:rFonts w:cstheme="minorHAnsi"/>
                <w:b/>
              </w:rPr>
              <w:t xml:space="preserve">6 – </w:t>
            </w:r>
            <w:r w:rsidRPr="009065F0">
              <w:rPr>
                <w:rFonts w:cstheme="minorHAnsi"/>
              </w:rPr>
              <w:t>přečíst hlavní sdělení</w:t>
            </w:r>
          </w:p>
          <w:p w14:paraId="6ED222AB" w14:textId="77777777" w:rsidR="009065F0" w:rsidRPr="009065F0" w:rsidRDefault="009065F0" w:rsidP="00266231">
            <w:pPr>
              <w:pStyle w:val="Bezmezer"/>
              <w:rPr>
                <w:rFonts w:cstheme="minorHAnsi"/>
              </w:rPr>
            </w:pPr>
            <w:r w:rsidRPr="009065F0">
              <w:rPr>
                <w:rFonts w:cstheme="minorHAnsi"/>
              </w:rPr>
              <w:t>Klikat – postupně se ukazují siluety zvířat, děti hádají – mamut, prase, pratur, drobný hlodavec – ty uměly ulovit i děti</w:t>
            </w:r>
          </w:p>
          <w:p w14:paraId="0E88EC2A" w14:textId="77777777" w:rsidR="009065F0" w:rsidRPr="009065F0" w:rsidRDefault="009065F0" w:rsidP="00266231">
            <w:pPr>
              <w:pStyle w:val="Bezmezer"/>
              <w:rPr>
                <w:rFonts w:cstheme="minorHAnsi"/>
              </w:rPr>
            </w:pPr>
            <w:r w:rsidRPr="009065F0">
              <w:rPr>
                <w:rFonts w:cstheme="minorHAnsi"/>
              </w:rPr>
              <w:t>Klik – vlk – začal člověku pomáhat, když si ho ochočil</w:t>
            </w:r>
          </w:p>
          <w:p w14:paraId="35D8CC6B" w14:textId="77777777" w:rsidR="009065F0" w:rsidRPr="009065F0" w:rsidRDefault="009065F0" w:rsidP="00266231">
            <w:pPr>
              <w:pStyle w:val="Bezmezer"/>
              <w:rPr>
                <w:rFonts w:cstheme="minorHAnsi"/>
              </w:rPr>
            </w:pPr>
            <w:r w:rsidRPr="009065F0">
              <w:rPr>
                <w:rFonts w:cstheme="minorHAnsi"/>
              </w:rPr>
              <w:t>Ulovíme pratura – klik na pratura – přiletí oštěp</w:t>
            </w:r>
          </w:p>
          <w:p w14:paraId="5926F172" w14:textId="77777777" w:rsidR="009065F0" w:rsidRPr="009065F0" w:rsidRDefault="009065F0" w:rsidP="00266231">
            <w:pPr>
              <w:pStyle w:val="Bezmezer"/>
              <w:rPr>
                <w:rFonts w:cstheme="minorHAnsi"/>
              </w:rPr>
            </w:pPr>
            <w:r w:rsidRPr="009065F0">
              <w:rPr>
                <w:rFonts w:cstheme="minorHAnsi"/>
                <w:b/>
              </w:rPr>
              <w:t xml:space="preserve">7 – </w:t>
            </w:r>
            <w:r w:rsidRPr="009065F0">
              <w:rPr>
                <w:rFonts w:cstheme="minorHAnsi"/>
              </w:rPr>
              <w:t>přečíst hlavní sdělení</w:t>
            </w:r>
          </w:p>
          <w:p w14:paraId="460994AE" w14:textId="77777777" w:rsidR="009065F0" w:rsidRPr="009065F0" w:rsidRDefault="009065F0" w:rsidP="00266231">
            <w:pPr>
              <w:pStyle w:val="Bezmezer"/>
              <w:rPr>
                <w:rFonts w:cstheme="minorHAnsi"/>
              </w:rPr>
            </w:pPr>
            <w:r w:rsidRPr="009065F0">
              <w:rPr>
                <w:rFonts w:cstheme="minorHAnsi"/>
                <w:b/>
              </w:rPr>
              <w:t>8</w:t>
            </w:r>
            <w:r w:rsidRPr="009065F0">
              <w:rPr>
                <w:rFonts w:cstheme="minorHAnsi"/>
              </w:rPr>
              <w:t xml:space="preserve"> – klik na otázku (objeví se starší a mladší doba kamenná),</w:t>
            </w:r>
          </w:p>
          <w:p w14:paraId="7899B11F" w14:textId="3D75E2F3" w:rsidR="009065F0" w:rsidRPr="009065F0" w:rsidRDefault="009065F0" w:rsidP="00266231">
            <w:pPr>
              <w:pStyle w:val="Bezmezer"/>
              <w:rPr>
                <w:rFonts w:cstheme="minorHAnsi"/>
              </w:rPr>
            </w:pPr>
            <w:r w:rsidRPr="009065F0">
              <w:rPr>
                <w:rFonts w:cstheme="minorHAnsi"/>
              </w:rPr>
              <w:t xml:space="preserve">klik na starší dobu kamennou </w:t>
            </w:r>
            <w:r w:rsidR="00AA0EB5">
              <w:rPr>
                <w:rFonts w:cstheme="minorHAnsi"/>
              </w:rPr>
              <w:t>–</w:t>
            </w:r>
            <w:r w:rsidRPr="009065F0">
              <w:rPr>
                <w:rFonts w:cstheme="minorHAnsi"/>
              </w:rPr>
              <w:t xml:space="preserve"> objeví se oheň, klik na mladší dobu kamennou – objeví se zemědělství</w:t>
            </w:r>
          </w:p>
          <w:p w14:paraId="3B2CF144" w14:textId="77777777" w:rsidR="009065F0" w:rsidRPr="009065F0" w:rsidRDefault="009065F0" w:rsidP="00266231">
            <w:pPr>
              <w:pStyle w:val="Bezmezer"/>
              <w:rPr>
                <w:rFonts w:cstheme="minorHAnsi"/>
              </w:rPr>
            </w:pPr>
            <w:r w:rsidRPr="009065F0">
              <w:rPr>
                <w:rFonts w:cstheme="minorHAnsi"/>
              </w:rPr>
              <w:t>Prostor pro odpovědi dětí – čím se obě doby liší</w:t>
            </w:r>
          </w:p>
          <w:p w14:paraId="4630930C" w14:textId="77777777" w:rsidR="009065F0" w:rsidRPr="009065F0" w:rsidRDefault="009065F0" w:rsidP="00266231">
            <w:pPr>
              <w:pStyle w:val="Bezmezer"/>
              <w:rPr>
                <w:rFonts w:cstheme="minorHAnsi"/>
              </w:rPr>
            </w:pPr>
            <w:r w:rsidRPr="009065F0">
              <w:rPr>
                <w:rFonts w:cstheme="minorHAnsi"/>
              </w:rPr>
              <w:t>Klik kamkoliv – naběhne, co je typické pro starší dobu – přečíst</w:t>
            </w:r>
          </w:p>
          <w:p w14:paraId="508608ED" w14:textId="6397A66A" w:rsidR="009065F0" w:rsidRPr="009065F0" w:rsidRDefault="009065F0" w:rsidP="00266231">
            <w:pPr>
              <w:pStyle w:val="Bezmezer"/>
              <w:rPr>
                <w:rFonts w:cstheme="minorHAnsi"/>
              </w:rPr>
            </w:pPr>
            <w:r w:rsidRPr="009065F0">
              <w:rPr>
                <w:rFonts w:cstheme="minorHAnsi"/>
              </w:rPr>
              <w:t xml:space="preserve">Klik kamkoliv – dtto pro mladší dobu </w:t>
            </w:r>
            <w:r w:rsidR="00AA0EB5">
              <w:rPr>
                <w:rFonts w:cstheme="minorHAnsi"/>
              </w:rPr>
              <w:t>–</w:t>
            </w:r>
            <w:r w:rsidRPr="009065F0">
              <w:rPr>
                <w:rFonts w:cstheme="minorHAnsi"/>
              </w:rPr>
              <w:t xml:space="preserve"> zemědělství umožnilo lidem usadit se a zakládat stálé vesnice, mohli rozvíjet řemesla</w:t>
            </w:r>
          </w:p>
          <w:p w14:paraId="41115692" w14:textId="447DD24C" w:rsidR="009065F0" w:rsidRPr="009065F0" w:rsidRDefault="009065F0" w:rsidP="00266231">
            <w:pPr>
              <w:pStyle w:val="Bezmezer"/>
              <w:rPr>
                <w:rFonts w:cstheme="minorHAnsi"/>
              </w:rPr>
            </w:pPr>
            <w:r w:rsidRPr="009065F0">
              <w:rPr>
                <w:rFonts w:cstheme="minorHAnsi"/>
                <w:b/>
              </w:rPr>
              <w:t xml:space="preserve">9 – </w:t>
            </w:r>
            <w:r w:rsidRPr="009065F0">
              <w:rPr>
                <w:rFonts w:cstheme="minorHAnsi"/>
              </w:rPr>
              <w:t>Jak se do</w:t>
            </w:r>
            <w:r w:rsidR="00AA0858">
              <w:rPr>
                <w:rFonts w:cstheme="minorHAnsi"/>
              </w:rPr>
              <w:t>z</w:t>
            </w:r>
            <w:r w:rsidRPr="009065F0">
              <w:rPr>
                <w:rFonts w:cstheme="minorHAnsi"/>
              </w:rPr>
              <w:t>vídáme o životě v pravěku? Z archeologických nálezů. Podíváme se, co se našlo tady v Říčanech a okolí</w:t>
            </w:r>
            <w:r w:rsidRPr="009065F0">
              <w:rPr>
                <w:rFonts w:cstheme="minorHAnsi"/>
                <w:b/>
              </w:rPr>
              <w:t xml:space="preserve">. </w:t>
            </w:r>
            <w:r w:rsidRPr="009065F0">
              <w:rPr>
                <w:rFonts w:cstheme="minorHAnsi"/>
              </w:rPr>
              <w:t>Klik na odkaz</w:t>
            </w:r>
            <w:r w:rsidR="00AA0EB5">
              <w:rPr>
                <w:rFonts w:cstheme="minorHAnsi"/>
              </w:rPr>
              <w:t xml:space="preserve"> –</w:t>
            </w:r>
            <w:r w:rsidRPr="009065F0">
              <w:rPr>
                <w:rFonts w:cstheme="minorHAnsi"/>
              </w:rPr>
              <w:t xml:space="preserve"> v mapě vyhledat, co se našlo přímo v Říčanech</w:t>
            </w:r>
          </w:p>
          <w:p w14:paraId="5132FD26" w14:textId="1A59DBAC" w:rsidR="009065F0" w:rsidRPr="009065F0" w:rsidRDefault="009065F0" w:rsidP="00266231">
            <w:pPr>
              <w:pStyle w:val="Bezmezer"/>
              <w:rPr>
                <w:rFonts w:cstheme="minorHAnsi"/>
              </w:rPr>
            </w:pPr>
            <w:r w:rsidRPr="009065F0">
              <w:rPr>
                <w:rFonts w:cstheme="minorHAnsi"/>
              </w:rPr>
              <w:t>Domácí úkol:</w:t>
            </w:r>
            <w:r w:rsidR="00EB0F8C">
              <w:rPr>
                <w:rFonts w:cstheme="minorHAnsi"/>
              </w:rPr>
              <w:t xml:space="preserve"> dostanou vytištěný (příloha 4. 4. – zadání a 4. 9. mapa)</w:t>
            </w:r>
          </w:p>
          <w:p w14:paraId="2C267A0A" w14:textId="77777777" w:rsidR="009065F0" w:rsidRPr="009065F0" w:rsidRDefault="009065F0" w:rsidP="00266231">
            <w:pPr>
              <w:pStyle w:val="Bezmezer"/>
              <w:rPr>
                <w:rFonts w:cstheme="minorHAnsi"/>
              </w:rPr>
            </w:pPr>
            <w:r w:rsidRPr="009065F0">
              <w:rPr>
                <w:rFonts w:cstheme="minorHAnsi"/>
                <w:b/>
              </w:rPr>
              <w:t xml:space="preserve">10 </w:t>
            </w:r>
            <w:r w:rsidRPr="009065F0">
              <w:rPr>
                <w:rFonts w:cstheme="minorHAnsi"/>
              </w:rPr>
              <w:t xml:space="preserve">– přečíst hlavní sdělení – opakování </w:t>
            </w:r>
          </w:p>
        </w:tc>
      </w:tr>
      <w:tr w:rsidR="009065F0" w:rsidRPr="009065F0" w14:paraId="0722F9A4" w14:textId="77777777" w:rsidTr="009065F0">
        <w:tc>
          <w:tcPr>
            <w:tcW w:w="1413" w:type="dxa"/>
          </w:tcPr>
          <w:p w14:paraId="280CBB8E" w14:textId="77777777" w:rsidR="009065F0" w:rsidRPr="009065F0" w:rsidRDefault="009065F0" w:rsidP="00266231">
            <w:pPr>
              <w:pStyle w:val="Bezmezer"/>
              <w:rPr>
                <w:rFonts w:cstheme="minorHAnsi"/>
              </w:rPr>
            </w:pPr>
            <w:r w:rsidRPr="009065F0">
              <w:rPr>
                <w:rFonts w:cstheme="minorHAnsi"/>
              </w:rPr>
              <w:t xml:space="preserve">Reflexe </w:t>
            </w:r>
          </w:p>
          <w:p w14:paraId="0B83F96D" w14:textId="77777777" w:rsidR="009065F0" w:rsidRPr="009065F0" w:rsidRDefault="009065F0" w:rsidP="00266231">
            <w:pPr>
              <w:pStyle w:val="Bezmezer"/>
              <w:rPr>
                <w:rFonts w:cstheme="minorHAnsi"/>
              </w:rPr>
            </w:pPr>
            <w:r w:rsidRPr="009065F0">
              <w:rPr>
                <w:rFonts w:cstheme="minorHAnsi"/>
              </w:rPr>
              <w:t>10 min</w:t>
            </w:r>
          </w:p>
          <w:p w14:paraId="61047EF9" w14:textId="77777777" w:rsidR="009065F0" w:rsidRPr="009065F0" w:rsidRDefault="009065F0" w:rsidP="00266231">
            <w:pPr>
              <w:pStyle w:val="Bezmezer"/>
              <w:rPr>
                <w:rFonts w:cstheme="minorHAnsi"/>
              </w:rPr>
            </w:pPr>
          </w:p>
          <w:p w14:paraId="0487EF07" w14:textId="77777777" w:rsidR="009065F0" w:rsidRPr="009065F0" w:rsidRDefault="009065F0" w:rsidP="00266231">
            <w:pPr>
              <w:pStyle w:val="Bezmezer"/>
              <w:rPr>
                <w:rFonts w:cstheme="minorHAnsi"/>
              </w:rPr>
            </w:pPr>
          </w:p>
        </w:tc>
        <w:tc>
          <w:tcPr>
            <w:tcW w:w="7767" w:type="dxa"/>
          </w:tcPr>
          <w:p w14:paraId="6DE9877A" w14:textId="56215EEB" w:rsidR="009065F0" w:rsidRPr="00910E34" w:rsidRDefault="009065F0" w:rsidP="00910E34">
            <w:pPr>
              <w:pStyle w:val="Bezmezer"/>
            </w:pPr>
            <w:r w:rsidRPr="009065F0">
              <w:t xml:space="preserve">V čem je náš život jiný? Co z dovedností pračlověka je užitečné umět i dnes? Co by vás mohl naučit pračlověk?  Proč si myslíte, že je pro nás užitečné poznávat život v historii nebo na jiných místech planety? </w:t>
            </w:r>
          </w:p>
          <w:p w14:paraId="32FF4C68" w14:textId="77777777" w:rsidR="009065F0" w:rsidRPr="009065F0" w:rsidRDefault="009065F0" w:rsidP="00910E34">
            <w:pPr>
              <w:pStyle w:val="Bezmezer"/>
            </w:pPr>
            <w:r w:rsidRPr="00910E34">
              <w:t>Pedagog na závěr oznámí, že příště si zkusíme</w:t>
            </w:r>
            <w:r w:rsidRPr="009065F0">
              <w:t xml:space="preserve"> naučit se některé dovednosti z pravěku. </w:t>
            </w:r>
          </w:p>
        </w:tc>
      </w:tr>
      <w:tr w:rsidR="009065F0" w:rsidRPr="009065F0" w14:paraId="28342BE9" w14:textId="77777777" w:rsidTr="009065F0">
        <w:tc>
          <w:tcPr>
            <w:tcW w:w="1413" w:type="dxa"/>
          </w:tcPr>
          <w:p w14:paraId="63CFC378" w14:textId="77777777" w:rsidR="009065F0" w:rsidRPr="009065F0" w:rsidRDefault="009065F0" w:rsidP="00266231">
            <w:pPr>
              <w:pStyle w:val="Bezmezer"/>
              <w:rPr>
                <w:rFonts w:cstheme="minorHAnsi"/>
              </w:rPr>
            </w:pPr>
            <w:r w:rsidRPr="009065F0">
              <w:rPr>
                <w:rFonts w:cstheme="minorHAnsi"/>
              </w:rPr>
              <w:t>Zhodnocení hodiny</w:t>
            </w:r>
          </w:p>
          <w:p w14:paraId="348AC9F5" w14:textId="77777777" w:rsidR="009065F0" w:rsidRPr="009065F0" w:rsidRDefault="009065F0" w:rsidP="00266231">
            <w:pPr>
              <w:pStyle w:val="Bezmezer"/>
              <w:rPr>
                <w:rFonts w:cstheme="minorHAnsi"/>
              </w:rPr>
            </w:pPr>
            <w:r w:rsidRPr="009065F0">
              <w:rPr>
                <w:rFonts w:cstheme="minorHAnsi"/>
              </w:rPr>
              <w:t>10 min</w:t>
            </w:r>
          </w:p>
          <w:p w14:paraId="4B727D0B" w14:textId="77777777" w:rsidR="009065F0" w:rsidRPr="009065F0" w:rsidRDefault="009065F0" w:rsidP="00266231">
            <w:pPr>
              <w:pStyle w:val="Bezmezer"/>
              <w:rPr>
                <w:rFonts w:cstheme="minorHAnsi"/>
              </w:rPr>
            </w:pPr>
          </w:p>
        </w:tc>
        <w:tc>
          <w:tcPr>
            <w:tcW w:w="7767" w:type="dxa"/>
          </w:tcPr>
          <w:p w14:paraId="0233DBF4" w14:textId="2AD0E2BB" w:rsidR="009065F0" w:rsidRPr="009065F0" w:rsidRDefault="009065F0" w:rsidP="00266231">
            <w:pPr>
              <w:pStyle w:val="Bezmezer"/>
              <w:rPr>
                <w:rFonts w:cstheme="minorHAnsi"/>
              </w:rPr>
            </w:pPr>
            <w:r w:rsidRPr="009065F0">
              <w:rPr>
                <w:rFonts w:cstheme="minorHAnsi"/>
              </w:rPr>
              <w:t xml:space="preserve">1) </w:t>
            </w:r>
            <w:r w:rsidR="00BB4D40">
              <w:rPr>
                <w:rFonts w:cstheme="minorHAnsi"/>
              </w:rPr>
              <w:t>Hodnocení (příloha 4. 5.) - n</w:t>
            </w:r>
            <w:r w:rsidRPr="009065F0">
              <w:rPr>
                <w:rFonts w:cstheme="minorHAnsi"/>
              </w:rPr>
              <w:t>apište stručně, co vás nejvíc zaujalo a co je pro vás nové</w:t>
            </w:r>
          </w:p>
          <w:p w14:paraId="1A89C1A9" w14:textId="2A96E6F8" w:rsidR="009065F0" w:rsidRPr="009065F0" w:rsidRDefault="009065F0" w:rsidP="00266231">
            <w:pPr>
              <w:pStyle w:val="Bezmezer"/>
              <w:rPr>
                <w:rFonts w:cstheme="minorHAnsi"/>
              </w:rPr>
            </w:pPr>
            <w:r w:rsidRPr="009065F0">
              <w:rPr>
                <w:rFonts w:cstheme="minorHAnsi"/>
              </w:rPr>
              <w:t xml:space="preserve">2) Hodnocení se vybere – přineseme na další lekci </w:t>
            </w:r>
          </w:p>
          <w:p w14:paraId="31D735B5" w14:textId="7A27730F" w:rsidR="006564CA" w:rsidRPr="009065F0" w:rsidRDefault="009065F0" w:rsidP="0043740F">
            <w:pPr>
              <w:pStyle w:val="Bezmezer"/>
              <w:rPr>
                <w:rFonts w:cstheme="minorHAnsi"/>
              </w:rPr>
            </w:pPr>
            <w:r w:rsidRPr="009065F0">
              <w:rPr>
                <w:rFonts w:cstheme="minorHAnsi"/>
              </w:rPr>
              <w:t>3) Na konci rozdat portfolia s</w:t>
            </w:r>
            <w:r w:rsidR="0043740F">
              <w:rPr>
                <w:rFonts w:cstheme="minorHAnsi"/>
              </w:rPr>
              <w:t> </w:t>
            </w:r>
            <w:r w:rsidRPr="009065F0">
              <w:rPr>
                <w:rFonts w:cstheme="minorHAnsi"/>
              </w:rPr>
              <w:t>obrázky</w:t>
            </w:r>
            <w:r w:rsidR="0043740F">
              <w:rPr>
                <w:rFonts w:cstheme="minorHAnsi"/>
              </w:rPr>
              <w:t xml:space="preserve"> (příloha 4. 6.)</w:t>
            </w:r>
            <w:r w:rsidRPr="009065F0">
              <w:rPr>
                <w:rFonts w:cstheme="minorHAnsi"/>
              </w:rPr>
              <w:t xml:space="preserve"> – mohou si doma </w:t>
            </w:r>
            <w:r w:rsidR="0043740F">
              <w:rPr>
                <w:rFonts w:cstheme="minorHAnsi"/>
              </w:rPr>
              <w:t>vystříhat a ozdobit desky</w:t>
            </w:r>
            <w:r w:rsidRPr="009065F0">
              <w:rPr>
                <w:rFonts w:cstheme="minorHAnsi"/>
              </w:rPr>
              <w:t xml:space="preserve"> </w:t>
            </w:r>
            <w:r w:rsidR="0043740F" w:rsidRPr="001F21BB">
              <w:rPr>
                <w:rFonts w:cstheme="minorHAnsi"/>
              </w:rPr>
              <w:t>(</w:t>
            </w:r>
            <w:r w:rsidRPr="001F21BB">
              <w:rPr>
                <w:rFonts w:cstheme="minorHAnsi"/>
              </w:rPr>
              <w:t xml:space="preserve">nebo </w:t>
            </w:r>
            <w:r w:rsidR="0043740F" w:rsidRPr="001F21BB">
              <w:rPr>
                <w:rFonts w:cstheme="minorHAnsi"/>
              </w:rPr>
              <w:t>využít p</w:t>
            </w:r>
            <w:r w:rsidRPr="001F21BB">
              <w:rPr>
                <w:rFonts w:cstheme="minorHAnsi"/>
              </w:rPr>
              <w:t xml:space="preserve">ro </w:t>
            </w:r>
            <w:proofErr w:type="spellStart"/>
            <w:r w:rsidRPr="001F21BB">
              <w:rPr>
                <w:rFonts w:cstheme="minorHAnsi"/>
              </w:rPr>
              <w:t>lapbooky</w:t>
            </w:r>
            <w:proofErr w:type="spellEnd"/>
            <w:r w:rsidRPr="001F21BB">
              <w:rPr>
                <w:rFonts w:cstheme="minorHAnsi"/>
              </w:rPr>
              <w:t xml:space="preserve"> na </w:t>
            </w:r>
            <w:proofErr w:type="gramStart"/>
            <w:r w:rsidRPr="001F21BB">
              <w:rPr>
                <w:rFonts w:cstheme="minorHAnsi"/>
              </w:rPr>
              <w:t>VV</w:t>
            </w:r>
            <w:r w:rsidR="0043740F" w:rsidRPr="001F21BB">
              <w:rPr>
                <w:rFonts w:cstheme="minorHAnsi"/>
              </w:rPr>
              <w:t>)</w:t>
            </w:r>
            <w:r w:rsidRPr="001F21BB">
              <w:rPr>
                <w:rFonts w:cstheme="minorHAnsi"/>
              </w:rPr>
              <w:t xml:space="preserve">   </w:t>
            </w:r>
            <w:proofErr w:type="gramEnd"/>
          </w:p>
        </w:tc>
      </w:tr>
    </w:tbl>
    <w:p w14:paraId="0306668C" w14:textId="77777777" w:rsidR="007D71AC" w:rsidRDefault="007D71AC" w:rsidP="009360B6">
      <w:pPr>
        <w:pStyle w:val="Bezmezer"/>
        <w:rPr>
          <w:b/>
        </w:rPr>
      </w:pPr>
    </w:p>
    <w:p w14:paraId="4CCF8625" w14:textId="65518273" w:rsidR="00BE564F" w:rsidRPr="009360B6" w:rsidRDefault="006F7DFB" w:rsidP="009360B6">
      <w:pPr>
        <w:pStyle w:val="Bezmezer"/>
        <w:rPr>
          <w:b/>
        </w:rPr>
      </w:pPr>
      <w:r>
        <w:rPr>
          <w:b/>
        </w:rPr>
        <w:lastRenderedPageBreak/>
        <w:t>Lekce 2</w:t>
      </w:r>
      <w:r w:rsidR="00BE564F" w:rsidRPr="009360B6">
        <w:rPr>
          <w:b/>
        </w:rPr>
        <w:t xml:space="preserve"> (</w:t>
      </w:r>
      <w:r w:rsidR="00675307" w:rsidRPr="009360B6">
        <w:rPr>
          <w:b/>
        </w:rPr>
        <w:t>Pravěk na vlastní kůži</w:t>
      </w:r>
      <w:r w:rsidR="00BE564F" w:rsidRPr="009360B6">
        <w:rPr>
          <w:b/>
        </w:rPr>
        <w:t xml:space="preserve">) – </w:t>
      </w:r>
      <w:r w:rsidR="00675307" w:rsidRPr="009360B6">
        <w:rPr>
          <w:b/>
        </w:rPr>
        <w:t xml:space="preserve">4 vyučovací </w:t>
      </w:r>
      <w:r w:rsidR="00BE564F" w:rsidRPr="009360B6">
        <w:rPr>
          <w:b/>
        </w:rPr>
        <w:t>hodin</w:t>
      </w:r>
      <w:r w:rsidR="00675307" w:rsidRPr="009360B6">
        <w:rPr>
          <w:b/>
        </w:rPr>
        <w:t>y</w:t>
      </w:r>
    </w:p>
    <w:p w14:paraId="505A1527" w14:textId="390FD00B" w:rsidR="00BE564F" w:rsidRPr="009360B6" w:rsidRDefault="00BE564F" w:rsidP="009360B6">
      <w:pPr>
        <w:pStyle w:val="Bezmezer"/>
        <w:rPr>
          <w:b/>
          <w:u w:val="single"/>
        </w:rPr>
      </w:pPr>
      <w:r w:rsidRPr="009360B6">
        <w:rPr>
          <w:b/>
          <w:u w:val="single"/>
        </w:rPr>
        <w:t>1</w:t>
      </w:r>
      <w:r w:rsidR="00BE6F65" w:rsidRPr="009360B6">
        <w:rPr>
          <w:b/>
          <w:u w:val="single"/>
        </w:rPr>
        <w:t>.</w:t>
      </w:r>
      <w:r w:rsidR="00675307" w:rsidRPr="009360B6">
        <w:rPr>
          <w:b/>
          <w:u w:val="single"/>
        </w:rPr>
        <w:t xml:space="preserve"> - 4</w:t>
      </w:r>
      <w:r w:rsidRPr="009360B6">
        <w:rPr>
          <w:b/>
          <w:u w:val="single"/>
        </w:rPr>
        <w:t>. hodina</w:t>
      </w:r>
    </w:p>
    <w:p w14:paraId="7C622FAB" w14:textId="2EACF683" w:rsidR="00BE564F" w:rsidRDefault="00675307" w:rsidP="009360B6">
      <w:pPr>
        <w:pStyle w:val="Bezmezer"/>
      </w:pPr>
      <w:r>
        <w:t>V zahradě pobytového centra muzea. Děti se seznamují zážitkovou formou s</w:t>
      </w:r>
      <w:r w:rsidR="00BE6F65">
        <w:t>e</w:t>
      </w:r>
      <w:r>
        <w:t> životem v době kamenné. Zkouší si jednotlivé aktivity, spolupracují ve skupinách – rodinách. Používají repliky nástrojů i současné pomůcky, které jim pomáhají plnit různé úkoly (rozdělávání ohně, stavění přístřešku atd.).</w:t>
      </w:r>
    </w:p>
    <w:p w14:paraId="296B01D5" w14:textId="0298A30B" w:rsidR="00293DD7" w:rsidRPr="00786137" w:rsidRDefault="00293DD7" w:rsidP="00910E34">
      <w:pPr>
        <w:pStyle w:val="Bezmezer"/>
      </w:pPr>
      <w:r w:rsidRPr="00786137">
        <w:t>Dov</w:t>
      </w:r>
      <w:r w:rsidR="00910E34">
        <w:t xml:space="preserve">ednostní cíl: </w:t>
      </w:r>
      <w:r w:rsidRPr="00786137">
        <w:t xml:space="preserve">Žák aktivně využívá nástroje a pomůcky, realizuje postup dle návodu a přichází s vlastním řešením při zkoušení činností ze života pravěkého člověka. </w:t>
      </w:r>
    </w:p>
    <w:p w14:paraId="1D7D2B91" w14:textId="69527144" w:rsidR="00293DD7" w:rsidRDefault="00910E34" w:rsidP="00910E34">
      <w:pPr>
        <w:pStyle w:val="Bezmezer"/>
      </w:pPr>
      <w:r>
        <w:t xml:space="preserve">Postojové cíle: </w:t>
      </w:r>
      <w:r w:rsidR="00293DD7">
        <w:t>Žák p</w:t>
      </w:r>
      <w:r w:rsidR="00293DD7" w:rsidRPr="00E8420F">
        <w:t xml:space="preserve">osuzuje význam získaných dovedností pro svůj život.   </w:t>
      </w:r>
      <w:r w:rsidR="00293DD7" w:rsidRPr="001E20E3">
        <w:t xml:space="preserve">Žák posuzuje význam </w:t>
      </w:r>
      <w:r w:rsidR="00293DD7">
        <w:t xml:space="preserve">technologií a jejich inovací v historii a ve svém současném životě.   </w:t>
      </w:r>
      <w:r w:rsidR="00293DD7" w:rsidRPr="001E20E3">
        <w:t xml:space="preserve"> </w:t>
      </w:r>
      <w:r w:rsidR="00293DD7" w:rsidRPr="00E0301F">
        <w:t xml:space="preserve"> </w:t>
      </w:r>
    </w:p>
    <w:p w14:paraId="5DCBB113" w14:textId="77777777" w:rsidR="00BE564F" w:rsidRDefault="00BE564F" w:rsidP="00910E34">
      <w:pPr>
        <w:pStyle w:val="Bezmezer"/>
        <w:rPr>
          <w:u w:val="single"/>
        </w:rPr>
      </w:pPr>
      <w:r>
        <w:rPr>
          <w:u w:val="single"/>
        </w:rPr>
        <w:t>Metody</w:t>
      </w:r>
    </w:p>
    <w:p w14:paraId="2AA632BD" w14:textId="73F8F6DE" w:rsidR="00675307" w:rsidRDefault="00033447" w:rsidP="000A4786">
      <w:pPr>
        <w:pStyle w:val="Bezmezer"/>
        <w:numPr>
          <w:ilvl w:val="0"/>
          <w:numId w:val="1"/>
        </w:numPr>
      </w:pPr>
      <w:r>
        <w:t>Zážitkov</w:t>
      </w:r>
      <w:r w:rsidR="00675307">
        <w:t>á výuka – realizace praktických činností (např. stavění přístřešku, rozdělávání ohně, tkaní) a seznámení s reálnými sbírkovými předměty (kamenné sekerky) a replikami – rozvoj spolupráce, rozvoj praktických dovedností, manuální zručnosti, řešení problému, kreativita</w:t>
      </w:r>
    </w:p>
    <w:p w14:paraId="44F5584C" w14:textId="1260FBB1" w:rsidR="00675307" w:rsidRDefault="00675307" w:rsidP="000A4786">
      <w:pPr>
        <w:pStyle w:val="Bezmezer"/>
        <w:numPr>
          <w:ilvl w:val="0"/>
          <w:numId w:val="1"/>
        </w:numPr>
      </w:pPr>
      <w:r>
        <w:t>Místně ukotvené učení – reáln</w:t>
      </w:r>
      <w:r w:rsidR="00BE6F65">
        <w:t>é</w:t>
      </w:r>
      <w:r>
        <w:t xml:space="preserve"> n</w:t>
      </w:r>
      <w:r w:rsidR="00033447">
        <w:t>álezy z pravěku (sbírky muzea)</w:t>
      </w:r>
    </w:p>
    <w:p w14:paraId="27698D62" w14:textId="067CC291" w:rsidR="00675307" w:rsidRDefault="00675307" w:rsidP="000A4786">
      <w:pPr>
        <w:pStyle w:val="Bezmezer"/>
        <w:numPr>
          <w:ilvl w:val="0"/>
          <w:numId w:val="1"/>
        </w:numPr>
      </w:pPr>
      <w:r>
        <w:t xml:space="preserve">Výuka venku – program probíhá celý v zahradě, děti ze zázemí využívají pouze </w:t>
      </w:r>
      <w:proofErr w:type="spellStart"/>
      <w:r>
        <w:t>wc</w:t>
      </w:r>
      <w:proofErr w:type="spellEnd"/>
    </w:p>
    <w:p w14:paraId="5BD81731" w14:textId="2BF1F953" w:rsidR="00BE564F" w:rsidRPr="00910E34" w:rsidRDefault="00BE564F" w:rsidP="00910E34">
      <w:pPr>
        <w:pStyle w:val="Bezmezer"/>
        <w:rPr>
          <w:u w:val="single"/>
        </w:rPr>
      </w:pPr>
      <w:r w:rsidRPr="00910E34">
        <w:rPr>
          <w:u w:val="single"/>
        </w:rPr>
        <w:t>Pomůcky</w:t>
      </w:r>
    </w:p>
    <w:p w14:paraId="2813DA72" w14:textId="083170D6" w:rsidR="00BE11E4" w:rsidRPr="00BE11E4" w:rsidRDefault="003C235E" w:rsidP="00910E34">
      <w:pPr>
        <w:pStyle w:val="Bezmezer"/>
        <w:rPr>
          <w:color w:val="FF0000"/>
        </w:rPr>
      </w:pPr>
      <w:r>
        <w:t xml:space="preserve">5x vytištěné </w:t>
      </w:r>
      <w:r w:rsidR="00BE11E4" w:rsidRPr="003C235E">
        <w:t>úkoly starší doba kamenná</w:t>
      </w:r>
      <w:r w:rsidRPr="003C235E">
        <w:t xml:space="preserve"> (příloha 4. 7.),</w:t>
      </w:r>
      <w:r w:rsidR="00BE11E4" w:rsidRPr="003C235E">
        <w:t xml:space="preserve"> </w:t>
      </w:r>
      <w:r>
        <w:t xml:space="preserve">5x </w:t>
      </w:r>
      <w:r w:rsidR="00BE11E4" w:rsidRPr="003C235E">
        <w:t>úkoly mladší doba kamenná</w:t>
      </w:r>
      <w:r w:rsidRPr="003C235E">
        <w:t xml:space="preserve"> </w:t>
      </w:r>
      <w:r w:rsidRPr="0043740F">
        <w:t>(</w:t>
      </w:r>
      <w:r>
        <w:t>příloha 4. 8</w:t>
      </w:r>
      <w:r w:rsidRPr="0043740F">
        <w:t>.)</w:t>
      </w:r>
      <w:r>
        <w:t>,</w:t>
      </w:r>
      <w:r w:rsidR="005F3206" w:rsidRPr="003C235E">
        <w:t xml:space="preserve"> </w:t>
      </w:r>
      <w:r w:rsidRPr="003C235E">
        <w:t xml:space="preserve">hodnocení </w:t>
      </w:r>
      <w:r w:rsidRPr="0043740F">
        <w:t>(</w:t>
      </w:r>
      <w:r>
        <w:t>p</w:t>
      </w:r>
      <w:r w:rsidRPr="0043740F">
        <w:t>říloha 4. 5.)</w:t>
      </w:r>
      <w:r w:rsidR="00AA1CD6">
        <w:t xml:space="preserve">, </w:t>
      </w:r>
      <w:r w:rsidR="00BB4D40">
        <w:t xml:space="preserve">elektronická a tištěná </w:t>
      </w:r>
      <w:r w:rsidR="00AA1CD6">
        <w:t>mapa archeologických nálezů (příloha 4. 9.)</w:t>
      </w:r>
    </w:p>
    <w:p w14:paraId="4785FD41" w14:textId="28B61C50" w:rsidR="00BE11E4" w:rsidRDefault="005C4D9F" w:rsidP="00910E34">
      <w:pPr>
        <w:pStyle w:val="Bezmezer"/>
      </w:pPr>
      <w:r>
        <w:t>K</w:t>
      </w:r>
      <w:r w:rsidR="00147265">
        <w:t>ostýmy, kamenné sekerky ze</w:t>
      </w:r>
      <w:r w:rsidR="00BE11E4" w:rsidRPr="00BE11E4">
        <w:t xml:space="preserve"> sbír</w:t>
      </w:r>
      <w:r w:rsidR="00147265">
        <w:t>e</w:t>
      </w:r>
      <w:r w:rsidR="00BE11E4" w:rsidRPr="00BE11E4">
        <w:t xml:space="preserve">k + replika, repliky nálezů </w:t>
      </w:r>
      <w:r w:rsidR="00A249FC">
        <w:t>–</w:t>
      </w:r>
      <w:r w:rsidR="00BE11E4" w:rsidRPr="00BE11E4">
        <w:t xml:space="preserve"> Venuše, pazourkové a kostěné nástroje</w:t>
      </w:r>
      <w:r w:rsidR="00F278D4">
        <w:t>, kost nosorožce</w:t>
      </w:r>
      <w:r w:rsidR="00BE11E4" w:rsidRPr="00BE11E4">
        <w:t>, losování rodin (napsané názvy na papíru), lékárna</w:t>
      </w:r>
      <w:r w:rsidR="00BE11E4">
        <w:t xml:space="preserve">, </w:t>
      </w:r>
      <w:r w:rsidR="00147265">
        <w:t xml:space="preserve">potřeby pro </w:t>
      </w:r>
      <w:r w:rsidR="00950FD2">
        <w:t>rozdělávání ohně</w:t>
      </w:r>
      <w:r w:rsidR="00BE11E4" w:rsidRPr="00BE11E4">
        <w:t xml:space="preserve"> </w:t>
      </w:r>
      <w:r w:rsidR="00950FD2">
        <w:t>(</w:t>
      </w:r>
      <w:r w:rsidR="00BE11E4" w:rsidRPr="00BE11E4">
        <w:t>lupa, pazourek + ocílka, troud</w:t>
      </w:r>
      <w:r w:rsidR="00950FD2">
        <w:t xml:space="preserve"> a prácheň</w:t>
      </w:r>
      <w:r w:rsidR="00BE11E4" w:rsidRPr="00BE11E4">
        <w:t xml:space="preserve">, luk, </w:t>
      </w:r>
      <w:r w:rsidR="00950FD2">
        <w:t xml:space="preserve">svidřík a kamenné ložisko, </w:t>
      </w:r>
      <w:r w:rsidR="00BE11E4" w:rsidRPr="00BE11E4">
        <w:t>křesadlo, sirky</w:t>
      </w:r>
      <w:r w:rsidR="00950FD2">
        <w:t>)</w:t>
      </w:r>
      <w:r w:rsidR="00BE11E4" w:rsidRPr="00BE11E4">
        <w:t>,</w:t>
      </w:r>
      <w:r w:rsidR="00BE11E4">
        <w:t xml:space="preserve"> p</w:t>
      </w:r>
      <w:r w:rsidR="00BE11E4" w:rsidRPr="00BE11E4">
        <w:t>šenice, kameny na drcení, kamenný hmoždíř</w:t>
      </w:r>
      <w:r w:rsidR="00BE11E4">
        <w:t xml:space="preserve">, </w:t>
      </w:r>
      <w:r w:rsidR="00BE11E4" w:rsidRPr="00BE11E4">
        <w:t xml:space="preserve">ukázka </w:t>
      </w:r>
      <w:r w:rsidR="00BE11E4">
        <w:t xml:space="preserve">keramické misky a </w:t>
      </w:r>
      <w:r w:rsidR="00BE11E4" w:rsidRPr="00BE11E4">
        <w:t>stávku s rozdělaným tkaním,</w:t>
      </w:r>
      <w:r w:rsidR="00BE11E4">
        <w:t xml:space="preserve"> </w:t>
      </w:r>
      <w:r w:rsidR="00BE11E4" w:rsidRPr="00BE11E4">
        <w:t>tkací stav na zkoušení tkaní</w:t>
      </w:r>
      <w:r w:rsidR="00147265">
        <w:t>, klacíky na tkací rámy</w:t>
      </w:r>
      <w:r w:rsidR="00950FD2">
        <w:t xml:space="preserve"> (3 kusy na žáka, sbírané suché nebo stříhané pruty)</w:t>
      </w:r>
      <w:r w:rsidR="00910E34">
        <w:t>.</w:t>
      </w:r>
      <w:r w:rsidR="00147265">
        <w:t xml:space="preserve"> </w:t>
      </w:r>
    </w:p>
    <w:p w14:paraId="0DCFFD1B" w14:textId="7934A9DC" w:rsidR="00BE11E4" w:rsidRPr="00BE11E4" w:rsidRDefault="005C4D9F" w:rsidP="00BE564F">
      <w:r>
        <w:t>P</w:t>
      </w:r>
      <w:r w:rsidR="00BE11E4">
        <w:t>ro 5 skupin sada pomůcek: p</w:t>
      </w:r>
      <w:r w:rsidR="00BE11E4" w:rsidRPr="00BE11E4">
        <w:t xml:space="preserve">azourkový nožík, vrták a pilka, přístřešek – plachta, kostěné korálky, maska lišky, kožený řemínek, topůrko a kámen </w:t>
      </w:r>
      <w:r w:rsidR="005F3206">
        <w:t xml:space="preserve">(plochá břidlice) </w:t>
      </w:r>
      <w:r w:rsidR="00BE11E4" w:rsidRPr="00BE11E4">
        <w:t>na seker</w:t>
      </w:r>
      <w:r w:rsidR="00BE11E4">
        <w:t xml:space="preserve">ky, provázek, </w:t>
      </w:r>
      <w:r w:rsidR="00BE11E4" w:rsidRPr="00BE11E4">
        <w:t>vlna na tkaní, sochařská hlína,</w:t>
      </w:r>
      <w:r w:rsidR="00147265">
        <w:t xml:space="preserve"> misky na mouku</w:t>
      </w:r>
    </w:p>
    <w:tbl>
      <w:tblPr>
        <w:tblStyle w:val="Mkatabulky"/>
        <w:tblW w:w="0" w:type="auto"/>
        <w:tblLook w:val="04A0" w:firstRow="1" w:lastRow="0" w:firstColumn="1" w:lastColumn="0" w:noHBand="0" w:noVBand="1"/>
      </w:tblPr>
      <w:tblGrid>
        <w:gridCol w:w="1413"/>
        <w:gridCol w:w="7767"/>
      </w:tblGrid>
      <w:tr w:rsidR="005F3206" w:rsidRPr="009D73A9" w14:paraId="651C015E" w14:textId="77777777" w:rsidTr="005F3206">
        <w:tc>
          <w:tcPr>
            <w:tcW w:w="1413" w:type="dxa"/>
          </w:tcPr>
          <w:p w14:paraId="62B64F2F" w14:textId="77777777" w:rsidR="005F3206" w:rsidRPr="005F3206" w:rsidRDefault="005F3206" w:rsidP="00266231">
            <w:pPr>
              <w:pStyle w:val="Bezmezer"/>
              <w:rPr>
                <w:rFonts w:cstheme="minorHAnsi"/>
              </w:rPr>
            </w:pPr>
            <w:r w:rsidRPr="005F3206">
              <w:rPr>
                <w:rFonts w:cstheme="minorHAnsi"/>
              </w:rPr>
              <w:t xml:space="preserve">Úvod </w:t>
            </w:r>
          </w:p>
          <w:p w14:paraId="07089B83" w14:textId="77777777" w:rsidR="005F3206" w:rsidRPr="005F3206" w:rsidRDefault="005F3206" w:rsidP="00266231">
            <w:pPr>
              <w:pStyle w:val="Bezmezer"/>
              <w:rPr>
                <w:rFonts w:cstheme="minorHAnsi"/>
              </w:rPr>
            </w:pPr>
            <w:r w:rsidRPr="005F3206">
              <w:rPr>
                <w:rFonts w:cstheme="minorHAnsi"/>
              </w:rPr>
              <w:t>20 min</w:t>
            </w:r>
          </w:p>
          <w:p w14:paraId="7042B778" w14:textId="77777777" w:rsidR="005F3206" w:rsidRPr="005F3206" w:rsidRDefault="005F3206" w:rsidP="00266231">
            <w:pPr>
              <w:pStyle w:val="Bezmezer"/>
              <w:rPr>
                <w:rFonts w:cstheme="minorHAnsi"/>
              </w:rPr>
            </w:pPr>
          </w:p>
          <w:p w14:paraId="4A85705A" w14:textId="77777777" w:rsidR="005F3206" w:rsidRPr="005F3206" w:rsidRDefault="005F3206" w:rsidP="00266231">
            <w:pPr>
              <w:pStyle w:val="Bezmezer"/>
              <w:rPr>
                <w:rFonts w:cstheme="minorHAnsi"/>
              </w:rPr>
            </w:pPr>
          </w:p>
          <w:p w14:paraId="7C340CFA" w14:textId="77777777" w:rsidR="005F3206" w:rsidRPr="005F3206" w:rsidRDefault="005F3206" w:rsidP="00266231">
            <w:pPr>
              <w:pStyle w:val="Bezmezer"/>
              <w:rPr>
                <w:rFonts w:cstheme="minorHAnsi"/>
              </w:rPr>
            </w:pPr>
          </w:p>
          <w:p w14:paraId="73E2BC51" w14:textId="77777777" w:rsidR="005F3206" w:rsidRPr="005F3206" w:rsidRDefault="005F3206" w:rsidP="00266231">
            <w:pPr>
              <w:pStyle w:val="Bezmezer"/>
              <w:rPr>
                <w:rFonts w:cstheme="minorHAnsi"/>
              </w:rPr>
            </w:pPr>
          </w:p>
        </w:tc>
        <w:tc>
          <w:tcPr>
            <w:tcW w:w="7767" w:type="dxa"/>
          </w:tcPr>
          <w:p w14:paraId="5C5F6609" w14:textId="3CA40B89" w:rsidR="005F3206" w:rsidRPr="005F3206" w:rsidRDefault="005F3206" w:rsidP="00266231">
            <w:pPr>
              <w:pStyle w:val="Bezmezer"/>
            </w:pPr>
            <w:r w:rsidRPr="005F3206">
              <w:rPr>
                <w:rFonts w:cstheme="minorHAnsi"/>
              </w:rPr>
              <w:t xml:space="preserve">1) </w:t>
            </w:r>
            <w:r w:rsidRPr="005F3206">
              <w:rPr>
                <w:shd w:val="clear" w:color="auto" w:fill="FFFFFF" w:themeFill="background1"/>
              </w:rPr>
              <w:t>Lektoři jsou převlečení do kostýmů</w:t>
            </w:r>
            <w:r w:rsidRPr="005F3206">
              <w:t xml:space="preserve"> uvítají děti v pravěku – děti si dnes s námi vyzkouš</w:t>
            </w:r>
            <w:r w:rsidR="00E614C7">
              <w:t>ej</w:t>
            </w:r>
            <w:r w:rsidRPr="005F3206">
              <w:t>í, jak by zvládly život v pravěku</w:t>
            </w:r>
          </w:p>
          <w:p w14:paraId="52DA55CA" w14:textId="77777777" w:rsidR="005F3206" w:rsidRPr="005F3206" w:rsidRDefault="005F3206" w:rsidP="00266231">
            <w:pPr>
              <w:pStyle w:val="Bezmezer"/>
            </w:pPr>
            <w:r w:rsidRPr="005F3206">
              <w:rPr>
                <w:rFonts w:cstheme="minorHAnsi"/>
              </w:rPr>
              <w:t xml:space="preserve">2) </w:t>
            </w:r>
            <w:r w:rsidRPr="005F3206">
              <w:t>Bezpečnost – pravidla:</w:t>
            </w:r>
          </w:p>
          <w:p w14:paraId="1D19FD27" w14:textId="4EB2554B" w:rsidR="005F3206" w:rsidRPr="005F3206" w:rsidRDefault="005F3206" w:rsidP="00266231">
            <w:pPr>
              <w:pStyle w:val="Bezmezer"/>
            </w:pPr>
            <w:r w:rsidRPr="005F3206">
              <w:t xml:space="preserve">- </w:t>
            </w:r>
            <w:r w:rsidR="007507D3">
              <w:t>p</w:t>
            </w:r>
            <w:r w:rsidRPr="005F3206">
              <w:t>oužívání pomůcek dle instrukcí lektora</w:t>
            </w:r>
          </w:p>
          <w:p w14:paraId="091181AF" w14:textId="66F9F364" w:rsidR="005F3206" w:rsidRPr="005F3206" w:rsidRDefault="005F3206" w:rsidP="00266231">
            <w:pPr>
              <w:pStyle w:val="Bezmezer"/>
            </w:pPr>
            <w:r w:rsidRPr="005F3206">
              <w:t xml:space="preserve">- </w:t>
            </w:r>
            <w:r w:rsidR="007507D3">
              <w:t>v</w:t>
            </w:r>
            <w:r w:rsidRPr="005F3206">
              <w:t>ymezení prostoru</w:t>
            </w:r>
          </w:p>
          <w:p w14:paraId="7FA8D91B" w14:textId="489A49C3" w:rsidR="005F3206" w:rsidRPr="005F3206" w:rsidRDefault="005F3206" w:rsidP="00266231">
            <w:pPr>
              <w:pStyle w:val="Bezmezer"/>
            </w:pPr>
            <w:r w:rsidRPr="005F3206">
              <w:t xml:space="preserve">- </w:t>
            </w:r>
            <w:r w:rsidR="007507D3">
              <w:t>v</w:t>
            </w:r>
            <w:r w:rsidRPr="005F3206">
              <w:t>zájemně ohleduplné chování</w:t>
            </w:r>
          </w:p>
          <w:p w14:paraId="0B9DEC67" w14:textId="1A89C501" w:rsidR="005F3206" w:rsidRPr="005F3206" w:rsidRDefault="005F3206" w:rsidP="00266231">
            <w:pPr>
              <w:pStyle w:val="Bezmezer"/>
              <w:rPr>
                <w:rFonts w:cstheme="minorHAnsi"/>
              </w:rPr>
            </w:pPr>
            <w:r w:rsidRPr="005F3206">
              <w:rPr>
                <w:rFonts w:cstheme="minorHAnsi"/>
              </w:rPr>
              <w:t>3) Domácí úkol – přečíst dotazy a zjistit odpovědi</w:t>
            </w:r>
            <w:r w:rsidR="00AA1CD6">
              <w:rPr>
                <w:rFonts w:cstheme="minorHAnsi"/>
              </w:rPr>
              <w:t>, kontrola dle tištěné mapy</w:t>
            </w:r>
            <w:r w:rsidR="00060C96">
              <w:rPr>
                <w:rFonts w:cstheme="minorHAnsi"/>
              </w:rPr>
              <w:t xml:space="preserve"> </w:t>
            </w:r>
            <w:r w:rsidR="00165B4F">
              <w:t>(příloha 4. 9.)</w:t>
            </w:r>
          </w:p>
          <w:p w14:paraId="4482EE2E" w14:textId="77777777" w:rsidR="005F3206" w:rsidRPr="005F3206" w:rsidRDefault="005F3206" w:rsidP="00266231">
            <w:pPr>
              <w:pStyle w:val="Bezmezer"/>
              <w:rPr>
                <w:rFonts w:cstheme="minorHAnsi"/>
              </w:rPr>
            </w:pPr>
            <w:r w:rsidRPr="005F3206">
              <w:rPr>
                <w:rFonts w:cstheme="minorHAnsi"/>
              </w:rPr>
              <w:t>4) Ukázka archeologických předmětů – poznámka: důraz na pazourky, budou potom používat</w:t>
            </w:r>
          </w:p>
          <w:p w14:paraId="6DF82E7A" w14:textId="15C8324C" w:rsidR="005F3206" w:rsidRPr="005F3206" w:rsidRDefault="005F3206" w:rsidP="00266231">
            <w:pPr>
              <w:pStyle w:val="Bezmezer"/>
              <w:rPr>
                <w:rFonts w:cstheme="minorHAnsi"/>
              </w:rPr>
            </w:pPr>
            <w:r w:rsidRPr="005F3206">
              <w:rPr>
                <w:rFonts w:cstheme="minorHAnsi"/>
              </w:rPr>
              <w:t xml:space="preserve">5) </w:t>
            </w:r>
            <w:r w:rsidR="007507D3">
              <w:rPr>
                <w:rFonts w:cstheme="minorHAnsi"/>
              </w:rPr>
              <w:t>L</w:t>
            </w:r>
            <w:r w:rsidRPr="005F3206">
              <w:rPr>
                <w:rFonts w:cstheme="minorHAnsi"/>
              </w:rPr>
              <w:t>osování názv</w:t>
            </w:r>
            <w:r w:rsidR="00573EB7">
              <w:rPr>
                <w:rFonts w:cstheme="minorHAnsi"/>
              </w:rPr>
              <w:t>ů</w:t>
            </w:r>
            <w:r w:rsidRPr="005F3206">
              <w:rPr>
                <w:rFonts w:cstheme="minorHAnsi"/>
              </w:rPr>
              <w:t xml:space="preserve"> rodin </w:t>
            </w:r>
            <w:r w:rsidR="00AA0EB5">
              <w:rPr>
                <w:rFonts w:cstheme="minorHAnsi"/>
              </w:rPr>
              <w:t>–</w:t>
            </w:r>
            <w:r w:rsidRPr="005F3206">
              <w:rPr>
                <w:rFonts w:cstheme="minorHAnsi"/>
              </w:rPr>
              <w:t xml:space="preserve"> </w:t>
            </w:r>
            <w:r w:rsidRPr="005F3206">
              <w:t>Mamuti, Nosorožci, Vlci, Lišky, Veverky, Medvědi</w:t>
            </w:r>
            <w:r w:rsidR="00060C96">
              <w:t xml:space="preserve"> (napsat na papírky)</w:t>
            </w:r>
          </w:p>
        </w:tc>
      </w:tr>
      <w:tr w:rsidR="005F3206" w:rsidRPr="00C5400F" w14:paraId="46C2E482" w14:textId="77777777" w:rsidTr="005F3206">
        <w:tc>
          <w:tcPr>
            <w:tcW w:w="1413" w:type="dxa"/>
          </w:tcPr>
          <w:p w14:paraId="7E6D6782" w14:textId="77777777" w:rsidR="005F3206" w:rsidRPr="005F3206" w:rsidRDefault="005F3206" w:rsidP="00266231">
            <w:pPr>
              <w:pStyle w:val="Bezmezer"/>
              <w:rPr>
                <w:rFonts w:cstheme="minorHAnsi"/>
              </w:rPr>
            </w:pPr>
            <w:r w:rsidRPr="005F3206">
              <w:rPr>
                <w:rFonts w:cstheme="minorHAnsi"/>
              </w:rPr>
              <w:t>Starší doba kamenná – práce ve skupinách</w:t>
            </w:r>
          </w:p>
          <w:p w14:paraId="4628E9CD" w14:textId="77777777" w:rsidR="005F3206" w:rsidRPr="005F3206" w:rsidRDefault="005F3206" w:rsidP="00266231">
            <w:pPr>
              <w:pStyle w:val="Bezmezer"/>
              <w:rPr>
                <w:rFonts w:cstheme="minorHAnsi"/>
              </w:rPr>
            </w:pPr>
            <w:r w:rsidRPr="005F3206">
              <w:rPr>
                <w:rFonts w:cstheme="minorHAnsi"/>
              </w:rPr>
              <w:t>60 min + 15 min (reflexe)</w:t>
            </w:r>
          </w:p>
        </w:tc>
        <w:tc>
          <w:tcPr>
            <w:tcW w:w="7767" w:type="dxa"/>
          </w:tcPr>
          <w:p w14:paraId="2A9E35D1" w14:textId="3A4C2133" w:rsidR="005F3206" w:rsidRPr="005F3206" w:rsidRDefault="005F3206" w:rsidP="00266231">
            <w:pPr>
              <w:pStyle w:val="Bezmezer"/>
              <w:rPr>
                <w:rFonts w:cstheme="minorHAnsi"/>
              </w:rPr>
            </w:pPr>
            <w:r w:rsidRPr="005F3206">
              <w:rPr>
                <w:rFonts w:cstheme="minorHAnsi"/>
              </w:rPr>
              <w:t>1) Motivace: Lovci a sběrači – jaký objev byl pro ně nejvýznamnější? Oheň. Proč? První lidé byli lovci a sběrači – stěhovali se za potravou, byli závislí na stěhování zvířat a hledání jedlých rostlin. Vyzkoušíme si, jak by vám šlo postarat se o sebe jako lovci a sběrači</w:t>
            </w:r>
            <w:r w:rsidRPr="005F3206">
              <w:rPr>
                <w:rFonts w:cstheme="minorHAnsi"/>
                <w:b/>
              </w:rPr>
              <w:t>.</w:t>
            </w:r>
          </w:p>
          <w:p w14:paraId="12834C53" w14:textId="34D8D423" w:rsidR="005F3206" w:rsidRPr="005F3206" w:rsidRDefault="005F3206" w:rsidP="00266231">
            <w:pPr>
              <w:pStyle w:val="Bezmezer"/>
              <w:rPr>
                <w:rFonts w:cstheme="minorHAnsi"/>
              </w:rPr>
            </w:pPr>
            <w:r w:rsidRPr="005F3206">
              <w:rPr>
                <w:rFonts w:cstheme="minorHAnsi"/>
              </w:rPr>
              <w:t>2) Dostanete pomůcky</w:t>
            </w:r>
            <w:r w:rsidR="001120E4">
              <w:rPr>
                <w:rFonts w:cstheme="minorHAnsi"/>
              </w:rPr>
              <w:t>:</w:t>
            </w:r>
            <w:r w:rsidRPr="005F3206">
              <w:rPr>
                <w:rFonts w:cstheme="minorHAnsi"/>
              </w:rPr>
              <w:t xml:space="preserve"> repliky pravěkých nástrojů (pazourky), ale některé i pozdější až současné (plachta, rozdělávání ohně), aby vám usnadnily plnění úkolů.</w:t>
            </w:r>
          </w:p>
          <w:p w14:paraId="5213C4DF" w14:textId="34B3C273" w:rsidR="005F3206" w:rsidRDefault="005F3206" w:rsidP="00266231">
            <w:pPr>
              <w:pStyle w:val="Bezmezer"/>
              <w:rPr>
                <w:rFonts w:cstheme="minorHAnsi"/>
              </w:rPr>
            </w:pPr>
            <w:r w:rsidRPr="005F3206">
              <w:rPr>
                <w:rFonts w:cstheme="minorHAnsi"/>
              </w:rPr>
              <w:t xml:space="preserve">Lektor přečte úkoly </w:t>
            </w:r>
            <w:r w:rsidR="003C235E" w:rsidRPr="003C235E">
              <w:t>(příloha 4. 7.)</w:t>
            </w:r>
            <w:r w:rsidR="003C235E">
              <w:t xml:space="preserve"> </w:t>
            </w:r>
            <w:r w:rsidRPr="005F3206">
              <w:rPr>
                <w:rFonts w:cstheme="minorHAnsi"/>
              </w:rPr>
              <w:t xml:space="preserve">a u každého ukáže činnost a pomůcky, dá návod, jak na to. Děti si ale mohou vybrat jiné řešení.  Dostanou do skupin pomůcky a </w:t>
            </w:r>
            <w:r w:rsidR="00D3045B">
              <w:rPr>
                <w:rFonts w:cstheme="minorHAnsi"/>
              </w:rPr>
              <w:t>pokyn</w:t>
            </w:r>
            <w:r w:rsidRPr="005F3206">
              <w:rPr>
                <w:rFonts w:cstheme="minorHAnsi"/>
              </w:rPr>
              <w:t xml:space="preserve"> během hodiny společně splnit co nejvíce úkolů. Pomůcky k rozdělávání ohně jsou na vyhrazeném místě u lektora, dohlíží. Rozdělávání ohně jen v přítomnosti </w:t>
            </w:r>
            <w:r w:rsidRPr="005F3206">
              <w:rPr>
                <w:rFonts w:cstheme="minorHAnsi"/>
              </w:rPr>
              <w:lastRenderedPageBreak/>
              <w:t>lektora.</w:t>
            </w:r>
          </w:p>
          <w:p w14:paraId="1E962845" w14:textId="77777777" w:rsidR="005F3206" w:rsidRDefault="005F3206" w:rsidP="00266231">
            <w:pPr>
              <w:pStyle w:val="Bezmezer"/>
              <w:rPr>
                <w:rFonts w:cstheme="minorHAnsi"/>
              </w:rPr>
            </w:pPr>
            <w:r>
              <w:rPr>
                <w:rFonts w:cstheme="minorHAnsi"/>
              </w:rPr>
              <w:t>Úkoly:</w:t>
            </w:r>
          </w:p>
          <w:p w14:paraId="4EF8D874" w14:textId="76DF6B62" w:rsidR="005F3206" w:rsidRPr="005F3206" w:rsidRDefault="005F3206" w:rsidP="005F3206">
            <w:pPr>
              <w:pStyle w:val="Bezmezer"/>
              <w:rPr>
                <w:rFonts w:cstheme="minorHAnsi"/>
              </w:rPr>
            </w:pPr>
            <w:r>
              <w:rPr>
                <w:rFonts w:cstheme="minorHAnsi"/>
              </w:rPr>
              <w:t>• Postavte přístřešek</w:t>
            </w:r>
            <w:r w:rsidR="00797720">
              <w:rPr>
                <w:rFonts w:cstheme="minorHAnsi"/>
              </w:rPr>
              <w:t>.</w:t>
            </w:r>
            <w:r>
              <w:rPr>
                <w:rFonts w:cstheme="minorHAnsi"/>
              </w:rPr>
              <w:t xml:space="preserve"> </w:t>
            </w:r>
          </w:p>
          <w:p w14:paraId="0BBC4334" w14:textId="2C442A17" w:rsidR="005F3206" w:rsidRPr="005F3206" w:rsidRDefault="005F3206" w:rsidP="005F3206">
            <w:pPr>
              <w:pStyle w:val="Bezmezer"/>
              <w:rPr>
                <w:rFonts w:cstheme="minorHAnsi"/>
              </w:rPr>
            </w:pPr>
            <w:r>
              <w:rPr>
                <w:rFonts w:cstheme="minorHAnsi"/>
              </w:rPr>
              <w:t>• Rozdělejte oheň.</w:t>
            </w:r>
          </w:p>
          <w:p w14:paraId="69C1D0E4" w14:textId="4843BB4E" w:rsidR="005F3206" w:rsidRPr="005F3206" w:rsidRDefault="005F3206" w:rsidP="005F3206">
            <w:pPr>
              <w:pStyle w:val="Bezmezer"/>
              <w:rPr>
                <w:rFonts w:cstheme="minorHAnsi"/>
              </w:rPr>
            </w:pPr>
            <w:r>
              <w:rPr>
                <w:rFonts w:cstheme="minorHAnsi"/>
              </w:rPr>
              <w:t>• Vyrobte kamennou sekerku.</w:t>
            </w:r>
          </w:p>
          <w:p w14:paraId="72B68D1A" w14:textId="5A7467FE" w:rsidR="005F3206" w:rsidRPr="005F3206" w:rsidRDefault="005F3206" w:rsidP="005F3206">
            <w:pPr>
              <w:pStyle w:val="Bezmezer"/>
              <w:rPr>
                <w:rFonts w:cstheme="minorHAnsi"/>
              </w:rPr>
            </w:pPr>
            <w:r>
              <w:rPr>
                <w:rFonts w:cstheme="minorHAnsi"/>
              </w:rPr>
              <w:t xml:space="preserve">• Vyrobte amulet pro šamana. </w:t>
            </w:r>
          </w:p>
          <w:p w14:paraId="0193917F" w14:textId="3A6C64F7" w:rsidR="005F3206" w:rsidRPr="005F3206" w:rsidRDefault="005F3206" w:rsidP="005F3206">
            <w:pPr>
              <w:pStyle w:val="Bezmezer"/>
              <w:rPr>
                <w:rFonts w:cstheme="minorHAnsi"/>
              </w:rPr>
            </w:pPr>
            <w:r>
              <w:rPr>
                <w:rFonts w:cstheme="minorHAnsi"/>
              </w:rPr>
              <w:t>• S pazourkovými nástroji ře</w:t>
            </w:r>
            <w:r w:rsidR="00340E22">
              <w:rPr>
                <w:rFonts w:cstheme="minorHAnsi"/>
              </w:rPr>
              <w:t>žte</w:t>
            </w:r>
            <w:r>
              <w:rPr>
                <w:rFonts w:cstheme="minorHAnsi"/>
              </w:rPr>
              <w:t xml:space="preserve"> provázek, </w:t>
            </w:r>
            <w:r w:rsidRPr="005F3206">
              <w:rPr>
                <w:rFonts w:cstheme="minorHAnsi"/>
              </w:rPr>
              <w:t>vrtejte do dřeva</w:t>
            </w:r>
            <w:r w:rsidR="00797720">
              <w:rPr>
                <w:rFonts w:cstheme="minorHAnsi"/>
              </w:rPr>
              <w:t>.</w:t>
            </w:r>
          </w:p>
          <w:p w14:paraId="5B748C1B" w14:textId="6B6A3C5B" w:rsidR="005F3206" w:rsidRPr="005F3206" w:rsidRDefault="005F3206" w:rsidP="00266231">
            <w:pPr>
              <w:pStyle w:val="Bezmezer"/>
              <w:rPr>
                <w:rFonts w:cstheme="minorHAnsi"/>
              </w:rPr>
            </w:pPr>
            <w:r w:rsidRPr="005F3206">
              <w:rPr>
                <w:rFonts w:cstheme="minorHAnsi"/>
              </w:rPr>
              <w:t>3) Realizace úkolů – 50 minut</w:t>
            </w:r>
          </w:p>
          <w:p w14:paraId="4E3E7DF6" w14:textId="77777777" w:rsidR="00340E22" w:rsidRDefault="005F3206" w:rsidP="00266231">
            <w:pPr>
              <w:pStyle w:val="Bezmezer"/>
              <w:rPr>
                <w:rFonts w:cstheme="minorHAnsi"/>
              </w:rPr>
            </w:pPr>
            <w:r w:rsidRPr="005F3206">
              <w:rPr>
                <w:rFonts w:cstheme="minorHAnsi"/>
              </w:rPr>
              <w:t>4) Skupiny si vzájemně předvedou, co udělaly.</w:t>
            </w:r>
          </w:p>
          <w:p w14:paraId="42D6AFF0" w14:textId="36B28CBE" w:rsidR="005F3206" w:rsidRPr="005F3206" w:rsidRDefault="005F3206" w:rsidP="00266231">
            <w:pPr>
              <w:pStyle w:val="Bezmezer"/>
              <w:rPr>
                <w:rFonts w:cstheme="minorHAnsi"/>
              </w:rPr>
            </w:pPr>
            <w:r w:rsidRPr="005F3206">
              <w:rPr>
                <w:rFonts w:cstheme="minorHAnsi"/>
              </w:rPr>
              <w:t xml:space="preserve">5) Společná reflexe: Jak vám to šlo? Co z toho, co jste se dnes naučili, je pro vás užitečné?  </w:t>
            </w:r>
            <w:r w:rsidR="008B2EF7">
              <w:rPr>
                <w:rFonts w:cstheme="minorHAnsi"/>
              </w:rPr>
              <w:t>Co</w:t>
            </w:r>
            <w:r w:rsidRPr="005F3206">
              <w:rPr>
                <w:rFonts w:cstheme="minorHAnsi"/>
              </w:rPr>
              <w:t xml:space="preserve"> byste se chtěli ještě víc naučit?  Jak byste se mohli zlepšovat?</w:t>
            </w:r>
          </w:p>
          <w:p w14:paraId="41286BF8" w14:textId="3D0847EE" w:rsidR="005F3206" w:rsidRPr="005F3206" w:rsidRDefault="005F3206" w:rsidP="00266231">
            <w:pPr>
              <w:pStyle w:val="Bezmezer"/>
              <w:rPr>
                <w:rFonts w:cstheme="minorHAnsi"/>
              </w:rPr>
            </w:pPr>
            <w:r w:rsidRPr="005F3206">
              <w:rPr>
                <w:rFonts w:cstheme="minorHAnsi"/>
              </w:rPr>
              <w:t>6) Po přestávce se přeneseme do mladší doby kamenné</w:t>
            </w:r>
            <w:r w:rsidR="000A025F">
              <w:rPr>
                <w:rFonts w:cstheme="minorHAnsi"/>
              </w:rPr>
              <w:t>.</w:t>
            </w:r>
          </w:p>
        </w:tc>
      </w:tr>
      <w:tr w:rsidR="005F3206" w14:paraId="7D85F686" w14:textId="77777777" w:rsidTr="005F3206">
        <w:tc>
          <w:tcPr>
            <w:tcW w:w="1413" w:type="dxa"/>
            <w:shd w:val="clear" w:color="auto" w:fill="BFBFBF" w:themeFill="background1" w:themeFillShade="BF"/>
          </w:tcPr>
          <w:p w14:paraId="3DC519C8" w14:textId="154171FB" w:rsidR="005F3206" w:rsidRPr="005F3206" w:rsidRDefault="005F3206" w:rsidP="00266231">
            <w:pPr>
              <w:pStyle w:val="Bezmezer"/>
              <w:rPr>
                <w:rFonts w:cstheme="minorHAnsi"/>
              </w:rPr>
            </w:pPr>
          </w:p>
        </w:tc>
        <w:tc>
          <w:tcPr>
            <w:tcW w:w="7767" w:type="dxa"/>
            <w:shd w:val="clear" w:color="auto" w:fill="BFBFBF" w:themeFill="background1" w:themeFillShade="BF"/>
          </w:tcPr>
          <w:p w14:paraId="4D7ADD3B" w14:textId="77777777" w:rsidR="005F3206" w:rsidRPr="005F3206" w:rsidRDefault="005F3206" w:rsidP="00266231">
            <w:pPr>
              <w:pStyle w:val="Bezmezer"/>
              <w:rPr>
                <w:rFonts w:cstheme="minorHAnsi"/>
              </w:rPr>
            </w:pPr>
            <w:r w:rsidRPr="005F3206">
              <w:rPr>
                <w:rFonts w:cstheme="minorHAnsi"/>
              </w:rPr>
              <w:t xml:space="preserve">Přestávka na svačinu </w:t>
            </w:r>
            <w:proofErr w:type="gramStart"/>
            <w:r w:rsidRPr="005F3206">
              <w:rPr>
                <w:rFonts w:cstheme="minorHAnsi"/>
              </w:rPr>
              <w:t>15 -20</w:t>
            </w:r>
            <w:proofErr w:type="gramEnd"/>
            <w:r w:rsidRPr="005F3206">
              <w:rPr>
                <w:rFonts w:cstheme="minorHAnsi"/>
              </w:rPr>
              <w:t xml:space="preserve"> minut</w:t>
            </w:r>
          </w:p>
        </w:tc>
      </w:tr>
      <w:tr w:rsidR="005F3206" w:rsidRPr="00C5400F" w14:paraId="0FB72917" w14:textId="77777777" w:rsidTr="005F3206">
        <w:tc>
          <w:tcPr>
            <w:tcW w:w="1413" w:type="dxa"/>
          </w:tcPr>
          <w:p w14:paraId="174F6792" w14:textId="77777777" w:rsidR="005F3206" w:rsidRPr="005F3206" w:rsidRDefault="005F3206" w:rsidP="00266231">
            <w:pPr>
              <w:pStyle w:val="Bezmezer"/>
              <w:rPr>
                <w:rFonts w:cstheme="minorHAnsi"/>
              </w:rPr>
            </w:pPr>
            <w:r w:rsidRPr="005F3206">
              <w:rPr>
                <w:rFonts w:cstheme="minorHAnsi"/>
              </w:rPr>
              <w:t>Mladší doba kamenná – práce ve skupinách</w:t>
            </w:r>
          </w:p>
          <w:p w14:paraId="5C450D4D" w14:textId="2658176C" w:rsidR="005F3206" w:rsidRPr="005F3206" w:rsidRDefault="005F3206" w:rsidP="00266231">
            <w:pPr>
              <w:pStyle w:val="Bezmezer"/>
              <w:rPr>
                <w:rFonts w:cstheme="minorHAnsi"/>
              </w:rPr>
            </w:pPr>
            <w:r w:rsidRPr="005F3206">
              <w:rPr>
                <w:rFonts w:cstheme="minorHAnsi"/>
              </w:rPr>
              <w:t>60 min + 20 min (</w:t>
            </w:r>
            <w:r w:rsidR="00486648">
              <w:rPr>
                <w:rFonts w:cstheme="minorHAnsi"/>
              </w:rPr>
              <w:t xml:space="preserve">prezentace a </w:t>
            </w:r>
            <w:r w:rsidRPr="005F3206">
              <w:rPr>
                <w:rFonts w:cstheme="minorHAnsi"/>
              </w:rPr>
              <w:t>reflexe)</w:t>
            </w:r>
          </w:p>
        </w:tc>
        <w:tc>
          <w:tcPr>
            <w:tcW w:w="7767" w:type="dxa"/>
          </w:tcPr>
          <w:p w14:paraId="601C24D4" w14:textId="5B9D3D79" w:rsidR="005F3206" w:rsidRPr="005F3206" w:rsidRDefault="005F3206" w:rsidP="00266231">
            <w:pPr>
              <w:pStyle w:val="Bezmezer"/>
              <w:rPr>
                <w:rFonts w:cstheme="minorHAnsi"/>
              </w:rPr>
            </w:pPr>
            <w:r w:rsidRPr="005F3206">
              <w:rPr>
                <w:rFonts w:cstheme="minorHAnsi"/>
              </w:rPr>
              <w:t xml:space="preserve">1) Jaký objev byl důležitý v mladší době kamenné? Zemědělství. Proč? Zemědělci a řemeslníci </w:t>
            </w:r>
            <w:r w:rsidR="00AA0EB5">
              <w:rPr>
                <w:rFonts w:cstheme="minorHAnsi"/>
              </w:rPr>
              <w:t>–</w:t>
            </w:r>
            <w:r w:rsidRPr="005F3206">
              <w:rPr>
                <w:rFonts w:cstheme="minorHAnsi"/>
              </w:rPr>
              <w:t xml:space="preserve"> dělba práce (řemeslníci), objev využití kola, větší sídliště (zásoby).</w:t>
            </w:r>
          </w:p>
          <w:p w14:paraId="32BDBB66" w14:textId="656936B8" w:rsidR="005F3206" w:rsidRPr="005F3206" w:rsidRDefault="005F3206" w:rsidP="00266231">
            <w:pPr>
              <w:pStyle w:val="Bezmezer"/>
              <w:rPr>
                <w:rFonts w:cstheme="minorHAnsi"/>
                <w:b/>
              </w:rPr>
            </w:pPr>
            <w:r w:rsidRPr="005F3206">
              <w:rPr>
                <w:rFonts w:cstheme="minorHAnsi"/>
              </w:rPr>
              <w:t xml:space="preserve">2) Lektor přečte úkoly </w:t>
            </w:r>
            <w:r w:rsidR="003C235E" w:rsidRPr="003C235E">
              <w:t xml:space="preserve">(příloha 4. </w:t>
            </w:r>
            <w:r w:rsidR="003C235E">
              <w:t>8</w:t>
            </w:r>
            <w:r w:rsidR="003C235E" w:rsidRPr="003C235E">
              <w:t xml:space="preserve">.) </w:t>
            </w:r>
            <w:r w:rsidRPr="005F3206">
              <w:rPr>
                <w:rFonts w:cstheme="minorHAnsi"/>
              </w:rPr>
              <w:t>a u každého ukáže činnost a pomůcky, dá návod, jak na to. Děti mohou ještě dodělávat úkoly z minulé aktivity. U tkaní děti, které nechtějí vyrábět svůj rámeček, zkouší tkaní na připraveném tkacím stavu.</w:t>
            </w:r>
          </w:p>
          <w:p w14:paraId="33CAFE7D" w14:textId="10BB935A" w:rsidR="005F3206" w:rsidRDefault="005F3206" w:rsidP="00266231">
            <w:pPr>
              <w:pStyle w:val="Bezmezer"/>
              <w:rPr>
                <w:rFonts w:cstheme="minorHAnsi"/>
              </w:rPr>
            </w:pPr>
            <w:r w:rsidRPr="005F3206">
              <w:rPr>
                <w:rFonts w:cstheme="minorHAnsi"/>
              </w:rPr>
              <w:t>3) Realizace úkolů – 50 minut</w:t>
            </w:r>
          </w:p>
          <w:p w14:paraId="2DEE6D6B" w14:textId="77777777" w:rsidR="005F3206" w:rsidRDefault="005F3206" w:rsidP="005F3206">
            <w:pPr>
              <w:pStyle w:val="Bezmezer"/>
              <w:rPr>
                <w:rFonts w:cstheme="minorHAnsi"/>
              </w:rPr>
            </w:pPr>
            <w:r>
              <w:rPr>
                <w:rFonts w:cstheme="minorHAnsi"/>
              </w:rPr>
              <w:t>Úkoly:</w:t>
            </w:r>
          </w:p>
          <w:p w14:paraId="42EC1D85" w14:textId="49424243" w:rsidR="005F3206" w:rsidRPr="005F3206" w:rsidRDefault="005F3206" w:rsidP="005F3206">
            <w:pPr>
              <w:pStyle w:val="Bezmezer"/>
              <w:rPr>
                <w:rFonts w:cstheme="minorHAnsi"/>
              </w:rPr>
            </w:pPr>
            <w:r w:rsidRPr="005F3206">
              <w:rPr>
                <w:rFonts w:cstheme="minorHAnsi"/>
              </w:rPr>
              <w:t>•</w:t>
            </w:r>
            <w:r>
              <w:rPr>
                <w:rFonts w:cstheme="minorHAnsi"/>
              </w:rPr>
              <w:t xml:space="preserve"> </w:t>
            </w:r>
            <w:r w:rsidRPr="005F3206">
              <w:rPr>
                <w:rFonts w:cstheme="minorHAnsi"/>
              </w:rPr>
              <w:t>Vyrobte si tkací rám a kus látky.</w:t>
            </w:r>
          </w:p>
          <w:p w14:paraId="280F5DB0" w14:textId="080784D9" w:rsidR="005F3206" w:rsidRPr="005F3206" w:rsidRDefault="005F3206" w:rsidP="005F3206">
            <w:pPr>
              <w:pStyle w:val="Bezmezer"/>
              <w:rPr>
                <w:rFonts w:cstheme="minorHAnsi"/>
              </w:rPr>
            </w:pPr>
            <w:r w:rsidRPr="005F3206">
              <w:rPr>
                <w:rFonts w:cstheme="minorHAnsi"/>
              </w:rPr>
              <w:t>•</w:t>
            </w:r>
            <w:r>
              <w:rPr>
                <w:rFonts w:cstheme="minorHAnsi"/>
              </w:rPr>
              <w:t xml:space="preserve"> </w:t>
            </w:r>
            <w:r w:rsidRPr="005F3206">
              <w:rPr>
                <w:rFonts w:cstheme="minorHAnsi"/>
              </w:rPr>
              <w:t>Vyrobte keramickou misku.</w:t>
            </w:r>
          </w:p>
          <w:p w14:paraId="470BE21E" w14:textId="09B48768" w:rsidR="005F3206" w:rsidRPr="005F3206" w:rsidRDefault="005F3206" w:rsidP="005F3206">
            <w:pPr>
              <w:pStyle w:val="Bezmezer"/>
              <w:rPr>
                <w:rFonts w:cstheme="minorHAnsi"/>
              </w:rPr>
            </w:pPr>
            <w:r w:rsidRPr="005F3206">
              <w:rPr>
                <w:rFonts w:cstheme="minorHAnsi"/>
              </w:rPr>
              <w:t>•</w:t>
            </w:r>
            <w:r>
              <w:rPr>
                <w:rFonts w:cstheme="minorHAnsi"/>
              </w:rPr>
              <w:t xml:space="preserve"> </w:t>
            </w:r>
            <w:r w:rsidRPr="005F3206">
              <w:rPr>
                <w:rFonts w:cstheme="minorHAnsi"/>
              </w:rPr>
              <w:t>Nadrťte obilí na placky.</w:t>
            </w:r>
          </w:p>
          <w:p w14:paraId="0D91D15D" w14:textId="77777777" w:rsidR="005F3206" w:rsidRPr="005F3206" w:rsidRDefault="005F3206" w:rsidP="00266231">
            <w:pPr>
              <w:pStyle w:val="Bezmezer"/>
              <w:rPr>
                <w:rFonts w:cstheme="minorHAnsi"/>
              </w:rPr>
            </w:pPr>
            <w:r w:rsidRPr="005F3206">
              <w:rPr>
                <w:rFonts w:cstheme="minorHAnsi"/>
              </w:rPr>
              <w:t>4) Skupiny si vzájemně předvedou, co udělaly.</w:t>
            </w:r>
          </w:p>
          <w:p w14:paraId="2E1988FF" w14:textId="4ECEA4BC" w:rsidR="005F3206" w:rsidRPr="005F3206" w:rsidRDefault="005F3206" w:rsidP="00266231">
            <w:pPr>
              <w:pStyle w:val="Bezmezer"/>
              <w:rPr>
                <w:rFonts w:cstheme="minorHAnsi"/>
              </w:rPr>
            </w:pPr>
            <w:r w:rsidRPr="005F3206">
              <w:rPr>
                <w:rFonts w:cstheme="minorHAnsi"/>
              </w:rPr>
              <w:t xml:space="preserve">5) Společná reflexe: Jak vám to dnes šlo? Byli jste s výsledkem spokojeni? Které činnosti se dají jednoduše naučit, co je těžké? Co využijete ve svém životě a co dalšího byste se ještě chtěli naučit, abyste byli soběstačnější? </w:t>
            </w:r>
          </w:p>
          <w:p w14:paraId="24A9588F" w14:textId="392B3D14" w:rsidR="005F3206" w:rsidRPr="005F3206" w:rsidRDefault="005F3206" w:rsidP="00033447">
            <w:pPr>
              <w:pStyle w:val="Bezmezer"/>
              <w:rPr>
                <w:rFonts w:cstheme="minorHAnsi"/>
              </w:rPr>
            </w:pPr>
            <w:r w:rsidRPr="005F3206">
              <w:rPr>
                <w:rFonts w:cstheme="minorHAnsi"/>
              </w:rPr>
              <w:t>Uměli byste si představit, že žijete v pravěku? Jaké vynálezy, které dnes používáte, by vám chyběly? Uměli byste si představit život bez nich</w:t>
            </w:r>
            <w:r w:rsidR="00033447">
              <w:rPr>
                <w:rFonts w:cstheme="minorHAnsi"/>
              </w:rPr>
              <w:t xml:space="preserve">? </w:t>
            </w:r>
            <w:r w:rsidRPr="005F3206">
              <w:rPr>
                <w:rFonts w:cstheme="minorHAnsi"/>
              </w:rPr>
              <w:t xml:space="preserve">Co by vás o pravěku ještě zajímalo?  </w:t>
            </w:r>
          </w:p>
        </w:tc>
      </w:tr>
      <w:tr w:rsidR="005F3206" w:rsidRPr="00D30DA1" w14:paraId="4B93F118" w14:textId="77777777" w:rsidTr="005F3206">
        <w:tc>
          <w:tcPr>
            <w:tcW w:w="1413" w:type="dxa"/>
          </w:tcPr>
          <w:p w14:paraId="00B0013F" w14:textId="4CCE2D23" w:rsidR="005F3206" w:rsidRPr="005F3206" w:rsidRDefault="005F3206" w:rsidP="00266231">
            <w:pPr>
              <w:pStyle w:val="Bezmezer"/>
              <w:rPr>
                <w:rFonts w:cstheme="minorHAnsi"/>
              </w:rPr>
            </w:pPr>
            <w:r w:rsidRPr="005F3206">
              <w:rPr>
                <w:rFonts w:cstheme="minorHAnsi"/>
              </w:rPr>
              <w:t xml:space="preserve">Zhodnocení </w:t>
            </w:r>
          </w:p>
          <w:p w14:paraId="7B2C6F9A" w14:textId="77777777" w:rsidR="005F3206" w:rsidRPr="005F3206" w:rsidRDefault="005F3206" w:rsidP="00266231">
            <w:pPr>
              <w:pStyle w:val="Bezmezer"/>
              <w:rPr>
                <w:rFonts w:cstheme="minorHAnsi"/>
              </w:rPr>
            </w:pPr>
            <w:r w:rsidRPr="005F3206">
              <w:rPr>
                <w:rFonts w:cstheme="minorHAnsi"/>
              </w:rPr>
              <w:t>5 min</w:t>
            </w:r>
          </w:p>
          <w:p w14:paraId="72C25D1B" w14:textId="77777777" w:rsidR="005F3206" w:rsidRPr="005F3206" w:rsidRDefault="005F3206" w:rsidP="00266231">
            <w:pPr>
              <w:pStyle w:val="Bezmezer"/>
              <w:rPr>
                <w:rFonts w:cstheme="minorHAnsi"/>
              </w:rPr>
            </w:pPr>
          </w:p>
        </w:tc>
        <w:tc>
          <w:tcPr>
            <w:tcW w:w="7767" w:type="dxa"/>
          </w:tcPr>
          <w:p w14:paraId="257ACB6C" w14:textId="21991E29" w:rsidR="005F3206" w:rsidRPr="005F3206" w:rsidRDefault="005F3206" w:rsidP="00266231">
            <w:pPr>
              <w:pStyle w:val="Bezmezer"/>
              <w:rPr>
                <w:rFonts w:cstheme="minorHAnsi"/>
              </w:rPr>
            </w:pPr>
            <w:r w:rsidRPr="005F3206">
              <w:rPr>
                <w:rFonts w:cstheme="minorHAnsi"/>
              </w:rPr>
              <w:t>1) Napište stručně, co vás nejv</w:t>
            </w:r>
            <w:r w:rsidR="003C235E">
              <w:rPr>
                <w:rFonts w:cstheme="minorHAnsi"/>
              </w:rPr>
              <w:t xml:space="preserve">íc zaujalo a co je pro vás nové </w:t>
            </w:r>
            <w:r w:rsidR="003C235E" w:rsidRPr="003C235E">
              <w:t xml:space="preserve">(příloha 4. </w:t>
            </w:r>
            <w:r w:rsidR="003C235E">
              <w:t>5</w:t>
            </w:r>
            <w:r w:rsidR="003C235E" w:rsidRPr="003C235E">
              <w:t>.)</w:t>
            </w:r>
            <w:r w:rsidR="003C235E">
              <w:t>.</w:t>
            </w:r>
          </w:p>
          <w:p w14:paraId="72DAB663" w14:textId="77777777" w:rsidR="005F3206" w:rsidRPr="005F3206" w:rsidRDefault="005F3206" w:rsidP="00266231">
            <w:pPr>
              <w:pStyle w:val="Bezmezer"/>
              <w:rPr>
                <w:rFonts w:cstheme="minorHAnsi"/>
              </w:rPr>
            </w:pPr>
            <w:r w:rsidRPr="005F3206">
              <w:rPr>
                <w:rFonts w:cstheme="minorHAnsi"/>
              </w:rPr>
              <w:t>2) Hodnocení odevzdejte.</w:t>
            </w:r>
          </w:p>
        </w:tc>
      </w:tr>
    </w:tbl>
    <w:p w14:paraId="0081B9A1" w14:textId="77777777" w:rsidR="00BE564F" w:rsidRPr="00C8731B" w:rsidRDefault="00BE564F" w:rsidP="00BE564F">
      <w:pPr>
        <w:rPr>
          <w:u w:val="single"/>
        </w:rPr>
      </w:pPr>
    </w:p>
    <w:p w14:paraId="022D17D6" w14:textId="77777777" w:rsidR="00910E34" w:rsidRDefault="00910E34" w:rsidP="00910E34">
      <w:pPr>
        <w:pStyle w:val="Bezmezer"/>
        <w:rPr>
          <w:b/>
        </w:rPr>
      </w:pPr>
    </w:p>
    <w:p w14:paraId="16F81116" w14:textId="77777777" w:rsidR="00910E34" w:rsidRDefault="00910E34" w:rsidP="00910E34">
      <w:pPr>
        <w:pStyle w:val="Bezmezer"/>
        <w:rPr>
          <w:b/>
        </w:rPr>
      </w:pPr>
    </w:p>
    <w:p w14:paraId="45B43024" w14:textId="77777777" w:rsidR="00910E34" w:rsidRDefault="00910E34" w:rsidP="00910E34">
      <w:pPr>
        <w:pStyle w:val="Bezmezer"/>
        <w:rPr>
          <w:b/>
        </w:rPr>
      </w:pPr>
    </w:p>
    <w:p w14:paraId="2CA7B9EF" w14:textId="77777777" w:rsidR="00910E34" w:rsidRDefault="00910E34" w:rsidP="00910E34">
      <w:pPr>
        <w:pStyle w:val="Bezmezer"/>
        <w:rPr>
          <w:b/>
        </w:rPr>
      </w:pPr>
    </w:p>
    <w:p w14:paraId="3994CC08" w14:textId="77777777" w:rsidR="00910E34" w:rsidRDefault="00910E34" w:rsidP="00910E34">
      <w:pPr>
        <w:pStyle w:val="Bezmezer"/>
        <w:rPr>
          <w:b/>
        </w:rPr>
      </w:pPr>
    </w:p>
    <w:p w14:paraId="1C643051" w14:textId="77777777" w:rsidR="00910E34" w:rsidRDefault="00910E34" w:rsidP="00910E34">
      <w:pPr>
        <w:pStyle w:val="Bezmezer"/>
        <w:rPr>
          <w:b/>
        </w:rPr>
      </w:pPr>
    </w:p>
    <w:p w14:paraId="4A9E4BFF" w14:textId="77777777" w:rsidR="00910E34" w:rsidRDefault="00910E34" w:rsidP="00910E34">
      <w:pPr>
        <w:pStyle w:val="Bezmezer"/>
        <w:rPr>
          <w:b/>
        </w:rPr>
      </w:pPr>
    </w:p>
    <w:p w14:paraId="35D654CC" w14:textId="77777777" w:rsidR="00910E34" w:rsidRDefault="00910E34" w:rsidP="00910E34">
      <w:pPr>
        <w:pStyle w:val="Bezmezer"/>
        <w:rPr>
          <w:b/>
        </w:rPr>
      </w:pPr>
    </w:p>
    <w:p w14:paraId="7A7FE3CF" w14:textId="77777777" w:rsidR="00910E34" w:rsidRDefault="00910E34" w:rsidP="00910E34">
      <w:pPr>
        <w:pStyle w:val="Bezmezer"/>
        <w:rPr>
          <w:b/>
        </w:rPr>
      </w:pPr>
    </w:p>
    <w:p w14:paraId="175363E7" w14:textId="77777777" w:rsidR="00910E34" w:rsidRDefault="00910E34" w:rsidP="00910E34">
      <w:pPr>
        <w:pStyle w:val="Bezmezer"/>
        <w:rPr>
          <w:b/>
        </w:rPr>
      </w:pPr>
    </w:p>
    <w:p w14:paraId="752C5760" w14:textId="77777777" w:rsidR="00910E34" w:rsidRDefault="00910E34" w:rsidP="00910E34">
      <w:pPr>
        <w:pStyle w:val="Bezmezer"/>
        <w:rPr>
          <w:b/>
        </w:rPr>
      </w:pPr>
    </w:p>
    <w:p w14:paraId="41210280" w14:textId="77777777" w:rsidR="00910E34" w:rsidRDefault="00910E34" w:rsidP="00910E34">
      <w:pPr>
        <w:pStyle w:val="Bezmezer"/>
        <w:rPr>
          <w:b/>
        </w:rPr>
      </w:pPr>
    </w:p>
    <w:p w14:paraId="271D014D" w14:textId="77777777" w:rsidR="00595AF1" w:rsidRDefault="00595AF1" w:rsidP="00910E34">
      <w:pPr>
        <w:pStyle w:val="Bezmezer"/>
        <w:rPr>
          <w:b/>
        </w:rPr>
      </w:pPr>
    </w:p>
    <w:p w14:paraId="1EC7B80C" w14:textId="77777777" w:rsidR="00595AF1" w:rsidRDefault="00595AF1" w:rsidP="00910E34">
      <w:pPr>
        <w:pStyle w:val="Bezmezer"/>
        <w:rPr>
          <w:b/>
        </w:rPr>
      </w:pPr>
    </w:p>
    <w:p w14:paraId="2A69AF75" w14:textId="77777777" w:rsidR="00910E34" w:rsidRDefault="00910E34" w:rsidP="00910E34">
      <w:pPr>
        <w:pStyle w:val="Bezmezer"/>
        <w:rPr>
          <w:b/>
        </w:rPr>
      </w:pPr>
    </w:p>
    <w:p w14:paraId="18E51489" w14:textId="77777777" w:rsidR="006F7DFB" w:rsidRDefault="006F7DFB" w:rsidP="00910E34">
      <w:pPr>
        <w:pStyle w:val="Bezmezer"/>
        <w:rPr>
          <w:b/>
        </w:rPr>
      </w:pPr>
    </w:p>
    <w:p w14:paraId="5BF121BC" w14:textId="7C7186B8" w:rsidR="00910E34" w:rsidRPr="00910E34" w:rsidRDefault="006F7DFB" w:rsidP="00910E34">
      <w:pPr>
        <w:pStyle w:val="Bezmezer"/>
        <w:rPr>
          <w:b/>
        </w:rPr>
      </w:pPr>
      <w:r>
        <w:rPr>
          <w:b/>
        </w:rPr>
        <w:lastRenderedPageBreak/>
        <w:t>Lekce 3</w:t>
      </w:r>
      <w:r w:rsidR="001A02A8" w:rsidRPr="00910E34">
        <w:rPr>
          <w:b/>
        </w:rPr>
        <w:t xml:space="preserve"> (</w:t>
      </w:r>
      <w:r w:rsidR="00033447" w:rsidRPr="00910E34">
        <w:rPr>
          <w:b/>
        </w:rPr>
        <w:t>Zdroje obživy v přírodě – rostliny, živočichové a voda</w:t>
      </w:r>
      <w:r w:rsidR="001A02A8" w:rsidRPr="00910E34">
        <w:rPr>
          <w:b/>
        </w:rPr>
        <w:t xml:space="preserve">) – </w:t>
      </w:r>
      <w:r w:rsidR="00033447" w:rsidRPr="00910E34">
        <w:rPr>
          <w:b/>
        </w:rPr>
        <w:t>2 vyučovací</w:t>
      </w:r>
      <w:r w:rsidR="001A02A8" w:rsidRPr="00910E34">
        <w:rPr>
          <w:b/>
        </w:rPr>
        <w:t xml:space="preserve"> hodin</w:t>
      </w:r>
      <w:r w:rsidR="00033447" w:rsidRPr="00910E34">
        <w:rPr>
          <w:b/>
        </w:rPr>
        <w:t>y</w:t>
      </w:r>
    </w:p>
    <w:p w14:paraId="3D96CF31" w14:textId="4CA80C34" w:rsidR="001A02A8" w:rsidRPr="00910E34" w:rsidRDefault="001A02A8" w:rsidP="00910E34">
      <w:pPr>
        <w:pStyle w:val="Bezmezer"/>
        <w:rPr>
          <w:b/>
          <w:u w:val="single"/>
        </w:rPr>
      </w:pPr>
      <w:r w:rsidRPr="00910E34">
        <w:rPr>
          <w:b/>
          <w:u w:val="single"/>
        </w:rPr>
        <w:t>1. hodina</w:t>
      </w:r>
    </w:p>
    <w:p w14:paraId="121CBA51" w14:textId="4452FD69" w:rsidR="001A02A8" w:rsidRDefault="00033447" w:rsidP="00910E34">
      <w:pPr>
        <w:pStyle w:val="Bezmezer"/>
      </w:pPr>
      <w:r>
        <w:t>Ve škole, téma jedlé rostliny. Zjišťujeme znalost</w:t>
      </w:r>
      <w:r w:rsidR="0048378B">
        <w:t xml:space="preserve"> jedlých rostlin při práci ve</w:t>
      </w:r>
      <w:r>
        <w:t xml:space="preserve"> skupinách, </w:t>
      </w:r>
      <w:r w:rsidR="00486648">
        <w:t xml:space="preserve">poté děti </w:t>
      </w:r>
      <w:r>
        <w:t xml:space="preserve">navrhují své recepty </w:t>
      </w:r>
      <w:r w:rsidR="0048378B">
        <w:t xml:space="preserve">z jedlých rostlin </w:t>
      </w:r>
      <w:r>
        <w:t xml:space="preserve">a seznamují se s některými rostlinami v prezentaci.  </w:t>
      </w:r>
    </w:p>
    <w:p w14:paraId="540455E7" w14:textId="6DF441BA" w:rsidR="00293DD7" w:rsidRDefault="00910E34" w:rsidP="00910E34">
      <w:pPr>
        <w:pStyle w:val="Bezmezer"/>
      </w:pPr>
      <w:r>
        <w:t xml:space="preserve">Znalostní cíle: </w:t>
      </w:r>
      <w:r w:rsidR="00293DD7" w:rsidRPr="006172FF">
        <w:t xml:space="preserve">Žák vysvětlí, jaké zdroje obživy získáváme z přírody, a uvede konkrétní příklady živočichů a jedlých rostlin. </w:t>
      </w:r>
      <w:r w:rsidR="00293DD7" w:rsidRPr="00910E34">
        <w:t xml:space="preserve">Žák pozná vybrané volně rostoucí jedlé rostliny a živočichy žijící v přírodě na </w:t>
      </w:r>
      <w:proofErr w:type="spellStart"/>
      <w:r w:rsidR="00293DD7" w:rsidRPr="00910E34">
        <w:t>Říčansku</w:t>
      </w:r>
      <w:proofErr w:type="spellEnd"/>
      <w:r w:rsidR="00293DD7" w:rsidRPr="00910E34">
        <w:t xml:space="preserve">. </w:t>
      </w:r>
      <w:r w:rsidR="00293DD7" w:rsidRPr="00966E00">
        <w:t>Žák popíše význam vody pro lidská sídla a porovnává dostupnost pitné vody v minulosti a dnes.</w:t>
      </w:r>
    </w:p>
    <w:p w14:paraId="73245E1C" w14:textId="77777777" w:rsidR="001A02A8" w:rsidRPr="00910E34" w:rsidRDefault="001A02A8" w:rsidP="00910E34">
      <w:pPr>
        <w:pStyle w:val="Bezmezer"/>
        <w:rPr>
          <w:u w:val="single"/>
        </w:rPr>
      </w:pPr>
      <w:r w:rsidRPr="00910E34">
        <w:rPr>
          <w:u w:val="single"/>
        </w:rPr>
        <w:t>Metody</w:t>
      </w:r>
    </w:p>
    <w:p w14:paraId="1C87534B" w14:textId="6F4AF53E" w:rsidR="00486648" w:rsidRDefault="00486648" w:rsidP="000A4786">
      <w:pPr>
        <w:pStyle w:val="Bezmezer"/>
        <w:numPr>
          <w:ilvl w:val="0"/>
          <w:numId w:val="7"/>
        </w:numPr>
      </w:pPr>
      <w:r>
        <w:t xml:space="preserve">Digitální pomůcky </w:t>
      </w:r>
      <w:r w:rsidR="00AA0EB5">
        <w:rPr>
          <w:rFonts w:cstheme="minorHAnsi"/>
        </w:rPr>
        <w:t>–</w:t>
      </w:r>
      <w:r>
        <w:t xml:space="preserve"> interaktivní prezentace </w:t>
      </w:r>
    </w:p>
    <w:p w14:paraId="66121BA7" w14:textId="439A4018" w:rsidR="00486648" w:rsidRDefault="00486648" w:rsidP="000A4786">
      <w:pPr>
        <w:pStyle w:val="Bezmezer"/>
        <w:numPr>
          <w:ilvl w:val="0"/>
          <w:numId w:val="7"/>
        </w:numPr>
      </w:pPr>
      <w:r>
        <w:t>Individuální práce</w:t>
      </w:r>
      <w:r w:rsidR="005C4D9F">
        <w:t xml:space="preserve"> </w:t>
      </w:r>
      <w:r w:rsidR="00AA0EB5">
        <w:rPr>
          <w:rFonts w:cstheme="minorHAnsi"/>
        </w:rPr>
        <w:t>–</w:t>
      </w:r>
      <w:r>
        <w:t xml:space="preserve"> vlastní recepty</w:t>
      </w:r>
    </w:p>
    <w:p w14:paraId="5FBBB0EE" w14:textId="17F93764" w:rsidR="00486648" w:rsidRPr="00185BB2" w:rsidRDefault="00486648" w:rsidP="000A4786">
      <w:pPr>
        <w:pStyle w:val="Bezmezer"/>
        <w:numPr>
          <w:ilvl w:val="0"/>
          <w:numId w:val="7"/>
        </w:numPr>
      </w:pPr>
      <w:r>
        <w:t xml:space="preserve">Skupinová práce </w:t>
      </w:r>
      <w:r w:rsidR="00AA0EB5">
        <w:rPr>
          <w:rFonts w:cstheme="minorHAnsi"/>
        </w:rPr>
        <w:t>–</w:t>
      </w:r>
      <w:r>
        <w:t xml:space="preserve"> seznam jedlých rostlin </w:t>
      </w:r>
    </w:p>
    <w:p w14:paraId="5E9AE523" w14:textId="77777777" w:rsidR="001A02A8" w:rsidRPr="00910E34" w:rsidRDefault="001A02A8" w:rsidP="00910E34">
      <w:pPr>
        <w:pStyle w:val="Bezmezer"/>
        <w:rPr>
          <w:u w:val="single"/>
        </w:rPr>
      </w:pPr>
      <w:r w:rsidRPr="00910E34">
        <w:rPr>
          <w:u w:val="single"/>
        </w:rPr>
        <w:t>Pomůcky</w:t>
      </w:r>
    </w:p>
    <w:p w14:paraId="0359BE63" w14:textId="3899ADCC" w:rsidR="00486648" w:rsidRPr="006E2106" w:rsidRDefault="00634CE1" w:rsidP="00910E34">
      <w:pPr>
        <w:pStyle w:val="Bezmezer"/>
      </w:pPr>
      <w:r>
        <w:t>P</w:t>
      </w:r>
      <w:r w:rsidR="00486648" w:rsidRPr="006E2106">
        <w:t>racovní list Jedlé rostliny (</w:t>
      </w:r>
      <w:r w:rsidR="006E2106" w:rsidRPr="006E2106">
        <w:t>příloha 4. 10.</w:t>
      </w:r>
      <w:r w:rsidR="00486648" w:rsidRPr="006E2106">
        <w:t xml:space="preserve">), </w:t>
      </w:r>
      <w:r w:rsidR="00D41493">
        <w:t>p</w:t>
      </w:r>
      <w:r w:rsidR="00486648" w:rsidRPr="006E2106">
        <w:t>racovní list Recept (</w:t>
      </w:r>
      <w:r w:rsidR="006E2106">
        <w:t xml:space="preserve">příloha </w:t>
      </w:r>
      <w:r w:rsidR="006E2106" w:rsidRPr="006E2106">
        <w:t>4. 11.</w:t>
      </w:r>
      <w:r w:rsidR="00486648" w:rsidRPr="006E2106">
        <w:t>), interaktivní tabule</w:t>
      </w:r>
      <w:r w:rsidR="005E7D89" w:rsidRPr="006E2106">
        <w:t xml:space="preserve"> a počítač</w:t>
      </w:r>
      <w:r w:rsidR="00486648" w:rsidRPr="006E2106">
        <w:t xml:space="preserve">, prezentace </w:t>
      </w:r>
      <w:r w:rsidR="006E2106" w:rsidRPr="006E2106">
        <w:t xml:space="preserve">Zdroje obživy </w:t>
      </w:r>
      <w:r w:rsidR="00486648" w:rsidRPr="006E2106">
        <w:t>(</w:t>
      </w:r>
      <w:r w:rsidR="006E2106">
        <w:t xml:space="preserve">příloha </w:t>
      </w:r>
      <w:r w:rsidR="006E2106" w:rsidRPr="006E2106">
        <w:t>4. 12.</w:t>
      </w:r>
      <w:r w:rsidR="00486648" w:rsidRPr="006E2106">
        <w:t>)</w:t>
      </w:r>
    </w:p>
    <w:p w14:paraId="21B692F0" w14:textId="54A53563" w:rsidR="001A02A8" w:rsidRDefault="001A02A8" w:rsidP="00910E34">
      <w:pPr>
        <w:pStyle w:val="Bezmezer"/>
        <w:rPr>
          <w:u w:val="single"/>
        </w:rPr>
      </w:pPr>
    </w:p>
    <w:tbl>
      <w:tblPr>
        <w:tblStyle w:val="Mkatabulky"/>
        <w:tblW w:w="0" w:type="auto"/>
        <w:tblLook w:val="04A0" w:firstRow="1" w:lastRow="0" w:firstColumn="1" w:lastColumn="0" w:noHBand="0" w:noVBand="1"/>
      </w:tblPr>
      <w:tblGrid>
        <w:gridCol w:w="1413"/>
        <w:gridCol w:w="7767"/>
      </w:tblGrid>
      <w:tr w:rsidR="006E7B3D" w:rsidRPr="00D30DA1" w14:paraId="7768B3F8" w14:textId="77777777" w:rsidTr="006E7B3D">
        <w:tc>
          <w:tcPr>
            <w:tcW w:w="1413" w:type="dxa"/>
          </w:tcPr>
          <w:p w14:paraId="520EB8EA" w14:textId="77777777" w:rsidR="006E7B3D" w:rsidRPr="0048378B" w:rsidRDefault="006E7B3D" w:rsidP="00F33F45">
            <w:pPr>
              <w:pStyle w:val="Bezmezer"/>
              <w:rPr>
                <w:rFonts w:cstheme="minorHAnsi"/>
              </w:rPr>
            </w:pPr>
            <w:r w:rsidRPr="0048378B">
              <w:rPr>
                <w:rFonts w:cstheme="minorHAnsi"/>
              </w:rPr>
              <w:t>Úvod 5 min</w:t>
            </w:r>
          </w:p>
          <w:p w14:paraId="19D8BF41" w14:textId="77777777" w:rsidR="006E7B3D" w:rsidRPr="0048378B" w:rsidRDefault="006E7B3D" w:rsidP="00F33F45">
            <w:pPr>
              <w:pStyle w:val="Bezmezer"/>
              <w:rPr>
                <w:rFonts w:cstheme="minorHAnsi"/>
              </w:rPr>
            </w:pPr>
          </w:p>
          <w:p w14:paraId="1892E381" w14:textId="77777777" w:rsidR="006E7B3D" w:rsidRPr="0048378B" w:rsidRDefault="006E7B3D" w:rsidP="00F33F45">
            <w:pPr>
              <w:pStyle w:val="Bezmezer"/>
              <w:rPr>
                <w:rFonts w:cstheme="minorHAnsi"/>
              </w:rPr>
            </w:pPr>
          </w:p>
          <w:p w14:paraId="562E881B" w14:textId="77777777" w:rsidR="006E7B3D" w:rsidRPr="0048378B" w:rsidRDefault="006E7B3D" w:rsidP="00F33F45">
            <w:pPr>
              <w:pStyle w:val="Bezmezer"/>
              <w:rPr>
                <w:rFonts w:cstheme="minorHAnsi"/>
              </w:rPr>
            </w:pPr>
          </w:p>
        </w:tc>
        <w:tc>
          <w:tcPr>
            <w:tcW w:w="7767" w:type="dxa"/>
          </w:tcPr>
          <w:p w14:paraId="52284F25" w14:textId="09483E43" w:rsidR="006E7B3D" w:rsidRPr="0048378B" w:rsidRDefault="006E7B3D" w:rsidP="00F33F45">
            <w:pPr>
              <w:pStyle w:val="Bezmezer"/>
              <w:rPr>
                <w:rFonts w:cstheme="minorHAnsi"/>
              </w:rPr>
            </w:pPr>
            <w:r w:rsidRPr="0048378B">
              <w:rPr>
                <w:rFonts w:cstheme="minorHAnsi"/>
              </w:rPr>
              <w:t>1)</w:t>
            </w:r>
            <w:r w:rsidR="00DA6248">
              <w:rPr>
                <w:rFonts w:cstheme="minorHAnsi"/>
              </w:rPr>
              <w:t xml:space="preserve"> </w:t>
            </w:r>
            <w:r w:rsidRPr="0048378B">
              <w:rPr>
                <w:rFonts w:cstheme="minorHAnsi"/>
              </w:rPr>
              <w:t xml:space="preserve">Minulý týden jsme si vyzkoušeli různé dovednosti, které </w:t>
            </w:r>
            <w:r w:rsidR="00DA6248">
              <w:rPr>
                <w:rFonts w:cstheme="minorHAnsi"/>
              </w:rPr>
              <w:t xml:space="preserve">zvládali </w:t>
            </w:r>
            <w:r w:rsidRPr="0048378B">
              <w:rPr>
                <w:rFonts w:cstheme="minorHAnsi"/>
              </w:rPr>
              <w:t xml:space="preserve">pravěcí lidé. Dnes už se nebudeme vracet do pravěku. </w:t>
            </w:r>
            <w:r w:rsidR="00E266B0">
              <w:rPr>
                <w:rFonts w:cstheme="minorHAnsi"/>
              </w:rPr>
              <w:t>Naučíme se</w:t>
            </w:r>
            <w:r w:rsidRPr="0048378B">
              <w:rPr>
                <w:rFonts w:cstheme="minorHAnsi"/>
              </w:rPr>
              <w:t xml:space="preserve">, jak vyhledávat potravu v naší přírodě.  </w:t>
            </w:r>
            <w:r w:rsidR="00C54FD7">
              <w:rPr>
                <w:rFonts w:cstheme="minorHAnsi"/>
              </w:rPr>
              <w:t>Budeme</w:t>
            </w:r>
            <w:r w:rsidR="00B6567C">
              <w:rPr>
                <w:rFonts w:cstheme="minorHAnsi"/>
              </w:rPr>
              <w:t xml:space="preserve"> </w:t>
            </w:r>
            <w:r w:rsidRPr="0048378B">
              <w:rPr>
                <w:rFonts w:cstheme="minorHAnsi"/>
              </w:rPr>
              <w:t>poznávat jedlé rostliny a živočichy a řekneme si, jak získáváme pitnou vodu.</w:t>
            </w:r>
          </w:p>
        </w:tc>
      </w:tr>
      <w:tr w:rsidR="006E7B3D" w:rsidRPr="00D30DA1" w14:paraId="534F3E7C" w14:textId="77777777" w:rsidTr="006E7B3D">
        <w:tc>
          <w:tcPr>
            <w:tcW w:w="1413" w:type="dxa"/>
          </w:tcPr>
          <w:p w14:paraId="06CD307A" w14:textId="77777777" w:rsidR="006E7B3D" w:rsidRPr="0048378B" w:rsidRDefault="006E7B3D" w:rsidP="00F33F45">
            <w:pPr>
              <w:pStyle w:val="Bezmezer"/>
              <w:rPr>
                <w:rFonts w:cstheme="minorHAnsi"/>
              </w:rPr>
            </w:pPr>
            <w:r w:rsidRPr="0048378B">
              <w:rPr>
                <w:rFonts w:cstheme="minorHAnsi"/>
              </w:rPr>
              <w:t>Skupinová práce (rodiny)</w:t>
            </w:r>
          </w:p>
          <w:p w14:paraId="08C963B5" w14:textId="77777777" w:rsidR="006E7B3D" w:rsidRPr="0048378B" w:rsidRDefault="006E7B3D" w:rsidP="00F33F45">
            <w:pPr>
              <w:pStyle w:val="Bezmezer"/>
              <w:rPr>
                <w:rFonts w:cstheme="minorHAnsi"/>
              </w:rPr>
            </w:pPr>
            <w:r w:rsidRPr="0048378B">
              <w:rPr>
                <w:rFonts w:cstheme="minorHAnsi"/>
              </w:rPr>
              <w:t>15 min</w:t>
            </w:r>
          </w:p>
        </w:tc>
        <w:tc>
          <w:tcPr>
            <w:tcW w:w="7767" w:type="dxa"/>
          </w:tcPr>
          <w:p w14:paraId="3102D0C0" w14:textId="1ED65FA7" w:rsidR="006E7B3D" w:rsidRPr="0048378B" w:rsidRDefault="006E7B3D" w:rsidP="00F33F45">
            <w:pPr>
              <w:pStyle w:val="Bezmezer"/>
              <w:rPr>
                <w:rFonts w:cstheme="minorHAnsi"/>
              </w:rPr>
            </w:pPr>
            <w:r w:rsidRPr="0048378B">
              <w:rPr>
                <w:rFonts w:cstheme="minorHAnsi"/>
              </w:rPr>
              <w:t xml:space="preserve">1) Jaké jedlé rostliny můžeme najít v okolí Říčan, co sbíráte, znáte? Nechceme teď rostliny, které pěstujeme, ale které rostou volně – nový termín? PLANÉ. Práce </w:t>
            </w:r>
            <w:r w:rsidR="006E2106">
              <w:rPr>
                <w:rFonts w:cstheme="minorHAnsi"/>
              </w:rPr>
              <w:t>s pracovním listem (</w:t>
            </w:r>
            <w:r w:rsidR="006E2106" w:rsidRPr="006E2106">
              <w:t>příloha 4. 10.</w:t>
            </w:r>
            <w:r w:rsidR="006E2106">
              <w:t>),</w:t>
            </w:r>
            <w:r w:rsidR="006E2106">
              <w:rPr>
                <w:rFonts w:cstheme="minorHAnsi"/>
              </w:rPr>
              <w:t xml:space="preserve"> ve skupinách </w:t>
            </w:r>
            <w:r w:rsidRPr="0048378B">
              <w:rPr>
                <w:rFonts w:cstheme="minorHAnsi"/>
              </w:rPr>
              <w:t>píší seznam. – 5 minut času</w:t>
            </w:r>
          </w:p>
          <w:p w14:paraId="540F1FDA" w14:textId="4C8AFAA5" w:rsidR="006E7B3D" w:rsidRPr="0048378B" w:rsidRDefault="006E7B3D" w:rsidP="00F33F45">
            <w:pPr>
              <w:pStyle w:val="Bezmezer"/>
              <w:rPr>
                <w:rFonts w:cstheme="minorHAnsi"/>
              </w:rPr>
            </w:pPr>
            <w:r w:rsidRPr="0048378B">
              <w:rPr>
                <w:rFonts w:cstheme="minorHAnsi"/>
              </w:rPr>
              <w:t xml:space="preserve">2) Skupiny diktují postupně vždy jednu položku, než se seznam vyčerpá. </w:t>
            </w:r>
            <w:r w:rsidR="00832CF7">
              <w:rPr>
                <w:rFonts w:cstheme="minorHAnsi"/>
              </w:rPr>
              <w:t>Zároveň</w:t>
            </w:r>
            <w:r w:rsidRPr="0048378B">
              <w:rPr>
                <w:rFonts w:cstheme="minorHAnsi"/>
              </w:rPr>
              <w:t xml:space="preserve"> rovnou říkají, k čemu se rostlina může použít. Učitelka zapisuje seznam rostlin a jejich použití na tabuli. </w:t>
            </w:r>
          </w:p>
          <w:p w14:paraId="6345E0AF" w14:textId="5C5B5A25" w:rsidR="006E7B3D" w:rsidRPr="0048378B" w:rsidRDefault="006E7B3D" w:rsidP="00F33F45">
            <w:pPr>
              <w:pStyle w:val="Bezmezer"/>
              <w:rPr>
                <w:rFonts w:cstheme="minorHAnsi"/>
              </w:rPr>
            </w:pPr>
            <w:r w:rsidRPr="0048378B">
              <w:rPr>
                <w:rFonts w:cstheme="minorHAnsi"/>
              </w:rPr>
              <w:t>3) Učitelka dotazem ověřuje, jestli všechny děti jmenované rostliny znají. Podtrhn</w:t>
            </w:r>
            <w:r w:rsidR="000569C6">
              <w:rPr>
                <w:rFonts w:cstheme="minorHAnsi"/>
              </w:rPr>
              <w:t>out</w:t>
            </w:r>
            <w:r w:rsidRPr="0048378B">
              <w:rPr>
                <w:rFonts w:cstheme="minorHAnsi"/>
              </w:rPr>
              <w:t>, které neznají všichni – vyb</w:t>
            </w:r>
            <w:r w:rsidR="000569C6">
              <w:rPr>
                <w:rFonts w:cstheme="minorHAnsi"/>
              </w:rPr>
              <w:t>rat</w:t>
            </w:r>
            <w:r w:rsidRPr="0048378B">
              <w:rPr>
                <w:rFonts w:cstheme="minorHAnsi"/>
              </w:rPr>
              <w:t xml:space="preserve"> 4 až 5 </w:t>
            </w:r>
            <w:r w:rsidR="000569C6">
              <w:rPr>
                <w:rFonts w:cstheme="minorHAnsi"/>
              </w:rPr>
              <w:t>známějších</w:t>
            </w:r>
            <w:r w:rsidRPr="0048378B">
              <w:rPr>
                <w:rFonts w:cstheme="minorHAnsi"/>
              </w:rPr>
              <w:t>, které nezná víc dětí</w:t>
            </w:r>
            <w:r w:rsidR="000569C6">
              <w:rPr>
                <w:rFonts w:cstheme="minorHAnsi"/>
              </w:rPr>
              <w:t>,</w:t>
            </w:r>
            <w:r w:rsidRPr="0048378B">
              <w:rPr>
                <w:rFonts w:cstheme="minorHAnsi"/>
              </w:rPr>
              <w:t xml:space="preserve"> a hned vyhledat a ukázat obrázek na interaktivní tabuli</w:t>
            </w:r>
            <w:r w:rsidR="000B5F24">
              <w:rPr>
                <w:rFonts w:cstheme="minorHAnsi"/>
              </w:rPr>
              <w:t>.</w:t>
            </w:r>
          </w:p>
        </w:tc>
      </w:tr>
      <w:tr w:rsidR="006E7B3D" w:rsidRPr="00D30DA1" w14:paraId="14A6E682" w14:textId="77777777" w:rsidTr="006E7B3D">
        <w:tc>
          <w:tcPr>
            <w:tcW w:w="1413" w:type="dxa"/>
          </w:tcPr>
          <w:p w14:paraId="221D0586" w14:textId="77777777" w:rsidR="006E7B3D" w:rsidRPr="0048378B" w:rsidRDefault="006E7B3D" w:rsidP="00F33F45">
            <w:pPr>
              <w:pStyle w:val="Bezmezer"/>
              <w:rPr>
                <w:rFonts w:cstheme="minorHAnsi"/>
              </w:rPr>
            </w:pPr>
            <w:r w:rsidRPr="0048378B">
              <w:rPr>
                <w:rFonts w:cstheme="minorHAnsi"/>
              </w:rPr>
              <w:t>Recept</w:t>
            </w:r>
          </w:p>
          <w:p w14:paraId="4E699D6D" w14:textId="77777777" w:rsidR="006E7B3D" w:rsidRPr="0048378B" w:rsidRDefault="006E7B3D" w:rsidP="00F33F45">
            <w:pPr>
              <w:pStyle w:val="Bezmezer"/>
              <w:rPr>
                <w:rFonts w:cstheme="minorHAnsi"/>
              </w:rPr>
            </w:pPr>
            <w:r w:rsidRPr="0048378B">
              <w:rPr>
                <w:rFonts w:cstheme="minorHAnsi"/>
              </w:rPr>
              <w:t>15 min</w:t>
            </w:r>
          </w:p>
          <w:p w14:paraId="44C93DD5" w14:textId="77777777" w:rsidR="006E7B3D" w:rsidRPr="0048378B" w:rsidRDefault="006E7B3D" w:rsidP="00F33F45">
            <w:pPr>
              <w:pStyle w:val="Bezmezer"/>
              <w:rPr>
                <w:rFonts w:cstheme="minorHAnsi"/>
              </w:rPr>
            </w:pPr>
          </w:p>
        </w:tc>
        <w:tc>
          <w:tcPr>
            <w:tcW w:w="7767" w:type="dxa"/>
          </w:tcPr>
          <w:p w14:paraId="7755E90B" w14:textId="21203AD3" w:rsidR="006E7B3D" w:rsidRPr="0048378B" w:rsidRDefault="006E7B3D" w:rsidP="00F33F45">
            <w:pPr>
              <w:pStyle w:val="Bezmezer"/>
              <w:rPr>
                <w:rFonts w:cstheme="minorHAnsi"/>
              </w:rPr>
            </w:pPr>
            <w:r w:rsidRPr="0048378B">
              <w:rPr>
                <w:rFonts w:cstheme="minorHAnsi"/>
              </w:rPr>
              <w:t xml:space="preserve">1) Zadání </w:t>
            </w:r>
            <w:r w:rsidR="006E2106">
              <w:rPr>
                <w:rFonts w:cstheme="minorHAnsi"/>
              </w:rPr>
              <w:t xml:space="preserve">pracovního listu (příloha 4. 11.) </w:t>
            </w:r>
            <w:r w:rsidRPr="0048378B">
              <w:rPr>
                <w:rFonts w:cstheme="minorHAnsi"/>
              </w:rPr>
              <w:t>– každý píše svůj recept, inspirovat se můžete na tabuli, můžete si radit, kdo chce, může si recept nakreslit.</w:t>
            </w:r>
          </w:p>
          <w:p w14:paraId="35DA54F1" w14:textId="77777777" w:rsidR="006E7B3D" w:rsidRPr="0048378B" w:rsidRDefault="006E7B3D" w:rsidP="00F33F45">
            <w:pPr>
              <w:pStyle w:val="Bezmezer"/>
              <w:rPr>
                <w:rFonts w:cstheme="minorHAnsi"/>
              </w:rPr>
            </w:pPr>
            <w:r w:rsidRPr="0048378B">
              <w:rPr>
                <w:rFonts w:cstheme="minorHAnsi"/>
              </w:rPr>
              <w:t xml:space="preserve">2) Děti jednotlivě píšou své recepty. </w:t>
            </w:r>
          </w:p>
          <w:p w14:paraId="13F96477" w14:textId="48AA2525" w:rsidR="006E7B3D" w:rsidRPr="0048378B" w:rsidRDefault="006E7B3D" w:rsidP="00F33F45">
            <w:pPr>
              <w:pStyle w:val="Bezmezer"/>
              <w:rPr>
                <w:rFonts w:cstheme="minorHAnsi"/>
                <w:b/>
              </w:rPr>
            </w:pPr>
            <w:r w:rsidRPr="0048378B">
              <w:rPr>
                <w:rFonts w:cstheme="minorHAnsi"/>
              </w:rPr>
              <w:t xml:space="preserve">3) Prezentace receptů </w:t>
            </w:r>
            <w:r w:rsidR="00AA0EB5">
              <w:rPr>
                <w:rFonts w:cstheme="minorHAnsi"/>
              </w:rPr>
              <w:t>–</w:t>
            </w:r>
            <w:r w:rsidRPr="0048378B">
              <w:rPr>
                <w:rFonts w:cstheme="minorHAnsi"/>
              </w:rPr>
              <w:t xml:space="preserve"> kdo chce. Pokud chtějí všichni, tak vybírat postupně několik dětí (dle času 3-</w:t>
            </w:r>
            <w:r w:rsidR="000B5F24">
              <w:rPr>
                <w:rFonts w:cstheme="minorHAnsi"/>
              </w:rPr>
              <w:t>5</w:t>
            </w:r>
            <w:r w:rsidRPr="0048378B">
              <w:rPr>
                <w:rFonts w:cstheme="minorHAnsi"/>
              </w:rPr>
              <w:t>), různé tipy receptů (salát, čaj, marmeláda) a ostatní uklidnit, že recepty vyvěsíme na nástěnku.</w:t>
            </w:r>
          </w:p>
        </w:tc>
      </w:tr>
      <w:tr w:rsidR="006E7B3D" w:rsidRPr="00D30DA1" w14:paraId="21729BAB" w14:textId="77777777" w:rsidTr="006E7B3D">
        <w:tc>
          <w:tcPr>
            <w:tcW w:w="1413" w:type="dxa"/>
          </w:tcPr>
          <w:p w14:paraId="61E5D86D" w14:textId="77777777" w:rsidR="006E7B3D" w:rsidRPr="0048378B" w:rsidRDefault="006E7B3D" w:rsidP="00F33F45">
            <w:pPr>
              <w:pStyle w:val="Bezmezer"/>
              <w:rPr>
                <w:rFonts w:cstheme="minorHAnsi"/>
              </w:rPr>
            </w:pPr>
            <w:r w:rsidRPr="0048378B">
              <w:rPr>
                <w:rFonts w:cstheme="minorHAnsi"/>
              </w:rPr>
              <w:t xml:space="preserve">Prezentace  </w:t>
            </w:r>
          </w:p>
          <w:p w14:paraId="49ACA736" w14:textId="77777777" w:rsidR="006E7B3D" w:rsidRPr="0048378B" w:rsidRDefault="006E7B3D" w:rsidP="00F33F45">
            <w:pPr>
              <w:pStyle w:val="Bezmezer"/>
              <w:rPr>
                <w:rFonts w:cstheme="minorHAnsi"/>
              </w:rPr>
            </w:pPr>
            <w:r w:rsidRPr="0048378B">
              <w:rPr>
                <w:rFonts w:cstheme="minorHAnsi"/>
              </w:rPr>
              <w:t xml:space="preserve">1. část </w:t>
            </w:r>
          </w:p>
          <w:p w14:paraId="7F97A5BE" w14:textId="77777777" w:rsidR="006E7B3D" w:rsidRPr="0048378B" w:rsidRDefault="006E7B3D" w:rsidP="00F33F45">
            <w:pPr>
              <w:pStyle w:val="Bezmezer"/>
              <w:rPr>
                <w:rFonts w:cstheme="minorHAnsi"/>
              </w:rPr>
            </w:pPr>
            <w:r w:rsidRPr="0048378B">
              <w:rPr>
                <w:rFonts w:cstheme="minorHAnsi"/>
              </w:rPr>
              <w:t>10 min</w:t>
            </w:r>
          </w:p>
          <w:p w14:paraId="77BE7623" w14:textId="77777777" w:rsidR="006E7B3D" w:rsidRPr="0048378B" w:rsidRDefault="006E7B3D" w:rsidP="00F33F45">
            <w:pPr>
              <w:pStyle w:val="Bezmezer"/>
              <w:rPr>
                <w:rFonts w:cstheme="minorHAnsi"/>
              </w:rPr>
            </w:pPr>
          </w:p>
          <w:p w14:paraId="60C71054" w14:textId="77777777" w:rsidR="006E7B3D" w:rsidRPr="0048378B" w:rsidRDefault="006E7B3D" w:rsidP="00F33F45">
            <w:pPr>
              <w:pStyle w:val="Bezmezer"/>
              <w:rPr>
                <w:rFonts w:cstheme="minorHAnsi"/>
                <w:color w:val="FF0000"/>
              </w:rPr>
            </w:pPr>
          </w:p>
          <w:p w14:paraId="4FCA4AD8" w14:textId="77777777" w:rsidR="006E7B3D" w:rsidRPr="0048378B" w:rsidRDefault="006E7B3D" w:rsidP="00F33F45">
            <w:pPr>
              <w:pStyle w:val="Bezmezer"/>
              <w:rPr>
                <w:rFonts w:cstheme="minorHAnsi"/>
                <w:color w:val="FF0000"/>
              </w:rPr>
            </w:pPr>
          </w:p>
        </w:tc>
        <w:tc>
          <w:tcPr>
            <w:tcW w:w="7767" w:type="dxa"/>
          </w:tcPr>
          <w:p w14:paraId="1F7ACF4B" w14:textId="56DF1DAB" w:rsidR="001E56E3" w:rsidRPr="001E56E3" w:rsidRDefault="001E56E3" w:rsidP="00F33F45">
            <w:pPr>
              <w:pStyle w:val="Bezmezer"/>
              <w:rPr>
                <w:rFonts w:cstheme="minorHAnsi"/>
              </w:rPr>
            </w:pPr>
            <w:r w:rsidRPr="001E56E3">
              <w:rPr>
                <w:rFonts w:cstheme="minorHAnsi"/>
              </w:rPr>
              <w:t>Prezentace Zdroje obživy (příloha 4.</w:t>
            </w:r>
            <w:r>
              <w:rPr>
                <w:rFonts w:cstheme="minorHAnsi"/>
              </w:rPr>
              <w:t xml:space="preserve"> </w:t>
            </w:r>
            <w:r w:rsidRPr="001E56E3">
              <w:rPr>
                <w:rFonts w:cstheme="minorHAnsi"/>
              </w:rPr>
              <w:t>12.)</w:t>
            </w:r>
          </w:p>
          <w:p w14:paraId="1EA622A1" w14:textId="77777777" w:rsidR="006E7B3D" w:rsidRPr="0048378B" w:rsidRDefault="006E7B3D" w:rsidP="00F33F45">
            <w:pPr>
              <w:pStyle w:val="Bezmezer"/>
              <w:rPr>
                <w:rFonts w:cstheme="minorHAnsi"/>
              </w:rPr>
            </w:pPr>
            <w:r w:rsidRPr="0048378B">
              <w:rPr>
                <w:rFonts w:cstheme="minorHAnsi"/>
                <w:b/>
              </w:rPr>
              <w:t>1</w:t>
            </w:r>
            <w:r w:rsidRPr="0048378B">
              <w:rPr>
                <w:rFonts w:cstheme="minorHAnsi"/>
              </w:rPr>
              <w:t xml:space="preserve"> – jen pustit</w:t>
            </w:r>
          </w:p>
          <w:p w14:paraId="668B2C04" w14:textId="77777777" w:rsidR="006E7B3D" w:rsidRPr="0048378B" w:rsidRDefault="006E7B3D" w:rsidP="00F33F45">
            <w:pPr>
              <w:pStyle w:val="Bezmezer"/>
              <w:rPr>
                <w:rFonts w:cstheme="minorHAnsi"/>
              </w:rPr>
            </w:pPr>
            <w:r w:rsidRPr="0048378B">
              <w:rPr>
                <w:rFonts w:cstheme="minorHAnsi"/>
                <w:b/>
              </w:rPr>
              <w:t>2</w:t>
            </w:r>
            <w:r w:rsidRPr="0048378B">
              <w:rPr>
                <w:rFonts w:cstheme="minorHAnsi"/>
              </w:rPr>
              <w:t xml:space="preserve"> – přečíst hlavní sdělení – otázka – co si myslí děti</w:t>
            </w:r>
          </w:p>
          <w:p w14:paraId="042471C5" w14:textId="1554C6F3" w:rsidR="006E7B3D" w:rsidRPr="0048378B" w:rsidRDefault="006E7B3D" w:rsidP="00F33F45">
            <w:pPr>
              <w:pStyle w:val="Bezmezer"/>
              <w:rPr>
                <w:rFonts w:cstheme="minorHAnsi"/>
              </w:rPr>
            </w:pPr>
            <w:r w:rsidRPr="0048378B">
              <w:rPr>
                <w:rFonts w:cstheme="minorHAnsi"/>
                <w:b/>
              </w:rPr>
              <w:t xml:space="preserve">3 </w:t>
            </w:r>
            <w:r w:rsidR="001E56E3">
              <w:rPr>
                <w:rFonts w:cstheme="minorHAnsi"/>
              </w:rPr>
              <w:t xml:space="preserve">– </w:t>
            </w:r>
            <w:proofErr w:type="spellStart"/>
            <w:r w:rsidR="001E56E3">
              <w:rPr>
                <w:rFonts w:cstheme="minorHAnsi"/>
              </w:rPr>
              <w:t>odkrýva</w:t>
            </w:r>
            <w:r w:rsidRPr="0048378B">
              <w:rPr>
                <w:rFonts w:cstheme="minorHAnsi"/>
              </w:rPr>
              <w:t>čka</w:t>
            </w:r>
            <w:proofErr w:type="spellEnd"/>
            <w:r w:rsidRPr="0048378B">
              <w:rPr>
                <w:rFonts w:cstheme="minorHAnsi"/>
              </w:rPr>
              <w:t xml:space="preserve"> – </w:t>
            </w:r>
            <w:r w:rsidR="00C51584">
              <w:rPr>
                <w:rFonts w:cstheme="minorHAnsi"/>
              </w:rPr>
              <w:t>jaká rostlina je tu schovaná</w:t>
            </w:r>
            <w:r w:rsidRPr="0048378B">
              <w:rPr>
                <w:rFonts w:cstheme="minorHAnsi"/>
              </w:rPr>
              <w:t xml:space="preserve"> – smetanka lékařská –</w:t>
            </w:r>
            <w:r w:rsidR="003C52C6">
              <w:rPr>
                <w:rFonts w:cstheme="minorHAnsi"/>
              </w:rPr>
              <w:t xml:space="preserve"> dá se jíst list, kořen i květ </w:t>
            </w:r>
            <w:r w:rsidRPr="0048378B">
              <w:rPr>
                <w:rFonts w:cstheme="minorHAnsi"/>
              </w:rPr>
              <w:t>– pampeliškový med (květy), saláty (mladé listy), čaje (listy nebo kořeny)</w:t>
            </w:r>
          </w:p>
          <w:p w14:paraId="052D3DA7" w14:textId="42CD5B15" w:rsidR="006E7B3D" w:rsidRPr="0048378B" w:rsidRDefault="006E7B3D" w:rsidP="00F33F45">
            <w:pPr>
              <w:pStyle w:val="Bezmezer"/>
              <w:rPr>
                <w:rFonts w:cstheme="minorHAnsi"/>
              </w:rPr>
            </w:pPr>
            <w:r w:rsidRPr="0048378B">
              <w:rPr>
                <w:rFonts w:cstheme="minorHAnsi"/>
                <w:b/>
              </w:rPr>
              <w:t>4</w:t>
            </w:r>
            <w:r w:rsidR="009F5BDD">
              <w:rPr>
                <w:rFonts w:cstheme="minorHAnsi"/>
                <w:b/>
              </w:rPr>
              <w:t xml:space="preserve"> </w:t>
            </w:r>
            <w:r w:rsidRPr="0048378B">
              <w:rPr>
                <w:rFonts w:cstheme="minorHAnsi"/>
              </w:rPr>
              <w:t>- děti hádají, lze přeskakovat na to, co v</w:t>
            </w:r>
            <w:r w:rsidR="009F5BDD">
              <w:rPr>
                <w:rFonts w:cstheme="minorHAnsi"/>
              </w:rPr>
              <w:t>ěd</w:t>
            </w:r>
            <w:r w:rsidRPr="0048378B">
              <w:rPr>
                <w:rFonts w:cstheme="minorHAnsi"/>
              </w:rPr>
              <w:t xml:space="preserve">í – po kliknutí na fotku se objeví správný název, můžou říkat, co se přesně jí (ostružina – plody a listy, šípek </w:t>
            </w:r>
            <w:r w:rsidR="00C67AC7">
              <w:rPr>
                <w:rFonts w:cstheme="minorHAnsi"/>
              </w:rPr>
              <w:t>–</w:t>
            </w:r>
            <w:r w:rsidRPr="0048378B">
              <w:rPr>
                <w:rFonts w:cstheme="minorHAnsi"/>
              </w:rPr>
              <w:t xml:space="preserve"> plody</w:t>
            </w:r>
            <w:r w:rsidR="00C67AC7">
              <w:rPr>
                <w:rFonts w:cstheme="minorHAnsi"/>
              </w:rPr>
              <w:t xml:space="preserve"> </w:t>
            </w:r>
            <w:r w:rsidR="00AA0EB5">
              <w:rPr>
                <w:rFonts w:cstheme="minorHAnsi"/>
              </w:rPr>
              <w:t>–</w:t>
            </w:r>
            <w:r w:rsidRPr="0048378B">
              <w:rPr>
                <w:rFonts w:cstheme="minorHAnsi"/>
              </w:rPr>
              <w:t xml:space="preserve"> čaj a marmeláda, lípa – květy, bez – květy a plody, líska – ořechy, borůvky – plody) </w:t>
            </w:r>
          </w:p>
          <w:p w14:paraId="33A2F427" w14:textId="1DCB0838" w:rsidR="006E7B3D" w:rsidRPr="0048378B" w:rsidRDefault="006E7B3D" w:rsidP="00F33F45">
            <w:pPr>
              <w:pStyle w:val="Bezmezer"/>
              <w:rPr>
                <w:rFonts w:cstheme="minorHAnsi"/>
              </w:rPr>
            </w:pPr>
            <w:r w:rsidRPr="0048378B">
              <w:rPr>
                <w:rFonts w:cstheme="minorHAnsi"/>
                <w:b/>
              </w:rPr>
              <w:t>5</w:t>
            </w:r>
            <w:r w:rsidRPr="0048378B">
              <w:rPr>
                <w:rFonts w:cstheme="minorHAnsi"/>
              </w:rPr>
              <w:t xml:space="preserve"> – přiřazování názvů – začnou tím, co v</w:t>
            </w:r>
            <w:r w:rsidR="00C67AC7">
              <w:rPr>
                <w:rFonts w:cstheme="minorHAnsi"/>
              </w:rPr>
              <w:t>ěd</w:t>
            </w:r>
            <w:r w:rsidRPr="0048378B">
              <w:rPr>
                <w:rFonts w:cstheme="minorHAnsi"/>
              </w:rPr>
              <w:t xml:space="preserve">í, </w:t>
            </w:r>
            <w:r w:rsidR="003A41D9">
              <w:rPr>
                <w:rFonts w:cstheme="minorHAnsi"/>
              </w:rPr>
              <w:t>u</w:t>
            </w:r>
            <w:r w:rsidRPr="0048378B">
              <w:rPr>
                <w:rFonts w:cstheme="minorHAnsi"/>
              </w:rPr>
              <w:t xml:space="preserve"> kokošk</w:t>
            </w:r>
            <w:r w:rsidR="003A41D9">
              <w:rPr>
                <w:rFonts w:cstheme="minorHAnsi"/>
              </w:rPr>
              <w:t>y</w:t>
            </w:r>
            <w:r w:rsidRPr="0048378B">
              <w:rPr>
                <w:rFonts w:cstheme="minorHAnsi"/>
              </w:rPr>
              <w:t xml:space="preserve"> lze napovědět, </w:t>
            </w:r>
            <w:r w:rsidR="00F27585">
              <w:rPr>
                <w:rFonts w:cstheme="minorHAnsi"/>
              </w:rPr>
              <w:t>co</w:t>
            </w:r>
            <w:r w:rsidR="009052F1">
              <w:rPr>
                <w:rFonts w:cstheme="minorHAnsi"/>
              </w:rPr>
              <w:t xml:space="preserve"> </w:t>
            </w:r>
            <w:r w:rsidRPr="0048378B">
              <w:rPr>
                <w:rFonts w:cstheme="minorHAnsi"/>
              </w:rPr>
              <w:t>jim připomíná tobolky, opět říkáme, co se jí (jetel – květy a mladé listy, hluchavka – mladé listy a květy do salátů a čaje, kokoška – mladé listy a květy – jen v malém množství, česnáček – listy do salátů, pomazánek a polévek</w:t>
            </w:r>
          </w:p>
          <w:p w14:paraId="0D7D56C2" w14:textId="67C82A86" w:rsidR="006E7B3D" w:rsidRPr="0048378B" w:rsidRDefault="006E7B3D" w:rsidP="00F33F45">
            <w:pPr>
              <w:pStyle w:val="Bezmezer"/>
              <w:rPr>
                <w:rFonts w:cstheme="minorHAnsi"/>
              </w:rPr>
            </w:pPr>
            <w:r w:rsidRPr="0048378B">
              <w:rPr>
                <w:rFonts w:cstheme="minorHAnsi"/>
                <w:b/>
              </w:rPr>
              <w:t>6</w:t>
            </w:r>
            <w:r w:rsidRPr="0048378B">
              <w:rPr>
                <w:rFonts w:cstheme="minorHAnsi"/>
              </w:rPr>
              <w:t xml:space="preserve"> přečíst hlavní sdělení, </w:t>
            </w:r>
            <w:proofErr w:type="spellStart"/>
            <w:r w:rsidRPr="0048378B">
              <w:rPr>
                <w:rFonts w:cstheme="minorHAnsi"/>
              </w:rPr>
              <w:t>proklik</w:t>
            </w:r>
            <w:proofErr w:type="spellEnd"/>
            <w:r w:rsidRPr="0048378B">
              <w:rPr>
                <w:rFonts w:cstheme="minorHAnsi"/>
              </w:rPr>
              <w:t xml:space="preserve"> na atlas rostlin</w:t>
            </w:r>
          </w:p>
          <w:p w14:paraId="1C761B1C" w14:textId="77777777" w:rsidR="006E7B3D" w:rsidRPr="0048378B" w:rsidRDefault="006E7B3D" w:rsidP="00F33F45">
            <w:pPr>
              <w:pStyle w:val="Bezmezer"/>
              <w:rPr>
                <w:rFonts w:cstheme="minorHAnsi"/>
                <w:color w:val="FF0000"/>
              </w:rPr>
            </w:pPr>
            <w:r w:rsidRPr="0048378B">
              <w:rPr>
                <w:rFonts w:cstheme="minorHAnsi"/>
              </w:rPr>
              <w:t xml:space="preserve">STOPNOUT </w:t>
            </w:r>
          </w:p>
        </w:tc>
      </w:tr>
    </w:tbl>
    <w:p w14:paraId="74E47F44" w14:textId="77777777" w:rsidR="006F7DFB" w:rsidRDefault="006F7DFB" w:rsidP="00910E34">
      <w:pPr>
        <w:pStyle w:val="Bezmezer"/>
        <w:rPr>
          <w:b/>
          <w:u w:val="single"/>
        </w:rPr>
      </w:pPr>
    </w:p>
    <w:p w14:paraId="410DBC22" w14:textId="44CABE2C" w:rsidR="001A02A8" w:rsidRPr="00910E34" w:rsidRDefault="001A02A8" w:rsidP="00910E34">
      <w:pPr>
        <w:pStyle w:val="Bezmezer"/>
        <w:rPr>
          <w:b/>
          <w:u w:val="single"/>
        </w:rPr>
      </w:pPr>
      <w:r w:rsidRPr="00910E34">
        <w:rPr>
          <w:b/>
          <w:u w:val="single"/>
        </w:rPr>
        <w:lastRenderedPageBreak/>
        <w:t>2. hodina</w:t>
      </w:r>
    </w:p>
    <w:p w14:paraId="6135005B" w14:textId="54E33EB0" w:rsidR="00486648" w:rsidRDefault="00486648" w:rsidP="00910E34">
      <w:pPr>
        <w:pStyle w:val="Bezmezer"/>
      </w:pPr>
      <w:r>
        <w:t>Ve škole, téma živočichové a voda. Pokračuje prezentace z</w:t>
      </w:r>
      <w:r w:rsidR="0048378B">
        <w:t xml:space="preserve"> předchozí</w:t>
      </w:r>
      <w:r>
        <w:t xml:space="preserve"> hodiny, zjišťujeme znalost </w:t>
      </w:r>
      <w:r w:rsidR="0048378B">
        <w:t>lesních živočichů při skupinové práci.</w:t>
      </w:r>
      <w:r>
        <w:t xml:space="preserve"> </w:t>
      </w:r>
      <w:r w:rsidR="0048378B">
        <w:t>Děti pracují s mapou Říčan, vybírají místo pro založení vesnice</w:t>
      </w:r>
      <w:r>
        <w:t xml:space="preserve"> a </w:t>
      </w:r>
      <w:r w:rsidR="0048378B">
        <w:t>diskutují dostupnost pitné vody v regionu</w:t>
      </w:r>
      <w:r>
        <w:t xml:space="preserve">.  </w:t>
      </w:r>
    </w:p>
    <w:p w14:paraId="11AD3617" w14:textId="409ADEE7" w:rsidR="00A74366" w:rsidRDefault="00910E34" w:rsidP="00910E34">
      <w:pPr>
        <w:pStyle w:val="Bezmezer"/>
      </w:pPr>
      <w:r>
        <w:t xml:space="preserve">Znalostní cíle: </w:t>
      </w:r>
      <w:r w:rsidR="00A74366" w:rsidRPr="00910E34">
        <w:t xml:space="preserve">Žák pozná vybrané volně rostoucí jedlé rostliny a živočichy žijící v přírodě na </w:t>
      </w:r>
      <w:proofErr w:type="spellStart"/>
      <w:r w:rsidR="00A74366" w:rsidRPr="00910E34">
        <w:t>Říčansku</w:t>
      </w:r>
      <w:proofErr w:type="spellEnd"/>
      <w:r w:rsidR="00A74366" w:rsidRPr="00910E34">
        <w:t xml:space="preserve">. </w:t>
      </w:r>
      <w:r w:rsidR="00A74366" w:rsidRPr="00966E00">
        <w:t>Žák popíše význam vody pro lidská sídla a porovnává dostupnost pitné vody v minulosti a dnes.</w:t>
      </w:r>
    </w:p>
    <w:p w14:paraId="7C8B9432" w14:textId="624B89B4" w:rsidR="001A02A8" w:rsidRPr="00910E34" w:rsidRDefault="001A02A8" w:rsidP="00910E34">
      <w:pPr>
        <w:pStyle w:val="Bezmezer"/>
        <w:rPr>
          <w:u w:val="single"/>
        </w:rPr>
      </w:pPr>
      <w:r w:rsidRPr="00910E34">
        <w:rPr>
          <w:u w:val="single"/>
        </w:rPr>
        <w:t>Metody</w:t>
      </w:r>
    </w:p>
    <w:p w14:paraId="2ABE98DC" w14:textId="4CC5B40E" w:rsidR="0048378B" w:rsidRDefault="0048378B" w:rsidP="000A4786">
      <w:pPr>
        <w:pStyle w:val="Bezmezer"/>
        <w:numPr>
          <w:ilvl w:val="0"/>
          <w:numId w:val="8"/>
        </w:numPr>
      </w:pPr>
      <w:r>
        <w:t xml:space="preserve">Digitální pomůcky </w:t>
      </w:r>
      <w:r w:rsidR="00AA0EB5">
        <w:rPr>
          <w:rFonts w:cstheme="minorHAnsi"/>
        </w:rPr>
        <w:t>–</w:t>
      </w:r>
      <w:r>
        <w:t xml:space="preserve"> interaktivní prezentace </w:t>
      </w:r>
    </w:p>
    <w:p w14:paraId="75B24F82" w14:textId="37583CD4" w:rsidR="0048378B" w:rsidRPr="00185BB2" w:rsidRDefault="0048378B" w:rsidP="000A4786">
      <w:pPr>
        <w:pStyle w:val="Bezmezer"/>
        <w:numPr>
          <w:ilvl w:val="0"/>
          <w:numId w:val="8"/>
        </w:numPr>
      </w:pPr>
      <w:r>
        <w:t xml:space="preserve">Skupinová práce – živočichové, práce s mapou  </w:t>
      </w:r>
    </w:p>
    <w:p w14:paraId="3FB9CF46" w14:textId="77777777" w:rsidR="001A02A8" w:rsidRPr="00910E34" w:rsidRDefault="001A02A8" w:rsidP="00910E34">
      <w:pPr>
        <w:pStyle w:val="Bezmezer"/>
        <w:rPr>
          <w:u w:val="single"/>
        </w:rPr>
      </w:pPr>
      <w:r w:rsidRPr="00910E34">
        <w:rPr>
          <w:u w:val="single"/>
        </w:rPr>
        <w:t>Pomůcky</w:t>
      </w:r>
    </w:p>
    <w:p w14:paraId="609E7694" w14:textId="2F72A576" w:rsidR="0048378B" w:rsidRPr="00486648" w:rsidRDefault="0002569F" w:rsidP="0048378B">
      <w:pPr>
        <w:rPr>
          <w:color w:val="FF0000"/>
        </w:rPr>
      </w:pPr>
      <w:r>
        <w:t>P</w:t>
      </w:r>
      <w:r w:rsidR="0048378B" w:rsidRPr="00D41493">
        <w:t xml:space="preserve">racovní list Živočichové </w:t>
      </w:r>
      <w:r w:rsidR="006E2106" w:rsidRPr="006E2106">
        <w:t>(</w:t>
      </w:r>
      <w:r w:rsidR="006E2106">
        <w:t>příloha 4. 1</w:t>
      </w:r>
      <w:r w:rsidR="00D41493">
        <w:t>3</w:t>
      </w:r>
      <w:r w:rsidR="006E2106" w:rsidRPr="006E2106">
        <w:t>.</w:t>
      </w:r>
      <w:r w:rsidR="006E2106">
        <w:t xml:space="preserve">), </w:t>
      </w:r>
      <w:r w:rsidR="006E2106" w:rsidRPr="006E2106">
        <w:t>mapka Říčan a okolí (</w:t>
      </w:r>
      <w:r w:rsidR="006E2106">
        <w:t>příloha 4. 14</w:t>
      </w:r>
      <w:r w:rsidR="006E2106" w:rsidRPr="006E2106">
        <w:t>.</w:t>
      </w:r>
      <w:r w:rsidR="006E2106">
        <w:t xml:space="preserve">), </w:t>
      </w:r>
      <w:r w:rsidR="0048378B" w:rsidRPr="00486648">
        <w:t>interaktivní tabule</w:t>
      </w:r>
      <w:r w:rsidR="005E7D89">
        <w:t xml:space="preserve"> a počítač</w:t>
      </w:r>
      <w:r w:rsidR="0048378B" w:rsidRPr="00D41493">
        <w:t>,</w:t>
      </w:r>
      <w:r w:rsidR="0048378B">
        <w:rPr>
          <w:color w:val="FF0000"/>
        </w:rPr>
        <w:t xml:space="preserve"> </w:t>
      </w:r>
      <w:r w:rsidR="00D41493" w:rsidRPr="006E2106">
        <w:t>prezentace Zdroje obživy (</w:t>
      </w:r>
      <w:r w:rsidR="00D41493">
        <w:t xml:space="preserve">příloha </w:t>
      </w:r>
      <w:r w:rsidR="00D41493" w:rsidRPr="006E2106">
        <w:t>4. 12.)</w:t>
      </w:r>
      <w:r w:rsidR="00D41493">
        <w:t xml:space="preserve">, </w:t>
      </w:r>
      <w:r w:rsidR="00D41493" w:rsidRPr="0043740F">
        <w:t>hodnocení (</w:t>
      </w:r>
      <w:r w:rsidR="00D41493">
        <w:t>p</w:t>
      </w:r>
      <w:r w:rsidR="00D41493" w:rsidRPr="0043740F">
        <w:t>říloha 4. 5.)</w:t>
      </w:r>
    </w:p>
    <w:tbl>
      <w:tblPr>
        <w:tblStyle w:val="Mkatabulky"/>
        <w:tblW w:w="0" w:type="auto"/>
        <w:tblLook w:val="04A0" w:firstRow="1" w:lastRow="0" w:firstColumn="1" w:lastColumn="0" w:noHBand="0" w:noVBand="1"/>
      </w:tblPr>
      <w:tblGrid>
        <w:gridCol w:w="1413"/>
        <w:gridCol w:w="7626"/>
      </w:tblGrid>
      <w:tr w:rsidR="006E7B3D" w14:paraId="42951EDB" w14:textId="77777777" w:rsidTr="006E7B3D">
        <w:tc>
          <w:tcPr>
            <w:tcW w:w="1413" w:type="dxa"/>
          </w:tcPr>
          <w:p w14:paraId="268D9A40" w14:textId="77777777" w:rsidR="006E7B3D" w:rsidRPr="0048378B" w:rsidRDefault="006E7B3D" w:rsidP="00F33F45">
            <w:pPr>
              <w:pStyle w:val="Bezmezer"/>
              <w:rPr>
                <w:rFonts w:cstheme="minorHAnsi"/>
              </w:rPr>
            </w:pPr>
            <w:r w:rsidRPr="0048378B">
              <w:rPr>
                <w:rFonts w:cstheme="minorHAnsi"/>
              </w:rPr>
              <w:t xml:space="preserve">Prezentace  </w:t>
            </w:r>
          </w:p>
          <w:p w14:paraId="21634CEA" w14:textId="77777777" w:rsidR="006E7B3D" w:rsidRPr="0048378B" w:rsidRDefault="006E7B3D" w:rsidP="00F33F45">
            <w:pPr>
              <w:pStyle w:val="Bezmezer"/>
              <w:rPr>
                <w:rFonts w:cstheme="minorHAnsi"/>
              </w:rPr>
            </w:pPr>
            <w:r w:rsidRPr="0048378B">
              <w:rPr>
                <w:rFonts w:cstheme="minorHAnsi"/>
              </w:rPr>
              <w:t xml:space="preserve">2. část </w:t>
            </w:r>
          </w:p>
          <w:p w14:paraId="798A614E" w14:textId="77777777" w:rsidR="006E7B3D" w:rsidRPr="0048378B" w:rsidRDefault="006E7B3D" w:rsidP="00F33F45">
            <w:pPr>
              <w:pStyle w:val="Bezmezer"/>
              <w:rPr>
                <w:rFonts w:cstheme="minorHAnsi"/>
              </w:rPr>
            </w:pPr>
            <w:r w:rsidRPr="0048378B">
              <w:rPr>
                <w:rFonts w:cstheme="minorHAnsi"/>
              </w:rPr>
              <w:t>10 min</w:t>
            </w:r>
          </w:p>
          <w:p w14:paraId="4CC3E54C" w14:textId="77777777" w:rsidR="006E7B3D" w:rsidRPr="0048378B" w:rsidRDefault="006E7B3D" w:rsidP="00F33F45">
            <w:pPr>
              <w:pStyle w:val="Bezmezer"/>
              <w:rPr>
                <w:rFonts w:cstheme="minorHAnsi"/>
              </w:rPr>
            </w:pPr>
          </w:p>
          <w:p w14:paraId="1240671C" w14:textId="77777777" w:rsidR="006E7B3D" w:rsidRPr="0048378B" w:rsidRDefault="006E7B3D" w:rsidP="00F33F45">
            <w:pPr>
              <w:pStyle w:val="Bezmezer"/>
              <w:rPr>
                <w:rFonts w:cstheme="minorHAnsi"/>
                <w:color w:val="FF0000"/>
              </w:rPr>
            </w:pPr>
          </w:p>
          <w:p w14:paraId="4BC0501F" w14:textId="77777777" w:rsidR="006E7B3D" w:rsidRPr="0048378B" w:rsidRDefault="006E7B3D" w:rsidP="00F33F45">
            <w:pPr>
              <w:pStyle w:val="Bezmezer"/>
              <w:rPr>
                <w:rFonts w:cstheme="minorHAnsi"/>
                <w:color w:val="FF0000"/>
              </w:rPr>
            </w:pPr>
          </w:p>
        </w:tc>
        <w:tc>
          <w:tcPr>
            <w:tcW w:w="7626" w:type="dxa"/>
          </w:tcPr>
          <w:p w14:paraId="314B87FA" w14:textId="11D4BB9B" w:rsidR="006E7B3D" w:rsidRPr="0048378B" w:rsidRDefault="006E7B3D" w:rsidP="00F33F45">
            <w:pPr>
              <w:pStyle w:val="Bezmezer"/>
              <w:rPr>
                <w:rFonts w:cstheme="minorHAnsi"/>
              </w:rPr>
            </w:pPr>
            <w:r w:rsidRPr="0048378B">
              <w:rPr>
                <w:rFonts w:cstheme="minorHAnsi"/>
                <w:b/>
              </w:rPr>
              <w:t>7</w:t>
            </w:r>
            <w:r w:rsidR="00286FF0">
              <w:rPr>
                <w:rFonts w:cstheme="minorHAnsi"/>
                <w:b/>
              </w:rPr>
              <w:t xml:space="preserve"> </w:t>
            </w:r>
            <w:r w:rsidRPr="0048378B">
              <w:rPr>
                <w:rFonts w:cstheme="minorHAnsi"/>
              </w:rPr>
              <w:t>- Přečíst otázku – klikáním na zvířata se objevují jejich názvy, kliknutím na jelena fotka zmizí – nežije v Říčanském lese</w:t>
            </w:r>
          </w:p>
          <w:p w14:paraId="39AC4D6C" w14:textId="77777777" w:rsidR="006E7B3D" w:rsidRPr="0048378B" w:rsidRDefault="006E7B3D" w:rsidP="00F33F45">
            <w:pPr>
              <w:pStyle w:val="Bezmezer"/>
              <w:rPr>
                <w:rFonts w:cstheme="minorHAnsi"/>
              </w:rPr>
            </w:pPr>
            <w:r w:rsidRPr="001E56E3">
              <w:rPr>
                <w:rFonts w:cstheme="minorHAnsi"/>
                <w:b/>
              </w:rPr>
              <w:t>8</w:t>
            </w:r>
            <w:r w:rsidRPr="0048378B">
              <w:rPr>
                <w:rFonts w:cstheme="minorHAnsi"/>
              </w:rPr>
              <w:t xml:space="preserve"> – Přečíst otázku – děti říkají názor</w:t>
            </w:r>
          </w:p>
          <w:p w14:paraId="22230CA4" w14:textId="77777777" w:rsidR="006E7B3D" w:rsidRPr="0048378B" w:rsidRDefault="006E7B3D" w:rsidP="00F33F45">
            <w:pPr>
              <w:pStyle w:val="Bezmezer"/>
            </w:pPr>
            <w:r w:rsidRPr="0048378B">
              <w:t xml:space="preserve">Bylo v pravěku jednodušší najít v přírodě pitnou vodu? Proč? </w:t>
            </w:r>
          </w:p>
          <w:p w14:paraId="35A8B257" w14:textId="737E8C11" w:rsidR="006E7B3D" w:rsidRPr="0048378B" w:rsidRDefault="006E7B3D" w:rsidP="00F33F45">
            <w:pPr>
              <w:pStyle w:val="Bezmezer"/>
              <w:rPr>
                <w:rFonts w:cstheme="minorHAnsi"/>
              </w:rPr>
            </w:pPr>
            <w:r w:rsidRPr="0048378B">
              <w:rPr>
                <w:rFonts w:cstheme="minorHAnsi"/>
              </w:rPr>
              <w:t xml:space="preserve">Klik </w:t>
            </w:r>
            <w:r w:rsidR="00AA0EB5">
              <w:rPr>
                <w:rFonts w:cstheme="minorHAnsi"/>
              </w:rPr>
              <w:t>–</w:t>
            </w:r>
            <w:r w:rsidRPr="0048378B">
              <w:rPr>
                <w:rFonts w:cstheme="minorHAnsi"/>
              </w:rPr>
              <w:t xml:space="preserve"> Půjdeme to zkusit – odkaz na výpravu</w:t>
            </w:r>
          </w:p>
          <w:p w14:paraId="23CE8761" w14:textId="1FD2422A" w:rsidR="006E7B3D" w:rsidRPr="0048378B" w:rsidRDefault="006E7B3D" w:rsidP="00F33F45">
            <w:pPr>
              <w:pStyle w:val="Bezmezer"/>
              <w:rPr>
                <w:rFonts w:cstheme="minorHAnsi"/>
              </w:rPr>
            </w:pPr>
            <w:r w:rsidRPr="001E56E3">
              <w:rPr>
                <w:rFonts w:cstheme="minorHAnsi"/>
                <w:b/>
              </w:rPr>
              <w:t>9</w:t>
            </w:r>
            <w:r w:rsidRPr="0048378B">
              <w:rPr>
                <w:rFonts w:cstheme="minorHAnsi"/>
              </w:rPr>
              <w:t xml:space="preserve"> – Děti hledají v mapě úkoly, jak se </w:t>
            </w:r>
            <w:r w:rsidR="007A62D8">
              <w:rPr>
                <w:rFonts w:cstheme="minorHAnsi"/>
              </w:rPr>
              <w:t xml:space="preserve">postupně </w:t>
            </w:r>
            <w:r w:rsidRPr="0048378B">
              <w:rPr>
                <w:rFonts w:cstheme="minorHAnsi"/>
              </w:rPr>
              <w:t>objevují:</w:t>
            </w:r>
          </w:p>
          <w:p w14:paraId="753A81E0" w14:textId="668A50E9" w:rsidR="006E7B3D" w:rsidRPr="0048378B" w:rsidRDefault="00595AF1" w:rsidP="00595AF1">
            <w:pPr>
              <w:pStyle w:val="Bezmezer"/>
              <w:rPr>
                <w:rFonts w:cstheme="minorHAnsi"/>
              </w:rPr>
            </w:pPr>
            <w:r>
              <w:rPr>
                <w:rFonts w:cstheme="minorHAnsi"/>
              </w:rPr>
              <w:t>p</w:t>
            </w:r>
            <w:r w:rsidR="006E7B3D" w:rsidRPr="0048378B">
              <w:rPr>
                <w:rFonts w:cstheme="minorHAnsi"/>
              </w:rPr>
              <w:t>itn</w:t>
            </w:r>
            <w:r>
              <w:rPr>
                <w:rFonts w:cstheme="minorHAnsi"/>
              </w:rPr>
              <w:t xml:space="preserve">á voda – pouze některé studánky, koupání – Jureček, </w:t>
            </w:r>
            <w:proofErr w:type="spellStart"/>
            <w:r>
              <w:rPr>
                <w:rFonts w:cstheme="minorHAnsi"/>
              </w:rPr>
              <w:t>Marvánek</w:t>
            </w:r>
            <w:proofErr w:type="spellEnd"/>
            <w:r>
              <w:rPr>
                <w:rFonts w:cstheme="minorHAnsi"/>
              </w:rPr>
              <w:t>, č</w:t>
            </w:r>
            <w:r w:rsidR="006E7B3D" w:rsidRPr="0048378B">
              <w:rPr>
                <w:rFonts w:cstheme="minorHAnsi"/>
              </w:rPr>
              <w:t>istá – před Jurečkem – t</w:t>
            </w:r>
            <w:r>
              <w:rPr>
                <w:rFonts w:cstheme="minorHAnsi"/>
              </w:rPr>
              <w:t>eče lesem, čistí se v meandrech, š</w:t>
            </w:r>
            <w:r w:rsidR="006E7B3D" w:rsidRPr="0048378B">
              <w:rPr>
                <w:rFonts w:cstheme="minorHAnsi"/>
              </w:rPr>
              <w:t>pinavá – ve městě, za městem a u polí (kanalizace, hnojiva)</w:t>
            </w:r>
          </w:p>
          <w:p w14:paraId="6095741F" w14:textId="011294F2" w:rsidR="006E7B3D" w:rsidRPr="0048378B" w:rsidRDefault="006E7B3D" w:rsidP="00F33F45">
            <w:pPr>
              <w:pStyle w:val="Bezmezer"/>
            </w:pPr>
            <w:r w:rsidRPr="0048378B">
              <w:rPr>
                <w:rFonts w:cstheme="minorHAnsi"/>
                <w:b/>
              </w:rPr>
              <w:t xml:space="preserve">10 </w:t>
            </w:r>
            <w:r w:rsidRPr="0048378B">
              <w:rPr>
                <w:rFonts w:cstheme="minorHAnsi"/>
              </w:rPr>
              <w:t xml:space="preserve">– </w:t>
            </w:r>
            <w:r w:rsidR="00B9628E">
              <w:rPr>
                <w:rFonts w:cstheme="minorHAnsi"/>
              </w:rPr>
              <w:t>P</w:t>
            </w:r>
            <w:r w:rsidRPr="0048378B">
              <w:rPr>
                <w:rFonts w:cstheme="minorHAnsi"/>
              </w:rPr>
              <w:t>řečíst</w:t>
            </w:r>
            <w:r w:rsidR="00B9628E">
              <w:rPr>
                <w:rFonts w:cstheme="minorHAnsi"/>
              </w:rPr>
              <w:t xml:space="preserve"> otázku</w:t>
            </w:r>
            <w:r w:rsidRPr="0048378B">
              <w:rPr>
                <w:rFonts w:cstheme="minorHAnsi"/>
              </w:rPr>
              <w:t xml:space="preserve"> – odkaz na výpravu – budeme hledat zdroje potravy</w:t>
            </w:r>
          </w:p>
        </w:tc>
      </w:tr>
      <w:tr w:rsidR="006E7B3D" w:rsidRPr="00D30DA1" w14:paraId="4F442E5B" w14:textId="77777777" w:rsidTr="006E7B3D">
        <w:tc>
          <w:tcPr>
            <w:tcW w:w="1413" w:type="dxa"/>
          </w:tcPr>
          <w:p w14:paraId="6DCD9D62" w14:textId="77777777" w:rsidR="006E7B3D" w:rsidRPr="0048378B" w:rsidRDefault="006E7B3D" w:rsidP="00F33F45">
            <w:pPr>
              <w:pStyle w:val="Bezmezer"/>
              <w:rPr>
                <w:rFonts w:cstheme="minorHAnsi"/>
              </w:rPr>
            </w:pPr>
            <w:r w:rsidRPr="0048378B">
              <w:rPr>
                <w:rFonts w:cstheme="minorHAnsi"/>
              </w:rPr>
              <w:t xml:space="preserve">Skupinová </w:t>
            </w:r>
            <w:proofErr w:type="gramStart"/>
            <w:r w:rsidRPr="0048378B">
              <w:rPr>
                <w:rFonts w:cstheme="minorHAnsi"/>
              </w:rPr>
              <w:t>práce - živočichové</w:t>
            </w:r>
            <w:proofErr w:type="gramEnd"/>
          </w:p>
          <w:p w14:paraId="041BB30A" w14:textId="77777777" w:rsidR="006E7B3D" w:rsidRPr="0048378B" w:rsidRDefault="006E7B3D" w:rsidP="00F33F45">
            <w:pPr>
              <w:pStyle w:val="Bezmezer"/>
              <w:rPr>
                <w:rFonts w:cstheme="minorHAnsi"/>
              </w:rPr>
            </w:pPr>
            <w:r w:rsidRPr="0048378B">
              <w:rPr>
                <w:rFonts w:cstheme="minorHAnsi"/>
              </w:rPr>
              <w:t>15 min</w:t>
            </w:r>
          </w:p>
        </w:tc>
        <w:tc>
          <w:tcPr>
            <w:tcW w:w="7626" w:type="dxa"/>
          </w:tcPr>
          <w:p w14:paraId="35B0329E" w14:textId="36A16C41" w:rsidR="006E7B3D" w:rsidRPr="0048378B" w:rsidRDefault="006E7B3D" w:rsidP="00F33F45">
            <w:pPr>
              <w:pStyle w:val="Bezmezer"/>
            </w:pPr>
            <w:r w:rsidRPr="0048378B">
              <w:t xml:space="preserve">1) Jací živočichové žijí v Říčanském lese? Jaké živočichy člověk chová kvůli potravě? </w:t>
            </w:r>
            <w:r w:rsidR="00433F63">
              <w:t xml:space="preserve">   - N</w:t>
            </w:r>
            <w:r w:rsidRPr="0048378B">
              <w:t xml:space="preserve">ový pojem DOMESTIKOVANÍ/DOMÁCÍ </w:t>
            </w:r>
            <w:proofErr w:type="gramStart"/>
            <w:r w:rsidRPr="0048378B">
              <w:t>živočichové</w:t>
            </w:r>
            <w:r w:rsidR="00433F63">
              <w:t xml:space="preserve"> </w:t>
            </w:r>
            <w:r w:rsidR="00AA0EB5">
              <w:t xml:space="preserve"> </w:t>
            </w:r>
            <w:r w:rsidR="00AA0EB5">
              <w:rPr>
                <w:rFonts w:cstheme="minorHAnsi"/>
              </w:rPr>
              <w:t>–</w:t>
            </w:r>
            <w:proofErr w:type="gramEnd"/>
            <w:r w:rsidR="00AA0EB5">
              <w:rPr>
                <w:rFonts w:cstheme="minorHAnsi"/>
              </w:rPr>
              <w:t>s</w:t>
            </w:r>
            <w:r w:rsidR="003C52C6">
              <w:t xml:space="preserve">kupinová práce s pracovním listem (příloha 4. 13.) - </w:t>
            </w:r>
            <w:r w:rsidRPr="0048378B">
              <w:t>5 minut času</w:t>
            </w:r>
          </w:p>
          <w:p w14:paraId="4392A2C7" w14:textId="77777777" w:rsidR="006E7B3D" w:rsidRPr="0048378B" w:rsidRDefault="006E7B3D" w:rsidP="00F33F45">
            <w:pPr>
              <w:pStyle w:val="Bezmezer"/>
            </w:pPr>
            <w:r w:rsidRPr="0048378B">
              <w:t xml:space="preserve">2) Skupiny diktují postupně vždy jednu položku, než se seznam vyčerpá. U domestikovaných rovnou říkají, co využíváme. Učitelka zapisuje seznam na tabuli. </w:t>
            </w:r>
          </w:p>
          <w:p w14:paraId="7B48E9DE" w14:textId="446FE9FC" w:rsidR="006E7B3D" w:rsidRPr="0048378B" w:rsidRDefault="008C042A" w:rsidP="00F33F45">
            <w:pPr>
              <w:pStyle w:val="Bezmezer"/>
            </w:pPr>
            <w:r>
              <w:t>3</w:t>
            </w:r>
            <w:r w:rsidR="006E7B3D" w:rsidRPr="0048378B">
              <w:t>) Můžeme si jít zvířata ulovit? Proč ne? (vlastník lesa, ochrana volně žijících zvířat, zbraně). Rostliny sbírat můžeme i dnes (kromě chráněných), ale lovit zvířata ne.</w:t>
            </w:r>
          </w:p>
        </w:tc>
      </w:tr>
      <w:tr w:rsidR="006E7B3D" w:rsidRPr="00D30DA1" w14:paraId="4AE86681" w14:textId="77777777" w:rsidTr="006E7B3D">
        <w:tc>
          <w:tcPr>
            <w:tcW w:w="1413" w:type="dxa"/>
          </w:tcPr>
          <w:p w14:paraId="05B34569" w14:textId="77777777" w:rsidR="006E7B3D" w:rsidRPr="0048378B" w:rsidRDefault="006E7B3D" w:rsidP="00F33F45">
            <w:pPr>
              <w:pStyle w:val="Bezmezer"/>
              <w:rPr>
                <w:rFonts w:cstheme="minorHAnsi"/>
              </w:rPr>
            </w:pPr>
            <w:r w:rsidRPr="0048378B">
              <w:rPr>
                <w:rFonts w:cstheme="minorHAnsi"/>
              </w:rPr>
              <w:t>Skupinová práce – voda, práce s mapou</w:t>
            </w:r>
          </w:p>
          <w:p w14:paraId="497A7348" w14:textId="77777777" w:rsidR="006E7B3D" w:rsidRPr="0048378B" w:rsidRDefault="006E7B3D" w:rsidP="00F33F45">
            <w:pPr>
              <w:pStyle w:val="Bezmezer"/>
              <w:rPr>
                <w:rFonts w:cstheme="minorHAnsi"/>
              </w:rPr>
            </w:pPr>
            <w:r w:rsidRPr="0048378B">
              <w:rPr>
                <w:rFonts w:cstheme="minorHAnsi"/>
              </w:rPr>
              <w:t>10 min</w:t>
            </w:r>
          </w:p>
        </w:tc>
        <w:tc>
          <w:tcPr>
            <w:tcW w:w="7626" w:type="dxa"/>
          </w:tcPr>
          <w:p w14:paraId="79A57C73" w14:textId="374F319C" w:rsidR="006E7B3D" w:rsidRPr="0048378B" w:rsidRDefault="006E7B3D" w:rsidP="00F33F45">
            <w:pPr>
              <w:pStyle w:val="Bezmezer"/>
            </w:pPr>
            <w:r w:rsidRPr="0048378B">
              <w:t>1) Úvod – představte si, že jsme opět v pravěku, vaše tlupa se sem stěhuje</w:t>
            </w:r>
            <w:r w:rsidR="00244BB9">
              <w:t>,</w:t>
            </w:r>
            <w:r w:rsidRPr="0048378B">
              <w:t xml:space="preserve"> a protože tu našla hodně zvěře k lovu, rozhodli jste se tu založit vesnici. Dostanete mapku s</w:t>
            </w:r>
            <w:r w:rsidR="003C52C6">
              <w:t> </w:t>
            </w:r>
            <w:r w:rsidRPr="0048378B">
              <w:t>Říčanami</w:t>
            </w:r>
            <w:r w:rsidR="003C52C6">
              <w:t xml:space="preserve"> (příloha 4. 14.)</w:t>
            </w:r>
            <w:r w:rsidRPr="0048378B">
              <w:t>. Představte si, že tu není město, jen lesy. Vyberte si, kde byste chtěli založit novou vesnici. Kde by se vám asi nejlépe žilo. Domluvte se, proč chcete založit vesnici právě tady, jakou má místo výhodu.</w:t>
            </w:r>
          </w:p>
          <w:p w14:paraId="5CA44C2D" w14:textId="382AF33D" w:rsidR="006E7B3D" w:rsidRPr="0048378B" w:rsidRDefault="006E7B3D" w:rsidP="00F33F45">
            <w:pPr>
              <w:pStyle w:val="Bezmezer"/>
            </w:pPr>
            <w:r w:rsidRPr="0048378B">
              <w:t>2) Mapka (okolí Říčan) – skupiny vybírají vhodné místo pro založení vesnice a zakreslují do mapy. Domlouvají se, proč si místo vybraly</w:t>
            </w:r>
            <w:r w:rsidR="00244BB9">
              <w:t xml:space="preserve"> -</w:t>
            </w:r>
            <w:r w:rsidRPr="0048378B">
              <w:t xml:space="preserve"> 5 min</w:t>
            </w:r>
            <w:r w:rsidR="00015933">
              <w:t>ut</w:t>
            </w:r>
          </w:p>
          <w:p w14:paraId="16A469B3" w14:textId="22915A20" w:rsidR="006E7B3D" w:rsidRPr="0048378B" w:rsidRDefault="006E7B3D" w:rsidP="00595AF1">
            <w:pPr>
              <w:pStyle w:val="Bezmezer"/>
            </w:pPr>
            <w:r w:rsidRPr="0048378B">
              <w:t xml:space="preserve">2) Skupiny prezentují, jaké místo si vybraly, vesnice se postupně zakreslí do společné mapy a </w:t>
            </w:r>
            <w:r w:rsidR="00B67794">
              <w:t>označí</w:t>
            </w:r>
            <w:r w:rsidR="00595AF1">
              <w:t xml:space="preserve"> jménem rodin. </w:t>
            </w:r>
            <w:r w:rsidRPr="0048378B">
              <w:t>Poznámka: Vesnice b</w:t>
            </w:r>
            <w:r w:rsidR="00595AF1">
              <w:t>yly zakládány vždy blízko vody</w:t>
            </w:r>
            <w:r w:rsidRPr="0048378B">
              <w:t>. Říčany se jmenují podle slova říčky.</w:t>
            </w:r>
          </w:p>
        </w:tc>
      </w:tr>
      <w:tr w:rsidR="006E7B3D" w:rsidRPr="00D30DA1" w14:paraId="57DC9945" w14:textId="77777777" w:rsidTr="006E7B3D">
        <w:tc>
          <w:tcPr>
            <w:tcW w:w="1413" w:type="dxa"/>
          </w:tcPr>
          <w:p w14:paraId="50B14B50" w14:textId="77777777" w:rsidR="006E7B3D" w:rsidRPr="0048378B" w:rsidRDefault="006E7B3D" w:rsidP="00F33F45">
            <w:pPr>
              <w:pStyle w:val="Bezmezer"/>
              <w:rPr>
                <w:rFonts w:cstheme="minorHAnsi"/>
              </w:rPr>
            </w:pPr>
            <w:r w:rsidRPr="0048378B">
              <w:rPr>
                <w:rFonts w:cstheme="minorHAnsi"/>
              </w:rPr>
              <w:t xml:space="preserve">Reflexe </w:t>
            </w:r>
          </w:p>
          <w:p w14:paraId="3CA31DD8" w14:textId="77777777" w:rsidR="006E7B3D" w:rsidRPr="0048378B" w:rsidRDefault="006E7B3D" w:rsidP="00F33F45">
            <w:pPr>
              <w:pStyle w:val="Bezmezer"/>
              <w:rPr>
                <w:rFonts w:cstheme="minorHAnsi"/>
              </w:rPr>
            </w:pPr>
            <w:r w:rsidRPr="0048378B">
              <w:rPr>
                <w:rFonts w:cstheme="minorHAnsi"/>
              </w:rPr>
              <w:t>5 min</w:t>
            </w:r>
          </w:p>
          <w:p w14:paraId="58BCC2E1" w14:textId="77777777" w:rsidR="006E7B3D" w:rsidRPr="0048378B" w:rsidRDefault="006E7B3D" w:rsidP="00F33F45">
            <w:pPr>
              <w:pStyle w:val="Bezmezer"/>
              <w:rPr>
                <w:rFonts w:cstheme="minorHAnsi"/>
              </w:rPr>
            </w:pPr>
          </w:p>
          <w:p w14:paraId="5C8D22A7" w14:textId="77777777" w:rsidR="006E7B3D" w:rsidRPr="0048378B" w:rsidRDefault="006E7B3D" w:rsidP="00F33F45">
            <w:pPr>
              <w:pStyle w:val="Bezmezer"/>
              <w:rPr>
                <w:rFonts w:cstheme="minorHAnsi"/>
              </w:rPr>
            </w:pPr>
          </w:p>
        </w:tc>
        <w:tc>
          <w:tcPr>
            <w:tcW w:w="7626" w:type="dxa"/>
          </w:tcPr>
          <w:p w14:paraId="2D77569B" w14:textId="2845D7F1" w:rsidR="006E7B3D" w:rsidRPr="0048378B" w:rsidRDefault="006E7B3D" w:rsidP="00F33F45">
            <w:pPr>
              <w:pStyle w:val="Bezmezer"/>
            </w:pPr>
            <w:r w:rsidRPr="0048378B">
              <w:t xml:space="preserve">1) Pro lidská města je důležitá pitná voda. Na co používáme vodu v domácnosti? </w:t>
            </w:r>
          </w:p>
          <w:p w14:paraId="56424E66" w14:textId="76622D88" w:rsidR="006E7B3D" w:rsidRPr="0048378B" w:rsidRDefault="006E7B3D" w:rsidP="00F33F45">
            <w:pPr>
              <w:pStyle w:val="Bezmezer"/>
            </w:pPr>
            <w:r w:rsidRPr="0048378B">
              <w:t>2) Víte, odkud přitéká voda do našich kohoutků? (Někdo používá studnu, ostatní v Říčanech a Praze z Vodní nádrž</w:t>
            </w:r>
            <w:r w:rsidR="00244BB9">
              <w:t>e</w:t>
            </w:r>
            <w:r w:rsidRPr="0048378B">
              <w:t xml:space="preserve"> Švihov-Želivka – voda k nám cestuje 60 km, to je hodina jízdy autobusem) </w:t>
            </w:r>
          </w:p>
          <w:p w14:paraId="48C693F1" w14:textId="3B7B1CF9" w:rsidR="006E7B3D" w:rsidRPr="0048378B" w:rsidRDefault="006E7B3D" w:rsidP="00F33F45">
            <w:pPr>
              <w:pStyle w:val="Bezmezer"/>
            </w:pPr>
            <w:r w:rsidRPr="0048378B">
              <w:t xml:space="preserve">3) Jak se vám dnes pracovalo ve skupinách?  </w:t>
            </w:r>
          </w:p>
          <w:p w14:paraId="05266C2E" w14:textId="0C76B2C2" w:rsidR="006E7B3D" w:rsidRPr="0048378B" w:rsidRDefault="006E7B3D" w:rsidP="00F33F45">
            <w:pPr>
              <w:pStyle w:val="Bezmezer"/>
              <w:spacing w:after="120"/>
            </w:pPr>
            <w:r w:rsidRPr="0048378B">
              <w:t>Pedagog na závěr oznámí, že na výpravě zkusíme najít některé jedlé rostliny, vystopovat živočichy a prozkoumat čistotu vody. Instrukce – na výpravu si můžete vzít mobily a fotit.</w:t>
            </w:r>
          </w:p>
        </w:tc>
      </w:tr>
      <w:tr w:rsidR="006E7B3D" w:rsidRPr="00D30DA1" w14:paraId="1940E723" w14:textId="77777777" w:rsidTr="006E7B3D">
        <w:tc>
          <w:tcPr>
            <w:tcW w:w="1413" w:type="dxa"/>
          </w:tcPr>
          <w:p w14:paraId="44F0D8DD" w14:textId="34328B7D" w:rsidR="006E7B3D" w:rsidRPr="0048378B" w:rsidRDefault="00595AF1" w:rsidP="00F33F45">
            <w:pPr>
              <w:pStyle w:val="Bezmezer"/>
              <w:rPr>
                <w:rFonts w:cstheme="minorHAnsi"/>
              </w:rPr>
            </w:pPr>
            <w:r>
              <w:rPr>
                <w:rFonts w:cstheme="minorHAnsi"/>
              </w:rPr>
              <w:t xml:space="preserve">Zhodnocení </w:t>
            </w:r>
          </w:p>
          <w:p w14:paraId="64AADE5E" w14:textId="7F061AFA" w:rsidR="006E7B3D" w:rsidRPr="0048378B" w:rsidRDefault="006E7B3D" w:rsidP="00595AF1">
            <w:pPr>
              <w:pStyle w:val="Bezmezer"/>
              <w:rPr>
                <w:rFonts w:cstheme="minorHAnsi"/>
              </w:rPr>
            </w:pPr>
            <w:r w:rsidRPr="0048378B">
              <w:rPr>
                <w:rFonts w:cstheme="minorHAnsi"/>
              </w:rPr>
              <w:t>5 min</w:t>
            </w:r>
          </w:p>
        </w:tc>
        <w:tc>
          <w:tcPr>
            <w:tcW w:w="7626" w:type="dxa"/>
          </w:tcPr>
          <w:p w14:paraId="0A219C6F" w14:textId="10002C0D" w:rsidR="006E7B3D" w:rsidRPr="0048378B" w:rsidRDefault="006E7B3D" w:rsidP="00F33F45">
            <w:pPr>
              <w:pStyle w:val="Bezmezer"/>
              <w:rPr>
                <w:rFonts w:cstheme="minorHAnsi"/>
              </w:rPr>
            </w:pPr>
            <w:r w:rsidRPr="0048378B">
              <w:rPr>
                <w:rFonts w:cstheme="minorHAnsi"/>
              </w:rPr>
              <w:t>1) Napište stručně, co vás nejv</w:t>
            </w:r>
            <w:r w:rsidR="003C52C6">
              <w:rPr>
                <w:rFonts w:cstheme="minorHAnsi"/>
              </w:rPr>
              <w:t>íc zaujalo a co je pro vás nové (příloha 4. 5.).</w:t>
            </w:r>
          </w:p>
          <w:p w14:paraId="7A59AC1D" w14:textId="41F520E3" w:rsidR="006E7B3D" w:rsidRPr="0048378B" w:rsidRDefault="00547889" w:rsidP="00F33F45">
            <w:pPr>
              <w:pStyle w:val="Bezmezer"/>
              <w:rPr>
                <w:rFonts w:cstheme="minorHAnsi"/>
              </w:rPr>
            </w:pPr>
            <w:r>
              <w:rPr>
                <w:rFonts w:cstheme="minorHAnsi"/>
              </w:rPr>
              <w:t>2) Hodnocení se vybere.</w:t>
            </w:r>
          </w:p>
        </w:tc>
      </w:tr>
    </w:tbl>
    <w:p w14:paraId="5BFD7042" w14:textId="685267F6" w:rsidR="00595AF1" w:rsidRPr="00595AF1" w:rsidRDefault="006F7DFB" w:rsidP="00595AF1">
      <w:pPr>
        <w:pStyle w:val="Bezmezer"/>
        <w:rPr>
          <w:b/>
        </w:rPr>
      </w:pPr>
      <w:r>
        <w:rPr>
          <w:b/>
        </w:rPr>
        <w:lastRenderedPageBreak/>
        <w:t>Lekce 4</w:t>
      </w:r>
      <w:r w:rsidRPr="00910E34">
        <w:rPr>
          <w:b/>
        </w:rPr>
        <w:t xml:space="preserve"> </w:t>
      </w:r>
      <w:r w:rsidR="001A02A8" w:rsidRPr="00595AF1">
        <w:rPr>
          <w:b/>
        </w:rPr>
        <w:t>(</w:t>
      </w:r>
      <w:r w:rsidR="0048378B" w:rsidRPr="00595AF1">
        <w:rPr>
          <w:b/>
        </w:rPr>
        <w:t xml:space="preserve">Výprava za potravou </w:t>
      </w:r>
      <w:r w:rsidR="00AA0EB5">
        <w:rPr>
          <w:rFonts w:cstheme="minorHAnsi"/>
        </w:rPr>
        <w:t>–</w:t>
      </w:r>
      <w:r w:rsidR="0048378B" w:rsidRPr="00595AF1">
        <w:rPr>
          <w:b/>
        </w:rPr>
        <w:t xml:space="preserve"> Lovci a sběrači</w:t>
      </w:r>
      <w:r w:rsidR="001A02A8" w:rsidRPr="00595AF1">
        <w:rPr>
          <w:b/>
        </w:rPr>
        <w:t xml:space="preserve">) – </w:t>
      </w:r>
      <w:r w:rsidR="003306FD" w:rsidRPr="00595AF1">
        <w:rPr>
          <w:b/>
        </w:rPr>
        <w:t>4 vyučovací</w:t>
      </w:r>
      <w:r w:rsidR="001A02A8" w:rsidRPr="00595AF1">
        <w:rPr>
          <w:b/>
        </w:rPr>
        <w:t xml:space="preserve"> hodin</w:t>
      </w:r>
      <w:r w:rsidR="003306FD" w:rsidRPr="00595AF1">
        <w:rPr>
          <w:b/>
        </w:rPr>
        <w:t>y</w:t>
      </w:r>
    </w:p>
    <w:p w14:paraId="66779F9E" w14:textId="24C886FE" w:rsidR="001A02A8" w:rsidRPr="00595AF1" w:rsidRDefault="001A02A8" w:rsidP="00595AF1">
      <w:pPr>
        <w:pStyle w:val="Bezmezer"/>
        <w:rPr>
          <w:b/>
        </w:rPr>
      </w:pPr>
      <w:r w:rsidRPr="00595AF1">
        <w:rPr>
          <w:b/>
          <w:u w:val="single"/>
        </w:rPr>
        <w:t>1.</w:t>
      </w:r>
      <w:r w:rsidR="006E7B3D" w:rsidRPr="00595AF1">
        <w:rPr>
          <w:b/>
          <w:u w:val="single"/>
        </w:rPr>
        <w:t xml:space="preserve"> – 4.</w:t>
      </w:r>
      <w:r w:rsidRPr="00595AF1">
        <w:rPr>
          <w:b/>
          <w:u w:val="single"/>
        </w:rPr>
        <w:t xml:space="preserve"> hodina</w:t>
      </w:r>
    </w:p>
    <w:p w14:paraId="4DE3DC15" w14:textId="41F16902" w:rsidR="001A02A8" w:rsidRDefault="003306FD" w:rsidP="00595AF1">
      <w:pPr>
        <w:pStyle w:val="Bezmezer"/>
      </w:pPr>
      <w:r>
        <w:t>V terénu – les v okolí školy, lesní potok. Děti na výpravě hledají jedlé rostliny, pobytové stopy živočichů a drobné živočichy</w:t>
      </w:r>
      <w:r w:rsidR="006E7B3D">
        <w:t>,</w:t>
      </w:r>
      <w:r>
        <w:t xml:space="preserve"> </w:t>
      </w:r>
      <w:r w:rsidR="006E7B3D">
        <w:t>z</w:t>
      </w:r>
      <w:r>
        <w:t>koumají vodní bezobratlé. Cestu si značí v mapě.</w:t>
      </w:r>
    </w:p>
    <w:p w14:paraId="7EF664FF" w14:textId="71EA5C14" w:rsidR="00A74366" w:rsidRDefault="00595AF1" w:rsidP="00595AF1">
      <w:pPr>
        <w:pStyle w:val="Bezmezer"/>
      </w:pPr>
      <w:r>
        <w:t xml:space="preserve">Dovednostní cíle: </w:t>
      </w:r>
      <w:r w:rsidR="00A74366" w:rsidRPr="006172FF">
        <w:t xml:space="preserve">Žák vyhledá zdroje potravy a vody v přírodě a posuzuje možnost jejich využití. </w:t>
      </w:r>
    </w:p>
    <w:p w14:paraId="4B367EB7" w14:textId="39DFB94F" w:rsidR="00A74366" w:rsidRPr="002C7233" w:rsidRDefault="00A74366" w:rsidP="00595AF1">
      <w:pPr>
        <w:pStyle w:val="Bezmezer"/>
      </w:pPr>
      <w:r w:rsidRPr="002C7233">
        <w:t>Žák vyhledává vodní bezobratlé v potoce a na základě v</w:t>
      </w:r>
      <w:r w:rsidR="00595AF1">
        <w:t xml:space="preserve">ýsledků posuzuje čistotu vody. </w:t>
      </w:r>
      <w:r w:rsidRPr="00AA3FCA">
        <w:t xml:space="preserve">Žák formuluje hypotézu, plánuje a realizuje badatelský pokus s vyhledáváním jedlých rostlin a pobytových stop živočichů. Na základě výsledků posuzuje možnost obživy v okolní přírodě.  </w:t>
      </w:r>
    </w:p>
    <w:p w14:paraId="397EF941" w14:textId="77777777" w:rsidR="001A02A8" w:rsidRPr="00595AF1" w:rsidRDefault="001A02A8" w:rsidP="00595AF1">
      <w:pPr>
        <w:pStyle w:val="Bezmezer"/>
        <w:rPr>
          <w:u w:val="single"/>
        </w:rPr>
      </w:pPr>
      <w:r w:rsidRPr="00595AF1">
        <w:rPr>
          <w:u w:val="single"/>
        </w:rPr>
        <w:t>Metody</w:t>
      </w:r>
    </w:p>
    <w:p w14:paraId="22A6B55E" w14:textId="5981B114" w:rsidR="003306FD" w:rsidRDefault="003306FD" w:rsidP="000A4786">
      <w:pPr>
        <w:pStyle w:val="Bezmezer"/>
        <w:numPr>
          <w:ilvl w:val="0"/>
          <w:numId w:val="9"/>
        </w:numPr>
      </w:pPr>
      <w:r>
        <w:t>Zážitková pedagogika – děti aktivně zkoumají, co je zaujme, sdílí zážitky</w:t>
      </w:r>
    </w:p>
    <w:p w14:paraId="70889077" w14:textId="3739A4D8" w:rsidR="003306FD" w:rsidRDefault="003306FD" w:rsidP="000A4786">
      <w:pPr>
        <w:pStyle w:val="Bezmezer"/>
        <w:numPr>
          <w:ilvl w:val="0"/>
          <w:numId w:val="9"/>
        </w:numPr>
      </w:pPr>
      <w:r>
        <w:t xml:space="preserve">Místně ukotvené učení – terén okolí školy (rostliny, pobytové stopy, voda), mapa </w:t>
      </w:r>
    </w:p>
    <w:p w14:paraId="421B23B6" w14:textId="61FF2F28" w:rsidR="003306FD" w:rsidRPr="00266231" w:rsidRDefault="003306FD" w:rsidP="000A4786">
      <w:pPr>
        <w:pStyle w:val="Bezmezer"/>
        <w:numPr>
          <w:ilvl w:val="0"/>
          <w:numId w:val="9"/>
        </w:numPr>
      </w:pPr>
      <w:r>
        <w:t xml:space="preserve">Výuka venku – výprava do terénu </w:t>
      </w:r>
    </w:p>
    <w:p w14:paraId="2635C7F9" w14:textId="0A18CB10" w:rsidR="003306FD" w:rsidRDefault="003306FD" w:rsidP="000A4786">
      <w:pPr>
        <w:pStyle w:val="Bezmezer"/>
        <w:numPr>
          <w:ilvl w:val="0"/>
          <w:numId w:val="9"/>
        </w:numPr>
      </w:pPr>
      <w:r>
        <w:t>Badatelsky orientovaná výuka – hledání pobytových stop a jedlých rostlin v terénu, žáci se učí pracovat</w:t>
      </w:r>
      <w:r w:rsidR="00D5575A">
        <w:t xml:space="preserve"> </w:t>
      </w:r>
      <w:r w:rsidR="003B6AD8">
        <w:t>v</w:t>
      </w:r>
      <w:r>
        <w:t xml:space="preserve">ědeckou metodou od kladení otázky přes hypotézu, plánování pokusu a vyhodnocení výsledků </w:t>
      </w:r>
    </w:p>
    <w:p w14:paraId="777721F9" w14:textId="77777777" w:rsidR="001A02A8" w:rsidRDefault="001A02A8" w:rsidP="00595AF1">
      <w:pPr>
        <w:pStyle w:val="Bezmezer"/>
        <w:rPr>
          <w:u w:val="single"/>
        </w:rPr>
      </w:pPr>
      <w:r>
        <w:rPr>
          <w:u w:val="single"/>
        </w:rPr>
        <w:t>Pomůcky</w:t>
      </w:r>
    </w:p>
    <w:p w14:paraId="6C14FF5E" w14:textId="37084E1A" w:rsidR="006E6093" w:rsidRDefault="006E7B3D" w:rsidP="00595AF1">
      <w:pPr>
        <w:pStyle w:val="Bezmezer"/>
      </w:pPr>
      <w:r w:rsidRPr="001F21BB">
        <w:t>P</w:t>
      </w:r>
      <w:r w:rsidR="006E6093">
        <w:t>L</w:t>
      </w:r>
      <w:r w:rsidRPr="001F21BB">
        <w:t xml:space="preserve"> </w:t>
      </w:r>
      <w:r w:rsidR="001F21BB" w:rsidRPr="001F21BB">
        <w:t xml:space="preserve">Pobytové stopy a jedlé rostliny </w:t>
      </w:r>
      <w:r w:rsidRPr="001F21BB">
        <w:t>(</w:t>
      </w:r>
      <w:r w:rsidR="001F21BB">
        <w:t>příloha 4. 15</w:t>
      </w:r>
      <w:r w:rsidR="001F21BB" w:rsidRPr="006E2106">
        <w:t>.</w:t>
      </w:r>
      <w:r w:rsidR="001F21BB">
        <w:t>)</w:t>
      </w:r>
      <w:r w:rsidR="006E6093">
        <w:t xml:space="preserve"> – do skupin</w:t>
      </w:r>
      <w:r>
        <w:t>,</w:t>
      </w:r>
      <w:r w:rsidR="003306FD">
        <w:t xml:space="preserve"> </w:t>
      </w:r>
      <w:proofErr w:type="gramStart"/>
      <w:r w:rsidR="00E6078D" w:rsidRPr="001F21BB">
        <w:t>PL</w:t>
      </w:r>
      <w:proofErr w:type="gramEnd"/>
      <w:r w:rsidR="00E6078D" w:rsidRPr="001F21BB">
        <w:t xml:space="preserve"> </w:t>
      </w:r>
      <w:r w:rsidR="00E6078D">
        <w:t xml:space="preserve">Kdo žije ve vodě? </w:t>
      </w:r>
      <w:r w:rsidR="00E6078D" w:rsidRPr="001F21BB">
        <w:t>(</w:t>
      </w:r>
      <w:r w:rsidR="00E6078D">
        <w:t>příloha 4. 16</w:t>
      </w:r>
      <w:r w:rsidR="00E6078D" w:rsidRPr="006E2106">
        <w:t>.</w:t>
      </w:r>
      <w:r w:rsidR="006E6093">
        <w:t xml:space="preserve">) – do skupin, </w:t>
      </w:r>
      <w:r w:rsidR="006E6093" w:rsidRPr="0043740F">
        <w:t>hodnocení (</w:t>
      </w:r>
      <w:r w:rsidR="006E6093">
        <w:t>p</w:t>
      </w:r>
      <w:r w:rsidR="006E6093" w:rsidRPr="0043740F">
        <w:t>říloha 4. 5.)</w:t>
      </w:r>
    </w:p>
    <w:p w14:paraId="6A7CD66B" w14:textId="24E14A41" w:rsidR="00595AF1" w:rsidRDefault="006E6093" w:rsidP="00595AF1">
      <w:pPr>
        <w:pStyle w:val="Bezmezer"/>
      </w:pPr>
      <w:r>
        <w:t xml:space="preserve">Pro 5 skupin </w:t>
      </w:r>
      <w:r w:rsidR="00AA0EB5">
        <w:rPr>
          <w:rFonts w:cstheme="minorHAnsi"/>
        </w:rPr>
        <w:t>–</w:t>
      </w:r>
      <w:r>
        <w:t xml:space="preserve"> </w:t>
      </w:r>
      <w:r w:rsidR="006E7B3D">
        <w:t>f</w:t>
      </w:r>
      <w:r w:rsidR="003306FD" w:rsidRPr="003306FD">
        <w:t xml:space="preserve">oťák, </w:t>
      </w:r>
      <w:r w:rsidR="006E7B3D">
        <w:t>m</w:t>
      </w:r>
      <w:r w:rsidR="003306FD" w:rsidRPr="003306FD">
        <w:t>apka</w:t>
      </w:r>
      <w:r w:rsidR="003306FD">
        <w:t xml:space="preserve"> (stažená z mapy.cz, zkoumaná lokalita)</w:t>
      </w:r>
      <w:r w:rsidR="003306FD" w:rsidRPr="003306FD">
        <w:t xml:space="preserve">, určovací klíč </w:t>
      </w:r>
      <w:r w:rsidR="00FC19B1">
        <w:t xml:space="preserve">na </w:t>
      </w:r>
      <w:r w:rsidR="003306FD" w:rsidRPr="003306FD">
        <w:t xml:space="preserve">pobytové stopy, </w:t>
      </w:r>
      <w:r w:rsidR="00D02D37">
        <w:t>určovací klíč</w:t>
      </w:r>
      <w:r w:rsidR="00D02D37" w:rsidRPr="003306FD">
        <w:t xml:space="preserve"> </w:t>
      </w:r>
      <w:r w:rsidR="003306FD" w:rsidRPr="003306FD">
        <w:t xml:space="preserve">jedlé rostliny a </w:t>
      </w:r>
      <w:r w:rsidR="00D02D37">
        <w:t>určovací klíč</w:t>
      </w:r>
      <w:r w:rsidR="00D02D37" w:rsidRPr="003306FD">
        <w:t xml:space="preserve"> </w:t>
      </w:r>
      <w:r w:rsidR="00FC19B1">
        <w:t>živočichové, tác</w:t>
      </w:r>
      <w:r w:rsidR="003306FD" w:rsidRPr="003306FD">
        <w:t>, kelímkov</w:t>
      </w:r>
      <w:r w:rsidR="00FC19B1">
        <w:t>á</w:t>
      </w:r>
      <w:r w:rsidR="003306FD" w:rsidRPr="003306FD">
        <w:t xml:space="preserve"> lup</w:t>
      </w:r>
      <w:r w:rsidR="00595AF1">
        <w:t>a, desky, tužka</w:t>
      </w:r>
    </w:p>
    <w:p w14:paraId="0D3A0741" w14:textId="523AAE0C" w:rsidR="006E7B3D" w:rsidRDefault="00FC19B1" w:rsidP="00595AF1">
      <w:pPr>
        <w:pStyle w:val="Bezmezer"/>
      </w:pPr>
      <w:r>
        <w:t xml:space="preserve"> </w:t>
      </w:r>
    </w:p>
    <w:tbl>
      <w:tblPr>
        <w:tblStyle w:val="Mkatabulky"/>
        <w:tblW w:w="0" w:type="auto"/>
        <w:tblLayout w:type="fixed"/>
        <w:tblLook w:val="04A0" w:firstRow="1" w:lastRow="0" w:firstColumn="1" w:lastColumn="0" w:noHBand="0" w:noVBand="1"/>
      </w:tblPr>
      <w:tblGrid>
        <w:gridCol w:w="1668"/>
        <w:gridCol w:w="7512"/>
      </w:tblGrid>
      <w:tr w:rsidR="006E7B3D" w:rsidRPr="00D91DD0" w14:paraId="5D82ACF3" w14:textId="77777777" w:rsidTr="006E7B3D">
        <w:tc>
          <w:tcPr>
            <w:tcW w:w="1668" w:type="dxa"/>
          </w:tcPr>
          <w:p w14:paraId="7C09A82A" w14:textId="77777777" w:rsidR="006E7B3D" w:rsidRPr="006E7B3D" w:rsidRDefault="006E7B3D" w:rsidP="00F33F45">
            <w:pPr>
              <w:pStyle w:val="Bezmezer"/>
              <w:rPr>
                <w:rFonts w:cstheme="minorHAnsi"/>
              </w:rPr>
            </w:pPr>
            <w:r w:rsidRPr="006E7B3D">
              <w:rPr>
                <w:rFonts w:cstheme="minorHAnsi"/>
              </w:rPr>
              <w:t>Úvod + přesun do lesa</w:t>
            </w:r>
          </w:p>
          <w:p w14:paraId="19854214" w14:textId="77777777" w:rsidR="006E7B3D" w:rsidRPr="006E7B3D" w:rsidRDefault="006E7B3D" w:rsidP="00F33F45">
            <w:pPr>
              <w:pStyle w:val="Bezmezer"/>
              <w:rPr>
                <w:rFonts w:cstheme="minorHAnsi"/>
              </w:rPr>
            </w:pPr>
            <w:r w:rsidRPr="006E7B3D">
              <w:rPr>
                <w:rFonts w:cstheme="minorHAnsi"/>
              </w:rPr>
              <w:t>10 min + 10 min</w:t>
            </w:r>
          </w:p>
          <w:p w14:paraId="2844C59F" w14:textId="77777777" w:rsidR="006E7B3D" w:rsidRPr="006E7B3D" w:rsidRDefault="006E7B3D" w:rsidP="00F33F45">
            <w:pPr>
              <w:pStyle w:val="Bezmezer"/>
              <w:rPr>
                <w:rFonts w:cstheme="minorHAnsi"/>
              </w:rPr>
            </w:pPr>
          </w:p>
          <w:p w14:paraId="715E1BC2" w14:textId="77777777" w:rsidR="006E7B3D" w:rsidRPr="006E7B3D" w:rsidRDefault="006E7B3D" w:rsidP="00F33F45">
            <w:pPr>
              <w:pStyle w:val="Bezmezer"/>
              <w:rPr>
                <w:rFonts w:cstheme="minorHAnsi"/>
              </w:rPr>
            </w:pPr>
          </w:p>
          <w:p w14:paraId="425BC7C1" w14:textId="77777777" w:rsidR="006E7B3D" w:rsidRPr="006E7B3D" w:rsidRDefault="006E7B3D" w:rsidP="00F33F45">
            <w:pPr>
              <w:pStyle w:val="Bezmezer"/>
              <w:rPr>
                <w:rFonts w:cstheme="minorHAnsi"/>
              </w:rPr>
            </w:pPr>
          </w:p>
          <w:p w14:paraId="560B0EB4" w14:textId="77777777" w:rsidR="006E7B3D" w:rsidRPr="006E7B3D" w:rsidRDefault="006E7B3D" w:rsidP="00F33F45">
            <w:pPr>
              <w:pStyle w:val="Bezmezer"/>
              <w:rPr>
                <w:rFonts w:cstheme="minorHAnsi"/>
              </w:rPr>
            </w:pPr>
          </w:p>
        </w:tc>
        <w:tc>
          <w:tcPr>
            <w:tcW w:w="7512" w:type="dxa"/>
          </w:tcPr>
          <w:p w14:paraId="013FF632" w14:textId="33F54E00" w:rsidR="006E7B3D" w:rsidRPr="006E7B3D" w:rsidRDefault="006E7B3D" w:rsidP="00F33F45">
            <w:pPr>
              <w:pStyle w:val="Bezmezer"/>
              <w:rPr>
                <w:rFonts w:cstheme="minorHAnsi"/>
              </w:rPr>
            </w:pPr>
            <w:r w:rsidRPr="006E7B3D">
              <w:rPr>
                <w:rFonts w:cstheme="minorHAnsi"/>
              </w:rPr>
              <w:t xml:space="preserve">1) </w:t>
            </w:r>
            <w:r w:rsidRPr="006E7B3D">
              <w:rPr>
                <w:rFonts w:cstheme="minorHAnsi"/>
                <w:shd w:val="clear" w:color="auto" w:fill="FFFFFF" w:themeFill="background1"/>
              </w:rPr>
              <w:t>Lektorka – dnes se vypravíme do terénu hledat jedlé rostliny, stopy živočichů a zkoumat vodu</w:t>
            </w:r>
            <w:r w:rsidR="00FC005A">
              <w:rPr>
                <w:rFonts w:cstheme="minorHAnsi"/>
                <w:shd w:val="clear" w:color="auto" w:fill="FFFFFF" w:themeFill="background1"/>
              </w:rPr>
              <w:t>.</w:t>
            </w:r>
          </w:p>
          <w:p w14:paraId="0DD497BC" w14:textId="77777777" w:rsidR="006E7B3D" w:rsidRPr="006E7B3D" w:rsidRDefault="006E7B3D" w:rsidP="00F33F45">
            <w:pPr>
              <w:pStyle w:val="Bezmezer"/>
              <w:rPr>
                <w:rFonts w:cstheme="minorHAnsi"/>
              </w:rPr>
            </w:pPr>
            <w:r w:rsidRPr="006E7B3D">
              <w:rPr>
                <w:rFonts w:cstheme="minorHAnsi"/>
              </w:rPr>
              <w:t>2) Bezpečnost – pravidla:</w:t>
            </w:r>
          </w:p>
          <w:p w14:paraId="2FCDCA49" w14:textId="3702D5B2" w:rsidR="006E7B3D" w:rsidRPr="006E7B3D" w:rsidRDefault="006E7B3D" w:rsidP="00F33F45">
            <w:pPr>
              <w:pStyle w:val="Bezmezer"/>
              <w:rPr>
                <w:rFonts w:cstheme="minorHAnsi"/>
              </w:rPr>
            </w:pPr>
            <w:r w:rsidRPr="006E7B3D">
              <w:rPr>
                <w:rFonts w:cstheme="minorHAnsi"/>
              </w:rPr>
              <w:t xml:space="preserve">- Pohybujeme </w:t>
            </w:r>
            <w:r w:rsidR="009B5417">
              <w:rPr>
                <w:rFonts w:cstheme="minorHAnsi"/>
              </w:rPr>
              <w:t xml:space="preserve">se </w:t>
            </w:r>
            <w:r w:rsidRPr="006E7B3D">
              <w:rPr>
                <w:rFonts w:cstheme="minorHAnsi"/>
              </w:rPr>
              <w:t>ve městě ve dvojicích, v lese na dohled, v terénu pozor na zakopnutí, větve</w:t>
            </w:r>
          </w:p>
          <w:p w14:paraId="04D62056" w14:textId="0A920943" w:rsidR="006E7B3D" w:rsidRPr="006E7B3D" w:rsidRDefault="006E7B3D" w:rsidP="00F33F45">
            <w:pPr>
              <w:pStyle w:val="Bezmezer"/>
              <w:rPr>
                <w:rFonts w:cstheme="minorHAnsi"/>
              </w:rPr>
            </w:pPr>
            <w:r w:rsidRPr="006E7B3D">
              <w:rPr>
                <w:rFonts w:cstheme="minorHAnsi"/>
              </w:rPr>
              <w:t>- Signál –</w:t>
            </w:r>
            <w:r w:rsidR="005E7D89">
              <w:rPr>
                <w:rFonts w:cstheme="minorHAnsi"/>
              </w:rPr>
              <w:t xml:space="preserve"> </w:t>
            </w:r>
            <w:r w:rsidRPr="006E7B3D">
              <w:rPr>
                <w:rFonts w:cstheme="minorHAnsi"/>
              </w:rPr>
              <w:t>píšťalka, všichni přiběhnou</w:t>
            </w:r>
          </w:p>
          <w:p w14:paraId="25A33BDA" w14:textId="77777777" w:rsidR="006E7B3D" w:rsidRPr="006E7B3D" w:rsidRDefault="006E7B3D" w:rsidP="00F33F45">
            <w:pPr>
              <w:pStyle w:val="Bezmezer"/>
              <w:rPr>
                <w:rFonts w:cstheme="minorHAnsi"/>
              </w:rPr>
            </w:pPr>
            <w:r w:rsidRPr="006E7B3D">
              <w:rPr>
                <w:rFonts w:cstheme="minorHAnsi"/>
              </w:rPr>
              <w:t>- Vzájemně ohleduplné chování – nešermujeme klacky, neházíme po sobě šišky</w:t>
            </w:r>
          </w:p>
          <w:p w14:paraId="023BE9A9" w14:textId="1F7A072B" w:rsidR="006E7B3D" w:rsidRPr="006E7B3D" w:rsidRDefault="006E7B3D" w:rsidP="00F33F45">
            <w:pPr>
              <w:pStyle w:val="Bezmezer"/>
              <w:rPr>
                <w:rFonts w:cstheme="minorHAnsi"/>
              </w:rPr>
            </w:pPr>
            <w:r w:rsidRPr="006E7B3D">
              <w:rPr>
                <w:rFonts w:cstheme="minorHAnsi"/>
              </w:rPr>
              <w:t xml:space="preserve">- </w:t>
            </w:r>
            <w:r>
              <w:rPr>
                <w:rFonts w:cstheme="minorHAnsi"/>
              </w:rPr>
              <w:t>K</w:t>
            </w:r>
            <w:r w:rsidRPr="006E7B3D">
              <w:rPr>
                <w:rFonts w:cstheme="minorHAnsi"/>
              </w:rPr>
              <w:t>do bude chtít pít nebo jíst v pr</w:t>
            </w:r>
            <w:r>
              <w:rPr>
                <w:rFonts w:cstheme="minorHAnsi"/>
              </w:rPr>
              <w:t>ůběhu, pamatujte na čisté ruce</w:t>
            </w:r>
          </w:p>
          <w:p w14:paraId="4F7FB0DA" w14:textId="4D7E00DE" w:rsidR="006E7B3D" w:rsidRPr="006E7B3D" w:rsidRDefault="006E7B3D" w:rsidP="00F33F45">
            <w:pPr>
              <w:pStyle w:val="Bezmezer"/>
              <w:rPr>
                <w:rFonts w:cstheme="minorHAnsi"/>
              </w:rPr>
            </w:pPr>
            <w:r>
              <w:rPr>
                <w:rFonts w:cstheme="minorHAnsi"/>
              </w:rPr>
              <w:t xml:space="preserve">Otázka na děti </w:t>
            </w:r>
            <w:r w:rsidR="00AA0EB5">
              <w:rPr>
                <w:rFonts w:cstheme="minorHAnsi"/>
              </w:rPr>
              <w:t>–</w:t>
            </w:r>
            <w:r>
              <w:rPr>
                <w:rFonts w:cstheme="minorHAnsi"/>
              </w:rPr>
              <w:t xml:space="preserve"> </w:t>
            </w:r>
            <w:r w:rsidRPr="006E7B3D">
              <w:rPr>
                <w:rFonts w:cstheme="minorHAnsi"/>
              </w:rPr>
              <w:t xml:space="preserve">Další pravidla?  Děti navrhují </w:t>
            </w:r>
            <w:r w:rsidR="00AA0EB5">
              <w:rPr>
                <w:rFonts w:cstheme="minorHAnsi"/>
              </w:rPr>
              <w:t>–</w:t>
            </w:r>
            <w:r w:rsidRPr="006E7B3D">
              <w:rPr>
                <w:rFonts w:cstheme="minorHAnsi"/>
              </w:rPr>
              <w:t xml:space="preserve"> nekřičíme, neničíme…</w:t>
            </w:r>
          </w:p>
          <w:p w14:paraId="70B08315" w14:textId="6851B45E" w:rsidR="006E7B3D" w:rsidRPr="006E7B3D" w:rsidRDefault="006E7B3D" w:rsidP="00F33F45">
            <w:pPr>
              <w:pStyle w:val="Bezmezer"/>
              <w:rPr>
                <w:rFonts w:cstheme="minorHAnsi"/>
              </w:rPr>
            </w:pPr>
            <w:r w:rsidRPr="006E7B3D">
              <w:rPr>
                <w:rFonts w:cstheme="minorHAnsi"/>
              </w:rPr>
              <w:t>3) Další informace dostanete v</w:t>
            </w:r>
            <w:r w:rsidR="00FC005A">
              <w:rPr>
                <w:rFonts w:cstheme="minorHAnsi"/>
              </w:rPr>
              <w:t> </w:t>
            </w:r>
            <w:r w:rsidRPr="006E7B3D">
              <w:rPr>
                <w:rFonts w:cstheme="minorHAnsi"/>
              </w:rPr>
              <w:t>lese</w:t>
            </w:r>
            <w:r w:rsidR="00FC005A">
              <w:rPr>
                <w:rFonts w:cstheme="minorHAnsi"/>
              </w:rPr>
              <w:t>.</w:t>
            </w:r>
          </w:p>
          <w:p w14:paraId="3EA1BAA9" w14:textId="2A4AF863" w:rsidR="006E7B3D" w:rsidRPr="006E7B3D" w:rsidRDefault="006E7B3D" w:rsidP="006E7B3D">
            <w:pPr>
              <w:pStyle w:val="Bezmezer"/>
              <w:rPr>
                <w:rFonts w:cstheme="minorHAnsi"/>
              </w:rPr>
            </w:pPr>
            <w:r w:rsidRPr="006E7B3D">
              <w:rPr>
                <w:rFonts w:cstheme="minorHAnsi"/>
              </w:rPr>
              <w:t>Poznámka: trasa cca 3</w:t>
            </w:r>
            <w:r w:rsidR="00FC19B1">
              <w:rPr>
                <w:rFonts w:cstheme="minorHAnsi"/>
              </w:rPr>
              <w:t xml:space="preserve"> </w:t>
            </w:r>
            <w:r w:rsidR="00AA0EB5">
              <w:rPr>
                <w:rFonts w:cstheme="minorHAnsi"/>
              </w:rPr>
              <w:t>až</w:t>
            </w:r>
            <w:r w:rsidR="00FC19B1">
              <w:rPr>
                <w:rFonts w:cstheme="minorHAnsi"/>
              </w:rPr>
              <w:t xml:space="preserve"> 5</w:t>
            </w:r>
            <w:r>
              <w:rPr>
                <w:rFonts w:cstheme="minorHAnsi"/>
              </w:rPr>
              <w:t xml:space="preserve"> </w:t>
            </w:r>
            <w:r w:rsidRPr="006E7B3D">
              <w:rPr>
                <w:rFonts w:cstheme="minorHAnsi"/>
              </w:rPr>
              <w:t>km</w:t>
            </w:r>
            <w:r>
              <w:rPr>
                <w:rFonts w:cstheme="minorHAnsi"/>
              </w:rPr>
              <w:t xml:space="preserve"> </w:t>
            </w:r>
          </w:p>
        </w:tc>
      </w:tr>
      <w:tr w:rsidR="006E7B3D" w:rsidRPr="00D91DD0" w14:paraId="455C4269" w14:textId="77777777" w:rsidTr="006E7B3D">
        <w:tc>
          <w:tcPr>
            <w:tcW w:w="1668" w:type="dxa"/>
          </w:tcPr>
          <w:p w14:paraId="7931D205" w14:textId="77777777" w:rsidR="006E7B3D" w:rsidRPr="006E7B3D" w:rsidRDefault="006E7B3D" w:rsidP="00F33F45">
            <w:pPr>
              <w:pStyle w:val="Bezmezer"/>
              <w:rPr>
                <w:rFonts w:cstheme="minorHAnsi"/>
              </w:rPr>
            </w:pPr>
            <w:r w:rsidRPr="006E7B3D">
              <w:rPr>
                <w:rFonts w:cstheme="minorHAnsi"/>
              </w:rPr>
              <w:t>Hledání pobytových stop a jedlých rostlin + reflexe</w:t>
            </w:r>
          </w:p>
          <w:p w14:paraId="075311AA" w14:textId="77777777" w:rsidR="006E7B3D" w:rsidRPr="006E7B3D" w:rsidRDefault="006E7B3D" w:rsidP="00F33F45">
            <w:pPr>
              <w:pStyle w:val="Bezmezer"/>
              <w:rPr>
                <w:rFonts w:cstheme="minorHAnsi"/>
              </w:rPr>
            </w:pPr>
          </w:p>
          <w:p w14:paraId="18D96660" w14:textId="77777777" w:rsidR="006E7B3D" w:rsidRPr="006E7B3D" w:rsidRDefault="006E7B3D" w:rsidP="00F33F45">
            <w:pPr>
              <w:pStyle w:val="Bezmezer"/>
              <w:rPr>
                <w:rFonts w:cstheme="minorHAnsi"/>
              </w:rPr>
            </w:pPr>
            <w:r w:rsidRPr="006E7B3D">
              <w:rPr>
                <w:rFonts w:cstheme="minorHAnsi"/>
              </w:rPr>
              <w:t>70 + 10 minut</w:t>
            </w:r>
          </w:p>
        </w:tc>
        <w:tc>
          <w:tcPr>
            <w:tcW w:w="7512" w:type="dxa"/>
          </w:tcPr>
          <w:p w14:paraId="67392C84" w14:textId="77777777" w:rsidR="006E7B3D" w:rsidRPr="006E7B3D" w:rsidRDefault="006E7B3D" w:rsidP="00F33F45">
            <w:pPr>
              <w:pStyle w:val="Bezmezer"/>
              <w:rPr>
                <w:rFonts w:cstheme="minorHAnsi"/>
              </w:rPr>
            </w:pPr>
            <w:r w:rsidRPr="006E7B3D">
              <w:rPr>
                <w:rFonts w:cstheme="minorHAnsi"/>
              </w:rPr>
              <w:t>1) Rozdání map do skupin – úkol: Budeme si cestu zaznamenávat do mapky – najděte, kde teď jsme, a označte si.</w:t>
            </w:r>
          </w:p>
          <w:p w14:paraId="20A69689" w14:textId="77777777" w:rsidR="00205464" w:rsidRPr="006E7B3D" w:rsidRDefault="006E7B3D" w:rsidP="00205464">
            <w:pPr>
              <w:pStyle w:val="Bezmezer"/>
              <w:rPr>
                <w:rFonts w:cstheme="minorHAnsi"/>
              </w:rPr>
            </w:pPr>
            <w:r w:rsidRPr="006E7B3D">
              <w:rPr>
                <w:rFonts w:cstheme="minorHAnsi"/>
              </w:rPr>
              <w:t xml:space="preserve">2) </w:t>
            </w:r>
            <w:r w:rsidR="00205464" w:rsidRPr="006E7B3D">
              <w:rPr>
                <w:rFonts w:cstheme="minorHAnsi"/>
              </w:rPr>
              <w:t>B</w:t>
            </w:r>
            <w:r w:rsidR="00205464">
              <w:rPr>
                <w:rFonts w:cstheme="minorHAnsi"/>
              </w:rPr>
              <w:t xml:space="preserve">adatelsky orientovaná výuka (BOV) </w:t>
            </w:r>
            <w:r w:rsidR="00205464" w:rsidRPr="006E7B3D">
              <w:rPr>
                <w:rFonts w:cstheme="minorHAnsi"/>
              </w:rPr>
              <w:t>– motivace, výzkumná otázka, hypotéza</w:t>
            </w:r>
          </w:p>
          <w:p w14:paraId="31E9C7B5" w14:textId="0F2BBB4A" w:rsidR="00205464" w:rsidRPr="006E7B3D" w:rsidRDefault="00205464" w:rsidP="00205464">
            <w:pPr>
              <w:pStyle w:val="Bezmezer"/>
              <w:rPr>
                <w:rFonts w:cstheme="minorHAnsi"/>
              </w:rPr>
            </w:pPr>
            <w:r w:rsidRPr="006E7B3D">
              <w:rPr>
                <w:rFonts w:cstheme="minorHAnsi"/>
              </w:rPr>
              <w:t xml:space="preserve">Lektor </w:t>
            </w:r>
            <w:r w:rsidR="00AA0EB5">
              <w:rPr>
                <w:rFonts w:cstheme="minorHAnsi"/>
              </w:rPr>
              <w:t>–</w:t>
            </w:r>
            <w:r w:rsidRPr="006E7B3D">
              <w:rPr>
                <w:rFonts w:cstheme="minorHAnsi"/>
              </w:rPr>
              <w:t xml:space="preserve"> </w:t>
            </w:r>
            <w:r w:rsidR="001A2E6F">
              <w:rPr>
                <w:rFonts w:cstheme="minorHAnsi"/>
              </w:rPr>
              <w:t>Hl</w:t>
            </w:r>
            <w:r w:rsidRPr="006E7B3D">
              <w:rPr>
                <w:rFonts w:cstheme="minorHAnsi"/>
              </w:rPr>
              <w:t>avní sdělení: Příroda poskytuje množství obživy, kterou naši předci uměli využívat a my ji využíváme jen málo.</w:t>
            </w:r>
            <w:r>
              <w:rPr>
                <w:rFonts w:cstheme="minorHAnsi"/>
              </w:rPr>
              <w:t xml:space="preserve"> </w:t>
            </w:r>
            <w:r w:rsidRPr="006E7B3D">
              <w:rPr>
                <w:rFonts w:cstheme="minorHAnsi"/>
              </w:rPr>
              <w:t>Najdeme v lese dost jíd</w:t>
            </w:r>
            <w:r>
              <w:rPr>
                <w:rFonts w:cstheme="minorHAnsi"/>
              </w:rPr>
              <w:t xml:space="preserve">la? (Abychom uživili rodinu)  </w:t>
            </w:r>
          </w:p>
          <w:p w14:paraId="709F3E99" w14:textId="757D7893" w:rsidR="00205464" w:rsidRDefault="00205464" w:rsidP="00205464">
            <w:pPr>
              <w:pStyle w:val="Bezmezer"/>
              <w:rPr>
                <w:rFonts w:cstheme="minorHAnsi"/>
              </w:rPr>
            </w:pPr>
            <w:r w:rsidRPr="006E7B3D">
              <w:rPr>
                <w:rFonts w:cstheme="minorHAnsi"/>
              </w:rPr>
              <w:t xml:space="preserve">Lektor </w:t>
            </w:r>
            <w:r w:rsidR="00AA0EB5">
              <w:rPr>
                <w:rFonts w:cstheme="minorHAnsi"/>
              </w:rPr>
              <w:t>–</w:t>
            </w:r>
            <w:r w:rsidRPr="006E7B3D">
              <w:rPr>
                <w:rFonts w:cstheme="minorHAnsi"/>
              </w:rPr>
              <w:t xml:space="preserve"> </w:t>
            </w:r>
            <w:r w:rsidR="001A2E6F">
              <w:rPr>
                <w:rFonts w:cstheme="minorHAnsi"/>
              </w:rPr>
              <w:t>V</w:t>
            </w:r>
            <w:r w:rsidR="000872B8">
              <w:rPr>
                <w:rFonts w:cstheme="minorHAnsi"/>
              </w:rPr>
              <w:t>ý</w:t>
            </w:r>
            <w:r w:rsidRPr="006E7B3D">
              <w:rPr>
                <w:rFonts w:cstheme="minorHAnsi"/>
              </w:rPr>
              <w:t xml:space="preserve">zkumná otázka: </w:t>
            </w:r>
            <w:r w:rsidRPr="00205464">
              <w:rPr>
                <w:rFonts w:cstheme="minorHAnsi"/>
              </w:rPr>
              <w:t>Kolik najdeme druhů rostlin a živočichů, které mohou sloužit jako potrava?</w:t>
            </w:r>
          </w:p>
          <w:p w14:paraId="46AB3120" w14:textId="4A119C50" w:rsidR="006E7B3D" w:rsidRPr="006E7B3D" w:rsidRDefault="006E7B3D" w:rsidP="00F33F45">
            <w:pPr>
              <w:pStyle w:val="Bezmezer"/>
              <w:rPr>
                <w:rFonts w:cstheme="minorHAnsi"/>
              </w:rPr>
            </w:pPr>
            <w:r w:rsidRPr="006E7B3D">
              <w:rPr>
                <w:rFonts w:cstheme="minorHAnsi"/>
              </w:rPr>
              <w:t>Děti říkají své hypotézy. PL</w:t>
            </w:r>
            <w:r w:rsidR="00FC19B1">
              <w:rPr>
                <w:rFonts w:cstheme="minorHAnsi"/>
              </w:rPr>
              <w:t xml:space="preserve"> </w:t>
            </w:r>
            <w:r w:rsidR="00FC19B1" w:rsidRPr="001F21BB">
              <w:t>(</w:t>
            </w:r>
            <w:r w:rsidR="00FC19B1">
              <w:t>příloha 4. 15</w:t>
            </w:r>
            <w:r w:rsidR="00FC19B1" w:rsidRPr="006E2106">
              <w:t>.</w:t>
            </w:r>
            <w:r w:rsidR="00FC19B1">
              <w:t>)</w:t>
            </w:r>
            <w:r w:rsidRPr="006E7B3D">
              <w:rPr>
                <w:rFonts w:cstheme="minorHAnsi"/>
              </w:rPr>
              <w:t xml:space="preserve"> – zaznamenání otázky a hypotézy, skupiny přečtou.</w:t>
            </w:r>
          </w:p>
          <w:p w14:paraId="308885DF" w14:textId="77777777" w:rsidR="006E7B3D" w:rsidRPr="006E7B3D" w:rsidRDefault="006E7B3D" w:rsidP="00F33F45">
            <w:pPr>
              <w:pStyle w:val="Bezmezer"/>
              <w:rPr>
                <w:rFonts w:cstheme="minorHAnsi"/>
              </w:rPr>
            </w:pPr>
            <w:r w:rsidRPr="006E7B3D">
              <w:rPr>
                <w:rFonts w:cstheme="minorHAnsi"/>
              </w:rPr>
              <w:t>3) BOV – plánování pokusu</w:t>
            </w:r>
          </w:p>
          <w:p w14:paraId="00848F69" w14:textId="4B60364F" w:rsidR="006E7B3D" w:rsidRPr="006E7B3D" w:rsidRDefault="006E7B3D" w:rsidP="00F33F45">
            <w:pPr>
              <w:pStyle w:val="Bezmezer"/>
              <w:rPr>
                <w:rFonts w:cstheme="minorHAnsi"/>
              </w:rPr>
            </w:pPr>
            <w:r w:rsidRPr="006E7B3D">
              <w:rPr>
                <w:rFonts w:cstheme="minorHAnsi"/>
              </w:rPr>
              <w:t>Předvedení pomůcek a otázka: Jak můžeme zkoumat, že je v lese dost jídla? Děti navrhují, pak ukázka a vysvětlení PL</w:t>
            </w:r>
          </w:p>
          <w:p w14:paraId="787E68FC" w14:textId="3BB102B6" w:rsidR="006E7B3D" w:rsidRPr="006E7B3D" w:rsidRDefault="006E7B3D" w:rsidP="00F33F45">
            <w:pPr>
              <w:pStyle w:val="Bezmezer"/>
              <w:rPr>
                <w:rFonts w:cstheme="minorHAnsi"/>
              </w:rPr>
            </w:pPr>
            <w:r w:rsidRPr="006E7B3D">
              <w:rPr>
                <w:rFonts w:cstheme="minorHAnsi"/>
              </w:rPr>
              <w:t xml:space="preserve">Zaznamenáváme, co najdeme. Víme, že nemůžeme lovit, sledujeme stopy zvířat, hledáme jedlé rostliny. Zapíšeme do tabulky a můžeme fotit </w:t>
            </w:r>
            <w:r w:rsidR="00AA0EB5">
              <w:rPr>
                <w:rFonts w:cstheme="minorHAnsi"/>
              </w:rPr>
              <w:t>–</w:t>
            </w:r>
            <w:r w:rsidRPr="006E7B3D">
              <w:rPr>
                <w:rFonts w:cstheme="minorHAnsi"/>
              </w:rPr>
              <w:t xml:space="preserve"> fotky focené na vlastní mobil pak můžete doma vytisknout a využít do portfolií/</w:t>
            </w:r>
            <w:proofErr w:type="spellStart"/>
            <w:r w:rsidRPr="006E7B3D">
              <w:rPr>
                <w:rFonts w:cstheme="minorHAnsi"/>
              </w:rPr>
              <w:t>lapbooků</w:t>
            </w:r>
            <w:proofErr w:type="spellEnd"/>
            <w:r w:rsidR="006D4FAD">
              <w:rPr>
                <w:rFonts w:cstheme="minorHAnsi"/>
              </w:rPr>
              <w:t xml:space="preserve">, </w:t>
            </w:r>
            <w:r w:rsidRPr="006E7B3D">
              <w:rPr>
                <w:rFonts w:cstheme="minorHAnsi"/>
              </w:rPr>
              <w:t>nebo ukázat doma. Poznámka: Fotky z foťáků vytřídí lektor/učitelka –</w:t>
            </w:r>
            <w:r w:rsidR="00FC19B1">
              <w:rPr>
                <w:rFonts w:cstheme="minorHAnsi"/>
              </w:rPr>
              <w:t xml:space="preserve"> </w:t>
            </w:r>
            <w:r w:rsidRPr="006E7B3D">
              <w:rPr>
                <w:rFonts w:cstheme="minorHAnsi"/>
              </w:rPr>
              <w:t>na závěrečné lekci, prezentace interaktivní tabule. Z fotek rostlin se vytvoří základ pro třídní atlas rostlin.</w:t>
            </w:r>
          </w:p>
          <w:p w14:paraId="248E9472" w14:textId="77777777" w:rsidR="006E7B3D" w:rsidRPr="006E7B3D" w:rsidRDefault="006E7B3D" w:rsidP="00F33F45">
            <w:pPr>
              <w:pStyle w:val="Bezmezer"/>
              <w:rPr>
                <w:rFonts w:cstheme="minorHAnsi"/>
              </w:rPr>
            </w:pPr>
            <w:r w:rsidRPr="006E7B3D">
              <w:rPr>
                <w:rFonts w:cstheme="minorHAnsi"/>
              </w:rPr>
              <w:lastRenderedPageBreak/>
              <w:t xml:space="preserve">4) Popsat a rozdat skupinové role – děti se ve skupinách domlouvají, dostanou štítky s rolí – zapisovatel, mluvčí, </w:t>
            </w:r>
            <w:proofErr w:type="spellStart"/>
            <w:r w:rsidRPr="006E7B3D">
              <w:rPr>
                <w:rFonts w:cstheme="minorHAnsi"/>
              </w:rPr>
              <w:t>pomůckář</w:t>
            </w:r>
            <w:proofErr w:type="spellEnd"/>
            <w:r w:rsidRPr="006E7B3D">
              <w:rPr>
                <w:rFonts w:cstheme="minorHAnsi"/>
              </w:rPr>
              <w:t>, průzkumníci</w:t>
            </w:r>
          </w:p>
          <w:p w14:paraId="0CE1930A" w14:textId="77777777" w:rsidR="006E7B3D" w:rsidRPr="006E7B3D" w:rsidRDefault="006E7B3D" w:rsidP="00F33F45">
            <w:pPr>
              <w:pStyle w:val="Bezmezer"/>
              <w:rPr>
                <w:rFonts w:cstheme="minorHAnsi"/>
              </w:rPr>
            </w:pPr>
            <w:r w:rsidRPr="006E7B3D">
              <w:rPr>
                <w:rFonts w:cstheme="minorHAnsi"/>
              </w:rPr>
              <w:t>Děti dostanou do skupin pomůcky, předvedení, jak je používat.</w:t>
            </w:r>
          </w:p>
          <w:p w14:paraId="44D28DE5" w14:textId="77777777" w:rsidR="006E7B3D" w:rsidRPr="006E7B3D" w:rsidRDefault="006E7B3D" w:rsidP="00F33F45">
            <w:pPr>
              <w:pStyle w:val="Bezmezer"/>
              <w:rPr>
                <w:rFonts w:cstheme="minorHAnsi"/>
              </w:rPr>
            </w:pPr>
            <w:r w:rsidRPr="006E7B3D">
              <w:rPr>
                <w:rFonts w:cstheme="minorHAnsi"/>
              </w:rPr>
              <w:t>5) Výprava na trasu – pomalu půjdeme, vždy se na chvíli zastavíme a po signálu jdeme o kus dál.  Výzkum ve skupinách – lektor ověřuje práci ve skupinách, doplňuje instrukce individuálně, kde je třeba, podporuje děti v jejich práci, pomáhá určovat živočichy a rostliny.</w:t>
            </w:r>
          </w:p>
          <w:p w14:paraId="5C9A6AEC" w14:textId="1E9395A2" w:rsidR="006E7B3D" w:rsidRPr="006E7B3D" w:rsidRDefault="006E7B3D" w:rsidP="00F33F45">
            <w:pPr>
              <w:pStyle w:val="Bezmezer"/>
              <w:rPr>
                <w:rFonts w:cstheme="minorHAnsi"/>
              </w:rPr>
            </w:pPr>
            <w:r w:rsidRPr="006E7B3D">
              <w:rPr>
                <w:rFonts w:cstheme="minorHAnsi"/>
              </w:rPr>
              <w:t xml:space="preserve">Výroba třídního atlasu – děti fotí vybrané rostliny. </w:t>
            </w:r>
          </w:p>
          <w:p w14:paraId="07BC2F3D" w14:textId="3CF1AD56" w:rsidR="00F3049B" w:rsidRDefault="00F3049B" w:rsidP="00F3049B">
            <w:pPr>
              <w:pStyle w:val="Bezmezer"/>
              <w:rPr>
                <w:rFonts w:cstheme="minorHAnsi"/>
              </w:rPr>
            </w:pPr>
            <w:r w:rsidRPr="006E7B3D">
              <w:rPr>
                <w:rFonts w:cstheme="minorHAnsi"/>
              </w:rPr>
              <w:t>6) Závěr</w:t>
            </w:r>
            <w:r>
              <w:rPr>
                <w:rFonts w:cstheme="minorHAnsi"/>
              </w:rPr>
              <w:t xml:space="preserve"> </w:t>
            </w:r>
            <w:r w:rsidRPr="006E7B3D">
              <w:rPr>
                <w:rFonts w:cstheme="minorHAnsi"/>
              </w:rPr>
              <w:t>– hypotéza se potvrdila/nepotvrdila</w:t>
            </w:r>
            <w:r>
              <w:rPr>
                <w:rFonts w:cstheme="minorHAnsi"/>
              </w:rPr>
              <w:t xml:space="preserve"> – děti píší do PL</w:t>
            </w:r>
            <w:r w:rsidRPr="006E7B3D">
              <w:rPr>
                <w:rFonts w:cstheme="minorHAnsi"/>
              </w:rPr>
              <w:t xml:space="preserve"> </w:t>
            </w:r>
          </w:p>
          <w:p w14:paraId="722D0D18" w14:textId="1EE03614" w:rsidR="006E7B3D" w:rsidRPr="006E7B3D" w:rsidRDefault="00F3049B" w:rsidP="00F33F45">
            <w:pPr>
              <w:pStyle w:val="Bezmezer"/>
              <w:rPr>
                <w:rFonts w:cstheme="minorHAnsi"/>
              </w:rPr>
            </w:pPr>
            <w:r w:rsidRPr="006E7B3D">
              <w:rPr>
                <w:rFonts w:cstheme="minorHAnsi"/>
              </w:rPr>
              <w:t>7) Skupiny prezentují</w:t>
            </w:r>
            <w:r>
              <w:rPr>
                <w:rFonts w:cstheme="minorHAnsi"/>
              </w:rPr>
              <w:t xml:space="preserve"> výsledky (co a kolik našli) a závěr</w:t>
            </w:r>
            <w:r w:rsidRPr="006E7B3D">
              <w:rPr>
                <w:rFonts w:cstheme="minorHAnsi"/>
              </w:rPr>
              <w:t xml:space="preserve"> </w:t>
            </w:r>
          </w:p>
        </w:tc>
      </w:tr>
      <w:tr w:rsidR="006E7B3D" w:rsidRPr="00D91DD0" w14:paraId="3BCA5B63" w14:textId="77777777" w:rsidTr="006E7B3D">
        <w:tc>
          <w:tcPr>
            <w:tcW w:w="1668" w:type="dxa"/>
            <w:shd w:val="clear" w:color="auto" w:fill="BFBFBF" w:themeFill="background1" w:themeFillShade="BF"/>
          </w:tcPr>
          <w:p w14:paraId="7F6C972C" w14:textId="77777777" w:rsidR="006E7B3D" w:rsidRPr="006E7B3D" w:rsidRDefault="006E7B3D" w:rsidP="00F33F45">
            <w:pPr>
              <w:pStyle w:val="Bezmezer"/>
              <w:rPr>
                <w:rFonts w:cstheme="minorHAnsi"/>
              </w:rPr>
            </w:pPr>
          </w:p>
        </w:tc>
        <w:tc>
          <w:tcPr>
            <w:tcW w:w="7512" w:type="dxa"/>
            <w:shd w:val="clear" w:color="auto" w:fill="BFBFBF" w:themeFill="background1" w:themeFillShade="BF"/>
          </w:tcPr>
          <w:p w14:paraId="03F07BCF" w14:textId="77777777" w:rsidR="006E7B3D" w:rsidRPr="006E7B3D" w:rsidRDefault="006E7B3D" w:rsidP="00F33F45">
            <w:pPr>
              <w:pStyle w:val="Bezmezer"/>
              <w:rPr>
                <w:rFonts w:cstheme="minorHAnsi"/>
              </w:rPr>
            </w:pPr>
            <w:r w:rsidRPr="006E7B3D">
              <w:rPr>
                <w:rFonts w:cstheme="minorHAnsi"/>
              </w:rPr>
              <w:t>Přestávka na svačinu 15 minut</w:t>
            </w:r>
          </w:p>
        </w:tc>
      </w:tr>
      <w:tr w:rsidR="006E7B3D" w:rsidRPr="00D91DD0" w14:paraId="4FE1AE2E" w14:textId="77777777" w:rsidTr="006E7B3D">
        <w:tc>
          <w:tcPr>
            <w:tcW w:w="1668" w:type="dxa"/>
          </w:tcPr>
          <w:p w14:paraId="5D20BEBA" w14:textId="77777777" w:rsidR="006E7B3D" w:rsidRPr="006E7B3D" w:rsidRDefault="006E7B3D" w:rsidP="00F33F45">
            <w:pPr>
              <w:pStyle w:val="Bezmezer"/>
              <w:rPr>
                <w:rFonts w:cstheme="minorHAnsi"/>
              </w:rPr>
            </w:pPr>
            <w:r w:rsidRPr="006E7B3D">
              <w:rPr>
                <w:rFonts w:cstheme="minorHAnsi"/>
              </w:rPr>
              <w:t>Zkoumání vody + reflexe</w:t>
            </w:r>
          </w:p>
          <w:p w14:paraId="4C41D6A3" w14:textId="77777777" w:rsidR="006E7B3D" w:rsidRPr="006E7B3D" w:rsidRDefault="006E7B3D" w:rsidP="00F33F45">
            <w:pPr>
              <w:pStyle w:val="Bezmezer"/>
              <w:rPr>
                <w:rFonts w:cstheme="minorHAnsi"/>
              </w:rPr>
            </w:pPr>
            <w:r w:rsidRPr="006E7B3D">
              <w:rPr>
                <w:rFonts w:cstheme="minorHAnsi"/>
              </w:rPr>
              <w:t>30 min + 15 min (reflexe)</w:t>
            </w:r>
          </w:p>
        </w:tc>
        <w:tc>
          <w:tcPr>
            <w:tcW w:w="7512" w:type="dxa"/>
          </w:tcPr>
          <w:p w14:paraId="14D408BA" w14:textId="52405673" w:rsidR="006E7B3D" w:rsidRPr="006E7B3D" w:rsidRDefault="006E7B3D" w:rsidP="00F33F45">
            <w:pPr>
              <w:pStyle w:val="Bezmezer"/>
              <w:rPr>
                <w:rFonts w:cstheme="minorHAnsi"/>
              </w:rPr>
            </w:pPr>
            <w:r w:rsidRPr="006E7B3D">
              <w:rPr>
                <w:rFonts w:cstheme="minorHAnsi"/>
              </w:rPr>
              <w:t>1) Úvod: Napili byste se vody z tohohle potoka? Ne? Proč? Jak poznáme, že je voda čistá? Co vodu může znečistit (navazujeme na prezentaci) a co se stane, když se takové vody napije</w:t>
            </w:r>
            <w:r w:rsidR="00EA0DAE">
              <w:rPr>
                <w:rFonts w:cstheme="minorHAnsi"/>
              </w:rPr>
              <w:t>m</w:t>
            </w:r>
            <w:r w:rsidRPr="006E7B3D">
              <w:rPr>
                <w:rFonts w:cstheme="minorHAnsi"/>
              </w:rPr>
              <w:t>e?</w:t>
            </w:r>
          </w:p>
          <w:p w14:paraId="255F956C" w14:textId="6027A163" w:rsidR="006E7B3D" w:rsidRPr="006E7B3D" w:rsidRDefault="006E7B3D" w:rsidP="00F33F45">
            <w:pPr>
              <w:pStyle w:val="Bezmezer"/>
              <w:rPr>
                <w:rFonts w:cstheme="minorHAnsi"/>
              </w:rPr>
            </w:pPr>
            <w:r w:rsidRPr="006E7B3D">
              <w:rPr>
                <w:rFonts w:cstheme="minorHAnsi"/>
              </w:rPr>
              <w:t xml:space="preserve">2) Zkusíme zjistit čistotu vody v Rokytce </w:t>
            </w:r>
            <w:r w:rsidR="00AA0EB5">
              <w:rPr>
                <w:rFonts w:cstheme="minorHAnsi"/>
              </w:rPr>
              <w:t xml:space="preserve">– </w:t>
            </w:r>
            <w:r w:rsidRPr="006E7B3D">
              <w:rPr>
                <w:rFonts w:cstheme="minorHAnsi"/>
              </w:rPr>
              <w:t>metoda zjišťování výskytu bezobratlých – bioindikátory. Předvedení pomůcek.</w:t>
            </w:r>
          </w:p>
          <w:p w14:paraId="5EF41F82" w14:textId="440DC897" w:rsidR="006E7B3D" w:rsidRPr="006E7B3D" w:rsidRDefault="006E7B3D" w:rsidP="00F33F45">
            <w:pPr>
              <w:pStyle w:val="Bezmezer"/>
              <w:rPr>
                <w:rFonts w:cstheme="minorHAnsi"/>
              </w:rPr>
            </w:pPr>
            <w:r w:rsidRPr="006E7B3D">
              <w:rPr>
                <w:rFonts w:cstheme="minorHAnsi"/>
              </w:rPr>
              <w:t xml:space="preserve">3) Skupiny zkoumají a zapisují si jména živočichů do </w:t>
            </w:r>
            <w:r w:rsidR="00521882" w:rsidRPr="001F21BB">
              <w:t xml:space="preserve">PL </w:t>
            </w:r>
            <w:r w:rsidR="00521882">
              <w:t xml:space="preserve">Kdo žije ve vodě? </w:t>
            </w:r>
            <w:r w:rsidR="00521882" w:rsidRPr="001F21BB">
              <w:t>(</w:t>
            </w:r>
            <w:r w:rsidR="00521882">
              <w:t>příloha 4. 16</w:t>
            </w:r>
            <w:r w:rsidR="00521882" w:rsidRPr="006E2106">
              <w:t>.</w:t>
            </w:r>
            <w:r w:rsidR="00521882">
              <w:t>)</w:t>
            </w:r>
            <w:r w:rsidRPr="006E7B3D">
              <w:rPr>
                <w:rFonts w:cstheme="minorHAnsi"/>
              </w:rPr>
              <w:t>, lekto</w:t>
            </w:r>
            <w:r w:rsidR="00521882">
              <w:rPr>
                <w:rFonts w:cstheme="minorHAnsi"/>
              </w:rPr>
              <w:t>r podporuje výzkum. Živočichy m</w:t>
            </w:r>
            <w:r w:rsidRPr="006E7B3D">
              <w:rPr>
                <w:rFonts w:cstheme="minorHAnsi"/>
              </w:rPr>
              <w:t>ohou zakreslit nebo vyfotit.</w:t>
            </w:r>
          </w:p>
          <w:p w14:paraId="56699ECF" w14:textId="2AF8F1EF" w:rsidR="006E7B3D" w:rsidRPr="006E7B3D" w:rsidRDefault="006E7B3D" w:rsidP="00F33F45">
            <w:pPr>
              <w:pStyle w:val="Bezmezer"/>
              <w:rPr>
                <w:rFonts w:cstheme="minorHAnsi"/>
              </w:rPr>
            </w:pPr>
            <w:r w:rsidRPr="006E7B3D">
              <w:rPr>
                <w:rFonts w:cstheme="minorHAnsi"/>
              </w:rPr>
              <w:t>4) Prezentace skupin</w:t>
            </w:r>
          </w:p>
          <w:p w14:paraId="2CFE4A36" w14:textId="77777777" w:rsidR="006E7B3D" w:rsidRPr="006E7B3D" w:rsidRDefault="006E7B3D" w:rsidP="00F33F45">
            <w:pPr>
              <w:pStyle w:val="Bezmezer"/>
              <w:rPr>
                <w:rFonts w:cstheme="minorHAnsi"/>
              </w:rPr>
            </w:pPr>
            <w:r w:rsidRPr="006E7B3D">
              <w:rPr>
                <w:rFonts w:cstheme="minorHAnsi"/>
              </w:rPr>
              <w:t>5) Reflexe: Jak se vám dnes spolupracovalo? Bavilo vás hledat potravu a zkoumat vodu? Umíte si představit, že byste opravdu museli najít potravu v přírodě?</w:t>
            </w:r>
          </w:p>
          <w:p w14:paraId="3271B962" w14:textId="162F2F9A" w:rsidR="006E7B3D" w:rsidRPr="006E7B3D" w:rsidRDefault="006E7B3D" w:rsidP="00F33F45">
            <w:pPr>
              <w:pStyle w:val="Bezmezer"/>
              <w:rPr>
                <w:rFonts w:cstheme="minorHAnsi"/>
              </w:rPr>
            </w:pPr>
            <w:r w:rsidRPr="006E7B3D">
              <w:rPr>
                <w:rFonts w:cstheme="minorHAnsi"/>
              </w:rPr>
              <w:t xml:space="preserve">Když už nesháníme potravu v lese, chodíme ji kupovat, pěstujeme na zahradách, chováme zvířata </w:t>
            </w:r>
            <w:r w:rsidR="00AA0EB5">
              <w:rPr>
                <w:rFonts w:cstheme="minorHAnsi"/>
              </w:rPr>
              <w:t>–</w:t>
            </w:r>
            <w:r w:rsidRPr="006E7B3D">
              <w:rPr>
                <w:rFonts w:cstheme="minorHAnsi"/>
              </w:rPr>
              <w:t xml:space="preserve"> jaký přínos má pro nás okolní les a voda? Proč bychom </w:t>
            </w:r>
            <w:r w:rsidR="00CA634F">
              <w:rPr>
                <w:rFonts w:cstheme="minorHAnsi"/>
              </w:rPr>
              <w:t>je</w:t>
            </w:r>
            <w:r w:rsidRPr="006E7B3D">
              <w:rPr>
                <w:rFonts w:cstheme="minorHAnsi"/>
              </w:rPr>
              <w:t xml:space="preserve"> měli chránit a zachovat?</w:t>
            </w:r>
          </w:p>
        </w:tc>
      </w:tr>
      <w:tr w:rsidR="006E7B3D" w:rsidRPr="00CB6598" w14:paraId="69187ED5" w14:textId="77777777" w:rsidTr="006E7B3D">
        <w:tc>
          <w:tcPr>
            <w:tcW w:w="1668" w:type="dxa"/>
          </w:tcPr>
          <w:p w14:paraId="4270175D" w14:textId="77777777" w:rsidR="006E7B3D" w:rsidRPr="006E7B3D" w:rsidRDefault="006E7B3D" w:rsidP="00F33F45">
            <w:pPr>
              <w:pStyle w:val="Bezmezer"/>
              <w:rPr>
                <w:rFonts w:cstheme="minorHAnsi"/>
              </w:rPr>
            </w:pPr>
            <w:r w:rsidRPr="006E7B3D">
              <w:rPr>
                <w:rFonts w:cstheme="minorHAnsi"/>
              </w:rPr>
              <w:t>Návrat ke škole</w:t>
            </w:r>
          </w:p>
          <w:p w14:paraId="613D175C" w14:textId="77777777" w:rsidR="006E7B3D" w:rsidRPr="006E7B3D" w:rsidRDefault="006E7B3D" w:rsidP="00F33F45">
            <w:pPr>
              <w:pStyle w:val="Bezmezer"/>
              <w:rPr>
                <w:rFonts w:cstheme="minorHAnsi"/>
              </w:rPr>
            </w:pPr>
            <w:r w:rsidRPr="006E7B3D">
              <w:rPr>
                <w:rFonts w:cstheme="minorHAnsi"/>
              </w:rPr>
              <w:t>30 min</w:t>
            </w:r>
          </w:p>
        </w:tc>
        <w:tc>
          <w:tcPr>
            <w:tcW w:w="7512" w:type="dxa"/>
          </w:tcPr>
          <w:p w14:paraId="158B61F5" w14:textId="77777777" w:rsidR="003824A8" w:rsidRDefault="003824A8" w:rsidP="003824A8">
            <w:pPr>
              <w:pStyle w:val="Bezmezer"/>
              <w:rPr>
                <w:rFonts w:cstheme="minorHAnsi"/>
              </w:rPr>
            </w:pPr>
            <w:r>
              <w:rPr>
                <w:rFonts w:cstheme="minorHAnsi"/>
              </w:rPr>
              <w:t xml:space="preserve">1) </w:t>
            </w:r>
            <w:r w:rsidR="006E7B3D" w:rsidRPr="006E7B3D">
              <w:rPr>
                <w:rFonts w:cstheme="minorHAnsi"/>
              </w:rPr>
              <w:t>Cestou ke škole budeme za</w:t>
            </w:r>
            <w:r>
              <w:rPr>
                <w:rFonts w:cstheme="minorHAnsi"/>
              </w:rPr>
              <w:t>znamenávat cestu opět do mapky.</w:t>
            </w:r>
          </w:p>
          <w:p w14:paraId="079137DB" w14:textId="00D27742" w:rsidR="006E7B3D" w:rsidRPr="006E7B3D" w:rsidRDefault="003824A8" w:rsidP="003824A8">
            <w:pPr>
              <w:pStyle w:val="Bezmezer"/>
              <w:rPr>
                <w:rFonts w:cstheme="minorHAnsi"/>
              </w:rPr>
            </w:pPr>
            <w:r>
              <w:rPr>
                <w:rFonts w:cstheme="minorHAnsi"/>
              </w:rPr>
              <w:t xml:space="preserve">2) </w:t>
            </w:r>
            <w:r w:rsidR="006E7B3D" w:rsidRPr="006E7B3D">
              <w:rPr>
                <w:rFonts w:cstheme="minorHAnsi"/>
              </w:rPr>
              <w:t xml:space="preserve">Na konci cesty – odhad, kolik jsme ušli kilometrů. </w:t>
            </w:r>
          </w:p>
        </w:tc>
      </w:tr>
      <w:tr w:rsidR="00FC19B1" w:rsidRPr="006E7B3D" w14:paraId="31652F72" w14:textId="77777777" w:rsidTr="00FC19B1">
        <w:tc>
          <w:tcPr>
            <w:tcW w:w="1668" w:type="dxa"/>
          </w:tcPr>
          <w:p w14:paraId="06A754FC" w14:textId="77777777" w:rsidR="00FC19B1" w:rsidRPr="006E7B3D" w:rsidRDefault="00FC19B1" w:rsidP="00CD5634">
            <w:pPr>
              <w:pStyle w:val="Bezmezer"/>
              <w:rPr>
                <w:rFonts w:cstheme="minorHAnsi"/>
              </w:rPr>
            </w:pPr>
            <w:r w:rsidRPr="006E7B3D">
              <w:rPr>
                <w:rFonts w:cstheme="minorHAnsi"/>
              </w:rPr>
              <w:t xml:space="preserve">Zhodnocení </w:t>
            </w:r>
          </w:p>
          <w:p w14:paraId="5C740968" w14:textId="77777777" w:rsidR="00FC19B1" w:rsidRPr="006E7B3D" w:rsidRDefault="00FC19B1" w:rsidP="00CD5634">
            <w:pPr>
              <w:pStyle w:val="Bezmezer"/>
              <w:rPr>
                <w:rFonts w:cstheme="minorHAnsi"/>
              </w:rPr>
            </w:pPr>
            <w:r w:rsidRPr="006E7B3D">
              <w:rPr>
                <w:rFonts w:cstheme="minorHAnsi"/>
              </w:rPr>
              <w:t>5 min</w:t>
            </w:r>
          </w:p>
          <w:p w14:paraId="6A99CE05" w14:textId="77777777" w:rsidR="00FC19B1" w:rsidRPr="006E7B3D" w:rsidRDefault="00FC19B1" w:rsidP="00CD5634">
            <w:pPr>
              <w:pStyle w:val="Bezmezer"/>
              <w:rPr>
                <w:rFonts w:cstheme="minorHAnsi"/>
              </w:rPr>
            </w:pPr>
          </w:p>
        </w:tc>
        <w:tc>
          <w:tcPr>
            <w:tcW w:w="7512" w:type="dxa"/>
          </w:tcPr>
          <w:p w14:paraId="29817D98" w14:textId="77777777" w:rsidR="00FC19B1" w:rsidRPr="006E7B3D" w:rsidRDefault="00FC19B1" w:rsidP="00CD5634">
            <w:pPr>
              <w:pStyle w:val="Bezmezer"/>
              <w:rPr>
                <w:rFonts w:cstheme="minorHAnsi"/>
              </w:rPr>
            </w:pPr>
            <w:r w:rsidRPr="006E7B3D">
              <w:rPr>
                <w:rFonts w:cstheme="minorHAnsi"/>
              </w:rPr>
              <w:t>1) Napište stručně, co vás nejvíc zaujalo a co je pro vás nové.</w:t>
            </w:r>
          </w:p>
          <w:p w14:paraId="67BBF9A5" w14:textId="77777777" w:rsidR="00FC19B1" w:rsidRPr="006E7B3D" w:rsidRDefault="00FC19B1" w:rsidP="00CD5634">
            <w:pPr>
              <w:pStyle w:val="Bezmezer"/>
              <w:rPr>
                <w:rFonts w:cstheme="minorHAnsi"/>
              </w:rPr>
            </w:pPr>
            <w:r w:rsidRPr="006E7B3D">
              <w:rPr>
                <w:rFonts w:cstheme="minorHAnsi"/>
              </w:rPr>
              <w:t>2) Hodnocení odevzdejte.</w:t>
            </w:r>
          </w:p>
        </w:tc>
      </w:tr>
    </w:tbl>
    <w:p w14:paraId="54CBA362" w14:textId="77777777" w:rsidR="001A02A8" w:rsidRPr="00C8731B" w:rsidRDefault="001A02A8" w:rsidP="001A02A8">
      <w:pPr>
        <w:rPr>
          <w:u w:val="single"/>
        </w:rPr>
      </w:pPr>
    </w:p>
    <w:p w14:paraId="3033E0C5" w14:textId="77777777" w:rsidR="00595AF1" w:rsidRDefault="00595AF1" w:rsidP="001A02A8">
      <w:pPr>
        <w:pStyle w:val="Nadpis2"/>
      </w:pPr>
      <w:bookmarkStart w:id="5" w:name="_Toc15307789"/>
    </w:p>
    <w:p w14:paraId="5142BA4F" w14:textId="77777777" w:rsidR="00595AF1" w:rsidRDefault="00595AF1" w:rsidP="001A02A8">
      <w:pPr>
        <w:pStyle w:val="Nadpis2"/>
      </w:pPr>
    </w:p>
    <w:p w14:paraId="07F25340" w14:textId="77777777" w:rsidR="00595AF1" w:rsidRDefault="00595AF1" w:rsidP="001A02A8">
      <w:pPr>
        <w:pStyle w:val="Nadpis2"/>
      </w:pPr>
    </w:p>
    <w:bookmarkEnd w:id="5"/>
    <w:p w14:paraId="3AE091C0" w14:textId="77777777" w:rsidR="00595AF1" w:rsidRDefault="00595AF1" w:rsidP="001A02A8">
      <w:pPr>
        <w:rPr>
          <w:rFonts w:cstheme="minorBidi"/>
          <w:b/>
        </w:rPr>
      </w:pPr>
    </w:p>
    <w:p w14:paraId="5444568E" w14:textId="77777777" w:rsidR="00595AF1" w:rsidRDefault="00595AF1" w:rsidP="001A02A8">
      <w:pPr>
        <w:rPr>
          <w:rFonts w:cstheme="minorBidi"/>
          <w:b/>
        </w:rPr>
      </w:pPr>
    </w:p>
    <w:p w14:paraId="5CB95D53" w14:textId="77777777" w:rsidR="00595AF1" w:rsidRDefault="00595AF1" w:rsidP="001A02A8">
      <w:pPr>
        <w:rPr>
          <w:rFonts w:cstheme="minorBidi"/>
          <w:b/>
        </w:rPr>
      </w:pPr>
    </w:p>
    <w:p w14:paraId="4E3E2DE4" w14:textId="77777777" w:rsidR="00595AF1" w:rsidRDefault="00595AF1" w:rsidP="001A02A8">
      <w:pPr>
        <w:rPr>
          <w:rFonts w:cstheme="minorBidi"/>
          <w:b/>
        </w:rPr>
      </w:pPr>
    </w:p>
    <w:p w14:paraId="42735D84" w14:textId="77777777" w:rsidR="00595AF1" w:rsidRDefault="00595AF1" w:rsidP="001A02A8">
      <w:pPr>
        <w:rPr>
          <w:rFonts w:cstheme="minorBidi"/>
          <w:b/>
        </w:rPr>
      </w:pPr>
    </w:p>
    <w:p w14:paraId="5ED77B0D" w14:textId="77777777" w:rsidR="00595AF1" w:rsidRDefault="00595AF1" w:rsidP="001A02A8">
      <w:pPr>
        <w:rPr>
          <w:rFonts w:cstheme="minorBidi"/>
          <w:b/>
        </w:rPr>
      </w:pPr>
    </w:p>
    <w:p w14:paraId="0B98835C" w14:textId="77777777" w:rsidR="00595AF1" w:rsidRDefault="00595AF1" w:rsidP="001A02A8">
      <w:pPr>
        <w:rPr>
          <w:rFonts w:cstheme="minorBidi"/>
          <w:b/>
        </w:rPr>
      </w:pPr>
    </w:p>
    <w:p w14:paraId="1F60BA94" w14:textId="77777777" w:rsidR="00595AF1" w:rsidRDefault="00595AF1" w:rsidP="001A02A8">
      <w:pPr>
        <w:rPr>
          <w:rFonts w:cstheme="minorBidi"/>
          <w:b/>
        </w:rPr>
      </w:pPr>
    </w:p>
    <w:p w14:paraId="5223A975" w14:textId="3822D2C3" w:rsidR="001A02A8" w:rsidRPr="00595AF1" w:rsidRDefault="000A4786" w:rsidP="00595AF1">
      <w:pPr>
        <w:pStyle w:val="Bezmezer"/>
        <w:rPr>
          <w:b/>
        </w:rPr>
      </w:pPr>
      <w:r>
        <w:rPr>
          <w:b/>
        </w:rPr>
        <w:lastRenderedPageBreak/>
        <w:t>Lekce 5</w:t>
      </w:r>
      <w:r w:rsidR="001A02A8" w:rsidRPr="00595AF1">
        <w:rPr>
          <w:b/>
        </w:rPr>
        <w:t xml:space="preserve"> (</w:t>
      </w:r>
      <w:r w:rsidR="006E7B3D" w:rsidRPr="00595AF1">
        <w:rPr>
          <w:b/>
        </w:rPr>
        <w:t>Pravěká výstava</w:t>
      </w:r>
      <w:r w:rsidR="001A02A8" w:rsidRPr="00595AF1">
        <w:rPr>
          <w:b/>
        </w:rPr>
        <w:t xml:space="preserve">) – </w:t>
      </w:r>
      <w:r w:rsidR="006E7B3D" w:rsidRPr="00595AF1">
        <w:rPr>
          <w:b/>
        </w:rPr>
        <w:t xml:space="preserve">4 vyučovací </w:t>
      </w:r>
      <w:r w:rsidR="001A02A8" w:rsidRPr="00595AF1">
        <w:rPr>
          <w:b/>
        </w:rPr>
        <w:t>hodin</w:t>
      </w:r>
      <w:r w:rsidR="006E7B3D" w:rsidRPr="00595AF1">
        <w:rPr>
          <w:b/>
        </w:rPr>
        <w:t>y</w:t>
      </w:r>
    </w:p>
    <w:p w14:paraId="3D28DC19" w14:textId="33B90C80" w:rsidR="001A02A8" w:rsidRPr="000A4786" w:rsidRDefault="001A02A8" w:rsidP="000A4786">
      <w:pPr>
        <w:pStyle w:val="Bezmezer"/>
        <w:rPr>
          <w:b/>
          <w:u w:val="single"/>
        </w:rPr>
      </w:pPr>
      <w:r w:rsidRPr="000A4786">
        <w:rPr>
          <w:b/>
          <w:u w:val="single"/>
        </w:rPr>
        <w:t xml:space="preserve">1. </w:t>
      </w:r>
      <w:r w:rsidR="006E7B3D" w:rsidRPr="000A4786">
        <w:rPr>
          <w:b/>
          <w:u w:val="single"/>
        </w:rPr>
        <w:t>-</w:t>
      </w:r>
      <w:r w:rsidR="0084449E" w:rsidRPr="000A4786">
        <w:rPr>
          <w:b/>
          <w:u w:val="single"/>
        </w:rPr>
        <w:t xml:space="preserve"> </w:t>
      </w:r>
      <w:r w:rsidR="006E7B3D" w:rsidRPr="000A4786">
        <w:rPr>
          <w:b/>
          <w:u w:val="single"/>
        </w:rPr>
        <w:t xml:space="preserve">4. </w:t>
      </w:r>
      <w:r w:rsidRPr="000A4786">
        <w:rPr>
          <w:b/>
          <w:u w:val="single"/>
        </w:rPr>
        <w:t>hodina</w:t>
      </w:r>
    </w:p>
    <w:p w14:paraId="5398C826" w14:textId="6A821EE7" w:rsidR="009A7C78" w:rsidRDefault="009A7C78" w:rsidP="000A4786">
      <w:pPr>
        <w:pStyle w:val="Bezmezer"/>
      </w:pPr>
      <w:r w:rsidRPr="00CE2217">
        <w:t>Ve škole. Realizace výstavy o pravěku v chodbě školy</w:t>
      </w:r>
      <w:r w:rsidR="00CE2217">
        <w:t xml:space="preserve"> – děti připravují jednotlivé exponáty, podíl</w:t>
      </w:r>
      <w:r w:rsidR="00635BB1">
        <w:t>ej</w:t>
      </w:r>
      <w:r w:rsidR="00CE2217">
        <w:t>í se na koncepci a instalaci výstavy</w:t>
      </w:r>
      <w:r w:rsidRPr="00CE2217">
        <w:t>.</w:t>
      </w:r>
    </w:p>
    <w:p w14:paraId="33E1C53B" w14:textId="57E43E22" w:rsidR="00D5575A" w:rsidRPr="002C7233" w:rsidRDefault="00D5575A" w:rsidP="000A4786">
      <w:pPr>
        <w:pStyle w:val="Bezmezer"/>
      </w:pPr>
      <w:r w:rsidRPr="00D5575A">
        <w:t xml:space="preserve">Dovednostní cíle: </w:t>
      </w:r>
      <w:r w:rsidRPr="00966E00">
        <w:t>Žák plánuje a vytváří na základě získaných znalostí a dovedností výstavu o životě pravěkého člověka.</w:t>
      </w:r>
      <w:r w:rsidR="000A4786">
        <w:t xml:space="preserve"> </w:t>
      </w:r>
      <w:r w:rsidRPr="002C7233">
        <w:t xml:space="preserve">Žák využívá doporučené postupy a vytváří vlastní řešení při realizaci výstavy. </w:t>
      </w:r>
    </w:p>
    <w:p w14:paraId="62D0A87C" w14:textId="77777777" w:rsidR="001A02A8" w:rsidRPr="000A4786" w:rsidRDefault="001A02A8" w:rsidP="000A4786">
      <w:pPr>
        <w:pStyle w:val="Bezmezer"/>
        <w:rPr>
          <w:u w:val="single"/>
        </w:rPr>
      </w:pPr>
      <w:r w:rsidRPr="000A4786">
        <w:rPr>
          <w:u w:val="single"/>
        </w:rPr>
        <w:t>Metody</w:t>
      </w:r>
    </w:p>
    <w:p w14:paraId="194C86CF" w14:textId="44AC7A03" w:rsidR="003824A8" w:rsidRPr="000A4786" w:rsidRDefault="003824A8" w:rsidP="000A4786">
      <w:pPr>
        <w:pStyle w:val="Bezmezer"/>
        <w:numPr>
          <w:ilvl w:val="0"/>
          <w:numId w:val="10"/>
        </w:numPr>
        <w:rPr>
          <w:rFonts w:cstheme="minorHAnsi"/>
        </w:rPr>
      </w:pPr>
      <w:r w:rsidRPr="000A4786">
        <w:rPr>
          <w:rFonts w:cstheme="minorHAnsi"/>
        </w:rPr>
        <w:t xml:space="preserve">Realizace výstavy – děti plánují a realizují společný kreativní projekt. </w:t>
      </w:r>
    </w:p>
    <w:p w14:paraId="65775941" w14:textId="7D7BAD47" w:rsidR="009A7C78" w:rsidRPr="000A4786" w:rsidRDefault="003824A8" w:rsidP="000A4786">
      <w:pPr>
        <w:pStyle w:val="Bezmezer"/>
        <w:numPr>
          <w:ilvl w:val="0"/>
          <w:numId w:val="10"/>
        </w:numPr>
        <w:rPr>
          <w:rFonts w:cstheme="minorHAnsi"/>
        </w:rPr>
      </w:pPr>
      <w:r w:rsidRPr="000A4786">
        <w:rPr>
          <w:rFonts w:cstheme="minorHAnsi"/>
        </w:rPr>
        <w:t>Práce s nástroji a materiály – polytechnická výchova – keramika, tkaní, stavba přístřešku, ozdoby a další činnosti</w:t>
      </w:r>
    </w:p>
    <w:p w14:paraId="1AF7868F" w14:textId="77777777" w:rsidR="001A02A8" w:rsidRPr="000A4786" w:rsidRDefault="001A02A8" w:rsidP="000A4786">
      <w:pPr>
        <w:pStyle w:val="Bezmezer"/>
        <w:rPr>
          <w:u w:val="single"/>
        </w:rPr>
      </w:pPr>
      <w:r w:rsidRPr="000A4786">
        <w:rPr>
          <w:u w:val="single"/>
        </w:rPr>
        <w:t>Pomůcky</w:t>
      </w:r>
    </w:p>
    <w:p w14:paraId="22B42123" w14:textId="74929A99" w:rsidR="006E6093" w:rsidRDefault="00975CB6" w:rsidP="000A4786">
      <w:pPr>
        <w:pStyle w:val="Bezmezer"/>
      </w:pPr>
      <w:r>
        <w:t>Ho</w:t>
      </w:r>
      <w:r w:rsidR="006E6093" w:rsidRPr="0043740F">
        <w:t>dnocení (</w:t>
      </w:r>
      <w:r w:rsidR="006E6093">
        <w:t>p</w:t>
      </w:r>
      <w:r w:rsidR="006E6093" w:rsidRPr="0043740F">
        <w:t>říloha 4. 5.)</w:t>
      </w:r>
      <w:r w:rsidR="006E6093">
        <w:t xml:space="preserve">, hodnocení skupinové práce </w:t>
      </w:r>
      <w:r w:rsidR="006E6093" w:rsidRPr="0043740F">
        <w:t>(</w:t>
      </w:r>
      <w:r w:rsidR="006E6093">
        <w:t>p</w:t>
      </w:r>
      <w:r w:rsidR="006E6093" w:rsidRPr="0043740F">
        <w:t xml:space="preserve">říloha 4. </w:t>
      </w:r>
      <w:r w:rsidR="006E6093">
        <w:t>17</w:t>
      </w:r>
      <w:r w:rsidR="006E6093" w:rsidRPr="0043740F">
        <w:t>.)</w:t>
      </w:r>
    </w:p>
    <w:p w14:paraId="0093515A" w14:textId="74858000" w:rsidR="009A7C78" w:rsidRPr="006E6093" w:rsidRDefault="006E6093" w:rsidP="000A4786">
      <w:pPr>
        <w:pStyle w:val="Bezmezer"/>
      </w:pPr>
      <w:r w:rsidRPr="006E6093">
        <w:t xml:space="preserve">Kartony, lepicí pásky, provázky, balicí papíry, pazourkové nástroje, sochařská hlína, hliněné barvy, podložky na výrobu keramiky, nůž, vlny, kostěné jehly, korálky a peří, kousky kůže, lýko, hadry na utírání barev, štětce, čtvrtky, obilí, kameny a klacky na ohniště, klacky na tkací rám, podložky a igelity na stoly, papírové lepicí pásky, staré noviny nebo papíry, bílá a hnědá temperová barva, vzory – hliněné korálky, soška, jeskynní malba  </w:t>
      </w:r>
    </w:p>
    <w:p w14:paraId="6FC5AB31" w14:textId="093A7AF1" w:rsidR="001A02A8" w:rsidRDefault="001A02A8" w:rsidP="000A4786">
      <w:pPr>
        <w:pStyle w:val="Bezmezer"/>
      </w:pPr>
    </w:p>
    <w:tbl>
      <w:tblPr>
        <w:tblStyle w:val="Mkatabulky"/>
        <w:tblW w:w="0" w:type="auto"/>
        <w:tblLayout w:type="fixed"/>
        <w:tblLook w:val="04A0" w:firstRow="1" w:lastRow="0" w:firstColumn="1" w:lastColumn="0" w:noHBand="0" w:noVBand="1"/>
      </w:tblPr>
      <w:tblGrid>
        <w:gridCol w:w="1668"/>
        <w:gridCol w:w="7229"/>
      </w:tblGrid>
      <w:tr w:rsidR="006E6093" w:rsidRPr="00F308CF" w14:paraId="08574650" w14:textId="77777777" w:rsidTr="006E6093">
        <w:tc>
          <w:tcPr>
            <w:tcW w:w="1668" w:type="dxa"/>
          </w:tcPr>
          <w:p w14:paraId="6D6A04EC" w14:textId="77777777" w:rsidR="006E6093" w:rsidRPr="006E6093" w:rsidRDefault="006E6093" w:rsidP="00CD5634">
            <w:pPr>
              <w:pStyle w:val="Bezmezer"/>
              <w:rPr>
                <w:rFonts w:cstheme="minorHAnsi"/>
              </w:rPr>
            </w:pPr>
            <w:r w:rsidRPr="006E6093">
              <w:rPr>
                <w:rFonts w:cstheme="minorHAnsi"/>
              </w:rPr>
              <w:t xml:space="preserve">Úvod </w:t>
            </w:r>
          </w:p>
          <w:p w14:paraId="174BBC5C" w14:textId="77777777" w:rsidR="006E6093" w:rsidRPr="006E6093" w:rsidRDefault="006E6093" w:rsidP="00CD5634">
            <w:pPr>
              <w:pStyle w:val="Bezmezer"/>
              <w:rPr>
                <w:rFonts w:cstheme="minorHAnsi"/>
              </w:rPr>
            </w:pPr>
            <w:r w:rsidRPr="006E6093">
              <w:rPr>
                <w:rFonts w:cstheme="minorHAnsi"/>
              </w:rPr>
              <w:t xml:space="preserve">15 min </w:t>
            </w:r>
          </w:p>
          <w:p w14:paraId="4F85DB2E" w14:textId="77777777" w:rsidR="006E6093" w:rsidRPr="006E6093" w:rsidRDefault="006E6093" w:rsidP="00CD5634">
            <w:pPr>
              <w:pStyle w:val="Bezmezer"/>
              <w:rPr>
                <w:rFonts w:cstheme="minorHAnsi"/>
              </w:rPr>
            </w:pPr>
          </w:p>
          <w:p w14:paraId="5D3651AB" w14:textId="77777777" w:rsidR="006E6093" w:rsidRPr="006E6093" w:rsidRDefault="006E6093" w:rsidP="00CD5634">
            <w:pPr>
              <w:pStyle w:val="Bezmezer"/>
              <w:rPr>
                <w:rFonts w:cstheme="minorHAnsi"/>
              </w:rPr>
            </w:pPr>
          </w:p>
          <w:p w14:paraId="07E804C9" w14:textId="77777777" w:rsidR="006E6093" w:rsidRPr="006E6093" w:rsidRDefault="006E6093" w:rsidP="00CD5634">
            <w:pPr>
              <w:pStyle w:val="Bezmezer"/>
              <w:rPr>
                <w:rFonts w:cstheme="minorHAnsi"/>
              </w:rPr>
            </w:pPr>
          </w:p>
          <w:p w14:paraId="6B0C4991" w14:textId="77777777" w:rsidR="006E6093" w:rsidRPr="006E6093" w:rsidRDefault="006E6093" w:rsidP="00CD5634">
            <w:pPr>
              <w:pStyle w:val="Bezmezer"/>
              <w:rPr>
                <w:rFonts w:cstheme="minorHAnsi"/>
              </w:rPr>
            </w:pPr>
          </w:p>
        </w:tc>
        <w:tc>
          <w:tcPr>
            <w:tcW w:w="7229" w:type="dxa"/>
          </w:tcPr>
          <w:p w14:paraId="516F2281" w14:textId="756FAA46" w:rsidR="006E6093" w:rsidRPr="006E6093" w:rsidRDefault="006E6093" w:rsidP="00CD5634">
            <w:pPr>
              <w:pStyle w:val="Bezmezer"/>
              <w:rPr>
                <w:shd w:val="clear" w:color="auto" w:fill="FFFFFF" w:themeFill="background1"/>
              </w:rPr>
            </w:pPr>
            <w:r w:rsidRPr="006E6093">
              <w:rPr>
                <w:rFonts w:cstheme="minorHAnsi"/>
              </w:rPr>
              <w:t xml:space="preserve">1) </w:t>
            </w:r>
            <w:r w:rsidRPr="006E6093">
              <w:rPr>
                <w:shd w:val="clear" w:color="auto" w:fill="FFFFFF" w:themeFill="background1"/>
              </w:rPr>
              <w:t xml:space="preserve">Lektorka – dnes budeme připravovat v chodbě školy výstavu o době kamenné. Chceme představit, co jsme se naučili. Výstava tu bude do konce školního roku (možná na začátku). Kdo si </w:t>
            </w:r>
            <w:r w:rsidR="00AA0EB5">
              <w:rPr>
                <w:shd w:val="clear" w:color="auto" w:fill="FFFFFF" w:themeFill="background1"/>
              </w:rPr>
              <w:t>ně</w:t>
            </w:r>
            <w:r w:rsidRPr="006E6093">
              <w:rPr>
                <w:shd w:val="clear" w:color="auto" w:fill="FFFFFF" w:themeFill="background1"/>
              </w:rPr>
              <w:t>co vyrobí, může si po skončení výstavy odnést.</w:t>
            </w:r>
          </w:p>
          <w:p w14:paraId="2F8B9F2F" w14:textId="77777777" w:rsidR="006E6093" w:rsidRPr="006E6093" w:rsidRDefault="006E6093" w:rsidP="00CD5634">
            <w:pPr>
              <w:pStyle w:val="Bezmezer"/>
              <w:rPr>
                <w:shd w:val="clear" w:color="auto" w:fill="FFFFFF" w:themeFill="background1"/>
              </w:rPr>
            </w:pPr>
            <w:r w:rsidRPr="006E6093">
              <w:rPr>
                <w:rFonts w:cstheme="minorHAnsi"/>
              </w:rPr>
              <w:t xml:space="preserve">2) </w:t>
            </w:r>
            <w:r w:rsidRPr="006E6093">
              <w:rPr>
                <w:shd w:val="clear" w:color="auto" w:fill="FFFFFF" w:themeFill="background1"/>
              </w:rPr>
              <w:t xml:space="preserve">Máme tu připravená jednotlivá stanoviště, kde můžete vyrábět různé exponáty. </w:t>
            </w:r>
          </w:p>
          <w:p w14:paraId="1A668C44" w14:textId="77777777" w:rsidR="006E6093" w:rsidRPr="006E6093" w:rsidRDefault="006E6093" w:rsidP="00CD5634">
            <w:pPr>
              <w:pStyle w:val="Bezmezer"/>
              <w:rPr>
                <w:shd w:val="clear" w:color="auto" w:fill="FFFFFF" w:themeFill="background1"/>
              </w:rPr>
            </w:pPr>
            <w:r w:rsidRPr="006E6093">
              <w:rPr>
                <w:shd w:val="clear" w:color="auto" w:fill="FFFFFF" w:themeFill="background1"/>
              </w:rPr>
              <w:t>Pravidla:</w:t>
            </w:r>
          </w:p>
          <w:p w14:paraId="6B1FDD66" w14:textId="6F5BE809" w:rsidR="006E6093" w:rsidRPr="006E6093" w:rsidRDefault="006E6093" w:rsidP="000A4786">
            <w:pPr>
              <w:pStyle w:val="Bezmezer"/>
              <w:numPr>
                <w:ilvl w:val="0"/>
                <w:numId w:val="2"/>
              </w:numPr>
              <w:rPr>
                <w:shd w:val="clear" w:color="auto" w:fill="FFFFFF" w:themeFill="background1"/>
              </w:rPr>
            </w:pPr>
            <w:r w:rsidRPr="006E6093">
              <w:rPr>
                <w:shd w:val="clear" w:color="auto" w:fill="FFFFFF" w:themeFill="background1"/>
              </w:rPr>
              <w:t>Výstav</w:t>
            </w:r>
            <w:r w:rsidR="00EC6572">
              <w:rPr>
                <w:shd w:val="clear" w:color="auto" w:fill="FFFFFF" w:themeFill="background1"/>
              </w:rPr>
              <w:t>a</w:t>
            </w:r>
            <w:r w:rsidRPr="006E6093">
              <w:rPr>
                <w:shd w:val="clear" w:color="auto" w:fill="FFFFFF" w:themeFill="background1"/>
              </w:rPr>
              <w:t xml:space="preserve"> je společná. Na tom, jak bude konkrétně vypadat, se musíme domluvit. Pokud vás něco napadne, sdělujte nám své návrhy a budeme se společně domlouvat, co můžeme realizovat a co možné není (např. malovat na zdi). </w:t>
            </w:r>
          </w:p>
          <w:p w14:paraId="407D83F2" w14:textId="2B55675C" w:rsidR="006E6093" w:rsidRPr="006E6093" w:rsidRDefault="006E6093" w:rsidP="000A4786">
            <w:pPr>
              <w:pStyle w:val="Bezmezer"/>
              <w:numPr>
                <w:ilvl w:val="0"/>
                <w:numId w:val="2"/>
              </w:numPr>
              <w:rPr>
                <w:shd w:val="clear" w:color="auto" w:fill="FFFFFF" w:themeFill="background1"/>
              </w:rPr>
            </w:pPr>
            <w:r w:rsidRPr="006E6093">
              <w:rPr>
                <w:shd w:val="clear" w:color="auto" w:fill="FFFFFF" w:themeFill="background1"/>
              </w:rPr>
              <w:t>Prostor je veřejně přístupný v chodbě, můžou se na výstavu chodit dívat i děti z jiných tříd, tak k tomu přistupujte zodpovědně. Počítejte také s tím, že se může stát, že se něco z výstavy ztratí</w:t>
            </w:r>
            <w:r w:rsidR="00355D09">
              <w:rPr>
                <w:shd w:val="clear" w:color="auto" w:fill="FFFFFF" w:themeFill="background1"/>
              </w:rPr>
              <w:t xml:space="preserve"> </w:t>
            </w:r>
            <w:r w:rsidRPr="006E6093">
              <w:rPr>
                <w:shd w:val="clear" w:color="auto" w:fill="FFFFFF" w:themeFill="background1"/>
              </w:rPr>
              <w:t>nebo poškodí, proto tam nebudeme dávat cennější věci – třeba pazourkové nástroje. Musíme proto místo nich vyrobit repliky.</w:t>
            </w:r>
          </w:p>
          <w:p w14:paraId="2A3BB85A" w14:textId="77777777" w:rsidR="006E6093" w:rsidRPr="006E6093" w:rsidRDefault="006E6093" w:rsidP="000A4786">
            <w:pPr>
              <w:pStyle w:val="Bezmezer"/>
              <w:numPr>
                <w:ilvl w:val="0"/>
                <w:numId w:val="2"/>
              </w:numPr>
              <w:rPr>
                <w:shd w:val="clear" w:color="auto" w:fill="FFFFFF" w:themeFill="background1"/>
              </w:rPr>
            </w:pPr>
            <w:r w:rsidRPr="006E6093">
              <w:rPr>
                <w:shd w:val="clear" w:color="auto" w:fill="FFFFFF" w:themeFill="background1"/>
              </w:rPr>
              <w:t>Můžete si vybrat a věnovat se tomu, co vás nejvíc baví.</w:t>
            </w:r>
          </w:p>
          <w:p w14:paraId="501C1B94" w14:textId="77777777" w:rsidR="006E6093" w:rsidRPr="006E6093" w:rsidRDefault="006E6093" w:rsidP="000A4786">
            <w:pPr>
              <w:pStyle w:val="Bezmezer"/>
              <w:numPr>
                <w:ilvl w:val="0"/>
                <w:numId w:val="2"/>
              </w:numPr>
              <w:rPr>
                <w:shd w:val="clear" w:color="auto" w:fill="FFFFFF" w:themeFill="background1"/>
              </w:rPr>
            </w:pPr>
            <w:r w:rsidRPr="006E6093">
              <w:rPr>
                <w:shd w:val="clear" w:color="auto" w:fill="FFFFFF" w:themeFill="background1"/>
              </w:rPr>
              <w:t>Můžete pracovat sami (jednotlivé exponáty) nebo ve skupinách (stavba chýše).</w:t>
            </w:r>
          </w:p>
          <w:p w14:paraId="615AD029" w14:textId="53375BB6" w:rsidR="006E6093" w:rsidRPr="006E6093" w:rsidRDefault="006E6093" w:rsidP="000A4786">
            <w:pPr>
              <w:pStyle w:val="Bezmezer"/>
              <w:numPr>
                <w:ilvl w:val="0"/>
                <w:numId w:val="2"/>
              </w:numPr>
              <w:rPr>
                <w:rFonts w:cstheme="minorHAnsi"/>
              </w:rPr>
            </w:pPr>
            <w:r w:rsidRPr="006E6093">
              <w:rPr>
                <w:shd w:val="clear" w:color="auto" w:fill="FFFFFF" w:themeFill="background1"/>
              </w:rPr>
              <w:t>Můžete používat pomůcky a materiál, které jste si přinesli (kameny na ohniště), nebo pomůcky na stanovištích. Dbejte na bezpečnost, abyste nepoškodili zařízení školy (např. stanoviště jeskynních maleb malujeme pouze na vyhra</w:t>
            </w:r>
            <w:r w:rsidR="00355D09">
              <w:rPr>
                <w:shd w:val="clear" w:color="auto" w:fill="FFFFFF" w:themeFill="background1"/>
              </w:rPr>
              <w:t>z</w:t>
            </w:r>
            <w:r w:rsidRPr="006E6093">
              <w:rPr>
                <w:shd w:val="clear" w:color="auto" w:fill="FFFFFF" w:themeFill="background1"/>
              </w:rPr>
              <w:t>eném místě). Na konci po sobě budete společně uklízet.</w:t>
            </w:r>
          </w:p>
          <w:p w14:paraId="73F0951A" w14:textId="77777777" w:rsidR="006E6093" w:rsidRPr="006E6093" w:rsidRDefault="006E6093" w:rsidP="000A4786">
            <w:pPr>
              <w:pStyle w:val="Bezmezer"/>
              <w:numPr>
                <w:ilvl w:val="0"/>
                <w:numId w:val="2"/>
              </w:numPr>
              <w:rPr>
                <w:rFonts w:cstheme="minorHAnsi"/>
              </w:rPr>
            </w:pPr>
            <w:r w:rsidRPr="006E6093">
              <w:rPr>
                <w:shd w:val="clear" w:color="auto" w:fill="FFFFFF" w:themeFill="background1"/>
              </w:rPr>
              <w:t>Přestávky si plánujte sami podle potřeby, ale v době vyučování nebudeme dělat hluk v chodbě, abychom nerušili výuku v jiných třídách.</w:t>
            </w:r>
          </w:p>
          <w:p w14:paraId="6F94E8F9" w14:textId="77777777" w:rsidR="006E6093" w:rsidRPr="006E6093" w:rsidRDefault="006E6093" w:rsidP="000A4786">
            <w:pPr>
              <w:pStyle w:val="Bezmezer"/>
              <w:numPr>
                <w:ilvl w:val="0"/>
                <w:numId w:val="2"/>
              </w:numPr>
              <w:rPr>
                <w:rFonts w:cstheme="minorHAnsi"/>
              </w:rPr>
            </w:pPr>
            <w:r w:rsidRPr="006E6093">
              <w:rPr>
                <w:shd w:val="clear" w:color="auto" w:fill="FFFFFF" w:themeFill="background1"/>
              </w:rPr>
              <w:t>Mobilní telefony můžete používat k vyhledávání obrázků a dalších informací.</w:t>
            </w:r>
          </w:p>
          <w:p w14:paraId="3EBA9344" w14:textId="77777777" w:rsidR="006E6093" w:rsidRPr="006E6093" w:rsidRDefault="006E6093" w:rsidP="000A4786">
            <w:pPr>
              <w:pStyle w:val="Bezmezer"/>
              <w:numPr>
                <w:ilvl w:val="0"/>
                <w:numId w:val="2"/>
              </w:numPr>
              <w:rPr>
                <w:rFonts w:cstheme="minorHAnsi"/>
              </w:rPr>
            </w:pPr>
            <w:r w:rsidRPr="006E6093">
              <w:rPr>
                <w:shd w:val="clear" w:color="auto" w:fill="FFFFFF" w:themeFill="background1"/>
              </w:rPr>
              <w:t>Kdo si sám práci nebude umět najít, nebude pracovat, bude porušovat pravidla, dostane úkol od nás.</w:t>
            </w:r>
          </w:p>
          <w:p w14:paraId="16B06675" w14:textId="77777777" w:rsidR="006E6093" w:rsidRPr="006E6093" w:rsidRDefault="006E6093" w:rsidP="00CD5634">
            <w:pPr>
              <w:pStyle w:val="Bezmezer"/>
              <w:rPr>
                <w:rFonts w:cstheme="minorHAnsi"/>
              </w:rPr>
            </w:pPr>
            <w:r w:rsidRPr="006E6093">
              <w:rPr>
                <w:shd w:val="clear" w:color="auto" w:fill="FFFFFF" w:themeFill="background1"/>
              </w:rPr>
              <w:t xml:space="preserve">3) Kdo přinesl kameny, klacky na ohniště, jak bylo domluveno, dá materiál na </w:t>
            </w:r>
            <w:r w:rsidRPr="006E6093">
              <w:rPr>
                <w:shd w:val="clear" w:color="auto" w:fill="FFFFFF" w:themeFill="background1"/>
              </w:rPr>
              <w:lastRenderedPageBreak/>
              <w:t>vymezené místo.</w:t>
            </w:r>
          </w:p>
        </w:tc>
      </w:tr>
      <w:tr w:rsidR="006E6093" w:rsidRPr="00EC206D" w14:paraId="21F8154A" w14:textId="77777777" w:rsidTr="006E6093">
        <w:tc>
          <w:tcPr>
            <w:tcW w:w="1668" w:type="dxa"/>
          </w:tcPr>
          <w:p w14:paraId="17311A32" w14:textId="77777777" w:rsidR="006E6093" w:rsidRPr="006E6093" w:rsidRDefault="006E6093" w:rsidP="00CD5634">
            <w:pPr>
              <w:pStyle w:val="Bezmezer"/>
              <w:rPr>
                <w:rFonts w:cstheme="minorHAnsi"/>
              </w:rPr>
            </w:pPr>
            <w:r w:rsidRPr="006E6093">
              <w:rPr>
                <w:rFonts w:cstheme="minorHAnsi"/>
              </w:rPr>
              <w:lastRenderedPageBreak/>
              <w:t>Příprava výstavy – přestávky v práci si děti plánují samy</w:t>
            </w:r>
          </w:p>
          <w:p w14:paraId="51C6AD4E" w14:textId="77777777" w:rsidR="006E6093" w:rsidRPr="006E6093" w:rsidRDefault="006E6093" w:rsidP="00CD5634">
            <w:pPr>
              <w:pStyle w:val="Bezmezer"/>
              <w:rPr>
                <w:rFonts w:cstheme="minorHAnsi"/>
              </w:rPr>
            </w:pPr>
          </w:p>
          <w:p w14:paraId="4DF36B91" w14:textId="77777777" w:rsidR="006E6093" w:rsidRPr="006E6093" w:rsidRDefault="006E6093" w:rsidP="00CD5634">
            <w:pPr>
              <w:pStyle w:val="Bezmezer"/>
              <w:rPr>
                <w:rFonts w:cstheme="minorHAnsi"/>
              </w:rPr>
            </w:pPr>
            <w:r w:rsidRPr="006E6093">
              <w:rPr>
                <w:rFonts w:cstheme="minorHAnsi"/>
              </w:rPr>
              <w:t>140 minut</w:t>
            </w:r>
          </w:p>
        </w:tc>
        <w:tc>
          <w:tcPr>
            <w:tcW w:w="7229" w:type="dxa"/>
          </w:tcPr>
          <w:p w14:paraId="0E72788A" w14:textId="77777777" w:rsidR="006E6093" w:rsidRPr="006E6093" w:rsidRDefault="006E6093" w:rsidP="00CD5634">
            <w:pPr>
              <w:pStyle w:val="Bezmezer"/>
              <w:rPr>
                <w:rFonts w:cstheme="minorHAnsi"/>
              </w:rPr>
            </w:pPr>
            <w:r w:rsidRPr="006E6093">
              <w:rPr>
                <w:rFonts w:cstheme="minorHAnsi"/>
              </w:rPr>
              <w:t xml:space="preserve"> Stanoviště:</w:t>
            </w:r>
          </w:p>
          <w:p w14:paraId="5886F7F5" w14:textId="77777777" w:rsidR="006E6093" w:rsidRPr="006E6093" w:rsidRDefault="006E6093" w:rsidP="00CD5634">
            <w:pPr>
              <w:pStyle w:val="Bezmezer"/>
              <w:rPr>
                <w:rFonts w:cstheme="minorHAnsi"/>
              </w:rPr>
            </w:pPr>
            <w:r w:rsidRPr="006E6093">
              <w:rPr>
                <w:rFonts w:cstheme="minorHAnsi"/>
              </w:rPr>
              <w:t>1) Ukázka a popis jednotlivých stanovišť, kde můžou děti vyrábět.</w:t>
            </w:r>
          </w:p>
          <w:p w14:paraId="4CE36A30" w14:textId="77777777" w:rsidR="006E6093" w:rsidRPr="006E6093" w:rsidRDefault="006E6093" w:rsidP="000A4786">
            <w:pPr>
              <w:pStyle w:val="Bezmezer"/>
              <w:numPr>
                <w:ilvl w:val="0"/>
                <w:numId w:val="3"/>
              </w:numPr>
              <w:rPr>
                <w:rFonts w:cstheme="minorHAnsi"/>
              </w:rPr>
            </w:pPr>
            <w:r w:rsidRPr="006E6093">
              <w:rPr>
                <w:rFonts w:cstheme="minorHAnsi"/>
              </w:rPr>
              <w:t>Stavba chýše – ve spolupráci s lektorkou</w:t>
            </w:r>
          </w:p>
          <w:p w14:paraId="4B6D9AC3" w14:textId="77777777" w:rsidR="006E6093" w:rsidRPr="006E6093" w:rsidRDefault="006E6093" w:rsidP="000A4786">
            <w:pPr>
              <w:pStyle w:val="Bezmezer"/>
              <w:numPr>
                <w:ilvl w:val="0"/>
                <w:numId w:val="3"/>
              </w:numPr>
              <w:rPr>
                <w:rFonts w:cstheme="minorHAnsi"/>
              </w:rPr>
            </w:pPr>
            <w:r w:rsidRPr="006E6093">
              <w:rPr>
                <w:rFonts w:cstheme="minorHAnsi"/>
              </w:rPr>
              <w:t>Pravěké malby</w:t>
            </w:r>
          </w:p>
          <w:p w14:paraId="46D71730" w14:textId="77777777" w:rsidR="006E6093" w:rsidRPr="006E6093" w:rsidRDefault="006E6093" w:rsidP="000A4786">
            <w:pPr>
              <w:pStyle w:val="Bezmezer"/>
              <w:numPr>
                <w:ilvl w:val="0"/>
                <w:numId w:val="3"/>
              </w:numPr>
              <w:rPr>
                <w:rFonts w:cstheme="minorHAnsi"/>
              </w:rPr>
            </w:pPr>
            <w:r w:rsidRPr="006E6093">
              <w:rPr>
                <w:rFonts w:cstheme="minorHAnsi"/>
              </w:rPr>
              <w:t>Tkaní na rámu</w:t>
            </w:r>
          </w:p>
          <w:p w14:paraId="44A158F0" w14:textId="77777777" w:rsidR="006E6093" w:rsidRPr="006E6093" w:rsidRDefault="006E6093" w:rsidP="000A4786">
            <w:pPr>
              <w:pStyle w:val="Bezmezer"/>
              <w:numPr>
                <w:ilvl w:val="0"/>
                <w:numId w:val="3"/>
              </w:numPr>
              <w:rPr>
                <w:rFonts w:cstheme="minorHAnsi"/>
              </w:rPr>
            </w:pPr>
            <w:r w:rsidRPr="006E6093">
              <w:rPr>
                <w:rFonts w:cstheme="minorHAnsi"/>
              </w:rPr>
              <w:t>Ozdoby</w:t>
            </w:r>
          </w:p>
          <w:p w14:paraId="7CDDDA7B" w14:textId="77777777" w:rsidR="006E6093" w:rsidRPr="006E6093" w:rsidRDefault="006E6093" w:rsidP="000A4786">
            <w:pPr>
              <w:pStyle w:val="Bezmezer"/>
              <w:numPr>
                <w:ilvl w:val="0"/>
                <w:numId w:val="3"/>
              </w:numPr>
              <w:rPr>
                <w:rFonts w:cstheme="minorHAnsi"/>
              </w:rPr>
            </w:pPr>
            <w:r w:rsidRPr="006E6093">
              <w:rPr>
                <w:rFonts w:cstheme="minorHAnsi"/>
              </w:rPr>
              <w:t xml:space="preserve">Keramické sošky </w:t>
            </w:r>
          </w:p>
          <w:p w14:paraId="6613A514" w14:textId="77777777" w:rsidR="006E6093" w:rsidRPr="006E6093" w:rsidRDefault="006E6093" w:rsidP="000A4786">
            <w:pPr>
              <w:pStyle w:val="Bezmezer"/>
              <w:numPr>
                <w:ilvl w:val="0"/>
                <w:numId w:val="3"/>
              </w:numPr>
              <w:rPr>
                <w:rFonts w:cstheme="minorHAnsi"/>
              </w:rPr>
            </w:pPr>
            <w:r w:rsidRPr="006E6093">
              <w:rPr>
                <w:rFonts w:cstheme="minorHAnsi"/>
              </w:rPr>
              <w:t>Kosti a maso z klacků, papíru a papírové lepenky</w:t>
            </w:r>
          </w:p>
          <w:p w14:paraId="1AB0EEF9" w14:textId="77777777" w:rsidR="006E6093" w:rsidRPr="006E6093" w:rsidRDefault="006E6093" w:rsidP="000A4786">
            <w:pPr>
              <w:pStyle w:val="Bezmezer"/>
              <w:numPr>
                <w:ilvl w:val="0"/>
                <w:numId w:val="3"/>
              </w:numPr>
              <w:rPr>
                <w:rFonts w:cstheme="minorHAnsi"/>
              </w:rPr>
            </w:pPr>
            <w:r w:rsidRPr="006E6093">
              <w:rPr>
                <w:rFonts w:cstheme="minorHAnsi"/>
              </w:rPr>
              <w:t>Ohniště</w:t>
            </w:r>
          </w:p>
          <w:p w14:paraId="10CC7FDB" w14:textId="77777777" w:rsidR="006E6093" w:rsidRPr="006E6093" w:rsidRDefault="006E6093" w:rsidP="000A4786">
            <w:pPr>
              <w:pStyle w:val="Bezmezer"/>
              <w:numPr>
                <w:ilvl w:val="0"/>
                <w:numId w:val="3"/>
              </w:numPr>
              <w:rPr>
                <w:rFonts w:cstheme="minorHAnsi"/>
              </w:rPr>
            </w:pPr>
            <w:r w:rsidRPr="006E6093">
              <w:rPr>
                <w:rFonts w:cstheme="minorHAnsi"/>
              </w:rPr>
              <w:t>Plakáty a popisky k výstavě</w:t>
            </w:r>
          </w:p>
          <w:p w14:paraId="1051AD48" w14:textId="77777777" w:rsidR="006E6093" w:rsidRPr="006E6093" w:rsidRDefault="006E6093" w:rsidP="00CD5634">
            <w:pPr>
              <w:pStyle w:val="Bezmezer"/>
              <w:rPr>
                <w:rFonts w:cstheme="minorHAnsi"/>
              </w:rPr>
            </w:pPr>
            <w:r w:rsidRPr="006E6093">
              <w:rPr>
                <w:rFonts w:cstheme="minorHAnsi"/>
              </w:rPr>
              <w:t>Je možné využít interaktivní tabuli k vyhledávání inspirace.</w:t>
            </w:r>
          </w:p>
          <w:p w14:paraId="287169E4" w14:textId="171E95DB" w:rsidR="006E6093" w:rsidRPr="006E6093" w:rsidRDefault="006E6093" w:rsidP="00CD5634">
            <w:pPr>
              <w:pStyle w:val="Bezmezer"/>
              <w:rPr>
                <w:rFonts w:cstheme="minorHAnsi"/>
              </w:rPr>
            </w:pPr>
            <w:r w:rsidRPr="006E6093">
              <w:rPr>
                <w:rFonts w:cstheme="minorHAnsi"/>
              </w:rPr>
              <w:t>2) Instalace exponátů, plakátů a popisků – dokončení výstavy. Výstavu doplňujeme exponáty, které vznikly v tomto bloku, ale také předměty z prvního vyrábění (téma 2</w:t>
            </w:r>
            <w:r w:rsidR="00EF299C">
              <w:rPr>
                <w:rFonts w:cstheme="minorHAnsi"/>
              </w:rPr>
              <w:t>,</w:t>
            </w:r>
            <w:r w:rsidRPr="006E6093">
              <w:rPr>
                <w:rFonts w:cstheme="minorHAnsi"/>
              </w:rPr>
              <w:t xml:space="preserve"> tematický blok 1) – kamenn</w:t>
            </w:r>
            <w:r w:rsidR="00EF299C">
              <w:rPr>
                <w:rFonts w:cstheme="minorHAnsi"/>
              </w:rPr>
              <w:t>é</w:t>
            </w:r>
            <w:r w:rsidRPr="006E6093">
              <w:rPr>
                <w:rFonts w:cstheme="minorHAnsi"/>
              </w:rPr>
              <w:t xml:space="preserve"> sekery, keramické nádoby a ozdoby.</w:t>
            </w:r>
          </w:p>
        </w:tc>
      </w:tr>
      <w:tr w:rsidR="006E6093" w:rsidRPr="00D91DD0" w14:paraId="3B6F6CCA" w14:textId="77777777" w:rsidTr="006E6093">
        <w:tc>
          <w:tcPr>
            <w:tcW w:w="1668" w:type="dxa"/>
            <w:shd w:val="clear" w:color="auto" w:fill="BFBFBF" w:themeFill="background1" w:themeFillShade="BF"/>
          </w:tcPr>
          <w:p w14:paraId="455579F8" w14:textId="77777777" w:rsidR="006E6093" w:rsidRPr="006E6093" w:rsidRDefault="006E6093" w:rsidP="00CD5634">
            <w:pPr>
              <w:pStyle w:val="Bezmezer"/>
              <w:rPr>
                <w:rFonts w:cstheme="minorHAnsi"/>
              </w:rPr>
            </w:pPr>
          </w:p>
        </w:tc>
        <w:tc>
          <w:tcPr>
            <w:tcW w:w="7229" w:type="dxa"/>
            <w:shd w:val="clear" w:color="auto" w:fill="BFBFBF" w:themeFill="background1" w:themeFillShade="BF"/>
          </w:tcPr>
          <w:p w14:paraId="7B3500DF" w14:textId="77777777" w:rsidR="006E6093" w:rsidRPr="006E6093" w:rsidRDefault="006E6093" w:rsidP="00CD5634">
            <w:pPr>
              <w:pStyle w:val="Bezmezer"/>
              <w:rPr>
                <w:rFonts w:cstheme="minorHAnsi"/>
              </w:rPr>
            </w:pPr>
            <w:r w:rsidRPr="006E6093">
              <w:rPr>
                <w:rFonts w:cstheme="minorHAnsi"/>
              </w:rPr>
              <w:t>Přestávka na svačinu 15 minut – dělají si děti individuálně v průběhu</w:t>
            </w:r>
          </w:p>
        </w:tc>
      </w:tr>
      <w:tr w:rsidR="006E6093" w:rsidRPr="00D91DD0" w14:paraId="2FFFA25A" w14:textId="77777777" w:rsidTr="006E6093">
        <w:tc>
          <w:tcPr>
            <w:tcW w:w="1668" w:type="dxa"/>
          </w:tcPr>
          <w:p w14:paraId="3CAD4BF0" w14:textId="77777777" w:rsidR="006E6093" w:rsidRPr="006E6093" w:rsidRDefault="006E6093" w:rsidP="00CD5634">
            <w:pPr>
              <w:pStyle w:val="Bezmezer"/>
              <w:rPr>
                <w:rFonts w:cstheme="minorHAnsi"/>
              </w:rPr>
            </w:pPr>
            <w:r w:rsidRPr="006E6093">
              <w:rPr>
                <w:rFonts w:cstheme="minorHAnsi"/>
              </w:rPr>
              <w:t xml:space="preserve">Společná prohlídka výstavy </w:t>
            </w:r>
          </w:p>
          <w:p w14:paraId="5F4705C2" w14:textId="77777777" w:rsidR="006E6093" w:rsidRPr="006E6093" w:rsidRDefault="006E6093" w:rsidP="00CD5634">
            <w:pPr>
              <w:pStyle w:val="Bezmezer"/>
              <w:rPr>
                <w:rFonts w:cstheme="minorHAnsi"/>
              </w:rPr>
            </w:pPr>
            <w:r w:rsidRPr="006E6093">
              <w:rPr>
                <w:rFonts w:cstheme="minorHAnsi"/>
              </w:rPr>
              <w:t xml:space="preserve">20 min </w:t>
            </w:r>
          </w:p>
        </w:tc>
        <w:tc>
          <w:tcPr>
            <w:tcW w:w="7229" w:type="dxa"/>
          </w:tcPr>
          <w:p w14:paraId="42B4DFEF" w14:textId="77777777" w:rsidR="006E6093" w:rsidRPr="006E6093" w:rsidRDefault="006E6093" w:rsidP="00CD5634">
            <w:pPr>
              <w:pStyle w:val="Bezmezer"/>
              <w:rPr>
                <w:rFonts w:cstheme="minorHAnsi"/>
              </w:rPr>
            </w:pPr>
            <w:r w:rsidRPr="006E6093">
              <w:rPr>
                <w:rFonts w:cstheme="minorHAnsi"/>
              </w:rPr>
              <w:t>1) Společně prohlížíme, komentujeme výstavu, kdo co tvořil. Kdo ještě bude něco chtít dodělat, po dohodě s učitelkou je možné výstavu dále doplňovat.</w:t>
            </w:r>
          </w:p>
        </w:tc>
      </w:tr>
      <w:tr w:rsidR="006E6093" w:rsidRPr="00D30DA1" w14:paraId="068391B4" w14:textId="77777777" w:rsidTr="006E6093">
        <w:tc>
          <w:tcPr>
            <w:tcW w:w="1668" w:type="dxa"/>
          </w:tcPr>
          <w:p w14:paraId="7D0417F4" w14:textId="77777777" w:rsidR="006E6093" w:rsidRPr="006E6093" w:rsidRDefault="006E6093" w:rsidP="00CD5634">
            <w:pPr>
              <w:pStyle w:val="Bezmezer"/>
              <w:rPr>
                <w:rFonts w:cstheme="minorHAnsi"/>
              </w:rPr>
            </w:pPr>
            <w:r w:rsidRPr="006E6093">
              <w:rPr>
                <w:rFonts w:cstheme="minorHAnsi"/>
              </w:rPr>
              <w:t xml:space="preserve">Zhodnocení </w:t>
            </w:r>
          </w:p>
          <w:p w14:paraId="2117F3DD" w14:textId="77777777" w:rsidR="006E6093" w:rsidRPr="006E6093" w:rsidRDefault="006E6093" w:rsidP="00CD5634">
            <w:pPr>
              <w:pStyle w:val="Bezmezer"/>
              <w:rPr>
                <w:rFonts w:cstheme="minorHAnsi"/>
              </w:rPr>
            </w:pPr>
            <w:r w:rsidRPr="006E6093">
              <w:rPr>
                <w:rFonts w:cstheme="minorHAnsi"/>
              </w:rPr>
              <w:t>10 min</w:t>
            </w:r>
          </w:p>
          <w:p w14:paraId="2EF32174" w14:textId="77777777" w:rsidR="006E6093" w:rsidRPr="006E6093" w:rsidRDefault="006E6093" w:rsidP="00CD5634">
            <w:pPr>
              <w:pStyle w:val="Bezmezer"/>
              <w:rPr>
                <w:rFonts w:cstheme="minorHAnsi"/>
              </w:rPr>
            </w:pPr>
          </w:p>
        </w:tc>
        <w:tc>
          <w:tcPr>
            <w:tcW w:w="7229" w:type="dxa"/>
          </w:tcPr>
          <w:p w14:paraId="40573383" w14:textId="4F21A91C" w:rsidR="006E6093" w:rsidRPr="006E6093" w:rsidRDefault="006E6093" w:rsidP="00CD5634">
            <w:pPr>
              <w:pStyle w:val="Bezmezer"/>
              <w:rPr>
                <w:rFonts w:cstheme="minorHAnsi"/>
              </w:rPr>
            </w:pPr>
            <w:r w:rsidRPr="006E6093">
              <w:rPr>
                <w:rFonts w:cstheme="minorHAnsi"/>
              </w:rPr>
              <w:t xml:space="preserve">1) Dnes vyplníme navíc ještě jeden dotazník, jak se vám na výstavě pracovalo. Popíšeme u první otázky – zakroužkujete jednu volbu </w:t>
            </w:r>
            <w:r w:rsidR="00AA0EB5">
              <w:rPr>
                <w:rFonts w:cstheme="minorHAnsi"/>
              </w:rPr>
              <w:t>–</w:t>
            </w:r>
            <w:r>
              <w:rPr>
                <w:rFonts w:cstheme="minorHAnsi"/>
              </w:rPr>
              <w:t xml:space="preserve"> </w:t>
            </w:r>
            <w:r w:rsidRPr="006E6093">
              <w:rPr>
                <w:rFonts w:cstheme="minorHAnsi"/>
              </w:rPr>
              <w:t>ano</w:t>
            </w:r>
            <w:r w:rsidR="00212895">
              <w:rPr>
                <w:rFonts w:cstheme="minorHAnsi"/>
              </w:rPr>
              <w:t>,</w:t>
            </w:r>
            <w:r w:rsidRPr="006E6093">
              <w:rPr>
                <w:rFonts w:cstheme="minorHAnsi"/>
              </w:rPr>
              <w:t xml:space="preserve"> nebo ne, pokud to bylo někdy ano, někdy ne, tak si vyberete jednu z možností spíše ano/ne. Kdo bude mít hotovo, vypl</w:t>
            </w:r>
            <w:r>
              <w:rPr>
                <w:rFonts w:cstheme="minorHAnsi"/>
              </w:rPr>
              <w:t xml:space="preserve">ní rovnou i hodnotící dotazník </w:t>
            </w:r>
            <w:r w:rsidR="002F6FED">
              <w:rPr>
                <w:rFonts w:cstheme="minorHAnsi"/>
              </w:rPr>
              <w:t xml:space="preserve">k </w:t>
            </w:r>
            <w:r>
              <w:rPr>
                <w:rFonts w:cstheme="minorHAnsi"/>
              </w:rPr>
              <w:t>lekci</w:t>
            </w:r>
            <w:r w:rsidRPr="006E6093">
              <w:rPr>
                <w:rFonts w:cstheme="minorHAnsi"/>
              </w:rPr>
              <w:t xml:space="preserve"> 5.</w:t>
            </w:r>
          </w:p>
          <w:p w14:paraId="6C5FF04B" w14:textId="77777777" w:rsidR="006E6093" w:rsidRPr="006E6093" w:rsidRDefault="006E6093" w:rsidP="00CD5634">
            <w:pPr>
              <w:pStyle w:val="Bezmezer"/>
              <w:rPr>
                <w:rFonts w:cstheme="minorHAnsi"/>
              </w:rPr>
            </w:pPr>
            <w:r w:rsidRPr="006E6093">
              <w:rPr>
                <w:rFonts w:cstheme="minorHAnsi"/>
              </w:rPr>
              <w:t>2) Napište stručně, co vás nejvíc zaujalo a co je pro vás nové.</w:t>
            </w:r>
          </w:p>
          <w:p w14:paraId="379266EE" w14:textId="77777777" w:rsidR="006E6093" w:rsidRPr="006E6093" w:rsidRDefault="006E6093" w:rsidP="00CD5634">
            <w:pPr>
              <w:pStyle w:val="Bezmezer"/>
              <w:rPr>
                <w:rFonts w:cstheme="minorHAnsi"/>
              </w:rPr>
            </w:pPr>
            <w:r w:rsidRPr="006E6093">
              <w:rPr>
                <w:rFonts w:cstheme="minorHAnsi"/>
              </w:rPr>
              <w:t>3) Hodnocení odevzdejte.</w:t>
            </w:r>
          </w:p>
        </w:tc>
      </w:tr>
    </w:tbl>
    <w:p w14:paraId="6B37E177" w14:textId="77777777" w:rsidR="001A02A8" w:rsidRDefault="001A02A8" w:rsidP="001A02A8"/>
    <w:p w14:paraId="735AFBDE" w14:textId="77777777" w:rsidR="000A4786" w:rsidRDefault="000A4786" w:rsidP="001A02A8">
      <w:pPr>
        <w:rPr>
          <w:b/>
        </w:rPr>
      </w:pPr>
    </w:p>
    <w:p w14:paraId="047D5C41" w14:textId="77777777" w:rsidR="000A4786" w:rsidRDefault="000A4786" w:rsidP="001A02A8">
      <w:pPr>
        <w:rPr>
          <w:b/>
        </w:rPr>
      </w:pPr>
    </w:p>
    <w:p w14:paraId="5848CC9B" w14:textId="77777777" w:rsidR="000A4786" w:rsidRDefault="000A4786" w:rsidP="001A02A8">
      <w:pPr>
        <w:rPr>
          <w:b/>
        </w:rPr>
      </w:pPr>
    </w:p>
    <w:p w14:paraId="7BDE297A" w14:textId="77777777" w:rsidR="000A4786" w:rsidRDefault="000A4786" w:rsidP="001A02A8">
      <w:pPr>
        <w:rPr>
          <w:b/>
        </w:rPr>
      </w:pPr>
    </w:p>
    <w:p w14:paraId="14EA1EFD" w14:textId="77777777" w:rsidR="000A4786" w:rsidRDefault="000A4786" w:rsidP="001A02A8">
      <w:pPr>
        <w:rPr>
          <w:b/>
        </w:rPr>
      </w:pPr>
    </w:p>
    <w:p w14:paraId="74B39883" w14:textId="77777777" w:rsidR="000A4786" w:rsidRDefault="000A4786" w:rsidP="001A02A8">
      <w:pPr>
        <w:rPr>
          <w:b/>
        </w:rPr>
      </w:pPr>
    </w:p>
    <w:p w14:paraId="28EEDA2B" w14:textId="77777777" w:rsidR="000A4786" w:rsidRDefault="000A4786" w:rsidP="001A02A8">
      <w:pPr>
        <w:rPr>
          <w:b/>
        </w:rPr>
      </w:pPr>
    </w:p>
    <w:p w14:paraId="6E3471C5" w14:textId="77777777" w:rsidR="000A4786" w:rsidRDefault="000A4786" w:rsidP="001A02A8">
      <w:pPr>
        <w:rPr>
          <w:b/>
        </w:rPr>
      </w:pPr>
    </w:p>
    <w:p w14:paraId="6CFD7DB6" w14:textId="77777777" w:rsidR="000A4786" w:rsidRDefault="000A4786" w:rsidP="001A02A8">
      <w:pPr>
        <w:rPr>
          <w:b/>
        </w:rPr>
      </w:pPr>
    </w:p>
    <w:p w14:paraId="53CCA5BA" w14:textId="77777777" w:rsidR="000A4786" w:rsidRDefault="000A4786" w:rsidP="001A02A8">
      <w:pPr>
        <w:rPr>
          <w:b/>
        </w:rPr>
      </w:pPr>
    </w:p>
    <w:p w14:paraId="6CFEBF16" w14:textId="77777777" w:rsidR="000A4786" w:rsidRDefault="000A4786" w:rsidP="001A02A8">
      <w:pPr>
        <w:rPr>
          <w:b/>
        </w:rPr>
      </w:pPr>
    </w:p>
    <w:p w14:paraId="03F5AC20" w14:textId="77777777" w:rsidR="000A4786" w:rsidRDefault="000A4786" w:rsidP="001A02A8">
      <w:pPr>
        <w:rPr>
          <w:b/>
        </w:rPr>
      </w:pPr>
    </w:p>
    <w:p w14:paraId="02D9084B" w14:textId="77777777" w:rsidR="000A4786" w:rsidRDefault="000A4786" w:rsidP="001A02A8">
      <w:pPr>
        <w:rPr>
          <w:b/>
        </w:rPr>
      </w:pPr>
    </w:p>
    <w:p w14:paraId="59D18744" w14:textId="2B6F995B" w:rsidR="001A02A8" w:rsidRPr="000A4786" w:rsidRDefault="000A4786" w:rsidP="000A4786">
      <w:pPr>
        <w:pStyle w:val="Bezmezer"/>
        <w:rPr>
          <w:b/>
        </w:rPr>
      </w:pPr>
      <w:r w:rsidRPr="000A4786">
        <w:rPr>
          <w:b/>
        </w:rPr>
        <w:lastRenderedPageBreak/>
        <w:t>Lekce 6</w:t>
      </w:r>
      <w:r w:rsidR="001A02A8" w:rsidRPr="000A4786">
        <w:rPr>
          <w:b/>
        </w:rPr>
        <w:t xml:space="preserve"> (</w:t>
      </w:r>
      <w:r w:rsidR="006E7B3D" w:rsidRPr="000A4786">
        <w:rPr>
          <w:b/>
        </w:rPr>
        <w:t>Učíme se z historie</w:t>
      </w:r>
      <w:r w:rsidR="001A02A8" w:rsidRPr="000A4786">
        <w:rPr>
          <w:b/>
        </w:rPr>
        <w:t xml:space="preserve">) – </w:t>
      </w:r>
      <w:r w:rsidR="006E7B3D" w:rsidRPr="000A4786">
        <w:rPr>
          <w:b/>
        </w:rPr>
        <w:t>1 vyučovací</w:t>
      </w:r>
      <w:r w:rsidR="001A02A8" w:rsidRPr="000A4786">
        <w:rPr>
          <w:b/>
        </w:rPr>
        <w:t xml:space="preserve"> hodin</w:t>
      </w:r>
      <w:r w:rsidR="006E7B3D" w:rsidRPr="000A4786">
        <w:rPr>
          <w:b/>
        </w:rPr>
        <w:t>a</w:t>
      </w:r>
    </w:p>
    <w:p w14:paraId="563F316A" w14:textId="77777777" w:rsidR="001A02A8" w:rsidRPr="000A4786" w:rsidRDefault="001A02A8" w:rsidP="000A4786">
      <w:pPr>
        <w:pStyle w:val="Bezmezer"/>
        <w:rPr>
          <w:b/>
          <w:u w:val="single"/>
        </w:rPr>
      </w:pPr>
      <w:r w:rsidRPr="000A4786">
        <w:rPr>
          <w:b/>
          <w:u w:val="single"/>
        </w:rPr>
        <w:t>1. hodina</w:t>
      </w:r>
    </w:p>
    <w:p w14:paraId="365565FD" w14:textId="797333D7" w:rsidR="009A7C78" w:rsidRDefault="009A7C78" w:rsidP="000A4786">
      <w:pPr>
        <w:pStyle w:val="Bezmezer"/>
      </w:pPr>
      <w:r w:rsidRPr="00674D28">
        <w:t xml:space="preserve">Ve škole. Prezentace výstupů žáků jiným žákům. Ukázka výrobků, portfolií, fotografií a výstavy. </w:t>
      </w:r>
    </w:p>
    <w:p w14:paraId="06644A1D" w14:textId="2F1532A7" w:rsidR="00D5575A" w:rsidRPr="000A4786" w:rsidRDefault="000A4786" w:rsidP="000A4786">
      <w:pPr>
        <w:pStyle w:val="Bezmezer"/>
      </w:pPr>
      <w:r>
        <w:t xml:space="preserve">Dovednostní cíl: </w:t>
      </w:r>
      <w:r w:rsidR="00D5575A" w:rsidRPr="000A4786">
        <w:t xml:space="preserve">Žák prezentuje získané znalosti a dovednosti.    </w:t>
      </w:r>
    </w:p>
    <w:p w14:paraId="79446432" w14:textId="015DBE2A" w:rsidR="00D5575A" w:rsidRPr="00D5575A" w:rsidRDefault="00D5575A" w:rsidP="000A4786">
      <w:pPr>
        <w:pStyle w:val="Bezmezer"/>
      </w:pPr>
      <w:r w:rsidRPr="000A4786">
        <w:t xml:space="preserve">Postojový cíl: Žák oceňuje význam poznávání způsobu života pravěkého člověka.    </w:t>
      </w:r>
    </w:p>
    <w:p w14:paraId="5EB2CABE" w14:textId="77777777" w:rsidR="001A02A8" w:rsidRPr="000A4786" w:rsidRDefault="001A02A8" w:rsidP="000A4786">
      <w:pPr>
        <w:pStyle w:val="Bezmezer"/>
        <w:rPr>
          <w:u w:val="single"/>
        </w:rPr>
      </w:pPr>
      <w:r w:rsidRPr="000A4786">
        <w:rPr>
          <w:u w:val="single"/>
        </w:rPr>
        <w:t>Metody</w:t>
      </w:r>
    </w:p>
    <w:p w14:paraId="533F9C19" w14:textId="6387B352" w:rsidR="009A7C78" w:rsidRPr="002D20D2" w:rsidRDefault="009A7C78" w:rsidP="000A4786">
      <w:pPr>
        <w:pStyle w:val="Bezmezer"/>
      </w:pPr>
      <w:r w:rsidRPr="002D20D2">
        <w:t>Skupinová a individuální prezentace</w:t>
      </w:r>
      <w:r w:rsidR="002D20D2">
        <w:t xml:space="preserve"> výstupů</w:t>
      </w:r>
      <w:r w:rsidRPr="002D20D2">
        <w:t>.</w:t>
      </w:r>
    </w:p>
    <w:p w14:paraId="1E08F6CA" w14:textId="77777777" w:rsidR="000A4786" w:rsidRPr="000A4786" w:rsidRDefault="001A02A8" w:rsidP="000A4786">
      <w:pPr>
        <w:pStyle w:val="Bezmezer"/>
        <w:rPr>
          <w:u w:val="single"/>
        </w:rPr>
      </w:pPr>
      <w:r w:rsidRPr="000A4786">
        <w:rPr>
          <w:u w:val="single"/>
        </w:rPr>
        <w:t>Pomůcky</w:t>
      </w:r>
      <w:r w:rsidR="000A4786" w:rsidRPr="000A4786">
        <w:rPr>
          <w:u w:val="single"/>
        </w:rPr>
        <w:t xml:space="preserve"> </w:t>
      </w:r>
    </w:p>
    <w:p w14:paraId="200FA4FD" w14:textId="596961ED" w:rsidR="009A7C78" w:rsidRPr="002D20D2" w:rsidRDefault="009A7C78" w:rsidP="000A4786">
      <w:pPr>
        <w:pStyle w:val="Bezmezer"/>
      </w:pPr>
      <w:r w:rsidRPr="002D20D2">
        <w:t>Interaktivní tabule</w:t>
      </w:r>
      <w:r w:rsidR="002D20D2">
        <w:t>, výstupy dětí, p</w:t>
      </w:r>
      <w:r w:rsidR="002D20D2" w:rsidRPr="002074D4">
        <w:t xml:space="preserve">racovní list – </w:t>
      </w:r>
      <w:proofErr w:type="spellStart"/>
      <w:r w:rsidR="002D20D2" w:rsidRPr="002074D4">
        <w:t>pretest</w:t>
      </w:r>
      <w:proofErr w:type="spellEnd"/>
      <w:r w:rsidR="002D20D2">
        <w:t>/</w:t>
      </w:r>
      <w:proofErr w:type="spellStart"/>
      <w:r w:rsidR="002D20D2" w:rsidRPr="002074D4">
        <w:t>posttest</w:t>
      </w:r>
      <w:proofErr w:type="spellEnd"/>
      <w:r w:rsidR="002D20D2">
        <w:t xml:space="preserve"> (příloha 4. 1</w:t>
      </w:r>
      <w:r w:rsidR="00C83571">
        <w:t>9</w:t>
      </w:r>
      <w:r w:rsidR="002D20D2">
        <w:t>.)</w:t>
      </w:r>
    </w:p>
    <w:p w14:paraId="000A1E35" w14:textId="18691A47" w:rsidR="001A02A8" w:rsidRDefault="001A02A8" w:rsidP="000A4786">
      <w:pPr>
        <w:pStyle w:val="Bezmezer"/>
      </w:pPr>
    </w:p>
    <w:tbl>
      <w:tblPr>
        <w:tblStyle w:val="Mkatabulky"/>
        <w:tblW w:w="0" w:type="auto"/>
        <w:tblLayout w:type="fixed"/>
        <w:tblLook w:val="04A0" w:firstRow="1" w:lastRow="0" w:firstColumn="1" w:lastColumn="0" w:noHBand="0" w:noVBand="1"/>
      </w:tblPr>
      <w:tblGrid>
        <w:gridCol w:w="2028"/>
        <w:gridCol w:w="7066"/>
      </w:tblGrid>
      <w:tr w:rsidR="002D20D2" w:rsidRPr="00F308CF" w14:paraId="4E2B5DBC" w14:textId="77777777" w:rsidTr="002D20D2">
        <w:trPr>
          <w:trHeight w:val="932"/>
        </w:trPr>
        <w:tc>
          <w:tcPr>
            <w:tcW w:w="2028" w:type="dxa"/>
          </w:tcPr>
          <w:p w14:paraId="413BFEEF" w14:textId="77777777" w:rsidR="002D20D2" w:rsidRPr="002D20D2" w:rsidRDefault="002D20D2" w:rsidP="00CD5634">
            <w:pPr>
              <w:pStyle w:val="Bezmezer"/>
              <w:rPr>
                <w:rFonts w:cstheme="minorHAnsi"/>
              </w:rPr>
            </w:pPr>
            <w:r w:rsidRPr="002D20D2">
              <w:rPr>
                <w:rFonts w:cstheme="minorHAnsi"/>
              </w:rPr>
              <w:t xml:space="preserve">Úvod </w:t>
            </w:r>
          </w:p>
          <w:p w14:paraId="35AFF635" w14:textId="77777777" w:rsidR="002D20D2" w:rsidRPr="002D20D2" w:rsidRDefault="002D20D2" w:rsidP="00CD5634">
            <w:pPr>
              <w:pStyle w:val="Bezmezer"/>
              <w:rPr>
                <w:rFonts w:cstheme="minorHAnsi"/>
              </w:rPr>
            </w:pPr>
            <w:r w:rsidRPr="002D20D2">
              <w:rPr>
                <w:rFonts w:cstheme="minorHAnsi"/>
              </w:rPr>
              <w:t xml:space="preserve">30 min </w:t>
            </w:r>
          </w:p>
          <w:p w14:paraId="038A70CC" w14:textId="77777777" w:rsidR="002D20D2" w:rsidRPr="002D20D2" w:rsidRDefault="002D20D2" w:rsidP="002D20D2">
            <w:pPr>
              <w:pStyle w:val="Bezmezer"/>
              <w:rPr>
                <w:rFonts w:cstheme="minorHAnsi"/>
              </w:rPr>
            </w:pPr>
          </w:p>
        </w:tc>
        <w:tc>
          <w:tcPr>
            <w:tcW w:w="7066" w:type="dxa"/>
          </w:tcPr>
          <w:p w14:paraId="19207D4B" w14:textId="1AB65A1B" w:rsidR="00CD5634" w:rsidRDefault="00CD5634" w:rsidP="00CD5634">
            <w:pPr>
              <w:pStyle w:val="Bezmezer"/>
              <w:rPr>
                <w:rFonts w:cstheme="minorHAnsi"/>
              </w:rPr>
            </w:pPr>
            <w:r>
              <w:rPr>
                <w:rFonts w:cstheme="minorHAnsi"/>
              </w:rPr>
              <w:t xml:space="preserve">Děti </w:t>
            </w:r>
            <w:r w:rsidR="002D20D2" w:rsidRPr="002D20D2">
              <w:rPr>
                <w:rFonts w:cstheme="minorHAnsi"/>
              </w:rPr>
              <w:t>u</w:t>
            </w:r>
            <w:r>
              <w:rPr>
                <w:rFonts w:cstheme="minorHAnsi"/>
              </w:rPr>
              <w:t>kazují své výstupy dětem z jiné</w:t>
            </w:r>
            <w:r w:rsidR="002D20D2" w:rsidRPr="002D20D2">
              <w:rPr>
                <w:rFonts w:cstheme="minorHAnsi"/>
              </w:rPr>
              <w:t xml:space="preserve"> třídy. </w:t>
            </w:r>
            <w:r>
              <w:rPr>
                <w:rFonts w:cstheme="minorHAnsi"/>
              </w:rPr>
              <w:t>Část dětí je vyčleněna jako průvodci výstavy. Jedna skupina má připravenou aktivitu s časovou osou z první lekce, kde návštěvníci přiřazují k obrázkům texty</w:t>
            </w:r>
            <w:r w:rsidR="00603665">
              <w:rPr>
                <w:rFonts w:cstheme="minorHAnsi"/>
              </w:rPr>
              <w:t>,</w:t>
            </w:r>
            <w:r>
              <w:rPr>
                <w:rFonts w:cstheme="minorHAnsi"/>
              </w:rPr>
              <w:t xml:space="preserve"> a děti jim kontrolují správnost. Jsou připravené dílny, </w:t>
            </w:r>
            <w:r w:rsidR="00603665">
              <w:rPr>
                <w:rFonts w:cstheme="minorHAnsi"/>
              </w:rPr>
              <w:t>v nichž</w:t>
            </w:r>
            <w:r>
              <w:rPr>
                <w:rFonts w:cstheme="minorHAnsi"/>
              </w:rPr>
              <w:t xml:space="preserve"> děti vysvětlují, co a jak si mohou návštěvníci vyrábět:</w:t>
            </w:r>
          </w:p>
          <w:p w14:paraId="7115F176" w14:textId="4FAF016E" w:rsidR="002D20D2" w:rsidRDefault="00CD5634" w:rsidP="000A4786">
            <w:pPr>
              <w:pStyle w:val="Bezmezer"/>
              <w:numPr>
                <w:ilvl w:val="0"/>
                <w:numId w:val="4"/>
              </w:numPr>
              <w:rPr>
                <w:rFonts w:cstheme="minorHAnsi"/>
              </w:rPr>
            </w:pPr>
            <w:r>
              <w:rPr>
                <w:rFonts w:cstheme="minorHAnsi"/>
              </w:rPr>
              <w:t>výroba keramických korálků</w:t>
            </w:r>
          </w:p>
          <w:p w14:paraId="2CFD08C8" w14:textId="175E3F12" w:rsidR="00CD5634" w:rsidRPr="00346F99" w:rsidRDefault="00CD5634" w:rsidP="000A4786">
            <w:pPr>
              <w:pStyle w:val="Bezmezer"/>
              <w:numPr>
                <w:ilvl w:val="0"/>
                <w:numId w:val="4"/>
              </w:numPr>
              <w:rPr>
                <w:rFonts w:cstheme="minorHAnsi"/>
              </w:rPr>
            </w:pPr>
            <w:r>
              <w:rPr>
                <w:rFonts w:cstheme="minorHAnsi"/>
              </w:rPr>
              <w:t>pravěké malby</w:t>
            </w:r>
          </w:p>
          <w:p w14:paraId="71DD3446" w14:textId="62B25B10" w:rsidR="002D20D2" w:rsidRPr="002D20D2" w:rsidRDefault="002D20D2" w:rsidP="00346F99">
            <w:pPr>
              <w:pStyle w:val="Bezmezer"/>
              <w:rPr>
                <w:rFonts w:cstheme="minorHAnsi"/>
              </w:rPr>
            </w:pPr>
            <w:r w:rsidRPr="002D20D2">
              <w:rPr>
                <w:rFonts w:cstheme="minorHAnsi"/>
              </w:rPr>
              <w:t xml:space="preserve">Na interaktivní tabuli </w:t>
            </w:r>
            <w:r w:rsidR="00346F99">
              <w:rPr>
                <w:rFonts w:cstheme="minorHAnsi"/>
              </w:rPr>
              <w:t xml:space="preserve">se mohou </w:t>
            </w:r>
            <w:r w:rsidRPr="002D20D2">
              <w:rPr>
                <w:rFonts w:cstheme="minorHAnsi"/>
              </w:rPr>
              <w:t>promítat fotografie z průběhu programu</w:t>
            </w:r>
            <w:r w:rsidR="00346F99">
              <w:rPr>
                <w:rFonts w:cstheme="minorHAnsi"/>
              </w:rPr>
              <w:t xml:space="preserve"> nebo obrázky pravěkých maleb</w:t>
            </w:r>
            <w:r w:rsidRPr="002D20D2">
              <w:rPr>
                <w:rFonts w:cstheme="minorHAnsi"/>
              </w:rPr>
              <w:t>.</w:t>
            </w:r>
          </w:p>
        </w:tc>
      </w:tr>
      <w:tr w:rsidR="002D20D2" w:rsidRPr="00D91DD0" w14:paraId="2A03608F" w14:textId="77777777" w:rsidTr="002D20D2">
        <w:trPr>
          <w:trHeight w:val="2923"/>
        </w:trPr>
        <w:tc>
          <w:tcPr>
            <w:tcW w:w="2028" w:type="dxa"/>
          </w:tcPr>
          <w:p w14:paraId="70B7DC52" w14:textId="6DF577A1" w:rsidR="002D20D2" w:rsidRPr="002D20D2" w:rsidRDefault="002D20D2" w:rsidP="00CD5634">
            <w:pPr>
              <w:pStyle w:val="Bezmezer"/>
              <w:rPr>
                <w:rFonts w:cstheme="minorHAnsi"/>
              </w:rPr>
            </w:pPr>
            <w:proofErr w:type="spellStart"/>
            <w:r w:rsidRPr="002D20D2">
              <w:rPr>
                <w:rFonts w:cstheme="minorHAnsi"/>
              </w:rPr>
              <w:t>Postest</w:t>
            </w:r>
            <w:proofErr w:type="spellEnd"/>
          </w:p>
          <w:p w14:paraId="588C2CA0" w14:textId="77777777" w:rsidR="002D20D2" w:rsidRPr="002D20D2" w:rsidRDefault="002D20D2" w:rsidP="00CD5634">
            <w:pPr>
              <w:pStyle w:val="Bezmezer"/>
              <w:rPr>
                <w:rFonts w:cstheme="minorHAnsi"/>
              </w:rPr>
            </w:pPr>
            <w:r w:rsidRPr="002D20D2">
              <w:rPr>
                <w:rFonts w:cstheme="minorHAnsi"/>
              </w:rPr>
              <w:t>5 + 10 min</w:t>
            </w:r>
          </w:p>
        </w:tc>
        <w:tc>
          <w:tcPr>
            <w:tcW w:w="7066" w:type="dxa"/>
          </w:tcPr>
          <w:p w14:paraId="1498D344" w14:textId="47C2E868" w:rsidR="002D20D2" w:rsidRPr="002D20D2" w:rsidRDefault="002D20D2" w:rsidP="00CD5634">
            <w:pPr>
              <w:pStyle w:val="Bezmezer"/>
              <w:rPr>
                <w:rFonts w:cstheme="minorHAnsi"/>
              </w:rPr>
            </w:pPr>
            <w:r w:rsidRPr="002D20D2">
              <w:rPr>
                <w:rFonts w:cstheme="minorHAnsi"/>
              </w:rPr>
              <w:t xml:space="preserve">1) Zadání </w:t>
            </w:r>
            <w:proofErr w:type="spellStart"/>
            <w:r w:rsidR="00997A82" w:rsidRPr="002074D4">
              <w:t>posttest</w:t>
            </w:r>
            <w:proofErr w:type="spellEnd"/>
            <w:r w:rsidR="00997A82">
              <w:t xml:space="preserve"> (příloha 4. 1</w:t>
            </w:r>
            <w:r w:rsidR="00D348E8">
              <w:t>9</w:t>
            </w:r>
            <w:r w:rsidR="00997A82">
              <w:t>.)</w:t>
            </w:r>
          </w:p>
          <w:p w14:paraId="45ED82B6" w14:textId="4544226D" w:rsidR="002D20D2" w:rsidRPr="002D20D2" w:rsidRDefault="002D20D2" w:rsidP="00CD5634">
            <w:pPr>
              <w:pStyle w:val="Bezmezer"/>
              <w:rPr>
                <w:rFonts w:cstheme="minorHAnsi"/>
              </w:rPr>
            </w:pPr>
            <w:r w:rsidRPr="002D20D2">
              <w:rPr>
                <w:rFonts w:cstheme="minorHAnsi"/>
              </w:rPr>
              <w:t xml:space="preserve">Podepište. Na první straně vyplňujete, co víte nebo si myslíte o životě pravěkého člověka </w:t>
            </w:r>
            <w:r w:rsidR="00AA0EB5">
              <w:rPr>
                <w:rFonts w:cstheme="minorHAnsi"/>
              </w:rPr>
              <w:t>–</w:t>
            </w:r>
            <w:r w:rsidRPr="002D20D2">
              <w:rPr>
                <w:rFonts w:cstheme="minorHAnsi"/>
              </w:rPr>
              <w:t xml:space="preserve"> pište jednoduše, ne věty, jen slova. Na druhé straně jsou otázky a vedle políčka – vybarvěte vždy takový počet políček, jak moc vás něco zajímá nebo jak to umíte. Například: Když mě hodně zajímají zvířata, můžu vybarvit 5 políček, rostliny mě pak zajímají méně, vybarvím jen dvě políčka. Není to omalovánka, stačí jednoduše zabarvit nebo do okének udělat křížek.</w:t>
            </w:r>
            <w:r w:rsidR="00D348E8">
              <w:rPr>
                <w:rFonts w:cstheme="minorHAnsi"/>
              </w:rPr>
              <w:t xml:space="preserve"> </w:t>
            </w:r>
          </w:p>
          <w:p w14:paraId="43BC63FF" w14:textId="77777777" w:rsidR="002D20D2" w:rsidRPr="002D20D2" w:rsidRDefault="002D20D2" w:rsidP="00CD5634">
            <w:pPr>
              <w:pStyle w:val="Bezmezer"/>
              <w:rPr>
                <w:rFonts w:cstheme="minorHAnsi"/>
              </w:rPr>
            </w:pPr>
            <w:r w:rsidRPr="002D20D2">
              <w:rPr>
                <w:rFonts w:cstheme="minorHAnsi"/>
              </w:rPr>
              <w:t xml:space="preserve">Dole pak doplňte větu. </w:t>
            </w:r>
          </w:p>
          <w:p w14:paraId="2D550C59" w14:textId="77777777" w:rsidR="002D20D2" w:rsidRPr="002D20D2" w:rsidRDefault="002D20D2" w:rsidP="00CD5634">
            <w:pPr>
              <w:pStyle w:val="Bezmezer"/>
              <w:rPr>
                <w:rFonts w:cstheme="minorHAnsi"/>
              </w:rPr>
            </w:pPr>
            <w:r w:rsidRPr="002D20D2">
              <w:rPr>
                <w:rFonts w:cstheme="minorHAnsi"/>
              </w:rPr>
              <w:t>2) Vyplňování stejnou dobu jako na začátku – 10 minut stačí.</w:t>
            </w:r>
          </w:p>
          <w:p w14:paraId="32C77C96" w14:textId="77777777" w:rsidR="002D20D2" w:rsidRPr="002D20D2" w:rsidRDefault="002D20D2" w:rsidP="00CD5634">
            <w:pPr>
              <w:pStyle w:val="Bezmezer"/>
              <w:rPr>
                <w:rFonts w:cstheme="minorHAnsi"/>
              </w:rPr>
            </w:pPr>
            <w:r w:rsidRPr="002D20D2">
              <w:rPr>
                <w:rFonts w:cstheme="minorHAnsi"/>
              </w:rPr>
              <w:t xml:space="preserve">3) Kontrola, že děti vyplňují dle zadání. </w:t>
            </w:r>
            <w:r w:rsidRPr="002D20D2">
              <w:rPr>
                <w:rFonts w:cstheme="minorHAnsi"/>
                <w:b/>
              </w:rPr>
              <w:t>Po 5 minutách doporučit obrácení stránky – aby to stihly.</w:t>
            </w:r>
          </w:p>
        </w:tc>
      </w:tr>
      <w:tr w:rsidR="002D20D2" w:rsidRPr="00D30DA1" w14:paraId="2533586B" w14:textId="77777777" w:rsidTr="002D20D2">
        <w:trPr>
          <w:trHeight w:val="737"/>
        </w:trPr>
        <w:tc>
          <w:tcPr>
            <w:tcW w:w="2028" w:type="dxa"/>
          </w:tcPr>
          <w:p w14:paraId="5E9C0E29" w14:textId="77777777" w:rsidR="002D20D2" w:rsidRPr="002D20D2" w:rsidRDefault="002D20D2" w:rsidP="00CD5634">
            <w:pPr>
              <w:pStyle w:val="Bezmezer"/>
              <w:rPr>
                <w:rFonts w:cstheme="minorHAnsi"/>
              </w:rPr>
            </w:pPr>
            <w:r w:rsidRPr="002D20D2">
              <w:rPr>
                <w:rFonts w:cstheme="minorHAnsi"/>
              </w:rPr>
              <w:t>Zhodnocení celého projektu</w:t>
            </w:r>
          </w:p>
          <w:p w14:paraId="23D82E49" w14:textId="77777777" w:rsidR="002D20D2" w:rsidRPr="002D20D2" w:rsidRDefault="002D20D2" w:rsidP="00CD5634">
            <w:pPr>
              <w:pStyle w:val="Bezmezer"/>
              <w:rPr>
                <w:rFonts w:cstheme="minorHAnsi"/>
              </w:rPr>
            </w:pPr>
            <w:r w:rsidRPr="002D20D2">
              <w:rPr>
                <w:rFonts w:cstheme="minorHAnsi"/>
              </w:rPr>
              <w:t>5 min</w:t>
            </w:r>
          </w:p>
        </w:tc>
        <w:tc>
          <w:tcPr>
            <w:tcW w:w="7066" w:type="dxa"/>
          </w:tcPr>
          <w:p w14:paraId="377475DF" w14:textId="43CC8B3C" w:rsidR="002D20D2" w:rsidRPr="002D20D2" w:rsidRDefault="002D20D2" w:rsidP="00CD5634">
            <w:pPr>
              <w:pStyle w:val="Bezmezer"/>
              <w:rPr>
                <w:rFonts w:cstheme="minorHAnsi"/>
              </w:rPr>
            </w:pPr>
            <w:r w:rsidRPr="002D20D2">
              <w:rPr>
                <w:rFonts w:cstheme="minorHAnsi"/>
              </w:rPr>
              <w:t xml:space="preserve">1) </w:t>
            </w:r>
            <w:r>
              <w:rPr>
                <w:rFonts w:cstheme="minorHAnsi"/>
              </w:rPr>
              <w:t>Vyhodnocení skupinové práce z</w:t>
            </w:r>
            <w:r w:rsidR="00CD5634">
              <w:rPr>
                <w:rFonts w:cstheme="minorHAnsi"/>
              </w:rPr>
              <w:t xml:space="preserve"> předchozí výuky – kolik dětí pracovalo raději samo, jak se cítily oceněné atd. </w:t>
            </w:r>
            <w:r>
              <w:rPr>
                <w:rFonts w:cstheme="minorHAnsi"/>
              </w:rPr>
              <w:t xml:space="preserve"> </w:t>
            </w:r>
            <w:r w:rsidRPr="002D20D2">
              <w:rPr>
                <w:rFonts w:cstheme="minorHAnsi"/>
              </w:rPr>
              <w:t xml:space="preserve"> </w:t>
            </w:r>
          </w:p>
          <w:p w14:paraId="09DAAD34" w14:textId="69A27DB0" w:rsidR="002D20D2" w:rsidRPr="002D20D2" w:rsidRDefault="00CD5634" w:rsidP="00CD5634">
            <w:pPr>
              <w:pStyle w:val="Bezmezer"/>
              <w:rPr>
                <w:rFonts w:cstheme="minorHAnsi"/>
              </w:rPr>
            </w:pPr>
            <w:r>
              <w:rPr>
                <w:rFonts w:cstheme="minorHAnsi"/>
              </w:rPr>
              <w:t xml:space="preserve">2) </w:t>
            </w:r>
            <w:r w:rsidR="002D20D2" w:rsidRPr="002D20D2">
              <w:rPr>
                <w:rFonts w:cstheme="minorHAnsi"/>
              </w:rPr>
              <w:t xml:space="preserve">Ptáme se dětí, co se jim v projektu nejvíc líbilo, jestli </w:t>
            </w:r>
            <w:r>
              <w:rPr>
                <w:rFonts w:cstheme="minorHAnsi"/>
              </w:rPr>
              <w:t xml:space="preserve">by rády podobně zkoumaly třeba </w:t>
            </w:r>
            <w:r w:rsidR="002D20D2" w:rsidRPr="002D20D2">
              <w:rPr>
                <w:rFonts w:cstheme="minorHAnsi"/>
              </w:rPr>
              <w:t>středověk.</w:t>
            </w:r>
          </w:p>
        </w:tc>
      </w:tr>
    </w:tbl>
    <w:p w14:paraId="141AB6CC" w14:textId="77777777" w:rsidR="002D20D2" w:rsidRPr="000A4786" w:rsidRDefault="002D20D2" w:rsidP="001A02A8">
      <w:pPr>
        <w:rPr>
          <w:b/>
          <w:u w:val="single"/>
        </w:rPr>
      </w:pPr>
    </w:p>
    <w:p w14:paraId="699D97A2" w14:textId="3CEB48AE" w:rsidR="006F62DA" w:rsidRPr="000A4786" w:rsidRDefault="000A4786" w:rsidP="000A4786">
      <w:pPr>
        <w:rPr>
          <w:b/>
        </w:rPr>
      </w:pPr>
      <w:r w:rsidRPr="000A4786">
        <w:rPr>
          <w:b/>
        </w:rPr>
        <w:t>Pracovní listy a další materiály ke stažení</w:t>
      </w:r>
    </w:p>
    <w:p w14:paraId="0ABD5CED" w14:textId="724C1918" w:rsidR="00A27C53" w:rsidRDefault="002074D4" w:rsidP="004C65D1">
      <w:pPr>
        <w:rPr>
          <w:i/>
        </w:rPr>
      </w:pPr>
      <w:r w:rsidRPr="002074D4">
        <w:t>Všechny materiály jsou ke stažení na odkazu:</w:t>
      </w:r>
      <w:r>
        <w:rPr>
          <w:i/>
        </w:rPr>
        <w:t xml:space="preserve"> </w:t>
      </w:r>
    </w:p>
    <w:p w14:paraId="50EAFC41" w14:textId="407AEBBF" w:rsidR="00934755" w:rsidRPr="00BB6A67" w:rsidRDefault="00934755" w:rsidP="00934755">
      <w:r>
        <w:fldChar w:fldCharType="begin"/>
      </w:r>
      <w:r>
        <w:instrText xml:space="preserve"> HYPERLINK "https://muzeumricany.cz/regionalni-ucebnice/programy-hands-on/lovci-a-sberaci/" </w:instrText>
      </w:r>
      <w:r>
        <w:fldChar w:fldCharType="separate"/>
      </w:r>
      <w:r w:rsidRPr="00BB6A67">
        <w:t>https://muzeumricany.cz/regionalni-ucebnice/programy-hands-on/lovci-a-sberaci/</w:t>
      </w:r>
    </w:p>
    <w:p w14:paraId="47538B18" w14:textId="3E6B9689" w:rsidR="004947D3" w:rsidRPr="00AA69FD" w:rsidRDefault="00934755" w:rsidP="00934755">
      <w:pPr>
        <w:rPr>
          <w:b/>
        </w:rPr>
      </w:pPr>
      <w:r>
        <w:fldChar w:fldCharType="end"/>
      </w:r>
      <w:r w:rsidR="00834416" w:rsidRPr="00AA69FD">
        <w:rPr>
          <w:b/>
        </w:rPr>
        <w:t>4.</w:t>
      </w:r>
      <w:r w:rsidR="003C235E" w:rsidRPr="00AA69FD">
        <w:rPr>
          <w:b/>
        </w:rPr>
        <w:t xml:space="preserve"> </w:t>
      </w:r>
      <w:r w:rsidR="00834416" w:rsidRPr="00AA69FD">
        <w:rPr>
          <w:b/>
        </w:rPr>
        <w:t>1</w:t>
      </w:r>
      <w:r w:rsidR="002074D4" w:rsidRPr="00AA69FD">
        <w:rPr>
          <w:b/>
        </w:rPr>
        <w:t>.</w:t>
      </w:r>
      <w:r w:rsidR="00834416" w:rsidRPr="00AA69FD">
        <w:rPr>
          <w:b/>
        </w:rPr>
        <w:t xml:space="preserve"> </w:t>
      </w:r>
      <w:r w:rsidR="002074D4" w:rsidRPr="00AA69FD">
        <w:rPr>
          <w:b/>
        </w:rPr>
        <w:tab/>
      </w:r>
      <w:bookmarkStart w:id="6" w:name="_Hlk31102375"/>
      <w:r w:rsidR="007D71AC" w:rsidRPr="00AA69FD">
        <w:rPr>
          <w:b/>
        </w:rPr>
        <w:t>Průvodce programem</w:t>
      </w:r>
      <w:r w:rsidR="002074D4" w:rsidRPr="00AA69FD">
        <w:rPr>
          <w:b/>
        </w:rPr>
        <w:t xml:space="preserve"> </w:t>
      </w:r>
      <w:r w:rsidR="00381210">
        <w:rPr>
          <w:b/>
        </w:rPr>
        <w:t>Lovci a sběrači</w:t>
      </w:r>
      <w:bookmarkEnd w:id="6"/>
    </w:p>
    <w:p w14:paraId="52380E73" w14:textId="6265E4C2" w:rsidR="004947D3" w:rsidRDefault="00834416" w:rsidP="00834416">
      <w:pPr>
        <w:autoSpaceDE w:val="0"/>
        <w:autoSpaceDN w:val="0"/>
        <w:adjustRightInd w:val="0"/>
        <w:spacing w:after="0"/>
        <w:jc w:val="left"/>
        <w:rPr>
          <w:rFonts w:ascii="Calibri" w:hAnsi="Calibri" w:cs="Calibri"/>
          <w:b/>
        </w:rPr>
      </w:pPr>
      <w:r w:rsidRPr="002074D4">
        <w:rPr>
          <w:rFonts w:ascii="Calibri" w:hAnsi="Calibri" w:cs="Calibri"/>
          <w:b/>
        </w:rPr>
        <w:t>4.</w:t>
      </w:r>
      <w:r w:rsidR="003C235E">
        <w:rPr>
          <w:rFonts w:ascii="Calibri" w:hAnsi="Calibri" w:cs="Calibri"/>
          <w:b/>
        </w:rPr>
        <w:t xml:space="preserve"> </w:t>
      </w:r>
      <w:r w:rsidRPr="002074D4">
        <w:rPr>
          <w:rFonts w:ascii="Calibri" w:hAnsi="Calibri" w:cs="Calibri"/>
          <w:b/>
        </w:rPr>
        <w:t>2</w:t>
      </w:r>
      <w:r w:rsidR="002074D4" w:rsidRPr="002074D4">
        <w:rPr>
          <w:rFonts w:ascii="Calibri" w:hAnsi="Calibri" w:cs="Calibri"/>
          <w:b/>
        </w:rPr>
        <w:t>.</w:t>
      </w:r>
      <w:r w:rsidR="002074D4" w:rsidRPr="002074D4">
        <w:rPr>
          <w:rFonts w:ascii="Calibri" w:hAnsi="Calibri" w:cs="Calibri"/>
          <w:b/>
        </w:rPr>
        <w:tab/>
        <w:t>Časová osa – obrázky a texty</w:t>
      </w:r>
    </w:p>
    <w:p w14:paraId="040615E0" w14:textId="292AFB94" w:rsidR="004947D3" w:rsidRPr="002074D4" w:rsidRDefault="004947D3" w:rsidP="004947D3">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 xml:space="preserve">č. 1 (Život v pravěku) </w:t>
      </w:r>
    </w:p>
    <w:p w14:paraId="7881DDE8" w14:textId="77777777" w:rsidR="004947D3" w:rsidRPr="002074D4" w:rsidRDefault="004947D3" w:rsidP="004947D3">
      <w:pPr>
        <w:autoSpaceDE w:val="0"/>
        <w:autoSpaceDN w:val="0"/>
        <w:adjustRightInd w:val="0"/>
        <w:spacing w:after="0"/>
        <w:jc w:val="left"/>
        <w:rPr>
          <w:rFonts w:ascii="Calibri" w:hAnsi="Calibri" w:cs="Calibri"/>
        </w:rPr>
      </w:pPr>
      <w:r w:rsidRPr="002074D4">
        <w:rPr>
          <w:rFonts w:ascii="Calibri" w:hAnsi="Calibri" w:cs="Calibri"/>
          <w:bCs/>
        </w:rPr>
        <w:t xml:space="preserve">Téma </w:t>
      </w:r>
      <w:r w:rsidRPr="002074D4">
        <w:rPr>
          <w:rFonts w:ascii="Calibri" w:hAnsi="Calibri" w:cs="Calibri"/>
        </w:rPr>
        <w:t>č. 1 (</w:t>
      </w:r>
      <w:r w:rsidRPr="002074D4">
        <w:t>Co víme o pravěku?)</w:t>
      </w:r>
    </w:p>
    <w:p w14:paraId="69476484" w14:textId="29DB4585" w:rsidR="00834416" w:rsidRPr="00D625FC" w:rsidRDefault="00834416" w:rsidP="00834416">
      <w:pPr>
        <w:autoSpaceDE w:val="0"/>
        <w:autoSpaceDN w:val="0"/>
        <w:adjustRightInd w:val="0"/>
        <w:spacing w:after="0"/>
        <w:jc w:val="left"/>
        <w:rPr>
          <w:rFonts w:ascii="Calibri" w:hAnsi="Calibri" w:cs="Calibri"/>
          <w:b/>
        </w:rPr>
      </w:pPr>
      <w:r w:rsidRPr="00D625FC">
        <w:rPr>
          <w:rFonts w:ascii="Calibri" w:hAnsi="Calibri" w:cs="Calibri"/>
          <w:b/>
        </w:rPr>
        <w:t>4.</w:t>
      </w:r>
      <w:r w:rsidR="003C235E">
        <w:rPr>
          <w:rFonts w:ascii="Calibri" w:hAnsi="Calibri" w:cs="Calibri"/>
          <w:b/>
        </w:rPr>
        <w:t xml:space="preserve"> </w:t>
      </w:r>
      <w:r w:rsidRPr="00D625FC">
        <w:rPr>
          <w:rFonts w:ascii="Calibri" w:hAnsi="Calibri" w:cs="Calibri"/>
          <w:b/>
        </w:rPr>
        <w:t>3</w:t>
      </w:r>
      <w:r w:rsidR="0043740F">
        <w:rPr>
          <w:rFonts w:ascii="Calibri" w:hAnsi="Calibri" w:cs="Calibri"/>
          <w:b/>
        </w:rPr>
        <w:t>.</w:t>
      </w:r>
      <w:r w:rsidRPr="00D625FC">
        <w:rPr>
          <w:rFonts w:ascii="Calibri" w:hAnsi="Calibri" w:cs="Calibri"/>
          <w:b/>
        </w:rPr>
        <w:t xml:space="preserve"> </w:t>
      </w:r>
      <w:r w:rsidR="002074D4" w:rsidRPr="00D625FC">
        <w:rPr>
          <w:rFonts w:ascii="Calibri" w:hAnsi="Calibri" w:cs="Calibri"/>
          <w:b/>
        </w:rPr>
        <w:tab/>
      </w:r>
      <w:r w:rsidR="00D625FC" w:rsidRPr="00D625FC">
        <w:rPr>
          <w:rFonts w:ascii="Calibri" w:hAnsi="Calibri" w:cs="Calibri"/>
          <w:b/>
        </w:rPr>
        <w:t xml:space="preserve">Prezentace Pravěk </w:t>
      </w:r>
    </w:p>
    <w:p w14:paraId="2772B82A" w14:textId="77777777" w:rsidR="00D625FC" w:rsidRPr="002074D4" w:rsidRDefault="00D625FC" w:rsidP="00D625FC">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 xml:space="preserve">č. 1 (Život v pravěku) </w:t>
      </w:r>
    </w:p>
    <w:p w14:paraId="770FE4D1" w14:textId="77777777" w:rsidR="00D625FC" w:rsidRPr="002074D4" w:rsidRDefault="00D625FC" w:rsidP="00D625FC">
      <w:pPr>
        <w:autoSpaceDE w:val="0"/>
        <w:autoSpaceDN w:val="0"/>
        <w:adjustRightInd w:val="0"/>
        <w:spacing w:after="0"/>
        <w:jc w:val="left"/>
        <w:rPr>
          <w:rFonts w:ascii="Calibri" w:hAnsi="Calibri" w:cs="Calibri"/>
        </w:rPr>
      </w:pPr>
      <w:r w:rsidRPr="002074D4">
        <w:rPr>
          <w:rFonts w:ascii="Calibri" w:hAnsi="Calibri" w:cs="Calibri"/>
          <w:bCs/>
        </w:rPr>
        <w:t xml:space="preserve">Téma </w:t>
      </w:r>
      <w:r w:rsidRPr="002074D4">
        <w:rPr>
          <w:rFonts w:ascii="Calibri" w:hAnsi="Calibri" w:cs="Calibri"/>
        </w:rPr>
        <w:t>č. 1 (</w:t>
      </w:r>
      <w:r w:rsidRPr="002074D4">
        <w:t>Co víme o pravěku?)</w:t>
      </w:r>
    </w:p>
    <w:p w14:paraId="32B8683B" w14:textId="54DD7B4B" w:rsidR="0043740F" w:rsidRDefault="0043740F" w:rsidP="0043740F">
      <w:pPr>
        <w:autoSpaceDE w:val="0"/>
        <w:autoSpaceDN w:val="0"/>
        <w:adjustRightInd w:val="0"/>
        <w:spacing w:after="0"/>
        <w:jc w:val="left"/>
        <w:rPr>
          <w:rFonts w:ascii="Calibri" w:hAnsi="Calibri" w:cs="Calibri"/>
          <w:b/>
        </w:rPr>
      </w:pPr>
      <w:r>
        <w:rPr>
          <w:rFonts w:ascii="Calibri" w:hAnsi="Calibri" w:cs="Calibri"/>
          <w:b/>
        </w:rPr>
        <w:t>4.</w:t>
      </w:r>
      <w:r w:rsidR="003C235E">
        <w:rPr>
          <w:rFonts w:ascii="Calibri" w:hAnsi="Calibri" w:cs="Calibri"/>
          <w:b/>
        </w:rPr>
        <w:t xml:space="preserve"> </w:t>
      </w:r>
      <w:r>
        <w:rPr>
          <w:rFonts w:ascii="Calibri" w:hAnsi="Calibri" w:cs="Calibri"/>
          <w:b/>
        </w:rPr>
        <w:t>4</w:t>
      </w:r>
      <w:r w:rsidRPr="002074D4">
        <w:rPr>
          <w:rFonts w:ascii="Calibri" w:hAnsi="Calibri" w:cs="Calibri"/>
          <w:b/>
        </w:rPr>
        <w:t xml:space="preserve">. </w:t>
      </w:r>
      <w:r w:rsidRPr="002074D4">
        <w:rPr>
          <w:rFonts w:ascii="Calibri" w:hAnsi="Calibri" w:cs="Calibri"/>
          <w:b/>
        </w:rPr>
        <w:tab/>
      </w:r>
      <w:r w:rsidR="00BB4D40">
        <w:rPr>
          <w:rFonts w:ascii="Calibri" w:hAnsi="Calibri" w:cs="Calibri"/>
          <w:b/>
        </w:rPr>
        <w:t>D</w:t>
      </w:r>
      <w:r>
        <w:rPr>
          <w:rFonts w:ascii="Calibri" w:hAnsi="Calibri" w:cs="Calibri"/>
          <w:b/>
        </w:rPr>
        <w:t xml:space="preserve">omácí úkol </w:t>
      </w:r>
      <w:r w:rsidR="00BB4D40">
        <w:rPr>
          <w:rFonts w:ascii="Calibri" w:hAnsi="Calibri" w:cs="Calibri"/>
          <w:b/>
        </w:rPr>
        <w:t>M</w:t>
      </w:r>
      <w:r>
        <w:rPr>
          <w:rFonts w:ascii="Calibri" w:hAnsi="Calibri" w:cs="Calibri"/>
          <w:b/>
        </w:rPr>
        <w:t xml:space="preserve">apa archeologických nálezů </w:t>
      </w:r>
      <w:r w:rsidR="00AA0EB5">
        <w:rPr>
          <w:rFonts w:cstheme="minorHAnsi"/>
        </w:rPr>
        <w:t>–</w:t>
      </w:r>
      <w:r>
        <w:rPr>
          <w:rFonts w:ascii="Calibri" w:hAnsi="Calibri" w:cs="Calibri"/>
          <w:b/>
        </w:rPr>
        <w:t xml:space="preserve"> zadání </w:t>
      </w:r>
      <w:r w:rsidRPr="002074D4">
        <w:rPr>
          <w:rFonts w:ascii="Calibri" w:hAnsi="Calibri" w:cs="Calibri"/>
          <w:b/>
        </w:rPr>
        <w:t xml:space="preserve">  </w:t>
      </w:r>
    </w:p>
    <w:p w14:paraId="67836E1B" w14:textId="77777777" w:rsidR="0043740F" w:rsidRPr="002074D4" w:rsidRDefault="0043740F" w:rsidP="0043740F">
      <w:pPr>
        <w:autoSpaceDE w:val="0"/>
        <w:autoSpaceDN w:val="0"/>
        <w:adjustRightInd w:val="0"/>
        <w:spacing w:after="0"/>
        <w:jc w:val="left"/>
        <w:rPr>
          <w:rFonts w:ascii="Calibri" w:hAnsi="Calibri" w:cs="Calibri"/>
        </w:rPr>
      </w:pPr>
      <w:r w:rsidRPr="002074D4">
        <w:rPr>
          <w:rFonts w:ascii="Calibri" w:hAnsi="Calibri" w:cs="Calibri"/>
          <w:bCs/>
        </w:rPr>
        <w:lastRenderedPageBreak/>
        <w:t xml:space="preserve">Tematický blok </w:t>
      </w:r>
      <w:r w:rsidRPr="002074D4">
        <w:rPr>
          <w:rFonts w:ascii="Calibri" w:hAnsi="Calibri" w:cs="Calibri"/>
        </w:rPr>
        <w:t xml:space="preserve">č. 1 (Život v pravěku) </w:t>
      </w:r>
    </w:p>
    <w:p w14:paraId="4C7B64AD" w14:textId="34D20D20" w:rsidR="00BB4D40" w:rsidRPr="00BB4D40" w:rsidRDefault="0043740F" w:rsidP="0043740F">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č. 1 (</w:t>
      </w:r>
      <w:r w:rsidRPr="002074D4">
        <w:t>Co víme o pravěku?)</w:t>
      </w:r>
    </w:p>
    <w:p w14:paraId="56D5D120" w14:textId="4F5819E0" w:rsidR="0043740F" w:rsidRDefault="0043740F" w:rsidP="0043740F">
      <w:pPr>
        <w:autoSpaceDE w:val="0"/>
        <w:autoSpaceDN w:val="0"/>
        <w:adjustRightInd w:val="0"/>
        <w:spacing w:after="0"/>
        <w:jc w:val="left"/>
        <w:rPr>
          <w:rFonts w:ascii="Calibri" w:hAnsi="Calibri" w:cs="Calibri"/>
          <w:b/>
        </w:rPr>
      </w:pPr>
      <w:r>
        <w:rPr>
          <w:rFonts w:ascii="Calibri" w:hAnsi="Calibri" w:cs="Calibri"/>
          <w:b/>
        </w:rPr>
        <w:t>4.</w:t>
      </w:r>
      <w:r w:rsidR="003C235E">
        <w:rPr>
          <w:rFonts w:ascii="Calibri" w:hAnsi="Calibri" w:cs="Calibri"/>
          <w:b/>
        </w:rPr>
        <w:t xml:space="preserve"> </w:t>
      </w:r>
      <w:r>
        <w:rPr>
          <w:rFonts w:ascii="Calibri" w:hAnsi="Calibri" w:cs="Calibri"/>
          <w:b/>
        </w:rPr>
        <w:t>5</w:t>
      </w:r>
      <w:r w:rsidRPr="002074D4">
        <w:rPr>
          <w:rFonts w:ascii="Calibri" w:hAnsi="Calibri" w:cs="Calibri"/>
          <w:b/>
        </w:rPr>
        <w:t>.</w:t>
      </w:r>
      <w:r w:rsidRPr="002074D4">
        <w:rPr>
          <w:rFonts w:ascii="Calibri" w:hAnsi="Calibri" w:cs="Calibri"/>
          <w:b/>
        </w:rPr>
        <w:tab/>
        <w:t xml:space="preserve"> </w:t>
      </w:r>
      <w:r>
        <w:rPr>
          <w:rFonts w:ascii="Calibri" w:hAnsi="Calibri" w:cs="Calibri"/>
          <w:b/>
        </w:rPr>
        <w:t xml:space="preserve">Hodnocení programu žáky </w:t>
      </w:r>
    </w:p>
    <w:p w14:paraId="089820DF" w14:textId="33AC0511" w:rsidR="0043740F" w:rsidRPr="002074D4" w:rsidRDefault="0043740F" w:rsidP="0043740F">
      <w:pPr>
        <w:autoSpaceDE w:val="0"/>
        <w:autoSpaceDN w:val="0"/>
        <w:adjustRightInd w:val="0"/>
        <w:spacing w:after="0"/>
        <w:jc w:val="left"/>
        <w:rPr>
          <w:rFonts w:ascii="Calibri" w:hAnsi="Calibri" w:cs="Calibri"/>
        </w:rPr>
      </w:pPr>
      <w:r>
        <w:rPr>
          <w:rFonts w:ascii="Calibri" w:hAnsi="Calibri" w:cs="Calibri"/>
          <w:bCs/>
        </w:rPr>
        <w:t>Všechna témata na konci, je členěno dle témat</w:t>
      </w:r>
    </w:p>
    <w:p w14:paraId="4F31B1C0" w14:textId="6441AB5F" w:rsidR="0043740F" w:rsidRPr="00BB4D40" w:rsidRDefault="0043740F" w:rsidP="0043740F">
      <w:pPr>
        <w:autoSpaceDE w:val="0"/>
        <w:autoSpaceDN w:val="0"/>
        <w:adjustRightInd w:val="0"/>
        <w:spacing w:after="0"/>
        <w:jc w:val="left"/>
        <w:rPr>
          <w:rFonts w:ascii="Calibri" w:hAnsi="Calibri" w:cs="Calibri"/>
          <w:b/>
        </w:rPr>
      </w:pPr>
      <w:r w:rsidRPr="00BB4D40">
        <w:rPr>
          <w:rFonts w:ascii="Calibri" w:hAnsi="Calibri" w:cs="Calibri"/>
          <w:b/>
        </w:rPr>
        <w:t>4. 6.</w:t>
      </w:r>
      <w:r w:rsidRPr="00BB4D40">
        <w:rPr>
          <w:rFonts w:ascii="Calibri" w:hAnsi="Calibri" w:cs="Calibri"/>
          <w:b/>
        </w:rPr>
        <w:tab/>
        <w:t xml:space="preserve">Obrázky do portfolia  </w:t>
      </w:r>
    </w:p>
    <w:p w14:paraId="407CE911" w14:textId="77777777" w:rsidR="0043740F" w:rsidRPr="00BB4D40" w:rsidRDefault="0043740F" w:rsidP="0043740F">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1 (Život v pravěku) </w:t>
      </w:r>
    </w:p>
    <w:p w14:paraId="1306149C" w14:textId="77777777" w:rsidR="0043740F" w:rsidRPr="00BB4D40" w:rsidRDefault="0043740F" w:rsidP="0043740F">
      <w:pPr>
        <w:autoSpaceDE w:val="0"/>
        <w:autoSpaceDN w:val="0"/>
        <w:adjustRightInd w:val="0"/>
        <w:spacing w:after="0"/>
        <w:jc w:val="left"/>
        <w:rPr>
          <w:rFonts w:ascii="Calibri" w:hAnsi="Calibri" w:cs="Calibri"/>
        </w:rPr>
      </w:pPr>
      <w:r w:rsidRPr="00BB4D40">
        <w:rPr>
          <w:rFonts w:ascii="Calibri" w:hAnsi="Calibri" w:cs="Calibri"/>
          <w:bCs/>
        </w:rPr>
        <w:t xml:space="preserve">Téma </w:t>
      </w:r>
      <w:r w:rsidRPr="00BB4D40">
        <w:rPr>
          <w:rFonts w:ascii="Calibri" w:hAnsi="Calibri" w:cs="Calibri"/>
        </w:rPr>
        <w:t>č. 1 (</w:t>
      </w:r>
      <w:r w:rsidRPr="00BB4D40">
        <w:t>Co víme o pravěku?)</w:t>
      </w:r>
    </w:p>
    <w:p w14:paraId="138548C0" w14:textId="4F9D143E" w:rsidR="003C235E" w:rsidRPr="00BB4D40" w:rsidRDefault="003C235E" w:rsidP="003C235E">
      <w:pPr>
        <w:autoSpaceDE w:val="0"/>
        <w:autoSpaceDN w:val="0"/>
        <w:adjustRightInd w:val="0"/>
        <w:spacing w:after="0"/>
        <w:jc w:val="left"/>
        <w:rPr>
          <w:rFonts w:ascii="Calibri" w:hAnsi="Calibri" w:cs="Calibri"/>
          <w:b/>
        </w:rPr>
      </w:pPr>
      <w:r w:rsidRPr="00BB4D40">
        <w:rPr>
          <w:rFonts w:ascii="Calibri" w:hAnsi="Calibri" w:cs="Calibri"/>
          <w:b/>
        </w:rPr>
        <w:t>4. 7.</w:t>
      </w:r>
      <w:r w:rsidRPr="00BB4D40">
        <w:rPr>
          <w:rFonts w:ascii="Calibri" w:hAnsi="Calibri" w:cs="Calibri"/>
          <w:b/>
        </w:rPr>
        <w:tab/>
        <w:t xml:space="preserve"> Úkoly starší doba kamenná </w:t>
      </w:r>
    </w:p>
    <w:p w14:paraId="42AFEFA5" w14:textId="77777777" w:rsidR="00165B4F" w:rsidRPr="00BB4D40" w:rsidRDefault="00165B4F" w:rsidP="00165B4F">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1 (Život v pravěku) </w:t>
      </w:r>
    </w:p>
    <w:p w14:paraId="36B7C290" w14:textId="1BF0FB90" w:rsidR="00165B4F" w:rsidRPr="00BB4D40" w:rsidRDefault="00165B4F" w:rsidP="003C235E">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2 (</w:t>
      </w:r>
      <w:r w:rsidRPr="00BB4D40">
        <w:t>Pravěk na vlastní kůži)</w:t>
      </w:r>
    </w:p>
    <w:p w14:paraId="1174508F" w14:textId="6FDD1D23" w:rsidR="003C235E" w:rsidRPr="00BB4D40" w:rsidRDefault="003C235E" w:rsidP="003C235E">
      <w:pPr>
        <w:autoSpaceDE w:val="0"/>
        <w:autoSpaceDN w:val="0"/>
        <w:adjustRightInd w:val="0"/>
        <w:spacing w:after="0"/>
        <w:jc w:val="left"/>
        <w:rPr>
          <w:rFonts w:ascii="Calibri" w:hAnsi="Calibri" w:cs="Calibri"/>
          <w:b/>
        </w:rPr>
      </w:pPr>
      <w:r w:rsidRPr="00BB4D40">
        <w:rPr>
          <w:rFonts w:ascii="Calibri" w:hAnsi="Calibri" w:cs="Calibri"/>
          <w:b/>
        </w:rPr>
        <w:t>4. 8.</w:t>
      </w:r>
      <w:r w:rsidRPr="00BB4D40">
        <w:rPr>
          <w:rFonts w:ascii="Calibri" w:hAnsi="Calibri" w:cs="Calibri"/>
          <w:b/>
        </w:rPr>
        <w:tab/>
        <w:t>Úkoly mladší doba kamenná</w:t>
      </w:r>
    </w:p>
    <w:p w14:paraId="36432FA1" w14:textId="3DB7C030" w:rsidR="003C235E" w:rsidRPr="00BB4D40" w:rsidRDefault="003C235E" w:rsidP="003C235E">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w:t>
      </w:r>
      <w:r w:rsidR="00165B4F" w:rsidRPr="00BB4D40">
        <w:rPr>
          <w:rFonts w:ascii="Calibri" w:hAnsi="Calibri" w:cs="Calibri"/>
        </w:rPr>
        <w:t>1</w:t>
      </w:r>
      <w:r w:rsidRPr="00BB4D40">
        <w:rPr>
          <w:rFonts w:ascii="Calibri" w:hAnsi="Calibri" w:cs="Calibri"/>
        </w:rPr>
        <w:t xml:space="preserve"> (Život v pravěku) </w:t>
      </w:r>
    </w:p>
    <w:p w14:paraId="4A86F75F" w14:textId="41E64928" w:rsidR="003C235E" w:rsidRPr="00BB4D40" w:rsidRDefault="003C235E" w:rsidP="003C235E">
      <w:pPr>
        <w:autoSpaceDE w:val="0"/>
        <w:autoSpaceDN w:val="0"/>
        <w:adjustRightInd w:val="0"/>
        <w:spacing w:after="0"/>
        <w:jc w:val="left"/>
      </w:pPr>
      <w:r w:rsidRPr="00BB4D40">
        <w:rPr>
          <w:rFonts w:ascii="Calibri" w:hAnsi="Calibri" w:cs="Calibri"/>
          <w:bCs/>
        </w:rPr>
        <w:t xml:space="preserve">Téma </w:t>
      </w:r>
      <w:r w:rsidR="00165B4F" w:rsidRPr="00BB4D40">
        <w:rPr>
          <w:rFonts w:ascii="Calibri" w:hAnsi="Calibri" w:cs="Calibri"/>
        </w:rPr>
        <w:t>č. 2</w:t>
      </w:r>
      <w:r w:rsidRPr="00BB4D40">
        <w:rPr>
          <w:rFonts w:ascii="Calibri" w:hAnsi="Calibri" w:cs="Calibri"/>
        </w:rPr>
        <w:t xml:space="preserve"> (</w:t>
      </w:r>
      <w:r w:rsidR="00165B4F" w:rsidRPr="00BB4D40">
        <w:t>Pravěk na vlastní kůži</w:t>
      </w:r>
      <w:r w:rsidRPr="00BB4D40">
        <w:t>)</w:t>
      </w:r>
    </w:p>
    <w:p w14:paraId="2714EAC3" w14:textId="5145F8C3" w:rsidR="00165B4F" w:rsidRPr="00BB4D40" w:rsidRDefault="00165B4F" w:rsidP="003C235E">
      <w:pPr>
        <w:autoSpaceDE w:val="0"/>
        <w:autoSpaceDN w:val="0"/>
        <w:adjustRightInd w:val="0"/>
        <w:spacing w:after="0"/>
        <w:jc w:val="left"/>
        <w:rPr>
          <w:rFonts w:ascii="Calibri" w:hAnsi="Calibri" w:cs="Calibri"/>
        </w:rPr>
      </w:pPr>
      <w:r w:rsidRPr="00BB4D40">
        <w:rPr>
          <w:b/>
        </w:rPr>
        <w:t xml:space="preserve">4. 9. </w:t>
      </w:r>
      <w:r w:rsidRPr="00BB4D40">
        <w:rPr>
          <w:b/>
        </w:rPr>
        <w:tab/>
        <w:t>Mapa pravěkých archeologických nálezů ze sbírek Muzea Říčany</w:t>
      </w:r>
    </w:p>
    <w:p w14:paraId="06EF90B8" w14:textId="77777777" w:rsidR="00165B4F" w:rsidRPr="00BB4D40" w:rsidRDefault="00165B4F" w:rsidP="00165B4F">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1 (Život v pravěku) </w:t>
      </w:r>
    </w:p>
    <w:p w14:paraId="2F8F884F" w14:textId="77777777" w:rsidR="00165B4F" w:rsidRPr="00BB4D40" w:rsidRDefault="00165B4F" w:rsidP="00165B4F">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2 (</w:t>
      </w:r>
      <w:r w:rsidRPr="00BB4D40">
        <w:t>Pravěk na vlastní kůži)</w:t>
      </w:r>
    </w:p>
    <w:p w14:paraId="7AD47893" w14:textId="4C0C0C8A" w:rsidR="003C52C6" w:rsidRPr="00BB4D40" w:rsidRDefault="003C52C6" w:rsidP="003C52C6">
      <w:pPr>
        <w:autoSpaceDE w:val="0"/>
        <w:autoSpaceDN w:val="0"/>
        <w:adjustRightInd w:val="0"/>
        <w:spacing w:after="0"/>
        <w:jc w:val="left"/>
        <w:rPr>
          <w:rFonts w:ascii="Calibri" w:hAnsi="Calibri" w:cs="Calibri"/>
          <w:b/>
        </w:rPr>
      </w:pPr>
      <w:r w:rsidRPr="00BB4D40">
        <w:rPr>
          <w:rFonts w:ascii="Calibri" w:hAnsi="Calibri" w:cs="Calibri"/>
          <w:b/>
        </w:rPr>
        <w:t>4. 10.    Pracovní list Jedlé rostliny</w:t>
      </w:r>
    </w:p>
    <w:p w14:paraId="44229FAE" w14:textId="2DE41F6C" w:rsidR="003C52C6" w:rsidRPr="00BB4D40" w:rsidRDefault="003C52C6" w:rsidP="003C52C6">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7F54AED9" w14:textId="1B055C56" w:rsidR="003C52C6" w:rsidRPr="00BB4D40" w:rsidRDefault="003C52C6" w:rsidP="003C52C6">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4E587D09" w14:textId="2AA60056" w:rsidR="003C52C6" w:rsidRPr="00BB4D40" w:rsidRDefault="003C52C6" w:rsidP="003C52C6">
      <w:pPr>
        <w:autoSpaceDE w:val="0"/>
        <w:autoSpaceDN w:val="0"/>
        <w:adjustRightInd w:val="0"/>
        <w:spacing w:after="0"/>
        <w:jc w:val="left"/>
        <w:rPr>
          <w:b/>
        </w:rPr>
      </w:pPr>
      <w:r w:rsidRPr="00BB4D40">
        <w:rPr>
          <w:b/>
        </w:rPr>
        <w:t xml:space="preserve">4. 11. </w:t>
      </w:r>
      <w:r w:rsidRPr="00BB4D40">
        <w:rPr>
          <w:b/>
        </w:rPr>
        <w:tab/>
        <w:t>Pracovní list Recept</w:t>
      </w:r>
    </w:p>
    <w:p w14:paraId="26793F31" w14:textId="77777777" w:rsidR="003C52C6" w:rsidRPr="00BB4D40" w:rsidRDefault="003C52C6" w:rsidP="003C52C6">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147A0AD4" w14:textId="77777777" w:rsidR="003C52C6" w:rsidRPr="00BB4D40" w:rsidRDefault="003C52C6" w:rsidP="003C52C6">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587EEF40" w14:textId="1A4FEFAD" w:rsidR="003C52C6" w:rsidRPr="00BB4D40" w:rsidRDefault="003C52C6" w:rsidP="003C52C6">
      <w:pPr>
        <w:autoSpaceDE w:val="0"/>
        <w:autoSpaceDN w:val="0"/>
        <w:adjustRightInd w:val="0"/>
        <w:spacing w:after="0"/>
        <w:jc w:val="left"/>
        <w:rPr>
          <w:b/>
        </w:rPr>
      </w:pPr>
      <w:r w:rsidRPr="00BB4D40">
        <w:rPr>
          <w:b/>
        </w:rPr>
        <w:t xml:space="preserve">4. 12. </w:t>
      </w:r>
      <w:r w:rsidRPr="00BB4D40">
        <w:rPr>
          <w:b/>
        </w:rPr>
        <w:tab/>
      </w:r>
      <w:r w:rsidRPr="00BB4D40">
        <w:rPr>
          <w:rFonts w:ascii="Calibri" w:hAnsi="Calibri" w:cs="Calibri"/>
          <w:b/>
        </w:rPr>
        <w:t>Prezentace Zdroje obživy</w:t>
      </w:r>
    </w:p>
    <w:p w14:paraId="18AD4417" w14:textId="77777777" w:rsidR="003C52C6" w:rsidRPr="00BB4D40" w:rsidRDefault="003C52C6" w:rsidP="003C52C6">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4A19F807" w14:textId="77777777" w:rsidR="003C52C6" w:rsidRPr="00BB4D40" w:rsidRDefault="003C52C6" w:rsidP="003C52C6">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2541BDC4" w14:textId="793485C3" w:rsidR="003C52C6" w:rsidRPr="00BB4D40" w:rsidRDefault="003C52C6" w:rsidP="003C52C6">
      <w:pPr>
        <w:autoSpaceDE w:val="0"/>
        <w:autoSpaceDN w:val="0"/>
        <w:adjustRightInd w:val="0"/>
        <w:spacing w:after="0"/>
        <w:jc w:val="left"/>
        <w:rPr>
          <w:b/>
        </w:rPr>
      </w:pPr>
      <w:r w:rsidRPr="00BB4D40">
        <w:rPr>
          <w:b/>
        </w:rPr>
        <w:t xml:space="preserve">4. 13. </w:t>
      </w:r>
      <w:r w:rsidRPr="00BB4D40">
        <w:rPr>
          <w:b/>
        </w:rPr>
        <w:tab/>
        <w:t>Pracovní list Živočichové</w:t>
      </w:r>
    </w:p>
    <w:p w14:paraId="6619CB90" w14:textId="77777777" w:rsidR="003C52C6" w:rsidRPr="00BB4D40" w:rsidRDefault="003C52C6" w:rsidP="003C52C6">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06A33878" w14:textId="77777777" w:rsidR="003C52C6" w:rsidRPr="00BB4D40" w:rsidRDefault="003C52C6" w:rsidP="003C52C6">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3EBA0F50" w14:textId="0055F595" w:rsidR="003C52C6" w:rsidRPr="00BB4D40" w:rsidRDefault="003C52C6" w:rsidP="003C52C6">
      <w:pPr>
        <w:autoSpaceDE w:val="0"/>
        <w:autoSpaceDN w:val="0"/>
        <w:adjustRightInd w:val="0"/>
        <w:spacing w:after="0"/>
        <w:jc w:val="left"/>
        <w:rPr>
          <w:b/>
        </w:rPr>
      </w:pPr>
      <w:r w:rsidRPr="00BB4D40">
        <w:rPr>
          <w:b/>
        </w:rPr>
        <w:t xml:space="preserve">4. 14. </w:t>
      </w:r>
      <w:r w:rsidRPr="00BB4D40">
        <w:rPr>
          <w:b/>
        </w:rPr>
        <w:tab/>
      </w:r>
      <w:r w:rsidRPr="00BB4D40">
        <w:rPr>
          <w:rFonts w:ascii="Calibri" w:hAnsi="Calibri" w:cs="Calibri"/>
          <w:b/>
        </w:rPr>
        <w:t xml:space="preserve">Mapka Říčan a okolí </w:t>
      </w:r>
    </w:p>
    <w:p w14:paraId="02EA40FD" w14:textId="77777777" w:rsidR="003C52C6" w:rsidRPr="00BB4D40" w:rsidRDefault="003C52C6" w:rsidP="003C52C6">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6FCBE3FA" w14:textId="77777777" w:rsidR="003C52C6" w:rsidRPr="00BB4D40" w:rsidRDefault="003C52C6" w:rsidP="003C52C6">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1EB9F5A4" w14:textId="07069E1A" w:rsidR="001F21BB" w:rsidRPr="00BB4D40" w:rsidRDefault="001F21BB" w:rsidP="001F21BB">
      <w:pPr>
        <w:autoSpaceDE w:val="0"/>
        <w:autoSpaceDN w:val="0"/>
        <w:adjustRightInd w:val="0"/>
        <w:spacing w:after="0"/>
        <w:jc w:val="left"/>
        <w:rPr>
          <w:b/>
        </w:rPr>
      </w:pPr>
      <w:r w:rsidRPr="00BB4D40">
        <w:rPr>
          <w:b/>
        </w:rPr>
        <w:t xml:space="preserve">4. 15. </w:t>
      </w:r>
      <w:r w:rsidRPr="00BB4D40">
        <w:rPr>
          <w:b/>
        </w:rPr>
        <w:tab/>
      </w:r>
      <w:r w:rsidRPr="00BB4D40">
        <w:rPr>
          <w:rFonts w:ascii="Calibri" w:hAnsi="Calibri" w:cs="Calibri"/>
          <w:b/>
        </w:rPr>
        <w:t>Pracovní list Pobytové stopy a jedlé rostliny</w:t>
      </w:r>
    </w:p>
    <w:p w14:paraId="5F1168DF" w14:textId="77777777" w:rsidR="001F21BB" w:rsidRPr="00BB4D40" w:rsidRDefault="001F21BB" w:rsidP="001F21BB">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39F11A1D" w14:textId="32DA242A" w:rsidR="001F21BB" w:rsidRPr="00BB4D40" w:rsidRDefault="001F21BB" w:rsidP="001F21BB">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2 (</w:t>
      </w:r>
      <w:r w:rsidR="00E6078D" w:rsidRPr="00BB4D40">
        <w:t xml:space="preserve">Výprava za potravou </w:t>
      </w:r>
      <w:r w:rsidR="00934755">
        <w:rPr>
          <w:rFonts w:cstheme="minorHAnsi"/>
        </w:rPr>
        <w:t>–</w:t>
      </w:r>
      <w:r w:rsidR="00E6078D" w:rsidRPr="00BB4D40">
        <w:t xml:space="preserve"> Lovci a sběrači</w:t>
      </w:r>
      <w:r w:rsidRPr="00BB4D40">
        <w:t>)</w:t>
      </w:r>
    </w:p>
    <w:p w14:paraId="0111849F" w14:textId="6536469E" w:rsidR="00E6078D" w:rsidRPr="00BB4D40" w:rsidRDefault="00E6078D" w:rsidP="00E6078D">
      <w:pPr>
        <w:autoSpaceDE w:val="0"/>
        <w:autoSpaceDN w:val="0"/>
        <w:adjustRightInd w:val="0"/>
        <w:spacing w:after="0"/>
        <w:jc w:val="left"/>
        <w:rPr>
          <w:b/>
        </w:rPr>
      </w:pPr>
      <w:r w:rsidRPr="00BB4D40">
        <w:rPr>
          <w:b/>
        </w:rPr>
        <w:t xml:space="preserve">4. 16. </w:t>
      </w:r>
      <w:r w:rsidRPr="00BB4D40">
        <w:rPr>
          <w:b/>
        </w:rPr>
        <w:tab/>
      </w:r>
      <w:r w:rsidRPr="00BB4D40">
        <w:rPr>
          <w:rFonts w:ascii="Calibri" w:hAnsi="Calibri" w:cs="Calibri"/>
          <w:b/>
        </w:rPr>
        <w:t xml:space="preserve">Pracovní </w:t>
      </w:r>
      <w:proofErr w:type="gramStart"/>
      <w:r w:rsidRPr="00BB4D40">
        <w:rPr>
          <w:rFonts w:ascii="Calibri" w:hAnsi="Calibri" w:cs="Calibri"/>
          <w:b/>
        </w:rPr>
        <w:t>list</w:t>
      </w:r>
      <w:proofErr w:type="gramEnd"/>
      <w:r w:rsidRPr="00BB4D40">
        <w:rPr>
          <w:rFonts w:ascii="Calibri" w:hAnsi="Calibri" w:cs="Calibri"/>
          <w:b/>
        </w:rPr>
        <w:t xml:space="preserve"> Kdo žije ve vodě?</w:t>
      </w:r>
    </w:p>
    <w:p w14:paraId="18197625" w14:textId="77777777" w:rsidR="00E6078D" w:rsidRPr="00BB4D40" w:rsidRDefault="00E6078D" w:rsidP="00E6078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6983D1B9" w14:textId="57BD410B" w:rsidR="00E6078D" w:rsidRPr="00BB4D40" w:rsidRDefault="00E6078D" w:rsidP="001F21BB">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2 (</w:t>
      </w:r>
      <w:r w:rsidRPr="00BB4D40">
        <w:t xml:space="preserve">Výprava za potravou </w:t>
      </w:r>
      <w:r w:rsidR="00934755">
        <w:rPr>
          <w:rFonts w:cstheme="minorHAnsi"/>
        </w:rPr>
        <w:t xml:space="preserve">– </w:t>
      </w:r>
      <w:r w:rsidRPr="00BB4D40">
        <w:t>Lovci a sběrači)</w:t>
      </w:r>
    </w:p>
    <w:p w14:paraId="0DE6E5F0" w14:textId="0EB4FFB4" w:rsidR="006E6093" w:rsidRPr="00BB4D40" w:rsidRDefault="006E6093" w:rsidP="006E6093">
      <w:pPr>
        <w:autoSpaceDE w:val="0"/>
        <w:autoSpaceDN w:val="0"/>
        <w:adjustRightInd w:val="0"/>
        <w:spacing w:after="0"/>
        <w:jc w:val="left"/>
        <w:rPr>
          <w:b/>
        </w:rPr>
      </w:pPr>
      <w:r w:rsidRPr="00BB4D40">
        <w:rPr>
          <w:b/>
        </w:rPr>
        <w:t xml:space="preserve">4. 17. </w:t>
      </w:r>
      <w:r w:rsidRPr="00BB4D40">
        <w:rPr>
          <w:b/>
        </w:rPr>
        <w:tab/>
        <w:t>Hodnocení skupinové práce</w:t>
      </w:r>
    </w:p>
    <w:p w14:paraId="6E0FDDAF" w14:textId="743D54FF" w:rsidR="006E6093" w:rsidRPr="00BB4D40" w:rsidRDefault="006E6093" w:rsidP="006E6093">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3 (Jak se žilo v pravěku?) </w:t>
      </w:r>
    </w:p>
    <w:p w14:paraId="71B876EF" w14:textId="54B5DCA3" w:rsidR="006E6093" w:rsidRPr="00BB4D40" w:rsidRDefault="006E6093" w:rsidP="006E6093">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Pravěká výstava)</w:t>
      </w:r>
    </w:p>
    <w:p w14:paraId="1B271AAB" w14:textId="3A273353" w:rsidR="00107F5D" w:rsidRPr="00BB4D40" w:rsidRDefault="00107F5D" w:rsidP="00107F5D">
      <w:pPr>
        <w:autoSpaceDE w:val="0"/>
        <w:autoSpaceDN w:val="0"/>
        <w:adjustRightInd w:val="0"/>
        <w:spacing w:after="0"/>
        <w:jc w:val="left"/>
        <w:rPr>
          <w:b/>
        </w:rPr>
      </w:pPr>
      <w:r>
        <w:rPr>
          <w:b/>
        </w:rPr>
        <w:t>4. 18</w:t>
      </w:r>
      <w:r w:rsidRPr="00BB4D40">
        <w:rPr>
          <w:b/>
        </w:rPr>
        <w:t xml:space="preserve">. </w:t>
      </w:r>
      <w:r w:rsidRPr="00BB4D40">
        <w:rPr>
          <w:b/>
        </w:rPr>
        <w:tab/>
      </w:r>
      <w:r>
        <w:rPr>
          <w:b/>
        </w:rPr>
        <w:t>Prezentace programu Lovci a sběrači</w:t>
      </w:r>
    </w:p>
    <w:p w14:paraId="2A9484DE" w14:textId="2C9CEA8B" w:rsidR="001F21BB" w:rsidRDefault="00107F5D" w:rsidP="003C52C6">
      <w:pPr>
        <w:autoSpaceDE w:val="0"/>
        <w:autoSpaceDN w:val="0"/>
        <w:adjustRightInd w:val="0"/>
        <w:spacing w:after="0"/>
        <w:jc w:val="left"/>
      </w:pPr>
      <w:r>
        <w:t>Stručné představení programu formou prezentace.</w:t>
      </w:r>
    </w:p>
    <w:p w14:paraId="5B945F14" w14:textId="6226A657" w:rsidR="00903BEF" w:rsidRPr="007D71AC" w:rsidRDefault="00903BEF" w:rsidP="00903BEF">
      <w:pPr>
        <w:autoSpaceDE w:val="0"/>
        <w:autoSpaceDN w:val="0"/>
        <w:adjustRightInd w:val="0"/>
        <w:spacing w:after="0"/>
        <w:jc w:val="left"/>
        <w:rPr>
          <w:rFonts w:ascii="Calibri" w:hAnsi="Calibri" w:cs="Calibri"/>
          <w:b/>
        </w:rPr>
      </w:pPr>
      <w:r w:rsidRPr="007D71AC">
        <w:rPr>
          <w:rFonts w:ascii="Calibri" w:hAnsi="Calibri" w:cs="Calibri"/>
          <w:b/>
        </w:rPr>
        <w:t xml:space="preserve">4. 19. </w:t>
      </w:r>
      <w:r w:rsidRPr="007D71AC">
        <w:rPr>
          <w:rFonts w:ascii="Calibri" w:hAnsi="Calibri" w:cs="Calibri"/>
          <w:b/>
        </w:rPr>
        <w:tab/>
        <w:t xml:space="preserve">Pracovní list – </w:t>
      </w:r>
      <w:proofErr w:type="spellStart"/>
      <w:r w:rsidRPr="007D71AC">
        <w:rPr>
          <w:rFonts w:ascii="Calibri" w:hAnsi="Calibri" w:cs="Calibri"/>
          <w:b/>
        </w:rPr>
        <w:t>pretest</w:t>
      </w:r>
      <w:proofErr w:type="spellEnd"/>
      <w:r w:rsidRPr="007D71AC">
        <w:rPr>
          <w:rFonts w:ascii="Calibri" w:hAnsi="Calibri" w:cs="Calibri"/>
          <w:b/>
        </w:rPr>
        <w:t>/</w:t>
      </w:r>
      <w:proofErr w:type="spellStart"/>
      <w:r w:rsidRPr="007D71AC">
        <w:rPr>
          <w:rFonts w:ascii="Calibri" w:hAnsi="Calibri" w:cs="Calibri"/>
          <w:b/>
        </w:rPr>
        <w:t>posttest</w:t>
      </w:r>
      <w:proofErr w:type="spellEnd"/>
      <w:r w:rsidRPr="007D71AC">
        <w:rPr>
          <w:rFonts w:ascii="Calibri" w:hAnsi="Calibri" w:cs="Calibri"/>
          <w:b/>
        </w:rPr>
        <w:t xml:space="preserve">  </w:t>
      </w:r>
    </w:p>
    <w:p w14:paraId="66106A6A" w14:textId="20C45463" w:rsidR="00903BEF" w:rsidRPr="007D71AC" w:rsidRDefault="00903BEF" w:rsidP="00903BEF">
      <w:pPr>
        <w:autoSpaceDE w:val="0"/>
        <w:autoSpaceDN w:val="0"/>
        <w:adjustRightInd w:val="0"/>
        <w:spacing w:after="0"/>
        <w:jc w:val="left"/>
        <w:rPr>
          <w:rFonts w:ascii="Calibri" w:hAnsi="Calibri" w:cs="Calibri"/>
        </w:rPr>
      </w:pPr>
      <w:r w:rsidRPr="007D71AC">
        <w:rPr>
          <w:rFonts w:ascii="Calibri" w:hAnsi="Calibri" w:cs="Calibri"/>
          <w:bCs/>
        </w:rPr>
        <w:t xml:space="preserve">Tematický blok </w:t>
      </w:r>
      <w:r w:rsidRPr="007D71AC">
        <w:rPr>
          <w:rFonts w:ascii="Calibri" w:hAnsi="Calibri" w:cs="Calibri"/>
        </w:rPr>
        <w:t xml:space="preserve">č. 1 (Život v pravěku), </w:t>
      </w:r>
      <w:r w:rsidRPr="007D71AC">
        <w:rPr>
          <w:rFonts w:ascii="Calibri" w:hAnsi="Calibri" w:cs="Calibri"/>
          <w:bCs/>
        </w:rPr>
        <w:t xml:space="preserve">Tematický blok </w:t>
      </w:r>
      <w:r w:rsidRPr="007D71AC">
        <w:rPr>
          <w:rFonts w:ascii="Calibri" w:hAnsi="Calibri" w:cs="Calibri"/>
        </w:rPr>
        <w:t xml:space="preserve">č. 3 (Jak se žilo v pravěku?)  </w:t>
      </w:r>
    </w:p>
    <w:p w14:paraId="1ECF50C8" w14:textId="0701DFDB" w:rsidR="00903BEF" w:rsidRPr="00903BEF" w:rsidRDefault="00903BEF" w:rsidP="00903BEF">
      <w:pPr>
        <w:autoSpaceDE w:val="0"/>
        <w:autoSpaceDN w:val="0"/>
        <w:adjustRightInd w:val="0"/>
        <w:spacing w:after="0"/>
        <w:jc w:val="left"/>
      </w:pPr>
      <w:r w:rsidRPr="007D71AC">
        <w:rPr>
          <w:rFonts w:ascii="Calibri" w:hAnsi="Calibri" w:cs="Calibri"/>
          <w:bCs/>
        </w:rPr>
        <w:t xml:space="preserve">Téma </w:t>
      </w:r>
      <w:r w:rsidRPr="007D71AC">
        <w:rPr>
          <w:rFonts w:ascii="Calibri" w:hAnsi="Calibri" w:cs="Calibri"/>
        </w:rPr>
        <w:t>č. 1 (</w:t>
      </w:r>
      <w:r w:rsidRPr="007D71AC">
        <w:t xml:space="preserve">Co víme o pravěku?), </w:t>
      </w:r>
      <w:r w:rsidRPr="007D71AC">
        <w:rPr>
          <w:rFonts w:ascii="Calibri" w:hAnsi="Calibri" w:cs="Calibri"/>
          <w:bCs/>
        </w:rPr>
        <w:t xml:space="preserve">Téma </w:t>
      </w:r>
      <w:r w:rsidRPr="007D71AC">
        <w:rPr>
          <w:rFonts w:ascii="Calibri" w:hAnsi="Calibri" w:cs="Calibri"/>
        </w:rPr>
        <w:t>č. 1 (</w:t>
      </w:r>
      <w:r w:rsidRPr="007D71AC">
        <w:t>Pravěká výstava)</w:t>
      </w:r>
    </w:p>
    <w:p w14:paraId="1ADEB3C9" w14:textId="77777777" w:rsidR="00903BEF" w:rsidRDefault="00903BEF" w:rsidP="003C52C6">
      <w:pPr>
        <w:autoSpaceDE w:val="0"/>
        <w:autoSpaceDN w:val="0"/>
        <w:adjustRightInd w:val="0"/>
        <w:spacing w:after="0"/>
        <w:jc w:val="left"/>
      </w:pPr>
    </w:p>
    <w:p w14:paraId="4BB94E7D" w14:textId="77266B08" w:rsidR="0039436A" w:rsidRDefault="0039436A" w:rsidP="0039436A">
      <w:pPr>
        <w:autoSpaceDE w:val="0"/>
        <w:autoSpaceDN w:val="0"/>
        <w:adjustRightInd w:val="0"/>
        <w:spacing w:after="0"/>
        <w:jc w:val="left"/>
        <w:rPr>
          <w:rFonts w:ascii="Calibri" w:hAnsi="Calibri" w:cs="Calibri"/>
          <w:b/>
        </w:rPr>
      </w:pPr>
      <w:r>
        <w:rPr>
          <w:rFonts w:ascii="Calibri" w:hAnsi="Calibri" w:cs="Calibri"/>
          <w:b/>
        </w:rPr>
        <w:t>5</w:t>
      </w:r>
      <w:r w:rsidRPr="002074D4">
        <w:rPr>
          <w:rFonts w:ascii="Calibri" w:hAnsi="Calibri" w:cs="Calibri"/>
          <w:b/>
        </w:rPr>
        <w:t>.</w:t>
      </w:r>
      <w:r>
        <w:rPr>
          <w:rFonts w:ascii="Calibri" w:hAnsi="Calibri" w:cs="Calibri"/>
          <w:b/>
        </w:rPr>
        <w:t xml:space="preserve"> 1</w:t>
      </w:r>
      <w:r w:rsidRPr="002074D4">
        <w:rPr>
          <w:rFonts w:ascii="Calibri" w:hAnsi="Calibri" w:cs="Calibri"/>
          <w:b/>
        </w:rPr>
        <w:t>.</w:t>
      </w:r>
      <w:r w:rsidRPr="002074D4">
        <w:rPr>
          <w:rFonts w:ascii="Calibri" w:hAnsi="Calibri" w:cs="Calibri"/>
          <w:b/>
        </w:rPr>
        <w:tab/>
        <w:t xml:space="preserve"> Časová osa</w:t>
      </w:r>
      <w:r w:rsidR="00662CD8">
        <w:rPr>
          <w:rFonts w:ascii="Calibri" w:hAnsi="Calibri" w:cs="Calibri"/>
          <w:b/>
        </w:rPr>
        <w:t xml:space="preserve"> </w:t>
      </w:r>
      <w:r w:rsidR="00BB6A67">
        <w:rPr>
          <w:rFonts w:ascii="Calibri" w:hAnsi="Calibri" w:cs="Calibri"/>
          <w:b/>
        </w:rPr>
        <w:t>–</w:t>
      </w:r>
      <w:r w:rsidR="00662CD8">
        <w:rPr>
          <w:rFonts w:ascii="Calibri" w:hAnsi="Calibri" w:cs="Calibri"/>
          <w:b/>
        </w:rPr>
        <w:t xml:space="preserve"> řešení</w:t>
      </w:r>
      <w:r w:rsidRPr="002074D4">
        <w:rPr>
          <w:rFonts w:ascii="Calibri" w:hAnsi="Calibri" w:cs="Calibri"/>
          <w:b/>
        </w:rPr>
        <w:t xml:space="preserve"> </w:t>
      </w:r>
    </w:p>
    <w:p w14:paraId="1F04EC27" w14:textId="77777777" w:rsidR="0039436A" w:rsidRPr="002074D4" w:rsidRDefault="0039436A" w:rsidP="0039436A">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 xml:space="preserve">č. 1 (Život v pravěku) </w:t>
      </w:r>
    </w:p>
    <w:p w14:paraId="1AE4465F" w14:textId="77777777" w:rsidR="0039436A" w:rsidRDefault="0039436A" w:rsidP="0039436A">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č. 1 (</w:t>
      </w:r>
      <w:r w:rsidRPr="002074D4">
        <w:t>Co víme o pravěku?)</w:t>
      </w:r>
    </w:p>
    <w:p w14:paraId="348FB008" w14:textId="7DC5F4A3" w:rsidR="000A62E8" w:rsidRDefault="000A62E8" w:rsidP="000A62E8">
      <w:pPr>
        <w:autoSpaceDE w:val="0"/>
        <w:autoSpaceDN w:val="0"/>
        <w:adjustRightInd w:val="0"/>
        <w:spacing w:after="0"/>
        <w:jc w:val="left"/>
        <w:rPr>
          <w:rFonts w:ascii="Calibri" w:hAnsi="Calibri" w:cs="Calibri"/>
          <w:b/>
        </w:rPr>
      </w:pPr>
      <w:r>
        <w:rPr>
          <w:rFonts w:ascii="Calibri" w:hAnsi="Calibri" w:cs="Calibri"/>
          <w:b/>
        </w:rPr>
        <w:t>5</w:t>
      </w:r>
      <w:r w:rsidRPr="002074D4">
        <w:rPr>
          <w:rFonts w:ascii="Calibri" w:hAnsi="Calibri" w:cs="Calibri"/>
          <w:b/>
        </w:rPr>
        <w:t>.</w:t>
      </w:r>
      <w:r>
        <w:rPr>
          <w:rFonts w:ascii="Calibri" w:hAnsi="Calibri" w:cs="Calibri"/>
          <w:b/>
        </w:rPr>
        <w:t xml:space="preserve"> 2</w:t>
      </w:r>
      <w:r w:rsidRPr="002074D4">
        <w:rPr>
          <w:rFonts w:ascii="Calibri" w:hAnsi="Calibri" w:cs="Calibri"/>
          <w:b/>
        </w:rPr>
        <w:t>.</w:t>
      </w:r>
      <w:r w:rsidRPr="002074D4">
        <w:rPr>
          <w:rFonts w:ascii="Calibri" w:hAnsi="Calibri" w:cs="Calibri"/>
          <w:b/>
        </w:rPr>
        <w:tab/>
        <w:t xml:space="preserve"> </w:t>
      </w:r>
      <w:r>
        <w:rPr>
          <w:rFonts w:ascii="Calibri" w:hAnsi="Calibri" w:cs="Calibri"/>
          <w:b/>
        </w:rPr>
        <w:t xml:space="preserve">Domácí úkol </w:t>
      </w:r>
      <w:r w:rsidR="00BB6A67">
        <w:rPr>
          <w:rFonts w:ascii="Calibri" w:hAnsi="Calibri" w:cs="Calibri"/>
          <w:b/>
        </w:rPr>
        <w:t>–</w:t>
      </w:r>
      <w:r>
        <w:rPr>
          <w:rFonts w:ascii="Calibri" w:hAnsi="Calibri" w:cs="Calibri"/>
          <w:b/>
        </w:rPr>
        <w:t xml:space="preserve"> řešení</w:t>
      </w:r>
      <w:r w:rsidRPr="002074D4">
        <w:rPr>
          <w:rFonts w:ascii="Calibri" w:hAnsi="Calibri" w:cs="Calibri"/>
          <w:b/>
        </w:rPr>
        <w:t xml:space="preserve"> </w:t>
      </w:r>
    </w:p>
    <w:p w14:paraId="2F375846" w14:textId="047176C3" w:rsidR="000A62E8" w:rsidRPr="002074D4" w:rsidRDefault="000A62E8" w:rsidP="000A62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 xml:space="preserve">č. 1 (Život v pravěku) </w:t>
      </w:r>
    </w:p>
    <w:sectPr w:rsidR="000A62E8" w:rsidRPr="002074D4" w:rsidSect="00AA6C1A">
      <w:footerReference w:type="default" r:id="rId14"/>
      <w:footerReference w:type="first" r:id="rId15"/>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FC5" w14:textId="77777777" w:rsidR="00AA0EB5" w:rsidRDefault="00AA0EB5" w:rsidP="00B667D1">
      <w:pPr>
        <w:spacing w:after="0"/>
      </w:pPr>
      <w:r>
        <w:separator/>
      </w:r>
    </w:p>
  </w:endnote>
  <w:endnote w:type="continuationSeparator" w:id="0">
    <w:p w14:paraId="36F1B36A" w14:textId="77777777" w:rsidR="00AA0EB5" w:rsidRDefault="00AA0EB5"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06CA0F07" w:rsidR="00AA0EB5" w:rsidRPr="005162B2" w:rsidRDefault="00AA0EB5">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6</w:t>
        </w:r>
        <w:r w:rsidRPr="005162B2">
          <w:fldChar w:fldCharType="end"/>
        </w:r>
      </w:p>
    </w:sdtContent>
  </w:sdt>
  <w:p w14:paraId="6B8844BE" w14:textId="35956FBE" w:rsidR="00AA0EB5" w:rsidRDefault="00AA0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AA0EB5" w:rsidRDefault="00AA0EB5">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144E" w14:textId="77777777" w:rsidR="00AA0EB5" w:rsidRDefault="00AA0EB5" w:rsidP="00B667D1">
      <w:pPr>
        <w:spacing w:after="0"/>
      </w:pPr>
      <w:r>
        <w:separator/>
      </w:r>
    </w:p>
  </w:footnote>
  <w:footnote w:type="continuationSeparator" w:id="0">
    <w:p w14:paraId="770799EB" w14:textId="77777777" w:rsidR="00AA0EB5" w:rsidRDefault="00AA0EB5"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166F"/>
    <w:multiLevelType w:val="hybridMultilevel"/>
    <w:tmpl w:val="A922F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65355F"/>
    <w:multiLevelType w:val="hybridMultilevel"/>
    <w:tmpl w:val="817AC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FE4AB9"/>
    <w:multiLevelType w:val="hybridMultilevel"/>
    <w:tmpl w:val="C23C2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D6131"/>
    <w:multiLevelType w:val="hybridMultilevel"/>
    <w:tmpl w:val="B52277E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 w15:restartNumberingAfterBreak="0">
    <w:nsid w:val="39442416"/>
    <w:multiLevelType w:val="hybridMultilevel"/>
    <w:tmpl w:val="12A25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892DF5"/>
    <w:multiLevelType w:val="hybridMultilevel"/>
    <w:tmpl w:val="BCDE1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D44170"/>
    <w:multiLevelType w:val="hybridMultilevel"/>
    <w:tmpl w:val="A6CC8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0759DF"/>
    <w:multiLevelType w:val="hybridMultilevel"/>
    <w:tmpl w:val="09880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2E6421C"/>
    <w:multiLevelType w:val="hybridMultilevel"/>
    <w:tmpl w:val="FF68F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9A5F96"/>
    <w:multiLevelType w:val="hybridMultilevel"/>
    <w:tmpl w:val="99783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9"/>
  </w:num>
  <w:num w:numId="7">
    <w:abstractNumId w:val="5"/>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20A7"/>
    <w:rsid w:val="00002904"/>
    <w:rsid w:val="000032D2"/>
    <w:rsid w:val="00004AAC"/>
    <w:rsid w:val="00007C70"/>
    <w:rsid w:val="0001062E"/>
    <w:rsid w:val="00013B75"/>
    <w:rsid w:val="00013F3F"/>
    <w:rsid w:val="00015933"/>
    <w:rsid w:val="00015D0B"/>
    <w:rsid w:val="00023B45"/>
    <w:rsid w:val="0002569F"/>
    <w:rsid w:val="000256E7"/>
    <w:rsid w:val="0003152A"/>
    <w:rsid w:val="00031DE9"/>
    <w:rsid w:val="00031EF9"/>
    <w:rsid w:val="00033447"/>
    <w:rsid w:val="00055176"/>
    <w:rsid w:val="000569C6"/>
    <w:rsid w:val="00057E97"/>
    <w:rsid w:val="00060C96"/>
    <w:rsid w:val="0006117A"/>
    <w:rsid w:val="000636AB"/>
    <w:rsid w:val="00063839"/>
    <w:rsid w:val="0006455F"/>
    <w:rsid w:val="00065B7C"/>
    <w:rsid w:val="00067C2D"/>
    <w:rsid w:val="00071181"/>
    <w:rsid w:val="000727A3"/>
    <w:rsid w:val="00074A2B"/>
    <w:rsid w:val="00080FC2"/>
    <w:rsid w:val="000810BC"/>
    <w:rsid w:val="00086790"/>
    <w:rsid w:val="000872B8"/>
    <w:rsid w:val="00087331"/>
    <w:rsid w:val="0008799B"/>
    <w:rsid w:val="0009201B"/>
    <w:rsid w:val="000A025F"/>
    <w:rsid w:val="000A0359"/>
    <w:rsid w:val="000A070B"/>
    <w:rsid w:val="000A4786"/>
    <w:rsid w:val="000A591E"/>
    <w:rsid w:val="000A62E8"/>
    <w:rsid w:val="000A6540"/>
    <w:rsid w:val="000B5F24"/>
    <w:rsid w:val="000C2024"/>
    <w:rsid w:val="000C48F2"/>
    <w:rsid w:val="000C7250"/>
    <w:rsid w:val="000F3A18"/>
    <w:rsid w:val="000F3B69"/>
    <w:rsid w:val="000F3D6A"/>
    <w:rsid w:val="00107F5D"/>
    <w:rsid w:val="001120E4"/>
    <w:rsid w:val="00113E0E"/>
    <w:rsid w:val="00120241"/>
    <w:rsid w:val="001219B3"/>
    <w:rsid w:val="00130E46"/>
    <w:rsid w:val="001329F5"/>
    <w:rsid w:val="00136736"/>
    <w:rsid w:val="00137CD1"/>
    <w:rsid w:val="00143C31"/>
    <w:rsid w:val="00147106"/>
    <w:rsid w:val="00147265"/>
    <w:rsid w:val="00152AB5"/>
    <w:rsid w:val="00157814"/>
    <w:rsid w:val="00163CA9"/>
    <w:rsid w:val="00165B4F"/>
    <w:rsid w:val="00167243"/>
    <w:rsid w:val="00174EA9"/>
    <w:rsid w:val="00174EE7"/>
    <w:rsid w:val="00177845"/>
    <w:rsid w:val="00185BB2"/>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67CA"/>
    <w:rsid w:val="001F6896"/>
    <w:rsid w:val="00200D07"/>
    <w:rsid w:val="00204628"/>
    <w:rsid w:val="00205464"/>
    <w:rsid w:val="002074D4"/>
    <w:rsid w:val="00212895"/>
    <w:rsid w:val="0021683A"/>
    <w:rsid w:val="00220692"/>
    <w:rsid w:val="002234BA"/>
    <w:rsid w:val="00226968"/>
    <w:rsid w:val="00227D9E"/>
    <w:rsid w:val="00231918"/>
    <w:rsid w:val="0024352A"/>
    <w:rsid w:val="00244BB9"/>
    <w:rsid w:val="00253E1F"/>
    <w:rsid w:val="0025624C"/>
    <w:rsid w:val="002578B4"/>
    <w:rsid w:val="00264594"/>
    <w:rsid w:val="0026615E"/>
    <w:rsid w:val="00266231"/>
    <w:rsid w:val="002668B0"/>
    <w:rsid w:val="00275E67"/>
    <w:rsid w:val="002807EB"/>
    <w:rsid w:val="00280D69"/>
    <w:rsid w:val="00281164"/>
    <w:rsid w:val="0028355B"/>
    <w:rsid w:val="00283FC5"/>
    <w:rsid w:val="00286FF0"/>
    <w:rsid w:val="002901DB"/>
    <w:rsid w:val="00293DD7"/>
    <w:rsid w:val="002A40D0"/>
    <w:rsid w:val="002A6ACF"/>
    <w:rsid w:val="002A73BE"/>
    <w:rsid w:val="002A7A79"/>
    <w:rsid w:val="002B3F0B"/>
    <w:rsid w:val="002B62C7"/>
    <w:rsid w:val="002B6E51"/>
    <w:rsid w:val="002B75A7"/>
    <w:rsid w:val="002B7732"/>
    <w:rsid w:val="002C0248"/>
    <w:rsid w:val="002C2B4D"/>
    <w:rsid w:val="002C3192"/>
    <w:rsid w:val="002C7233"/>
    <w:rsid w:val="002D20D2"/>
    <w:rsid w:val="002D7D12"/>
    <w:rsid w:val="002E0253"/>
    <w:rsid w:val="002F1634"/>
    <w:rsid w:val="002F6FED"/>
    <w:rsid w:val="002F7EB6"/>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D09"/>
    <w:rsid w:val="00373435"/>
    <w:rsid w:val="00381210"/>
    <w:rsid w:val="003824A8"/>
    <w:rsid w:val="0039436A"/>
    <w:rsid w:val="003A41D9"/>
    <w:rsid w:val="003B066F"/>
    <w:rsid w:val="003B4E4C"/>
    <w:rsid w:val="003B5087"/>
    <w:rsid w:val="003B6AD8"/>
    <w:rsid w:val="003C235E"/>
    <w:rsid w:val="003C4260"/>
    <w:rsid w:val="003C458A"/>
    <w:rsid w:val="003C52C6"/>
    <w:rsid w:val="003D05F8"/>
    <w:rsid w:val="003D1AEC"/>
    <w:rsid w:val="003D3DD1"/>
    <w:rsid w:val="003D47E6"/>
    <w:rsid w:val="003E37CE"/>
    <w:rsid w:val="003F279B"/>
    <w:rsid w:val="003F2D24"/>
    <w:rsid w:val="003F7F4A"/>
    <w:rsid w:val="0040758A"/>
    <w:rsid w:val="00407A2F"/>
    <w:rsid w:val="00407F4D"/>
    <w:rsid w:val="00417514"/>
    <w:rsid w:val="00430806"/>
    <w:rsid w:val="00433F63"/>
    <w:rsid w:val="0043559E"/>
    <w:rsid w:val="00436090"/>
    <w:rsid w:val="0043740F"/>
    <w:rsid w:val="00444822"/>
    <w:rsid w:val="00445958"/>
    <w:rsid w:val="00451BA2"/>
    <w:rsid w:val="00454F2E"/>
    <w:rsid w:val="0045716B"/>
    <w:rsid w:val="004675F6"/>
    <w:rsid w:val="00467641"/>
    <w:rsid w:val="00467796"/>
    <w:rsid w:val="00476998"/>
    <w:rsid w:val="00481CC0"/>
    <w:rsid w:val="0048378B"/>
    <w:rsid w:val="00486648"/>
    <w:rsid w:val="004915D0"/>
    <w:rsid w:val="004947D3"/>
    <w:rsid w:val="00495AC1"/>
    <w:rsid w:val="004A2C40"/>
    <w:rsid w:val="004A7E4C"/>
    <w:rsid w:val="004B232A"/>
    <w:rsid w:val="004B4A95"/>
    <w:rsid w:val="004B6285"/>
    <w:rsid w:val="004C0891"/>
    <w:rsid w:val="004C65D1"/>
    <w:rsid w:val="004D4E23"/>
    <w:rsid w:val="004E11B3"/>
    <w:rsid w:val="004E2440"/>
    <w:rsid w:val="0051564C"/>
    <w:rsid w:val="005162B2"/>
    <w:rsid w:val="00516DB0"/>
    <w:rsid w:val="00520552"/>
    <w:rsid w:val="00520C0A"/>
    <w:rsid w:val="00521817"/>
    <w:rsid w:val="00521882"/>
    <w:rsid w:val="005238BA"/>
    <w:rsid w:val="00531B96"/>
    <w:rsid w:val="005344FE"/>
    <w:rsid w:val="00540E7B"/>
    <w:rsid w:val="00541C36"/>
    <w:rsid w:val="00543190"/>
    <w:rsid w:val="00547889"/>
    <w:rsid w:val="00551F5E"/>
    <w:rsid w:val="00552723"/>
    <w:rsid w:val="00560B72"/>
    <w:rsid w:val="00563825"/>
    <w:rsid w:val="00566207"/>
    <w:rsid w:val="00573EB7"/>
    <w:rsid w:val="0059379E"/>
    <w:rsid w:val="00594BCA"/>
    <w:rsid w:val="00595AF1"/>
    <w:rsid w:val="005A5945"/>
    <w:rsid w:val="005A6A05"/>
    <w:rsid w:val="005B4391"/>
    <w:rsid w:val="005C0250"/>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72FF"/>
    <w:rsid w:val="00621F88"/>
    <w:rsid w:val="00634CE1"/>
    <w:rsid w:val="00635BB1"/>
    <w:rsid w:val="006371B4"/>
    <w:rsid w:val="00637225"/>
    <w:rsid w:val="006420A9"/>
    <w:rsid w:val="00647BA8"/>
    <w:rsid w:val="006564CA"/>
    <w:rsid w:val="00661D0B"/>
    <w:rsid w:val="00662CD8"/>
    <w:rsid w:val="00666086"/>
    <w:rsid w:val="00670CC0"/>
    <w:rsid w:val="00674D28"/>
    <w:rsid w:val="00675307"/>
    <w:rsid w:val="00676845"/>
    <w:rsid w:val="00681E5E"/>
    <w:rsid w:val="0068240A"/>
    <w:rsid w:val="00693D23"/>
    <w:rsid w:val="006969CC"/>
    <w:rsid w:val="006B3F11"/>
    <w:rsid w:val="006B5391"/>
    <w:rsid w:val="006C425A"/>
    <w:rsid w:val="006D3BE7"/>
    <w:rsid w:val="006D43DC"/>
    <w:rsid w:val="006D4FAD"/>
    <w:rsid w:val="006D5D48"/>
    <w:rsid w:val="006E2106"/>
    <w:rsid w:val="006E2553"/>
    <w:rsid w:val="006E5AE1"/>
    <w:rsid w:val="006E6093"/>
    <w:rsid w:val="006E7B3D"/>
    <w:rsid w:val="006F16CC"/>
    <w:rsid w:val="006F3C8C"/>
    <w:rsid w:val="006F46F7"/>
    <w:rsid w:val="006F62DA"/>
    <w:rsid w:val="006F7DFB"/>
    <w:rsid w:val="007045FF"/>
    <w:rsid w:val="007051D2"/>
    <w:rsid w:val="00717E2C"/>
    <w:rsid w:val="00720260"/>
    <w:rsid w:val="007278E8"/>
    <w:rsid w:val="007432D3"/>
    <w:rsid w:val="007507D3"/>
    <w:rsid w:val="00750925"/>
    <w:rsid w:val="00752572"/>
    <w:rsid w:val="0076767E"/>
    <w:rsid w:val="00777CA1"/>
    <w:rsid w:val="007834FC"/>
    <w:rsid w:val="00786137"/>
    <w:rsid w:val="00795120"/>
    <w:rsid w:val="00797720"/>
    <w:rsid w:val="007A5829"/>
    <w:rsid w:val="007A62D8"/>
    <w:rsid w:val="007A751B"/>
    <w:rsid w:val="007B67D7"/>
    <w:rsid w:val="007C0B71"/>
    <w:rsid w:val="007D71AC"/>
    <w:rsid w:val="007E0295"/>
    <w:rsid w:val="007E062C"/>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78ED"/>
    <w:rsid w:val="008E3310"/>
    <w:rsid w:val="008E706B"/>
    <w:rsid w:val="008F012D"/>
    <w:rsid w:val="008F7844"/>
    <w:rsid w:val="00901345"/>
    <w:rsid w:val="00901B4C"/>
    <w:rsid w:val="00903BEF"/>
    <w:rsid w:val="009052F1"/>
    <w:rsid w:val="009065F0"/>
    <w:rsid w:val="00910E34"/>
    <w:rsid w:val="009129CF"/>
    <w:rsid w:val="00916729"/>
    <w:rsid w:val="00925711"/>
    <w:rsid w:val="009310B7"/>
    <w:rsid w:val="00934755"/>
    <w:rsid w:val="009360B6"/>
    <w:rsid w:val="00950FD2"/>
    <w:rsid w:val="00951E68"/>
    <w:rsid w:val="009550DD"/>
    <w:rsid w:val="009576AE"/>
    <w:rsid w:val="009577C6"/>
    <w:rsid w:val="0096098A"/>
    <w:rsid w:val="0096675A"/>
    <w:rsid w:val="00966E00"/>
    <w:rsid w:val="00966E70"/>
    <w:rsid w:val="00975CB6"/>
    <w:rsid w:val="009910DE"/>
    <w:rsid w:val="00997A82"/>
    <w:rsid w:val="009A55CF"/>
    <w:rsid w:val="009A5710"/>
    <w:rsid w:val="009A7C78"/>
    <w:rsid w:val="009B095A"/>
    <w:rsid w:val="009B0A9D"/>
    <w:rsid w:val="009B5417"/>
    <w:rsid w:val="009B71A8"/>
    <w:rsid w:val="009C35C7"/>
    <w:rsid w:val="009C78BD"/>
    <w:rsid w:val="009C7AA9"/>
    <w:rsid w:val="009D19F7"/>
    <w:rsid w:val="009D2F90"/>
    <w:rsid w:val="009D3011"/>
    <w:rsid w:val="009D6699"/>
    <w:rsid w:val="009E0AE2"/>
    <w:rsid w:val="009E532D"/>
    <w:rsid w:val="009E7C18"/>
    <w:rsid w:val="009F014A"/>
    <w:rsid w:val="009F3873"/>
    <w:rsid w:val="009F5BDD"/>
    <w:rsid w:val="009F65BA"/>
    <w:rsid w:val="00A11413"/>
    <w:rsid w:val="00A22C27"/>
    <w:rsid w:val="00A248ED"/>
    <w:rsid w:val="00A249FC"/>
    <w:rsid w:val="00A26CE3"/>
    <w:rsid w:val="00A27C53"/>
    <w:rsid w:val="00A30BDC"/>
    <w:rsid w:val="00A32160"/>
    <w:rsid w:val="00A355EC"/>
    <w:rsid w:val="00A43F2E"/>
    <w:rsid w:val="00A44BB2"/>
    <w:rsid w:val="00A47514"/>
    <w:rsid w:val="00A55A8E"/>
    <w:rsid w:val="00A575DB"/>
    <w:rsid w:val="00A645ED"/>
    <w:rsid w:val="00A725D2"/>
    <w:rsid w:val="00A7311A"/>
    <w:rsid w:val="00A73D02"/>
    <w:rsid w:val="00A74366"/>
    <w:rsid w:val="00A7560B"/>
    <w:rsid w:val="00A76337"/>
    <w:rsid w:val="00A77AC2"/>
    <w:rsid w:val="00A8473A"/>
    <w:rsid w:val="00A8497D"/>
    <w:rsid w:val="00AA0858"/>
    <w:rsid w:val="00AA0EB5"/>
    <w:rsid w:val="00AA1401"/>
    <w:rsid w:val="00AA1CD6"/>
    <w:rsid w:val="00AA69FD"/>
    <w:rsid w:val="00AA6C1A"/>
    <w:rsid w:val="00AB12AD"/>
    <w:rsid w:val="00AC0622"/>
    <w:rsid w:val="00AC5722"/>
    <w:rsid w:val="00AC57AF"/>
    <w:rsid w:val="00AD2C81"/>
    <w:rsid w:val="00AD513C"/>
    <w:rsid w:val="00AD53A1"/>
    <w:rsid w:val="00AD6251"/>
    <w:rsid w:val="00AE32B4"/>
    <w:rsid w:val="00B0479F"/>
    <w:rsid w:val="00B13F36"/>
    <w:rsid w:val="00B2228C"/>
    <w:rsid w:val="00B24595"/>
    <w:rsid w:val="00B35CBA"/>
    <w:rsid w:val="00B37C04"/>
    <w:rsid w:val="00B42B59"/>
    <w:rsid w:val="00B516FD"/>
    <w:rsid w:val="00B56F43"/>
    <w:rsid w:val="00B60909"/>
    <w:rsid w:val="00B6567C"/>
    <w:rsid w:val="00B667D1"/>
    <w:rsid w:val="00B67545"/>
    <w:rsid w:val="00B67794"/>
    <w:rsid w:val="00B67D86"/>
    <w:rsid w:val="00B82B33"/>
    <w:rsid w:val="00B83B60"/>
    <w:rsid w:val="00B91D17"/>
    <w:rsid w:val="00B92D6D"/>
    <w:rsid w:val="00B94136"/>
    <w:rsid w:val="00B9628E"/>
    <w:rsid w:val="00BA64BC"/>
    <w:rsid w:val="00BA7D00"/>
    <w:rsid w:val="00BB4D40"/>
    <w:rsid w:val="00BB6A67"/>
    <w:rsid w:val="00BC2052"/>
    <w:rsid w:val="00BC64AB"/>
    <w:rsid w:val="00BE11E4"/>
    <w:rsid w:val="00BE20A7"/>
    <w:rsid w:val="00BE564F"/>
    <w:rsid w:val="00BE6F65"/>
    <w:rsid w:val="00BF7AA1"/>
    <w:rsid w:val="00C043F0"/>
    <w:rsid w:val="00C06D14"/>
    <w:rsid w:val="00C1769C"/>
    <w:rsid w:val="00C2004D"/>
    <w:rsid w:val="00C22E03"/>
    <w:rsid w:val="00C234C6"/>
    <w:rsid w:val="00C2448C"/>
    <w:rsid w:val="00C27B5B"/>
    <w:rsid w:val="00C324FB"/>
    <w:rsid w:val="00C35493"/>
    <w:rsid w:val="00C43AEF"/>
    <w:rsid w:val="00C44166"/>
    <w:rsid w:val="00C447E7"/>
    <w:rsid w:val="00C44E66"/>
    <w:rsid w:val="00C46F8A"/>
    <w:rsid w:val="00C51584"/>
    <w:rsid w:val="00C53DF8"/>
    <w:rsid w:val="00C54FD7"/>
    <w:rsid w:val="00C62249"/>
    <w:rsid w:val="00C67AC7"/>
    <w:rsid w:val="00C7116B"/>
    <w:rsid w:val="00C72492"/>
    <w:rsid w:val="00C7520F"/>
    <w:rsid w:val="00C770D1"/>
    <w:rsid w:val="00C813E9"/>
    <w:rsid w:val="00C81790"/>
    <w:rsid w:val="00C83571"/>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2217"/>
    <w:rsid w:val="00CF252C"/>
    <w:rsid w:val="00D02D37"/>
    <w:rsid w:val="00D12060"/>
    <w:rsid w:val="00D1455A"/>
    <w:rsid w:val="00D14E94"/>
    <w:rsid w:val="00D20BC6"/>
    <w:rsid w:val="00D3045B"/>
    <w:rsid w:val="00D348E8"/>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85"/>
    <w:rsid w:val="00D7577A"/>
    <w:rsid w:val="00D821E6"/>
    <w:rsid w:val="00D85011"/>
    <w:rsid w:val="00D92661"/>
    <w:rsid w:val="00D92920"/>
    <w:rsid w:val="00D97A39"/>
    <w:rsid w:val="00DA6248"/>
    <w:rsid w:val="00DB583E"/>
    <w:rsid w:val="00DB70A2"/>
    <w:rsid w:val="00DC19E7"/>
    <w:rsid w:val="00DC6D10"/>
    <w:rsid w:val="00DD5754"/>
    <w:rsid w:val="00DE1ACA"/>
    <w:rsid w:val="00DE2734"/>
    <w:rsid w:val="00DF2E63"/>
    <w:rsid w:val="00DF334A"/>
    <w:rsid w:val="00DF386A"/>
    <w:rsid w:val="00E0301F"/>
    <w:rsid w:val="00E04286"/>
    <w:rsid w:val="00E24C3C"/>
    <w:rsid w:val="00E266B0"/>
    <w:rsid w:val="00E27528"/>
    <w:rsid w:val="00E3155C"/>
    <w:rsid w:val="00E345F3"/>
    <w:rsid w:val="00E34892"/>
    <w:rsid w:val="00E353BF"/>
    <w:rsid w:val="00E36193"/>
    <w:rsid w:val="00E442DE"/>
    <w:rsid w:val="00E56213"/>
    <w:rsid w:val="00E6078D"/>
    <w:rsid w:val="00E614C7"/>
    <w:rsid w:val="00E75DE0"/>
    <w:rsid w:val="00E8420F"/>
    <w:rsid w:val="00E9038A"/>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7585"/>
    <w:rsid w:val="00F278D4"/>
    <w:rsid w:val="00F3049B"/>
    <w:rsid w:val="00F33F45"/>
    <w:rsid w:val="00F34283"/>
    <w:rsid w:val="00F36E73"/>
    <w:rsid w:val="00F41C3C"/>
    <w:rsid w:val="00F45BDE"/>
    <w:rsid w:val="00F50FFD"/>
    <w:rsid w:val="00F53189"/>
    <w:rsid w:val="00F53268"/>
    <w:rsid w:val="00F54DC9"/>
    <w:rsid w:val="00F55183"/>
    <w:rsid w:val="00F60936"/>
    <w:rsid w:val="00F7591B"/>
    <w:rsid w:val="00F8225D"/>
    <w:rsid w:val="00F84F4D"/>
    <w:rsid w:val="00FA6737"/>
    <w:rsid w:val="00FB2A9E"/>
    <w:rsid w:val="00FB4859"/>
    <w:rsid w:val="00FC005A"/>
    <w:rsid w:val="00FC19B1"/>
    <w:rsid w:val="00FC4D32"/>
    <w:rsid w:val="00FD15C4"/>
    <w:rsid w:val="00FD59E5"/>
    <w:rsid w:val="00FE1036"/>
    <w:rsid w:val="00FE3B5F"/>
    <w:rsid w:val="00FF1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884493"/>
  <w15:docId w15:val="{A14C698C-BEBB-4948-AB16-289D890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styleId="Nevyeenzmnka">
    <w:name w:val="Unresolved Mention"/>
    <w:basedOn w:val="Standardnpsmoodstavce"/>
    <w:uiPriority w:val="99"/>
    <w:semiHidden/>
    <w:unhideWhenUsed/>
    <w:rsid w:val="009E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9620-2BB6-457B-9746-0EA0B47E7891}">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04a4cd-1400-468e-be1b-c7aad71d7d5a"/>
    <ds:schemaRef ds:uri="http://www.w3.org/XML/1998/namespace"/>
    <ds:schemaRef ds:uri="http://purl.org/dc/terms/"/>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5E643460-3D37-4513-BE89-7E87ED10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734</Words>
  <Characters>27934</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18</cp:revision>
  <dcterms:created xsi:type="dcterms:W3CDTF">2019-10-29T08:31:00Z</dcterms:created>
  <dcterms:modified xsi:type="dcterms:W3CDTF">2021-0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